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B8D23" w14:textId="3E8D575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  <w:bCs/>
        </w:rPr>
        <w:t>XII Tab. 10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XII Tabulae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RS 2.555-722</w:t>
      </w:r>
    </w:p>
    <w:p w14:paraId="05C256A7" w14:textId="1D33162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. R. 4.60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ollonius Rhodius, Argonautica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raenkel 1970</w:t>
      </w:r>
    </w:p>
    <w:p w14:paraId="0B82FD78" w14:textId="4BD62C3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A P 312</w:t>
      </w:r>
      <w:r w:rsidRPr="00216321">
        <w:rPr>
          <w:rStyle w:val="PageNumber"/>
          <w:rFonts w:ascii="New Athena Unicode" w:hAnsi="New Athena Unicode"/>
        </w:rPr>
        <w:tab/>
        <w:t>Glossarium A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5.159-388</w:t>
      </w:r>
    </w:p>
    <w:p w14:paraId="3B428BEF" w14:textId="0CDF1F4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bav. PA 3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rium Abavus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2.29-121</w:t>
      </w:r>
    </w:p>
    <w:p w14:paraId="02FF112A" w14:textId="4B1E861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bba CO 1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rium Abb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5.15-143</w:t>
      </w:r>
    </w:p>
    <w:p w14:paraId="0E423AB9" w14:textId="656BAA34" w:rsidR="00445638" w:rsidRPr="00216321" w:rsidRDefault="00445638" w:rsidP="00B44923">
      <w:pPr>
        <w:pStyle w:val="Body"/>
        <w:widowControl/>
        <w:tabs>
          <w:tab w:val="left" w:pos="4140"/>
          <w:tab w:val="left" w:pos="8597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bol. OB 6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rium Abolita</w:t>
      </w:r>
      <w:r w:rsidR="00F92EBA" w:rsidRPr="00216321">
        <w:rPr>
          <w:rStyle w:val="PageNumber"/>
          <w:rFonts w:ascii="New Athena Unicode" w:hAnsi="New Athena Unicode"/>
        </w:rPr>
        <w:tab/>
      </w:r>
      <w:r w:rsidR="00E001CB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3.97-183</w:t>
      </w:r>
    </w:p>
    <w:p w14:paraId="1DD3831C" w14:textId="5AEAC93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bstr. OB 1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rium Abstrus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3.1-90</w:t>
      </w:r>
    </w:p>
    <w:p w14:paraId="5659809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  <w:bCs/>
        </w:rPr>
        <w:t>Accius in Bacchis (fr. 13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L. Accius, tragoedia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Klotz 1953</w:t>
      </w:r>
    </w:p>
    <w:p w14:paraId="42A8171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  <w:bCs/>
        </w:rPr>
        <w:t xml:space="preserve">Acc. Myrm. </w:t>
      </w:r>
      <w:proofErr w:type="gramStart"/>
      <w:r w:rsidRPr="00216321">
        <w:rPr>
          <w:rStyle w:val="PageNumber"/>
          <w:rFonts w:ascii="New Athena Unicode" w:hAnsi="New Athena Unicode"/>
          <w:bCs/>
        </w:rPr>
        <w:t>fr</w:t>
      </w:r>
      <w:proofErr w:type="gramEnd"/>
      <w:r w:rsidRPr="00216321">
        <w:rPr>
          <w:rStyle w:val="PageNumber"/>
          <w:rFonts w:ascii="New Athena Unicode" w:hAnsi="New Athena Unicode"/>
          <w:bCs/>
        </w:rPr>
        <w:t>. 1-9</w:t>
      </w:r>
      <w:r w:rsidRPr="00216321">
        <w:rPr>
          <w:rStyle w:val="PageNumber"/>
          <w:rFonts w:ascii="New Athena Unicode" w:hAnsi="New Athena Unicode"/>
          <w:bCs/>
        </w:rPr>
        <w:tab/>
        <w:t>L. Accius, tragoediarum fragmenta</w:t>
      </w:r>
      <w:r w:rsidRPr="00216321">
        <w:rPr>
          <w:rStyle w:val="PageNumber"/>
          <w:rFonts w:ascii="New Athena Unicode" w:hAnsi="New Athena Unicode"/>
          <w:bCs/>
        </w:rPr>
        <w:tab/>
        <w:t>Klotz 1953</w:t>
      </w:r>
    </w:p>
    <w:p w14:paraId="458BE56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  <w:bCs/>
        </w:rPr>
        <w:t xml:space="preserve">Acc. Nyct. </w:t>
      </w:r>
      <w:proofErr w:type="gramStart"/>
      <w:r w:rsidRPr="00216321">
        <w:rPr>
          <w:rStyle w:val="PageNumber"/>
          <w:rFonts w:ascii="New Athena Unicode" w:hAnsi="New Athena Unicode"/>
          <w:bCs/>
        </w:rPr>
        <w:t>fr</w:t>
      </w:r>
      <w:proofErr w:type="gramEnd"/>
      <w:r w:rsidRPr="00216321">
        <w:rPr>
          <w:rStyle w:val="PageNumber"/>
          <w:rFonts w:ascii="New Athena Unicode" w:hAnsi="New Athena Unicode"/>
          <w:bCs/>
        </w:rPr>
        <w:t>. 1-10</w:t>
      </w:r>
      <w:r w:rsidRPr="00216321">
        <w:rPr>
          <w:rStyle w:val="PageNumber"/>
          <w:rFonts w:ascii="New Athena Unicode" w:hAnsi="New Athena Unicode"/>
          <w:bCs/>
        </w:rPr>
        <w:tab/>
        <w:t>L. Accius, tragoediarum fragmenta</w:t>
      </w:r>
      <w:r w:rsidRPr="00216321">
        <w:rPr>
          <w:rStyle w:val="PageNumber"/>
          <w:rFonts w:ascii="New Athena Unicode" w:hAnsi="New Athena Unicode"/>
          <w:bCs/>
        </w:rPr>
        <w:tab/>
        <w:t>Klotz 1953</w:t>
      </w:r>
    </w:p>
    <w:p w14:paraId="22ECF59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  <w:bCs/>
        </w:rPr>
        <w:t>Accius Philocteta (fr. 9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L. Accius, tragoedia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Klotz 1953</w:t>
      </w:r>
    </w:p>
    <w:p w14:paraId="779672C6" w14:textId="1AB9B08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cro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A.P. 159 </w:t>
      </w:r>
      <w:r w:rsidRPr="00216321">
        <w:rPr>
          <w:rStyle w:val="PageNumber"/>
          <w:rFonts w:ascii="New Athena Unicode" w:hAnsi="New Athena Unicode"/>
        </w:rPr>
        <w:tab/>
        <w:t>Pseudo-Acro in Hor. Ars Poetic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Keller 1902-04</w:t>
      </w:r>
    </w:p>
    <w:p w14:paraId="61BE1CB9" w14:textId="4E4B94F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cro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C. 1.35.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cro in Hor. Carmina</w:t>
      </w:r>
      <w:r w:rsidR="00F92EBA" w:rsidRPr="00216321">
        <w:rPr>
          <w:rFonts w:ascii="New Athena Unicode" w:hAnsi="New Athena Unicode"/>
        </w:rPr>
        <w:tab/>
      </w:r>
      <w:hyperlink r:id="rId9" w:history="1">
        <w:r w:rsidRPr="00216321">
          <w:rPr>
            <w:rStyle w:val="Hyperlink0"/>
            <w:rFonts w:ascii="New Athena Unicode" w:hAnsi="New Athena Unicode"/>
          </w:rPr>
          <w:t>Keller 1902-04</w:t>
        </w:r>
      </w:hyperlink>
    </w:p>
    <w:p w14:paraId="5560DCB7" w14:textId="44EBC3D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cro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Epist. 1.15.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cro in Hor. Epistulas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ller 1902-04</w:t>
      </w:r>
    </w:p>
    <w:p w14:paraId="00004DD3" w14:textId="7E10FAF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cro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Epod. 3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cro in Hor. Epodos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ller 1902-04</w:t>
      </w:r>
    </w:p>
    <w:p w14:paraId="26B63600" w14:textId="4AFA0D2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cro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Serm. 1.2.8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cro in Hor. Sermones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ller 1902-04</w:t>
      </w:r>
    </w:p>
    <w:p w14:paraId="37426722" w14:textId="46FE3C3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 w:cs="Times New Roman"/>
        </w:rPr>
        <w:t>Acusil. F 30-1</w:t>
      </w:r>
      <w:r w:rsidRPr="00216321">
        <w:rPr>
          <w:rStyle w:val="PageNumber"/>
          <w:rFonts w:ascii="New Athena Unicode" w:hAnsi="New Athena Unicode"/>
        </w:rPr>
        <w:tab/>
      </w:r>
      <w:r w:rsidR="00C41298" w:rsidRPr="00216321">
        <w:rPr>
          <w:rStyle w:val="PageNumber"/>
          <w:rFonts w:ascii="New Athena Unicode" w:hAnsi="New Athena Unicode" w:cs="Times New Roman"/>
        </w:rPr>
        <w:t>Acusilaus, fragment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 w:cs="Times New Roman"/>
        </w:rPr>
        <w:t>FGrH 2 1A.47-58</w:t>
      </w:r>
    </w:p>
    <w:p w14:paraId="097B4F68" w14:textId="126C03D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ad</w:t>
      </w:r>
      <w:proofErr w:type="gramEnd"/>
      <w:r w:rsidRPr="00216321">
        <w:rPr>
          <w:rStyle w:val="PageNumber"/>
          <w:rFonts w:ascii="New Athena Unicode" w:hAnsi="New Athena Unicode"/>
        </w:rPr>
        <w:t xml:space="preserve"> Bas. 6.24.16</w:t>
      </w:r>
      <w:r w:rsidRPr="00216321">
        <w:rPr>
          <w:rStyle w:val="PageNumber"/>
          <w:rFonts w:ascii="New Athena Unicode" w:hAnsi="New Athena Unicode"/>
        </w:rPr>
        <w:tab/>
        <w:t>Ad Basilium Amicum Sergii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6.240-2</w:t>
      </w:r>
    </w:p>
    <w:p w14:paraId="5AA20A44" w14:textId="2D35A42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dnot. </w:t>
      </w:r>
      <w:proofErr w:type="gramStart"/>
      <w:r w:rsidRPr="00216321">
        <w:rPr>
          <w:rStyle w:val="PageNumber"/>
          <w:rFonts w:ascii="New Athena Unicode" w:hAnsi="New Athena Unicode"/>
        </w:rPr>
        <w:t>sup</w:t>
      </w:r>
      <w:proofErr w:type="gramEnd"/>
      <w:r w:rsidRPr="00216321">
        <w:rPr>
          <w:rStyle w:val="PageNumber"/>
          <w:rFonts w:ascii="New Athena Unicode" w:hAnsi="New Athena Unicode"/>
        </w:rPr>
        <w:t>. Luc. 1.18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dnotationes super Lucanum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ndt 1909</w:t>
      </w:r>
    </w:p>
    <w:p w14:paraId="1570C978" w14:textId="1DE37E3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el. Arist. </w:t>
      </w:r>
      <w:r w:rsidR="00DC47EE" w:rsidRPr="00216321">
        <w:rPr>
          <w:rStyle w:val="PageNumber"/>
          <w:rFonts w:ascii="New Athena Unicode" w:hAnsi="New Athena Unicode"/>
        </w:rPr>
        <w:t>Or. 43</w:t>
      </w:r>
      <w:r w:rsidRPr="00216321">
        <w:rPr>
          <w:rStyle w:val="PageNumber"/>
          <w:rFonts w:ascii="New Athena Unicode" w:hAnsi="New Athena Unicode"/>
        </w:rPr>
        <w:tab/>
        <w:t>Aelius Aristi</w:t>
      </w:r>
      <w:r w:rsidR="00C41298" w:rsidRPr="00216321">
        <w:rPr>
          <w:rStyle w:val="PageNumber"/>
          <w:rFonts w:ascii="New Athena Unicode" w:hAnsi="New Athena Unicode"/>
        </w:rPr>
        <w:t>des, Ad Iovem</w:t>
      </w:r>
      <w:r w:rsidR="00CE0E49" w:rsidRPr="00216321">
        <w:rPr>
          <w:rStyle w:val="PageNumber"/>
          <w:rFonts w:ascii="New Athena Unicode" w:hAnsi="New Athena Unicode"/>
        </w:rPr>
        <w:tab/>
      </w:r>
      <w:r w:rsidR="00DC47EE" w:rsidRPr="00216321">
        <w:rPr>
          <w:rStyle w:val="PageNumber"/>
          <w:rFonts w:ascii="New Athena Unicode" w:hAnsi="New Athena Unicode"/>
        </w:rPr>
        <w:t>Keil 1898</w:t>
      </w:r>
    </w:p>
    <w:p w14:paraId="22EDB040" w14:textId="0F665B1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el. NA 7.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anus, Natura animalium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cher 1864-66</w:t>
      </w:r>
    </w:p>
    <w:p w14:paraId="138F4ECF" w14:textId="6E941C9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el. VH 1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anus, Varia Historia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cher 1864-66</w:t>
      </w:r>
    </w:p>
    <w:p w14:paraId="7BCF209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el. Dion. Att. Nom. N 12.2</w:t>
      </w:r>
      <w:r w:rsidRPr="00216321">
        <w:rPr>
          <w:rStyle w:val="PageNumber"/>
          <w:rFonts w:ascii="New Athena Unicode" w:hAnsi="New Athena Unicode"/>
        </w:rPr>
        <w:tab/>
        <w:t xml:space="preserve">Aelius Dionysius, </w:t>
      </w:r>
      <w:r w:rsidRPr="00216321">
        <w:rPr>
          <w:rFonts w:ascii="New Athena Unicode" w:hAnsi="New Athena Unicode"/>
          <w:bCs/>
        </w:rPr>
        <w:t>Ἀττικὰ ὀνόματα</w:t>
      </w:r>
      <w:r w:rsidRPr="00216321">
        <w:rPr>
          <w:rStyle w:val="PageNumber"/>
          <w:rFonts w:ascii="New Athena Unicode" w:hAnsi="New Athena Unicode"/>
        </w:rPr>
        <w:tab/>
        <w:t>Erbse 1950</w:t>
      </w:r>
    </w:p>
    <w:p w14:paraId="5421D59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el. Stil. F 56</w:t>
      </w:r>
      <w:r w:rsidRPr="00216321">
        <w:rPr>
          <w:rStyle w:val="PageNumber"/>
          <w:rFonts w:ascii="New Athena Unicode" w:hAnsi="New Athena Unicode"/>
        </w:rPr>
        <w:tab/>
        <w:t>L. Aelius Praeconinus Stilo, grammatical</w:t>
      </w:r>
      <w:r w:rsidRPr="00216321">
        <w:rPr>
          <w:rStyle w:val="PageNumber"/>
          <w:rFonts w:ascii="New Athena Unicode" w:hAnsi="New Athena Unicode"/>
        </w:rPr>
        <w:tab/>
        <w:t>GRF 51-76</w:t>
      </w:r>
    </w:p>
    <w:p w14:paraId="310CA7A7" w14:textId="78097B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l. Th. Prog. 95.19</w:t>
      </w:r>
      <w:r w:rsidRPr="00216321">
        <w:rPr>
          <w:rStyle w:val="PageNumber"/>
          <w:rFonts w:ascii="New Athena Unicode" w:hAnsi="New Athena Unicode"/>
        </w:rPr>
        <w:tab/>
        <w:t>Aelius Theon, Progymnasmata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G 2.59-130</w:t>
      </w:r>
    </w:p>
    <w:p w14:paraId="4D886D4F" w14:textId="0C1E544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sch. Ag. 1382-3</w:t>
      </w:r>
      <w:r w:rsidRPr="00216321">
        <w:rPr>
          <w:rStyle w:val="PageNumber"/>
          <w:rFonts w:ascii="New Athena Unicode" w:hAnsi="New Athena Unicode"/>
        </w:rPr>
        <w:tab/>
        <w:t>Aeschylus, Agamemnon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ge 1972</w:t>
      </w:r>
    </w:p>
    <w:p w14:paraId="05D66005" w14:textId="09EBC68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sch. Cho. 49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schylus, Choephoroe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ge 1972</w:t>
      </w:r>
    </w:p>
    <w:p w14:paraId="0C2E5E03" w14:textId="540156A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lastRenderedPageBreak/>
        <w:t>Aesch. Eum. 633-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schylus, Eumenides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ge 1972</w:t>
      </w:r>
    </w:p>
    <w:p w14:paraId="69D9436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esch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6 </w:t>
      </w:r>
      <w:r w:rsidRPr="00216321">
        <w:rPr>
          <w:rStyle w:val="PageNumber"/>
          <w:rFonts w:ascii="New Athena Unicode" w:hAnsi="New Athena Unicode"/>
        </w:rPr>
        <w:tab/>
        <w:t>Aeschylus, tragoediarum fragmenta</w:t>
      </w:r>
      <w:r w:rsidRPr="00216321">
        <w:rPr>
          <w:rStyle w:val="PageNumber"/>
          <w:rFonts w:ascii="New Athena Unicode" w:hAnsi="New Athena Unicode"/>
        </w:rPr>
        <w:tab/>
        <w:t>Radt 1985</w:t>
      </w:r>
    </w:p>
    <w:p w14:paraId="4EFC7820" w14:textId="2C6AAAF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sch. PV 723-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schylus, Prometheus Vinctus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ge 1972</w:t>
      </w:r>
    </w:p>
    <w:p w14:paraId="4699410F" w14:textId="5153862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sch. Supp. 106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schylus, Supplices</w:t>
      </w:r>
      <w:r w:rsidR="00F92EBA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ge 1972</w:t>
      </w:r>
    </w:p>
    <w:p w14:paraId="0061C9B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esop. Fab. 287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sopus, Fabulae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Hausrath - Hunger 1959-72</w:t>
      </w:r>
    </w:p>
    <w:p w14:paraId="4283850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ët. Iatr. 15.15.50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ëtius, Iatricorum liber XV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 xml:space="preserve">Zervos, </w:t>
      </w:r>
      <w:r w:rsidRPr="00216321">
        <w:rPr>
          <w:rFonts w:ascii="New Athena Unicode" w:hAnsi="New Athena Unicode"/>
          <w:iCs/>
        </w:rPr>
        <w:t>Athena</w:t>
      </w:r>
      <w:r w:rsidRPr="00216321">
        <w:rPr>
          <w:rFonts w:ascii="New Athena Unicode" w:hAnsi="New Athena Unicode"/>
        </w:rPr>
        <w:t> 21 (1909) 7-138</w:t>
      </w:r>
    </w:p>
    <w:p w14:paraId="4A9470A9" w14:textId="60B5C85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fran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275 </w:t>
      </w:r>
      <w:r w:rsidRPr="00216321">
        <w:rPr>
          <w:rFonts w:ascii="New Athena Unicode" w:hAnsi="New Athena Unicode"/>
        </w:rPr>
        <w:tab/>
      </w:r>
      <w:r w:rsidR="00B2383E" w:rsidRPr="00216321">
        <w:rPr>
          <w:rFonts w:ascii="New Athena Unicode" w:hAnsi="New Athena Unicode"/>
        </w:rPr>
        <w:t xml:space="preserve">L. </w:t>
      </w:r>
      <w:r w:rsidRPr="00216321">
        <w:rPr>
          <w:rStyle w:val="PageNumber"/>
          <w:rFonts w:ascii="New Athena Unicode" w:hAnsi="New Athena Unicode"/>
        </w:rPr>
        <w:t>Afranius, comoedia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RPF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.193-266</w:t>
      </w:r>
    </w:p>
    <w:p w14:paraId="3BB2CDF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gathem. 10</w:t>
      </w:r>
      <w:r w:rsidRPr="00216321">
        <w:rPr>
          <w:rStyle w:val="PageNumber"/>
          <w:rFonts w:ascii="New Athena Unicode" w:hAnsi="New Athena Unicode"/>
        </w:rPr>
        <w:tab/>
        <w:t>Agathemerus, Geographica Informatio</w:t>
      </w:r>
      <w:r w:rsidRPr="00216321">
        <w:rPr>
          <w:rStyle w:val="PageNumber"/>
          <w:rFonts w:ascii="New Athena Unicode" w:hAnsi="New Athena Unicode"/>
        </w:rPr>
        <w:tab/>
        <w:t>GGM 2.471-87</w:t>
      </w:r>
    </w:p>
    <w:p w14:paraId="5593B2D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groec. </w:t>
      </w:r>
      <w:r w:rsidRPr="00216321">
        <w:rPr>
          <w:rFonts w:ascii="New Athena Unicode" w:hAnsi="New Athena Unicode"/>
        </w:rPr>
        <w:t>59 p. 77 (= 7.119.9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groecius, Ars de Orthograph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ugliarello 1978; GLK 7.113-25</w:t>
      </w:r>
    </w:p>
    <w:p w14:paraId="1E412B4A" w14:textId="6668AF3D" w:rsidR="00445638" w:rsidRPr="00216321" w:rsidRDefault="00FC0584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lbin.</w:t>
      </w:r>
      <w:r w:rsidR="00445638" w:rsidRPr="00216321">
        <w:rPr>
          <w:rStyle w:val="PageNumber"/>
          <w:rFonts w:ascii="New Athena Unicode" w:hAnsi="New Athena Unicode"/>
        </w:rPr>
        <w:t xml:space="preserve"> </w:t>
      </w:r>
      <w:proofErr w:type="gramStart"/>
      <w:r w:rsidR="00111BDA">
        <w:rPr>
          <w:rFonts w:ascii="New Athena Unicode" w:hAnsi="New Athena Unicode"/>
        </w:rPr>
        <w:t>no</w:t>
      </w:r>
      <w:proofErr w:type="gramEnd"/>
      <w:r w:rsidR="00111BDA">
        <w:rPr>
          <w:rFonts w:ascii="New Athena Unicode" w:hAnsi="New Athena Unicode"/>
        </w:rPr>
        <w:t xml:space="preserve">. 245 (= </w:t>
      </w:r>
      <w:r w:rsidR="00111BDA" w:rsidRPr="00352019">
        <w:rPr>
          <w:rFonts w:ascii="New Athena Unicode" w:hAnsi="New Athena Unicode"/>
        </w:rPr>
        <w:t>7.305.25</w:t>
      </w:r>
      <w:r w:rsidR="00111BDA">
        <w:rPr>
          <w:rFonts w:ascii="New Athena Unicode" w:hAnsi="New Athena Unicode"/>
        </w:rPr>
        <w:t>)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Albinus Magister (= Alcuin</w:t>
      </w:r>
      <w:r w:rsidR="00E43244">
        <w:rPr>
          <w:rStyle w:val="PageNumber"/>
          <w:rFonts w:ascii="New Athena Unicode" w:hAnsi="New Athena Unicode"/>
        </w:rPr>
        <w:t>us</w:t>
      </w:r>
      <w:r w:rsidR="00445638" w:rsidRPr="00216321">
        <w:rPr>
          <w:rStyle w:val="PageNumber"/>
          <w:rFonts w:ascii="New Athena Unicode" w:hAnsi="New Athena Unicode"/>
        </w:rPr>
        <w:t>), Orthographia</w:t>
      </w:r>
      <w:r w:rsidR="00445638" w:rsidRPr="00216321">
        <w:rPr>
          <w:rFonts w:ascii="New Athena Unicode" w:hAnsi="New Athena Unicode"/>
        </w:rPr>
        <w:tab/>
      </w:r>
      <w:r w:rsidR="00111BDA">
        <w:rPr>
          <w:rFonts w:ascii="New Athena Unicode" w:hAnsi="New Athena Unicode"/>
        </w:rPr>
        <w:t xml:space="preserve">Bruni 1997; </w:t>
      </w:r>
      <w:r w:rsidR="00445638" w:rsidRPr="00216321">
        <w:rPr>
          <w:rStyle w:val="PageNumber"/>
          <w:rFonts w:ascii="New Athena Unicode" w:hAnsi="New Athena Unicode"/>
        </w:rPr>
        <w:t>GLK 7.295-312</w:t>
      </w:r>
    </w:p>
    <w:p w14:paraId="4526846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lc. fr. 29.1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cman, lyrico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MG 2-5, 10-38, 41-83, 85-7, 89-91</w:t>
      </w:r>
    </w:p>
    <w:p w14:paraId="30CF767E" w14:textId="220181B6" w:rsidR="001C3C08" w:rsidRPr="00216321" w:rsidRDefault="001C3C0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lc. fr. 298.20-4 V</w:t>
      </w:r>
      <w:r w:rsidRPr="00216321">
        <w:rPr>
          <w:rStyle w:val="PageNumber"/>
          <w:rFonts w:ascii="New Athena Unicode" w:hAnsi="New Athena Unicode"/>
        </w:rPr>
        <w:tab/>
        <w:t>Alcaeus, lyricorum fragmenta</w:t>
      </w:r>
      <w:r w:rsidRPr="00216321">
        <w:rPr>
          <w:rStyle w:val="PageNumber"/>
          <w:rFonts w:ascii="New Athena Unicode" w:hAnsi="New Athena Unicode"/>
        </w:rPr>
        <w:tab/>
        <w:t>Voigt 1971</w:t>
      </w:r>
    </w:p>
    <w:p w14:paraId="71B27168" w14:textId="34A68B5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lex. Fig. 3.15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exander Rhetor, de Figuris</w:t>
      </w:r>
      <w:r w:rsidR="00F92EBA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RG 3.9-40 </w:t>
      </w:r>
    </w:p>
    <w:p w14:paraId="65B584A3" w14:textId="19D8D55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lex. Aphr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Pr. 409.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exander Aphrodisias in Aristot. Analytic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G 2.1.1-418</w:t>
      </w:r>
    </w:p>
    <w:p w14:paraId="2E7C4910" w14:textId="67F7B534" w:rsidR="009D2232" w:rsidRPr="00216321" w:rsidRDefault="009D2232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Priorum Librum 1</w:t>
      </w:r>
    </w:p>
    <w:p w14:paraId="7FAE43B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lex. Aphr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de An. 9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Alexander Aphrodisias in Aristot. </w:t>
      </w:r>
      <w:proofErr w:type="gramStart"/>
      <w:r w:rsidRPr="00216321">
        <w:rPr>
          <w:rStyle w:val="PageNumber"/>
          <w:rFonts w:ascii="New Athena Unicode" w:hAnsi="New Athena Unicode"/>
        </w:rPr>
        <w:t>de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nima liber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G Suppl. 2.1.1-100</w:t>
      </w:r>
    </w:p>
    <w:p w14:paraId="5B69CAC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lex. Aphr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ete. 29.1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exander Aphrodisias in Aristot. Meteorolog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G 3.2.1-227</w:t>
      </w:r>
    </w:p>
    <w:p w14:paraId="04943C5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lex. Poly. F 1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exander Polyhistor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273 3A.96-126</w:t>
      </w:r>
    </w:p>
    <w:p w14:paraId="45DB6A2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mm. Marc. 23.4.8</w:t>
      </w:r>
      <w:r w:rsidRPr="00216321">
        <w:rPr>
          <w:rStyle w:val="PageNumber"/>
          <w:rFonts w:ascii="New Athena Unicode" w:hAnsi="New Athena Unicode"/>
        </w:rPr>
        <w:tab/>
        <w:t>Ammianus Marcellinus, Rerum gestarum libri qui supersunt</w:t>
      </w:r>
      <w:r w:rsidRPr="00216321">
        <w:rPr>
          <w:rStyle w:val="PageNumber"/>
          <w:rFonts w:ascii="New Athena Unicode" w:hAnsi="New Athena Unicode"/>
        </w:rPr>
        <w:tab/>
        <w:t>Seyfarth 1978</w:t>
      </w:r>
    </w:p>
    <w:p w14:paraId="0D8391B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mmon. De improp. </w:t>
      </w:r>
      <w:proofErr w:type="gramStart"/>
      <w:r w:rsidRPr="00216321">
        <w:rPr>
          <w:rStyle w:val="PageNumber"/>
          <w:rFonts w:ascii="New Athena Unicode" w:hAnsi="New Athena Unicode"/>
        </w:rPr>
        <w:t>passim</w:t>
      </w:r>
      <w:proofErr w:type="gramEnd"/>
      <w:r w:rsidRPr="00216321">
        <w:rPr>
          <w:rStyle w:val="PageNumber"/>
          <w:rFonts w:ascii="New Athena Unicode" w:hAnsi="New Athena Unicode"/>
        </w:rPr>
        <w:tab/>
        <w:t>Ammonius, De impropriis</w:t>
      </w:r>
      <w:r w:rsidRPr="00216321">
        <w:rPr>
          <w:rStyle w:val="PageNumber"/>
          <w:rFonts w:ascii="New Athena Unicode" w:hAnsi="New Athena Unicode"/>
        </w:rPr>
        <w:tab/>
        <w:t>Nickau 1966</w:t>
      </w:r>
    </w:p>
    <w:p w14:paraId="0B79DA86" w14:textId="1A0522C9" w:rsidR="00445638" w:rsidRPr="00216321" w:rsidRDefault="009A178D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mpel. 6.8</w:t>
      </w:r>
      <w:r w:rsidRPr="00216321">
        <w:rPr>
          <w:rStyle w:val="PageNumber"/>
          <w:rFonts w:ascii="New Athena Unicode" w:hAnsi="New Athena Unicode"/>
        </w:rPr>
        <w:tab/>
        <w:t>L.</w:t>
      </w:r>
      <w:r w:rsidR="00445638" w:rsidRPr="00216321">
        <w:rPr>
          <w:rStyle w:val="PageNumber"/>
          <w:rFonts w:ascii="New Athena Unicode" w:hAnsi="New Athena Unicode"/>
        </w:rPr>
        <w:t xml:space="preserve"> Ampelius, Liber Memorialis</w:t>
      </w:r>
      <w:r w:rsidR="00445638" w:rsidRPr="00216321">
        <w:rPr>
          <w:rStyle w:val="PageNumber"/>
          <w:rFonts w:ascii="New Athena Unicode" w:hAnsi="New Athena Unicode"/>
        </w:rPr>
        <w:tab/>
        <w:t>Assmann 1935</w:t>
      </w:r>
    </w:p>
    <w:p w14:paraId="5CC0ED4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nac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nacreon, lyrico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MG 172-227, 232, 234 </w:t>
      </w:r>
    </w:p>
    <w:p w14:paraId="705B38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on. Bern. 8.109.3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s Anonyma Bernens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62-142</w:t>
      </w:r>
    </w:p>
    <w:p w14:paraId="7691591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non. BHisp. 31.8</w:t>
      </w:r>
      <w:r w:rsidRPr="00216321">
        <w:rPr>
          <w:rStyle w:val="PageNumber"/>
          <w:rFonts w:ascii="New Athena Unicode" w:hAnsi="New Athena Unicode"/>
        </w:rPr>
        <w:tab/>
        <w:t>Anonymus, Bellum Hispaniense</w:t>
      </w:r>
      <w:r w:rsidRPr="00216321">
        <w:rPr>
          <w:rStyle w:val="PageNumber"/>
          <w:rFonts w:ascii="New Athena Unicode" w:hAnsi="New Athena Unicode"/>
        </w:rPr>
        <w:tab/>
        <w:t>Klotz 1927</w:t>
      </w:r>
    </w:p>
    <w:p w14:paraId="41137B9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Anon. De barb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181.12</w:t>
      </w:r>
      <w:r w:rsidRPr="00216321">
        <w:rPr>
          <w:rStyle w:val="PageNumber"/>
          <w:rFonts w:ascii="New Athena Unicode" w:hAnsi="New Athena Unicode"/>
        </w:rPr>
        <w:tab/>
        <w:t xml:space="preserve">Anonymus, De barbarismo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soloecismo</w:t>
      </w:r>
      <w:r w:rsidRPr="00216321">
        <w:rPr>
          <w:rStyle w:val="PageNumber"/>
          <w:rFonts w:ascii="New Athena Unicode" w:hAnsi="New Athena Unicode"/>
        </w:rPr>
        <w:tab/>
        <w:t>Valckenaer 1822</w:t>
      </w:r>
    </w:p>
    <w:p w14:paraId="2378CDD6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on. Fab. Ov. 2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nonymus, Fabulae Ovidia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gnus 1914</w:t>
      </w:r>
    </w:p>
    <w:p w14:paraId="6C7D41E3" w14:textId="2F76ABC9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non. FGrH 40 F 1a.31-2</w:t>
      </w:r>
      <w:r w:rsidRPr="00216321">
        <w:rPr>
          <w:rStyle w:val="PageNumber"/>
          <w:rFonts w:ascii="New Athena Unicode" w:hAnsi="New Athena Unicode"/>
        </w:rPr>
        <w:tab/>
        <w:t xml:space="preserve">Anonymus, </w:t>
      </w:r>
      <w:r w:rsidR="00A12A73" w:rsidRPr="00216321">
        <w:rPr>
          <w:rStyle w:val="PageNumber"/>
          <w:rFonts w:ascii="New Athena Unicode" w:hAnsi="New Athena Unicode"/>
        </w:rPr>
        <w:t>fragmentu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FGrH 40 F 1a.</w:t>
      </w:r>
      <w:r w:rsidR="0084124D" w:rsidRPr="00216321">
        <w:rPr>
          <w:rFonts w:ascii="New Athena Unicode" w:hAnsi="New Athena Unicode"/>
        </w:rPr>
        <w:t>261-3</w:t>
      </w:r>
    </w:p>
    <w:p w14:paraId="1C5595AE" w14:textId="5BE008E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lastRenderedPageBreak/>
        <w:t>Anon. in Arist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Rhet. 221.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nonymus</w:t>
      </w:r>
      <w:r w:rsidR="009A178D" w:rsidRPr="00216321">
        <w:rPr>
          <w:rStyle w:val="PageNumber"/>
          <w:rFonts w:ascii="New Athena Unicode" w:hAnsi="New Athena Unicode"/>
        </w:rPr>
        <w:t>, I</w:t>
      </w:r>
      <w:r w:rsidRPr="00216321">
        <w:rPr>
          <w:rStyle w:val="PageNumber"/>
          <w:rFonts w:ascii="New Athena Unicode" w:hAnsi="New Athena Unicode"/>
        </w:rPr>
        <w:t>n Arist</w:t>
      </w:r>
      <w:r w:rsidR="009A178D" w:rsidRPr="00216321">
        <w:rPr>
          <w:rStyle w:val="PageNumber"/>
          <w:rFonts w:ascii="New Athena Unicode" w:hAnsi="New Athena Unicode"/>
        </w:rPr>
        <w:t>otelis Artem Rhetoricam comment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CAG 21.2.1-262 </w:t>
      </w:r>
    </w:p>
    <w:p w14:paraId="1A5C0390" w14:textId="2948066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on. Paradox. 222.14</w:t>
      </w:r>
      <w:r w:rsidRPr="00216321">
        <w:rPr>
          <w:rFonts w:ascii="New Athena Unicode" w:hAnsi="New Athena Unicode"/>
        </w:rPr>
        <w:tab/>
      </w:r>
      <w:r w:rsidR="009A178D" w:rsidRPr="00216321">
        <w:rPr>
          <w:rStyle w:val="PageNumber"/>
          <w:rFonts w:ascii="New Athena Unicode" w:hAnsi="New Athena Unicode"/>
        </w:rPr>
        <w:t>Anonymus Paradoxographu</w:t>
      </w:r>
      <w:r w:rsidRPr="00216321">
        <w:rPr>
          <w:rStyle w:val="PageNumber"/>
          <w:rFonts w:ascii="New Athena Unicode" w:hAnsi="New Athena Unicode"/>
        </w:rPr>
        <w:t>s, De transformation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termann 1839</w:t>
      </w:r>
    </w:p>
    <w:p w14:paraId="57016C8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Ansil. FA 8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rium Ansileubi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1.15-604</w:t>
      </w:r>
    </w:p>
    <w:p w14:paraId="6CAC456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t. Lib. 12.1</w:t>
      </w:r>
      <w:r w:rsidRPr="00216321">
        <w:rPr>
          <w:rStyle w:val="PageNumber"/>
          <w:rFonts w:ascii="New Athena Unicode" w:hAnsi="New Athena Unicode"/>
        </w:rPr>
        <w:tab/>
        <w:t>Antoninus Liberalis, Metamorphoseon Synagoge</w:t>
      </w:r>
      <w:r w:rsidRPr="00216321">
        <w:rPr>
          <w:rStyle w:val="PageNumber"/>
          <w:rFonts w:ascii="New Athena Unicode" w:hAnsi="New Athena Unicode"/>
        </w:rPr>
        <w:tab/>
        <w:t>Papathomopoulos 1968</w:t>
      </w:r>
    </w:p>
    <w:p w14:paraId="27EECD7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th. Gr. 6.51.2, 281.1</w:t>
      </w:r>
      <w:r w:rsidRPr="00216321">
        <w:rPr>
          <w:rStyle w:val="PageNumber"/>
          <w:rFonts w:ascii="New Athena Unicode" w:hAnsi="New Athena Unicode"/>
        </w:rPr>
        <w:tab/>
        <w:t>Anthologia Graeca</w:t>
      </w:r>
      <w:r w:rsidRPr="00216321">
        <w:rPr>
          <w:rStyle w:val="PageNumber"/>
          <w:rFonts w:ascii="New Athena Unicode" w:hAnsi="New Athena Unicode"/>
        </w:rPr>
        <w:tab/>
        <w:t>Beckby 1965</w:t>
      </w:r>
    </w:p>
    <w:p w14:paraId="0F4D3AA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nth. Gr. App. 61</w:t>
      </w:r>
      <w:r w:rsidRPr="00216321">
        <w:rPr>
          <w:rStyle w:val="PageNumber"/>
          <w:rFonts w:ascii="New Athena Unicode" w:hAnsi="New Athena Unicode"/>
        </w:rPr>
        <w:tab/>
        <w:t>Anthologiae Graecae Appendix</w:t>
      </w:r>
      <w:r w:rsidRPr="00216321">
        <w:rPr>
          <w:rStyle w:val="PageNumber"/>
          <w:rFonts w:ascii="New Athena Unicode" w:hAnsi="New Athena Unicode"/>
        </w:rPr>
        <w:tab/>
        <w:t>Cougny 1890</w:t>
      </w:r>
    </w:p>
    <w:p w14:paraId="20CFEC24" w14:textId="77777777" w:rsidR="00445638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ntig. HM 30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ntigonus, Historiarum Mirabilium Collectio</w:t>
      </w:r>
      <w:r w:rsidRPr="00216321">
        <w:rPr>
          <w:rStyle w:val="PageNumber"/>
          <w:rFonts w:ascii="New Athena Unicode" w:hAnsi="New Athena Unicode"/>
        </w:rPr>
        <w:tab/>
        <w:t>Giannini 1965</w:t>
      </w:r>
    </w:p>
    <w:p w14:paraId="7F0133E4" w14:textId="1F0202A7" w:rsidR="008B35D8" w:rsidRPr="00216321" w:rsidRDefault="008B35D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bookmarkStart w:id="0" w:name="_GoBack"/>
      <w:r>
        <w:rPr>
          <w:rStyle w:val="PageNumber"/>
          <w:rFonts w:ascii="New Athena Unicode" w:hAnsi="New Athena Unicode"/>
        </w:rPr>
        <w:t xml:space="preserve">Antim. </w:t>
      </w:r>
      <w:proofErr w:type="gramStart"/>
      <w:r>
        <w:rPr>
          <w:rStyle w:val="PageNumber"/>
          <w:rFonts w:ascii="New Athena Unicode" w:hAnsi="New Athena Unicode"/>
        </w:rPr>
        <w:t>fr</w:t>
      </w:r>
      <w:proofErr w:type="gramEnd"/>
      <w:r>
        <w:rPr>
          <w:rStyle w:val="PageNumber"/>
          <w:rFonts w:ascii="New Athena Unicode" w:hAnsi="New Athena Unicode"/>
        </w:rPr>
        <w:t>. 99</w:t>
      </w:r>
      <w:bookmarkEnd w:id="0"/>
      <w:r>
        <w:rPr>
          <w:rStyle w:val="PageNumber"/>
          <w:rFonts w:ascii="New Athena Unicode" w:hAnsi="New Athena Unicode"/>
        </w:rPr>
        <w:tab/>
        <w:t>Antimachus</w:t>
      </w:r>
      <w:r w:rsidR="00E21C1F">
        <w:rPr>
          <w:rStyle w:val="PageNumber"/>
          <w:rFonts w:ascii="New Athena Unicode" w:hAnsi="New Athena Unicode"/>
        </w:rPr>
        <w:t xml:space="preserve"> Colophonius, Fragmenta</w:t>
      </w:r>
      <w:r w:rsidR="00E21C1F">
        <w:rPr>
          <w:rStyle w:val="PageNumber"/>
          <w:rFonts w:ascii="New Athena Unicode" w:hAnsi="New Athena Unicode"/>
        </w:rPr>
        <w:tab/>
        <w:t>Matthews 1997</w:t>
      </w:r>
    </w:p>
    <w:p w14:paraId="63A2E1E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tist. Lab. GRF F 14</w:t>
      </w:r>
      <w:r w:rsidRPr="00216321">
        <w:rPr>
          <w:rStyle w:val="PageNumber"/>
          <w:rFonts w:ascii="New Athena Unicode" w:hAnsi="New Athena Unicode"/>
        </w:rPr>
        <w:tab/>
        <w:t>M. Antistius Labeo, fragmenta</w:t>
      </w:r>
      <w:r w:rsidRPr="00216321">
        <w:rPr>
          <w:rStyle w:val="PageNumber"/>
          <w:rFonts w:ascii="New Athena Unicode" w:hAnsi="New Athena Unicode"/>
        </w:rPr>
        <w:tab/>
        <w:t>GRF 557-63</w:t>
      </w:r>
    </w:p>
    <w:p w14:paraId="7AC0C63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ntist. Lab. IAR</w:t>
      </w:r>
      <w:r w:rsidRPr="00216321">
        <w:rPr>
          <w:rStyle w:val="PageNumber"/>
          <w:rFonts w:ascii="New Athena Unicode" w:hAnsi="New Athena Unicode"/>
          <w:vertAlign w:val="superscript"/>
        </w:rPr>
        <w:t xml:space="preserve">6 </w:t>
      </w:r>
      <w:r w:rsidRPr="00216321">
        <w:rPr>
          <w:rStyle w:val="PageNumber"/>
          <w:rFonts w:ascii="New Athena Unicode" w:hAnsi="New Athena Unicode"/>
        </w:rPr>
        <w:t xml:space="preserve">fr. 6 </w:t>
      </w:r>
      <w:r w:rsidRPr="00216321">
        <w:rPr>
          <w:rStyle w:val="PageNumber"/>
          <w:rFonts w:ascii="New Athena Unicode" w:hAnsi="New Athena Unicode"/>
          <w:vertAlign w:val="superscript"/>
        </w:rPr>
        <w:tab/>
      </w:r>
      <w:r w:rsidRPr="00216321">
        <w:rPr>
          <w:rStyle w:val="PageNumber"/>
          <w:rFonts w:ascii="New Athena Unicode" w:hAnsi="New Athena Unicode"/>
        </w:rPr>
        <w:t>M. Antistius Labeo, fragmenta</w:t>
      </w:r>
      <w:r w:rsidRPr="00216321">
        <w:rPr>
          <w:rStyle w:val="PageNumber"/>
          <w:rFonts w:ascii="New Athena Unicode" w:hAnsi="New Athena Unicode"/>
        </w:rPr>
        <w:tab/>
        <w:t>IAR</w:t>
      </w:r>
      <w:r w:rsidRPr="00216321">
        <w:rPr>
          <w:rStyle w:val="PageNumber"/>
          <w:rFonts w:ascii="New Athena Unicode" w:hAnsi="New Athena Unicode"/>
          <w:vertAlign w:val="superscript"/>
        </w:rPr>
        <w:t>6</w:t>
      </w:r>
      <w:r w:rsidRPr="00216321">
        <w:rPr>
          <w:rStyle w:val="PageNumber"/>
          <w:rFonts w:ascii="New Athena Unicode" w:hAnsi="New Athena Unicode"/>
        </w:rPr>
        <w:t xml:space="preserve"> 1.55-61</w:t>
      </w:r>
    </w:p>
    <w:p w14:paraId="5081E6E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. Dys. Const. 1.43</w:t>
      </w:r>
      <w:r w:rsidRPr="00216321">
        <w:rPr>
          <w:rStyle w:val="PageNumber"/>
          <w:rFonts w:ascii="New Athena Unicode" w:hAnsi="New Athena Unicode"/>
        </w:rPr>
        <w:tab/>
        <w:t>Apollonius Dyscolus, De Constructione</w:t>
      </w:r>
      <w:r w:rsidRPr="00216321">
        <w:rPr>
          <w:rStyle w:val="PageNumber"/>
          <w:rFonts w:ascii="New Athena Unicode" w:hAnsi="New Athena Unicode"/>
        </w:rPr>
        <w:tab/>
        <w:t>Lallot 1997</w:t>
      </w:r>
    </w:p>
    <w:p w14:paraId="2284168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Apion. Frag. </w:t>
      </w:r>
      <w:proofErr w:type="gramStart"/>
      <w:r w:rsidRPr="00216321">
        <w:rPr>
          <w:rFonts w:ascii="New Athena Unicode" w:hAnsi="New Athena Unicode"/>
        </w:rPr>
        <w:t>gloss</w:t>
      </w:r>
      <w:proofErr w:type="gramEnd"/>
      <w:r w:rsidRPr="00216321">
        <w:rPr>
          <w:rFonts w:ascii="New Athena Unicode" w:hAnsi="New Athena Unicode"/>
        </w:rPr>
        <w:t>. Hom. 95.13</w:t>
      </w:r>
      <w:r w:rsidRPr="00216321">
        <w:rPr>
          <w:rStyle w:val="PageNumber"/>
          <w:rFonts w:ascii="New Athena Unicode" w:hAnsi="New Athena Unicode"/>
        </w:rPr>
        <w:tab/>
        <w:t>Apion, Fragmenta de Glossis Homerici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Ludwich, Philol. 75 (1919) 95-103</w:t>
      </w:r>
    </w:p>
    <w:p w14:paraId="4061982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oll. Lex. 51.8</w:t>
      </w:r>
      <w:r w:rsidRPr="00216321">
        <w:rPr>
          <w:rStyle w:val="PageNumber"/>
          <w:rFonts w:ascii="New Athena Unicode" w:hAnsi="New Athena Unicode"/>
        </w:rPr>
        <w:tab/>
        <w:t>Apollonius, Lexicon Homericum</w:t>
      </w:r>
      <w:r w:rsidRPr="00216321">
        <w:rPr>
          <w:rStyle w:val="PageNumber"/>
          <w:rFonts w:ascii="New Athena Unicode" w:hAnsi="New Athena Unicode"/>
        </w:rPr>
        <w:tab/>
        <w:t>Bekker 1967</w:t>
      </w:r>
    </w:p>
    <w:p w14:paraId="7B17F3B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ollod. Ath. F 3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ollodorus Atheniensi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244 2B.1022-1128</w:t>
      </w:r>
    </w:p>
    <w:p w14:paraId="60ED15C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pollod.] Bibl. 3.7.4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pollodorus Mythographus, Bibliothe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gner 1894</w:t>
      </w:r>
    </w:p>
    <w:p w14:paraId="026A82B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pollod.] Bibl. epit. 1.2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pollodorus Mythographus, Bibliotheca (epitomae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gner 1894</w:t>
      </w:r>
    </w:p>
    <w:p w14:paraId="4B264CA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p. BC 1.49.212</w:t>
      </w:r>
      <w:r w:rsidRPr="00216321">
        <w:rPr>
          <w:rStyle w:val="PageNumber"/>
          <w:rFonts w:ascii="New Athena Unicode" w:hAnsi="New Athena Unicode"/>
        </w:rPr>
        <w:tab/>
        <w:t>Appianus, Bellum Civile</w:t>
      </w:r>
      <w:r w:rsidRPr="00216321">
        <w:rPr>
          <w:rStyle w:val="PageNumber"/>
          <w:rFonts w:ascii="New Athena Unicode" w:hAnsi="New Athena Unicode"/>
        </w:rPr>
        <w:tab/>
        <w:t>Viereck 1913</w:t>
      </w:r>
    </w:p>
    <w:p w14:paraId="17575AC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App. Celt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8.3</w:t>
      </w:r>
      <w:r w:rsidRPr="00216321">
        <w:rPr>
          <w:rStyle w:val="PageNumber"/>
          <w:rFonts w:ascii="New Athena Unicode" w:hAnsi="New Athena Unicode"/>
        </w:rPr>
        <w:tab/>
        <w:t>Appianus, Celticorum fragment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abba – Roos – Viereck 1962</w:t>
      </w:r>
    </w:p>
    <w:p w14:paraId="0D42EA1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pp. Mith. 292</w:t>
      </w:r>
      <w:r w:rsidRPr="00216321">
        <w:rPr>
          <w:rStyle w:val="PageNumber"/>
          <w:rFonts w:ascii="New Athena Unicode" w:hAnsi="New Athena Unicode"/>
        </w:rPr>
        <w:tab/>
        <w:t>Appianus, Mithridatic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abba – Roos – Viereck 1962</w:t>
      </w:r>
    </w:p>
    <w:p w14:paraId="5B1B9E7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p. Reg. 1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pian, Basilik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Gabba – Roos – Viereck 1962 </w:t>
      </w:r>
    </w:p>
    <w:p w14:paraId="30E2DD0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ul. Deo Soc. 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uleius, De Deo Socrat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aujeu 1973</w:t>
      </w:r>
    </w:p>
    <w:p w14:paraId="069D485F" w14:textId="0142FC8E" w:rsidR="00ED5F20" w:rsidRPr="00216321" w:rsidRDefault="00ED5F2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ul. Met. 4.3</w:t>
      </w:r>
      <w:r w:rsidRPr="00216321">
        <w:rPr>
          <w:rStyle w:val="PageNumber"/>
          <w:rFonts w:ascii="New Athena Unicode" w:hAnsi="New Athena Unicode"/>
        </w:rPr>
        <w:tab/>
        <w:t xml:space="preserve">Apuleius, </w:t>
      </w:r>
      <w:r w:rsidR="006F53A1" w:rsidRPr="00216321">
        <w:rPr>
          <w:rStyle w:val="PageNumber"/>
          <w:rFonts w:ascii="New Athena Unicode" w:hAnsi="New Athena Unicode"/>
        </w:rPr>
        <w:t>Metamrphoses</w:t>
      </w:r>
      <w:r w:rsidR="006F53A1" w:rsidRPr="00216321">
        <w:rPr>
          <w:rStyle w:val="PageNumber"/>
          <w:rFonts w:ascii="New Athena Unicode" w:hAnsi="New Athena Unicode"/>
        </w:rPr>
        <w:tab/>
        <w:t>Zimmerman 2012</w:t>
      </w:r>
    </w:p>
    <w:p w14:paraId="0A465BB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pul. Mund. 1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uleius, De Mund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aujeu 1973</w:t>
      </w:r>
    </w:p>
    <w:p w14:paraId="7EDDFA1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. Ach. 212</w:t>
      </w:r>
      <w:r w:rsidRPr="00216321">
        <w:rPr>
          <w:rStyle w:val="PageNumber"/>
          <w:rFonts w:ascii="New Athena Unicode" w:hAnsi="New Athena Unicode"/>
        </w:rPr>
        <w:tab/>
        <w:t>Aristophanes, Acharnenses</w:t>
      </w:r>
      <w:r w:rsidRPr="00216321">
        <w:rPr>
          <w:rStyle w:val="PageNumber"/>
          <w:rFonts w:ascii="New Athena Unicode" w:hAnsi="New Athena Unicode"/>
        </w:rPr>
        <w:tab/>
        <w:t>Wilson 2007</w:t>
      </w:r>
    </w:p>
    <w:p w14:paraId="24D0308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. Av. 584</w:t>
      </w:r>
      <w:r w:rsidRPr="00216321">
        <w:rPr>
          <w:rStyle w:val="PageNumber"/>
          <w:rFonts w:ascii="New Athena Unicode" w:hAnsi="New Athena Unicode"/>
        </w:rPr>
        <w:tab/>
        <w:t>Aristophanes, Aves</w:t>
      </w:r>
      <w:r w:rsidRPr="00216321">
        <w:rPr>
          <w:rStyle w:val="PageNumber"/>
          <w:rFonts w:ascii="New Athena Unicode" w:hAnsi="New Athena Unicode"/>
        </w:rPr>
        <w:tab/>
        <w:t>Wilson 2007</w:t>
      </w:r>
    </w:p>
    <w:p w14:paraId="61E3762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. Pl. 11</w:t>
      </w:r>
      <w:r w:rsidRPr="00216321">
        <w:rPr>
          <w:rStyle w:val="PageNumber"/>
          <w:rFonts w:ascii="New Athena Unicode" w:hAnsi="New Athena Unicode"/>
        </w:rPr>
        <w:tab/>
        <w:t>Aristophanes, Plutus</w:t>
      </w:r>
      <w:r w:rsidRPr="00216321">
        <w:rPr>
          <w:rStyle w:val="PageNumber"/>
          <w:rFonts w:ascii="New Athena Unicode" w:hAnsi="New Athena Unicode"/>
        </w:rPr>
        <w:tab/>
        <w:t>Wilson 2007</w:t>
      </w:r>
    </w:p>
    <w:p w14:paraId="6E38835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at. 630, 101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atus, Phaenome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ass 1893</w:t>
      </w:r>
    </w:p>
    <w:p w14:paraId="0913A44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Fonts w:ascii="New Athena Unicode" w:hAnsi="New Athena Unicode"/>
        </w:rPr>
        <w:lastRenderedPageBreak/>
        <w:t>Arator ad Parth.</w:t>
      </w:r>
      <w:proofErr w:type="gramEnd"/>
      <w:r w:rsidRPr="00216321">
        <w:rPr>
          <w:rFonts w:ascii="New Athena Unicode" w:hAnsi="New Athena Unicode"/>
        </w:rPr>
        <w:t xml:space="preserve"> 39-40</w:t>
      </w:r>
      <w:r w:rsidRPr="00216321">
        <w:rPr>
          <w:rStyle w:val="PageNumber"/>
          <w:rFonts w:ascii="New Athena Unicode" w:hAnsi="New Athena Unicode"/>
        </w:rPr>
        <w:tab/>
        <w:t>Arator, Epistula ad Parthenium</w:t>
      </w:r>
      <w:r w:rsidRPr="00216321">
        <w:rPr>
          <w:rStyle w:val="PageNumber"/>
          <w:rFonts w:ascii="New Athena Unicode" w:hAnsi="New Athena Unicode"/>
        </w:rPr>
        <w:tab/>
        <w:t>McKinlay 1951</w:t>
      </w:r>
    </w:p>
    <w:p w14:paraId="4A11893E" w14:textId="7B5F97D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ist. </w:t>
      </w:r>
      <w:proofErr w:type="gramStart"/>
      <w:r w:rsidRPr="00216321">
        <w:rPr>
          <w:rStyle w:val="PageNumber"/>
          <w:rFonts w:ascii="New Athena Unicode" w:hAnsi="New Athena Unicode"/>
        </w:rPr>
        <w:t>de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n. 405b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istot</w:t>
      </w:r>
      <w:r w:rsidR="00F10FE0" w:rsidRPr="00216321">
        <w:rPr>
          <w:rStyle w:val="PageNumber"/>
          <w:rFonts w:ascii="New Athena Unicode" w:hAnsi="New Athena Unicode"/>
        </w:rPr>
        <w:t>e</w:t>
      </w:r>
      <w:r w:rsidRPr="00216321">
        <w:rPr>
          <w:rStyle w:val="PageNumber"/>
          <w:rFonts w:ascii="New Athena Unicode" w:hAnsi="New Athena Unicode"/>
        </w:rPr>
        <w:t>le</w:t>
      </w:r>
      <w:r w:rsidR="00F10FE0" w:rsidRPr="00216321">
        <w:rPr>
          <w:rStyle w:val="PageNumber"/>
          <w:rFonts w:ascii="New Athena Unicode" w:hAnsi="New Athena Unicode"/>
        </w:rPr>
        <w:t>s</w:t>
      </w:r>
      <w:r w:rsidRPr="00216321">
        <w:rPr>
          <w:rStyle w:val="PageNumber"/>
          <w:rFonts w:ascii="New Athena Unicode" w:hAnsi="New Athena Unicode"/>
        </w:rPr>
        <w:t>, De Anim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oss 1961</w:t>
      </w:r>
    </w:p>
    <w:p w14:paraId="1DCAEADD" w14:textId="6ADDB1E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ist. De Cael. 2.7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De caelo</w:t>
      </w:r>
      <w:r w:rsidRPr="00216321">
        <w:rPr>
          <w:rStyle w:val="PageNumber"/>
          <w:rFonts w:ascii="New Athena Unicode" w:hAnsi="New Athena Unicode"/>
        </w:rPr>
        <w:tab/>
        <w:t>Moraux 1965</w:t>
      </w:r>
    </w:p>
    <w:p w14:paraId="0CA0E3E0" w14:textId="3673C69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ist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617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Style w:val="PageNumber"/>
          <w:rFonts w:ascii="New Athena Unicode" w:hAnsi="New Athena Unicode"/>
        </w:rPr>
        <w:tab/>
        <w:t>Rose 1886</w:t>
      </w:r>
    </w:p>
    <w:p w14:paraId="1352B5B6" w14:textId="41B3D19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ist. HA 597a10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Historia animal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ouis 1964-69</w:t>
      </w:r>
    </w:p>
    <w:p w14:paraId="6711B678" w14:textId="08FDB4A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ist. Metaph. 983b21 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Metaphysica</w:t>
      </w:r>
      <w:r w:rsidRPr="00216321">
        <w:rPr>
          <w:rStyle w:val="PageNumber"/>
          <w:rFonts w:ascii="New Athena Unicode" w:hAnsi="New Athena Unicode"/>
        </w:rPr>
        <w:tab/>
        <w:t>Ross 1920</w:t>
      </w:r>
    </w:p>
    <w:p w14:paraId="2D921201" w14:textId="1B9586E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rist. Mete. 356a19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Meteorologica</w:t>
      </w:r>
      <w:r w:rsidRPr="00216321">
        <w:rPr>
          <w:rStyle w:val="PageNumber"/>
          <w:rFonts w:ascii="New Athena Unicode" w:hAnsi="New Athena Unicode"/>
        </w:rPr>
        <w:tab/>
        <w:t>Fobes 1967</w:t>
      </w:r>
    </w:p>
    <w:p w14:paraId="57C9863B" w14:textId="794FDC8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ist. Oec. 1349b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Oeconom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rtelle – van Groningen 1968</w:t>
      </w:r>
    </w:p>
    <w:p w14:paraId="692F656A" w14:textId="22400DA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ist. Phys. 205a4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Physica</w:t>
      </w:r>
      <w:r w:rsidRPr="00216321">
        <w:rPr>
          <w:rStyle w:val="PageNumber"/>
          <w:rFonts w:ascii="New Athena Unicode" w:hAnsi="New Athena Unicode"/>
        </w:rPr>
        <w:tab/>
        <w:t>Ross 1959</w:t>
      </w:r>
    </w:p>
    <w:p w14:paraId="5A52877F" w14:textId="65F4D1F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rist. Poet. 1452b2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Poetica</w:t>
      </w:r>
      <w:r w:rsidRPr="00216321">
        <w:rPr>
          <w:rStyle w:val="PageNumber"/>
          <w:rFonts w:ascii="New Athena Unicode" w:hAnsi="New Athena Unicode"/>
        </w:rPr>
        <w:tab/>
        <w:t>Kassel 1965</w:t>
      </w:r>
    </w:p>
    <w:p w14:paraId="2B24F3DF" w14:textId="3957B4E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rist.] Mir. 837b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</w:t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Mirabilium Auscultati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kker 1831</w:t>
      </w:r>
    </w:p>
    <w:p w14:paraId="43AC7898" w14:textId="03C1E5C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rist.] Mu. 400a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</w:t>
      </w:r>
      <w:r w:rsidR="00F10FE0" w:rsidRPr="00216321">
        <w:rPr>
          <w:rStyle w:val="PageNumber"/>
          <w:rFonts w:ascii="New Athena Unicode" w:hAnsi="New Athena Unicode"/>
        </w:rPr>
        <w:t>Aristoteles</w:t>
      </w:r>
      <w:r w:rsidRPr="00216321">
        <w:rPr>
          <w:rStyle w:val="PageNumber"/>
          <w:rFonts w:ascii="New Athena Unicode" w:hAnsi="New Athena Unicode"/>
        </w:rPr>
        <w:t>, de Mund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orimer 1933</w:t>
      </w:r>
    </w:p>
    <w:p w14:paraId="4A9B3D1B" w14:textId="64CF672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ist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l. 14.174</w:t>
      </w:r>
      <w:r w:rsidR="0013086C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istonicus, De signis Iliad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riedländer 1853</w:t>
      </w:r>
    </w:p>
    <w:p w14:paraId="4083FF2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iston. </w:t>
      </w:r>
      <w:proofErr w:type="gramStart"/>
      <w:r w:rsidRPr="00216321">
        <w:rPr>
          <w:rStyle w:val="PageNumber"/>
          <w:rFonts w:ascii="New Athena Unicode" w:hAnsi="New Athena Unicode"/>
        </w:rPr>
        <w:t>In Od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3.313</w:t>
      </w:r>
      <w:r w:rsidRPr="00216321">
        <w:rPr>
          <w:rStyle w:val="PageNumber"/>
          <w:rFonts w:ascii="New Athena Unicode" w:hAnsi="New Athena Unicode"/>
        </w:rPr>
        <w:tab/>
        <w:t>Aristonicus, De signis Odysseae</w:t>
      </w:r>
      <w:r w:rsidRPr="00216321">
        <w:rPr>
          <w:rStyle w:val="PageNumber"/>
          <w:rFonts w:ascii="New Athena Unicode" w:hAnsi="New Athena Unicode"/>
        </w:rPr>
        <w:tab/>
        <w:t>Carnuth 1869</w:t>
      </w:r>
    </w:p>
    <w:p w14:paraId="22DFC2C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rma D 188</w:t>
      </w:r>
      <w:r w:rsidRPr="00216321">
        <w:rPr>
          <w:rStyle w:val="PageNumber"/>
          <w:rFonts w:ascii="New Athena Unicode" w:hAnsi="New Athena Unicode"/>
        </w:rPr>
        <w:tab/>
        <w:t>Glossarium Arm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2.1-22</w:t>
      </w:r>
    </w:p>
    <w:p w14:paraId="7D3EFBD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nob. 2.67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nobius, Adversus Nationes</w:t>
      </w:r>
      <w:r w:rsidRPr="00216321">
        <w:rPr>
          <w:rFonts w:ascii="New Athena Unicode" w:hAnsi="New Athena Unicode"/>
        </w:rPr>
        <w:tab/>
      </w:r>
      <w:hyperlink r:id="rId10" w:history="1">
        <w:r w:rsidRPr="00216321">
          <w:rPr>
            <w:rStyle w:val="Hyperlink0"/>
            <w:rFonts w:ascii="New Athena Unicode" w:hAnsi="New Athena Unicode"/>
          </w:rPr>
          <w:t>Le Bonniec 1982</w:t>
        </w:r>
      </w:hyperlink>
    </w:p>
    <w:p w14:paraId="74505AD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Hyperlink0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r. An. 1.17.4</w:t>
      </w:r>
      <w:r w:rsidRPr="00216321">
        <w:rPr>
          <w:rStyle w:val="PageNumber"/>
          <w:rFonts w:ascii="New Athena Unicode" w:hAnsi="New Athena Unicode"/>
        </w:rPr>
        <w:tab/>
        <w:t>Flavius Arrianus, Alexandri Anabasi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Hyperlink0"/>
          <w:rFonts w:ascii="New Athena Unicode" w:hAnsi="New Athena Unicode"/>
        </w:rPr>
        <w:t>Roos - Wirth 1967</w:t>
      </w:r>
    </w:p>
    <w:p w14:paraId="49BAE8E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rr. Bith. 35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lavius Arrianus, Bithynico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Roos - Wirth 1965 </w:t>
      </w:r>
    </w:p>
    <w:p w14:paraId="4DE64A4E" w14:textId="7CE300E5" w:rsidR="002E43DD" w:rsidRPr="00216321" w:rsidRDefault="002E43DD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 xml:space="preserve">Arr. F 92-3 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Flavius Arrianus, fragmenta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FGrH no. 156 2B.840-83</w:t>
      </w:r>
    </w:p>
    <w:p w14:paraId="75AAF40A" w14:textId="37DD0634" w:rsidR="002E43DD" w:rsidRPr="00216321" w:rsidRDefault="002E43DD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Hyperlink0"/>
          <w:rFonts w:ascii="New Athena Unicode" w:hAnsi="New Athena Unicode"/>
        </w:rPr>
      </w:pPr>
      <w:r w:rsidRPr="00216321">
        <w:rPr>
          <w:rFonts w:ascii="New Athena Unicode" w:hAnsi="New Athena Unicode"/>
        </w:rPr>
        <w:t>Arr. Peripl. 19.1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Flavius Arrianus, Periplus Ponti Euxini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Hyperlink0"/>
          <w:rFonts w:ascii="New Athena Unicode" w:hAnsi="New Athena Unicode"/>
        </w:rPr>
        <w:t>Roos - Wirth 1968</w:t>
      </w:r>
    </w:p>
    <w:p w14:paraId="17BD9FE5" w14:textId="24136B32" w:rsidR="002E43DD" w:rsidRPr="00216321" w:rsidRDefault="00963EE6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Fonts w:ascii="New Athena Unicode" w:hAnsi="New Athena Unicode"/>
        </w:rPr>
        <w:t>A</w:t>
      </w:r>
      <w:r w:rsidR="002E43DD" w:rsidRPr="00216321">
        <w:rPr>
          <w:rFonts w:ascii="New Athena Unicode" w:hAnsi="New Athena Unicode"/>
        </w:rPr>
        <w:t>rt. Bob. 3.19 (= 1.534.22)</w:t>
      </w:r>
      <w:r w:rsidR="002E43DD" w:rsidRPr="00216321">
        <w:rPr>
          <w:rStyle w:val="PageNumber"/>
          <w:rFonts w:ascii="New Athena Unicode" w:hAnsi="New Athena Unicode"/>
          <w:bCs/>
        </w:rPr>
        <w:tab/>
      </w:r>
      <w:r w:rsidR="002E43DD" w:rsidRPr="00216321">
        <w:rPr>
          <w:rStyle w:val="PageNumber"/>
          <w:rFonts w:ascii="New Athena Unicode" w:hAnsi="New Athena Unicode"/>
        </w:rPr>
        <w:t>Anonymi Ars Bobiensis (=</w:t>
      </w:r>
      <w:r w:rsidR="009D2232" w:rsidRPr="00216321">
        <w:rPr>
          <w:rStyle w:val="PageNumber"/>
          <w:rFonts w:ascii="New Athena Unicode" w:hAnsi="New Athena Unicode"/>
        </w:rPr>
        <w:t xml:space="preserve">GLK </w:t>
      </w:r>
      <w:r w:rsidR="002E43DD" w:rsidRPr="00216321">
        <w:rPr>
          <w:rStyle w:val="PageNumber"/>
          <w:rFonts w:ascii="New Athena Unicode" w:hAnsi="New Athena Unicode"/>
        </w:rPr>
        <w:t xml:space="preserve">Ex Charisii Arte </w:t>
      </w:r>
      <w:r w:rsidR="009D2232" w:rsidRPr="00216321">
        <w:rPr>
          <w:rStyle w:val="PageNumber"/>
          <w:rFonts w:ascii="New Athena Unicode" w:hAnsi="New Athena Unicode"/>
        </w:rPr>
        <w:t>Excerpta</w:t>
      </w:r>
      <w:r w:rsidR="002E43DD" w:rsidRPr="00216321">
        <w:rPr>
          <w:rStyle w:val="PageNumber"/>
          <w:rFonts w:ascii="New Athena Unicode" w:hAnsi="New Athena Unicode"/>
        </w:rPr>
        <w:t>)</w:t>
      </w:r>
      <w:r w:rsidR="002E43DD" w:rsidRPr="00216321">
        <w:rPr>
          <w:rStyle w:val="PageNumber"/>
          <w:rFonts w:ascii="New Athena Unicode" w:hAnsi="New Athena Unicode"/>
          <w:bCs/>
        </w:rPr>
        <w:tab/>
        <w:t>De Nonno 1982; GLK 1.533-65</w:t>
      </w:r>
    </w:p>
    <w:p w14:paraId="75F9623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rus. 77.1 (= 7.498.27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usianus Messius, Exempla Elocutio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 Stefano 2011; GLK 7.449-514</w:t>
      </w:r>
    </w:p>
    <w:p w14:paraId="7B3ACF9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Asc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r. </w:t>
      </w:r>
      <w:proofErr w:type="gramStart"/>
      <w:r w:rsidRPr="00216321">
        <w:rPr>
          <w:rStyle w:val="PageNumber"/>
          <w:rFonts w:ascii="New Athena Unicode" w:hAnsi="New Athena Unicode"/>
        </w:rPr>
        <w:t>1.6</w:t>
      </w:r>
      <w:r w:rsidRPr="00216321">
        <w:rPr>
          <w:rStyle w:val="PageNumber"/>
          <w:rFonts w:ascii="New Athena Unicode" w:hAnsi="New Athena Unicode"/>
        </w:rPr>
        <w:tab/>
        <w:t>pseudo-Asconius in Cic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r.</w:t>
      </w:r>
      <w:r w:rsidRPr="00216321">
        <w:rPr>
          <w:rStyle w:val="PageNumber"/>
          <w:rFonts w:ascii="New Athena Unicode" w:hAnsi="New Athena Unicode"/>
        </w:rPr>
        <w:tab/>
        <w:t>Stangle 1912</w:t>
      </w:r>
    </w:p>
    <w:p w14:paraId="1A3AE9C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scl. Myrl. F 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sclepiades Murlean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697 3C.548-51</w:t>
      </w:r>
    </w:p>
    <w:p w14:paraId="6127AFB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scl. Trag. F 28</w:t>
      </w:r>
      <w:r w:rsidRPr="00216321">
        <w:rPr>
          <w:rStyle w:val="PageNumber"/>
          <w:rFonts w:ascii="New Athena Unicode" w:hAnsi="New Athena Unicode"/>
        </w:rPr>
        <w:tab/>
        <w:t>Asclepiades Tragilensis, fragmenta</w:t>
      </w:r>
      <w:r w:rsidRPr="00216321">
        <w:rPr>
          <w:rStyle w:val="PageNumber"/>
          <w:rFonts w:ascii="New Athena Unicode" w:hAnsi="New Athena Unicode"/>
        </w:rPr>
        <w:tab/>
        <w:t>FGrH 12 1A.166-76</w:t>
      </w:r>
    </w:p>
    <w:p w14:paraId="4A8BF3D0" w14:textId="4760860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sel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Sempronius Asellio, Rerum Gestarum </w:t>
      </w:r>
      <w:proofErr w:type="gramStart"/>
      <w:r w:rsidRPr="00216321">
        <w:rPr>
          <w:rStyle w:val="PageNumber"/>
          <w:rFonts w:ascii="New Athena Unicode" w:hAnsi="New Athena Unicode"/>
        </w:rPr>
        <w:t>Libri(</w:t>
      </w:r>
      <w:proofErr w:type="gramEnd"/>
      <w:r w:rsidRPr="00216321">
        <w:rPr>
          <w:rStyle w:val="PageNumber"/>
          <w:rFonts w:ascii="New Athena Unicode" w:hAnsi="New Athena Unicode"/>
        </w:rPr>
        <w:t>?)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20 2.446-57</w:t>
      </w:r>
    </w:p>
    <w:p w14:paraId="76155C9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sp. </w:t>
      </w:r>
      <w:r w:rsidRPr="00216321">
        <w:rPr>
          <w:rFonts w:ascii="New Athena Unicode" w:hAnsi="New Athena Unicode"/>
        </w:rPr>
        <w:t>3.2.535.12</w:t>
      </w:r>
      <w:r w:rsidRPr="00216321">
        <w:rPr>
          <w:rStyle w:val="PageNumber"/>
          <w:rFonts w:ascii="New Athena Unicode" w:hAnsi="New Athena Unicode"/>
        </w:rPr>
        <w:tab/>
        <w:t>Vergilius Aspri</w:t>
      </w:r>
      <w:r w:rsidRPr="00216321">
        <w:rPr>
          <w:rStyle w:val="PageNumber"/>
          <w:rFonts w:ascii="New Athena Unicode" w:hAnsi="New Athena Unicode"/>
        </w:rPr>
        <w:tab/>
        <w:t>Thilo-Hagen 1902, 3.2.533-40</w:t>
      </w:r>
    </w:p>
    <w:p w14:paraId="2C8DC128" w14:textId="016C01C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Asp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3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milius Asper, Commentarius in Terentium, Sallustium,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5</w:t>
      </w:r>
    </w:p>
    <w:p w14:paraId="278D7FD2" w14:textId="515C10E1" w:rsidR="00B81E11" w:rsidRPr="00216321" w:rsidRDefault="00B81E1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Vergilium</w:t>
      </w:r>
    </w:p>
    <w:p w14:paraId="5537ED4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sp. Gram. 8.42.2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sper, Ar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39-61</w:t>
      </w:r>
    </w:p>
    <w:p w14:paraId="5D969D2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strol. Anon. 210.5</w:t>
      </w:r>
      <w:r w:rsidRPr="00216321">
        <w:rPr>
          <w:rStyle w:val="PageNumber"/>
          <w:rFonts w:ascii="New Athena Unicode" w:hAnsi="New Athena Unicode"/>
        </w:rPr>
        <w:tab/>
        <w:t>Astrologus Anonymus Anni 379, Fragmenta Apotelesmatic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CAG 5.1.196-211</w:t>
      </w:r>
    </w:p>
    <w:p w14:paraId="7617AB4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tei. Capit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14 </w:t>
      </w:r>
      <w:r w:rsidRPr="00216321">
        <w:rPr>
          <w:rStyle w:val="PageNumber"/>
          <w:rFonts w:ascii="New Athena Unicode" w:hAnsi="New Athena Unicode"/>
          <w:vertAlign w:val="superscript"/>
        </w:rPr>
        <w:tab/>
      </w:r>
      <w:r w:rsidRPr="00216321">
        <w:rPr>
          <w:rStyle w:val="PageNumber"/>
          <w:rFonts w:ascii="New Athena Unicode" w:hAnsi="New Athena Unicode"/>
        </w:rPr>
        <w:t>C. Ateius Capito, iurisprudentia</w:t>
      </w:r>
      <w:r w:rsidRPr="00216321">
        <w:rPr>
          <w:rStyle w:val="PageNumber"/>
          <w:rFonts w:ascii="New Athena Unicode" w:hAnsi="New Athena Unicode"/>
        </w:rPr>
        <w:tab/>
        <w:t>IAR</w:t>
      </w:r>
      <w:r w:rsidRPr="00216321">
        <w:rPr>
          <w:rStyle w:val="PageNumber"/>
          <w:rFonts w:ascii="New Athena Unicode" w:hAnsi="New Athena Unicode"/>
          <w:vertAlign w:val="superscript"/>
        </w:rPr>
        <w:t>6</w:t>
      </w:r>
      <w:r w:rsidRPr="00216321">
        <w:rPr>
          <w:rStyle w:val="PageNumber"/>
          <w:rFonts w:ascii="New Athena Unicode" w:hAnsi="New Athena Unicode"/>
        </w:rPr>
        <w:t xml:space="preserve"> 1.62-72</w:t>
      </w:r>
    </w:p>
    <w:p w14:paraId="0512689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th. 5.3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thenaeus, Deipnosophist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ibel 1887-90</w:t>
      </w:r>
    </w:p>
    <w:p w14:paraId="2E41FE6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than. Gent. 10</w:t>
      </w:r>
      <w:r w:rsidRPr="00216321">
        <w:rPr>
          <w:rStyle w:val="PageNumber"/>
          <w:rFonts w:ascii="New Athena Unicode" w:hAnsi="New Athena Unicode"/>
        </w:rPr>
        <w:tab/>
        <w:t>Athanasius Alexandrinus, Contra Gentes</w:t>
      </w:r>
      <w:r w:rsidRPr="00216321">
        <w:rPr>
          <w:rStyle w:val="PageNumber"/>
          <w:rFonts w:ascii="New Athena Unicode" w:hAnsi="New Athena Unicode"/>
        </w:rPr>
        <w:tab/>
        <w:t>Thomson 1971</w:t>
      </w:r>
    </w:p>
    <w:p w14:paraId="34C9A80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thenag. Leg. 18.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thenagoras, de Legati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edel 1972</w:t>
      </w:r>
    </w:p>
    <w:p w14:paraId="37411DD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d. 7.355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Audax, De Scauri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alladii Libris Excerp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7.320-62</w:t>
      </w:r>
    </w:p>
    <w:p w14:paraId="5822AB8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g. Civ. 6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urelius Augustinus, De Civitate De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Dombart - Kalb </w:t>
      </w:r>
      <w:hyperlink r:id="rId11" w:history="1">
        <w:r w:rsidRPr="00216321">
          <w:rPr>
            <w:rStyle w:val="Hyperlink0"/>
            <w:rFonts w:ascii="New Athena Unicode" w:hAnsi="New Athena Unicode"/>
          </w:rPr>
          <w:t>1981 (5</w:t>
        </w:r>
        <w:r w:rsidRPr="00216321">
          <w:rPr>
            <w:rStyle w:val="Link"/>
            <w:rFonts w:ascii="New Athena Unicode" w:hAnsi="New Athena Unicode"/>
            <w:color w:val="000000"/>
            <w:u w:val="none" w:color="000000"/>
            <w:vertAlign w:val="superscript"/>
          </w:rPr>
          <w:t>th</w:t>
        </w:r>
        <w:r w:rsidRPr="00216321">
          <w:rPr>
            <w:rStyle w:val="Hyperlink0"/>
            <w:rFonts w:ascii="New Athena Unicode" w:hAnsi="New Athena Unicode"/>
          </w:rPr>
          <w:t xml:space="preserve"> ed.</w:t>
        </w:r>
      </w:hyperlink>
      <w:r w:rsidRPr="00216321">
        <w:rPr>
          <w:rStyle w:val="PageNumber"/>
          <w:rFonts w:ascii="New Athena Unicode" w:hAnsi="New Athena Unicode"/>
        </w:rPr>
        <w:t>)</w:t>
      </w:r>
    </w:p>
    <w:p w14:paraId="451A4B0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Aug. Doct. 3.3.6</w:t>
      </w:r>
      <w:r w:rsidRPr="00216321">
        <w:rPr>
          <w:rStyle w:val="PageNumber"/>
          <w:rFonts w:ascii="New Athena Unicode" w:hAnsi="New Athena Unicode"/>
        </w:rPr>
        <w:tab/>
        <w:t>Aurelius Augustinus, De Doctrina Christiana</w:t>
      </w:r>
      <w:r w:rsidRPr="00216321">
        <w:rPr>
          <w:rStyle w:val="PageNumber"/>
          <w:rFonts w:ascii="New Athena Unicode" w:hAnsi="New Athena Unicode"/>
        </w:rPr>
        <w:tab/>
        <w:t>Martin 1962</w:t>
      </w:r>
    </w:p>
    <w:p w14:paraId="1CBC48B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Aug. </w:t>
      </w:r>
      <w:proofErr w:type="gramStart"/>
      <w:r w:rsidRPr="00216321">
        <w:rPr>
          <w:rFonts w:ascii="New Athena Unicode" w:hAnsi="New Athena Unicode"/>
        </w:rPr>
        <w:t>In Ioh.</w:t>
      </w:r>
      <w:proofErr w:type="gramEnd"/>
      <w:r w:rsidRPr="00216321">
        <w:rPr>
          <w:rFonts w:ascii="New Athena Unicode" w:hAnsi="New Athena Unicode"/>
        </w:rPr>
        <w:t xml:space="preserve"> </w:t>
      </w:r>
      <w:proofErr w:type="gramStart"/>
      <w:r w:rsidRPr="00216321">
        <w:rPr>
          <w:rFonts w:ascii="New Athena Unicode" w:hAnsi="New Athena Unicode"/>
        </w:rPr>
        <w:t>evang</w:t>
      </w:r>
      <w:proofErr w:type="gramEnd"/>
      <w:r w:rsidRPr="00216321">
        <w:rPr>
          <w:rFonts w:ascii="New Athena Unicode" w:hAnsi="New Athena Unicode"/>
        </w:rPr>
        <w:t>. 47.11</w:t>
      </w:r>
      <w:r w:rsidRPr="00216321">
        <w:rPr>
          <w:rStyle w:val="PageNumber"/>
          <w:rFonts w:ascii="New Athena Unicode" w:hAnsi="New Athena Unicode"/>
        </w:rPr>
        <w:tab/>
        <w:t>Aurelius Augustinus, In Iohannis Evangelium</w:t>
      </w:r>
      <w:r w:rsidRPr="00216321">
        <w:rPr>
          <w:rStyle w:val="PageNumber"/>
          <w:rFonts w:ascii="New Athena Unicode" w:hAnsi="New Athena Unicode"/>
        </w:rPr>
        <w:tab/>
        <w:t>Radbodus 1954</w:t>
      </w:r>
    </w:p>
    <w:p w14:paraId="7E3E8F22" w14:textId="236AC14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Aug.</w:t>
      </w:r>
      <w:r w:rsidR="0050766C">
        <w:rPr>
          <w:rStyle w:val="PageNumber"/>
          <w:rFonts w:ascii="New Athena Unicode" w:hAnsi="New Athena Unicode"/>
        </w:rPr>
        <w:t xml:space="preserve"> in psalm.</w:t>
      </w:r>
      <w:proofErr w:type="gramEnd"/>
      <w:r w:rsidR="0050766C">
        <w:rPr>
          <w:rStyle w:val="PageNumber"/>
          <w:rFonts w:ascii="New Athena Unicode" w:hAnsi="New Athena Unicode"/>
        </w:rPr>
        <w:t xml:space="preserve"> 118</w:t>
      </w:r>
      <w:r w:rsidR="00DD482F">
        <w:rPr>
          <w:rStyle w:val="PageNumber"/>
          <w:rFonts w:ascii="New Athena Unicode" w:hAnsi="New Athena Unicode"/>
        </w:rPr>
        <w:t xml:space="preserve"> serm. </w:t>
      </w:r>
      <w:r w:rsidRPr="00216321">
        <w:rPr>
          <w:rStyle w:val="PageNumber"/>
          <w:rFonts w:ascii="New Athena Unicode" w:hAnsi="New Athena Unicode"/>
        </w:rPr>
        <w:t>29</w:t>
      </w:r>
      <w:r w:rsidR="00341A71">
        <w:rPr>
          <w:rStyle w:val="PageNumber"/>
          <w:rFonts w:ascii="New Athena Unicode" w:hAnsi="New Athena Unicode"/>
        </w:rPr>
        <w:t>.3</w:t>
      </w:r>
      <w:r w:rsidRPr="00216321">
        <w:rPr>
          <w:rStyle w:val="PageNumber"/>
          <w:rFonts w:ascii="New Athena Unicode" w:hAnsi="New Athena Unicode"/>
        </w:rPr>
        <w:tab/>
        <w:t xml:space="preserve">Aurelius </w:t>
      </w:r>
      <w:proofErr w:type="gramStart"/>
      <w:r w:rsidRPr="00216321">
        <w:rPr>
          <w:rStyle w:val="PageNumber"/>
          <w:rFonts w:ascii="New Athena Unicode" w:hAnsi="New Athena Unicode"/>
        </w:rPr>
        <w:t>Augustinus ,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nn</w:t>
      </w:r>
      <w:r w:rsidR="00DD482F">
        <w:rPr>
          <w:rStyle w:val="PageNumber"/>
          <w:rFonts w:ascii="New Athena Unicode" w:hAnsi="New Athena Unicode"/>
        </w:rPr>
        <w:t>arationes in Psalmos</w:t>
      </w:r>
      <w:r w:rsidR="00DD482F">
        <w:rPr>
          <w:rStyle w:val="PageNumber"/>
          <w:rFonts w:ascii="New Athena Unicode" w:hAnsi="New Athena Unicode"/>
        </w:rPr>
        <w:tab/>
        <w:t>Dekkers - F</w:t>
      </w:r>
      <w:r w:rsidRPr="00216321">
        <w:rPr>
          <w:rStyle w:val="PageNumber"/>
          <w:rFonts w:ascii="New Athena Unicode" w:hAnsi="New Athena Unicode"/>
        </w:rPr>
        <w:t>raipont 2013, vol. 2</w:t>
      </w:r>
    </w:p>
    <w:p w14:paraId="410618D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ug. Quaest. </w:t>
      </w:r>
      <w:proofErr w:type="gramStart"/>
      <w:r w:rsidRPr="00216321">
        <w:rPr>
          <w:rStyle w:val="PageNumber"/>
          <w:rFonts w:ascii="New Athena Unicode" w:hAnsi="New Athena Unicode"/>
        </w:rPr>
        <w:t>hept</w:t>
      </w:r>
      <w:proofErr w:type="gramEnd"/>
      <w:r w:rsidRPr="00216321">
        <w:rPr>
          <w:rStyle w:val="PageNumber"/>
          <w:rFonts w:ascii="New Athena Unicode" w:hAnsi="New Athena Unicode"/>
        </w:rPr>
        <w:t>. 3.20</w:t>
      </w:r>
      <w:r w:rsidRPr="00216321">
        <w:rPr>
          <w:rStyle w:val="PageNumber"/>
          <w:rFonts w:ascii="New Athena Unicode" w:hAnsi="New Athena Unicode"/>
        </w:rPr>
        <w:tab/>
        <w:t xml:space="preserve">Aurelius Augustinus, </w:t>
      </w:r>
      <w:r w:rsidRPr="00216321">
        <w:rPr>
          <w:rFonts w:ascii="New Athena Unicode" w:hAnsi="New Athena Unicode"/>
        </w:rPr>
        <w:t>Quaestiones in Heptateuchum</w:t>
      </w:r>
      <w:r w:rsidRPr="00216321">
        <w:rPr>
          <w:rStyle w:val="PageNumber"/>
          <w:rFonts w:ascii="New Athena Unicode" w:hAnsi="New Athena Unicode"/>
        </w:rPr>
        <w:tab/>
        <w:t>Fraipont 1958</w:t>
      </w:r>
    </w:p>
    <w:p w14:paraId="21F2E15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g. Serm. 241.2</w:t>
      </w:r>
      <w:r w:rsidRPr="00216321">
        <w:rPr>
          <w:rStyle w:val="PageNumber"/>
          <w:rFonts w:ascii="New Athena Unicode" w:hAnsi="New Athena Unicode"/>
        </w:rPr>
        <w:tab/>
        <w:t>Aurelius Augustinus, Sermones</w:t>
      </w:r>
      <w:r w:rsidRPr="00216321">
        <w:rPr>
          <w:rStyle w:val="PageNumber"/>
          <w:rFonts w:ascii="New Athena Unicode" w:hAnsi="New Athena Unicode"/>
        </w:rPr>
        <w:tab/>
        <w:t>PL 38-9</w:t>
      </w:r>
    </w:p>
    <w:p w14:paraId="7DBCAC0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Fonts w:ascii="New Athena Unicode" w:hAnsi="New Athena Unicode"/>
        </w:rPr>
        <w:t>Aug. Ver. relig.</w:t>
      </w:r>
      <w:proofErr w:type="gramEnd"/>
      <w:r w:rsidRPr="00216321">
        <w:rPr>
          <w:rFonts w:ascii="New Athena Unicode" w:hAnsi="New Athena Unicode"/>
        </w:rPr>
        <w:t xml:space="preserve"> 55.111</w:t>
      </w:r>
      <w:r w:rsidRPr="00216321">
        <w:rPr>
          <w:rStyle w:val="PageNumber"/>
          <w:rFonts w:ascii="New Athena Unicode" w:hAnsi="New Athena Unicode"/>
        </w:rPr>
        <w:tab/>
        <w:t>Aurelius Augustinus, De Vera Religione</w:t>
      </w:r>
      <w:r w:rsidRPr="00216321">
        <w:rPr>
          <w:rStyle w:val="PageNumber"/>
          <w:rFonts w:ascii="New Athena Unicode" w:hAnsi="New Athena Unicode"/>
        </w:rPr>
        <w:tab/>
        <w:t>Daur 1962</w:t>
      </w:r>
    </w:p>
    <w:p w14:paraId="4A1FD9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[Aug.] Reg. 119.10 (= 5.519.12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Aurelius Augustinus, Reg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torelli 2011; GLK 5.496-524</w:t>
      </w:r>
    </w:p>
    <w:p w14:paraId="42DEC80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r. Opil. F 11</w:t>
      </w:r>
      <w:r w:rsidRPr="00216321">
        <w:rPr>
          <w:rStyle w:val="PageNumber"/>
          <w:rFonts w:ascii="New Athena Unicode" w:hAnsi="New Athena Unicode"/>
        </w:rPr>
        <w:tab/>
        <w:t>Aurelius Opillus, grammatica</w:t>
      </w:r>
      <w:r w:rsidRPr="00216321">
        <w:rPr>
          <w:rStyle w:val="PageNumber"/>
          <w:rFonts w:ascii="New Athena Unicode" w:hAnsi="New Athena Unicode"/>
        </w:rPr>
        <w:tab/>
        <w:t>GRF 86-95</w:t>
      </w:r>
    </w:p>
    <w:p w14:paraId="77AC11C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r. Vict. Caes.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xtus Aurelius Victor, de Caesar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ichlmayr 1966 </w:t>
      </w:r>
    </w:p>
    <w:p w14:paraId="1F32CE5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ur. Vict.] Epit. 48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Sextus Aurelius Victor, Epitome de Caesar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ichlmayr 1966 </w:t>
      </w:r>
    </w:p>
    <w:p w14:paraId="7B22D1B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ur. Vict.] Or. 10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Sextus Aurelius Victor, Origo Gentis Roma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ichlmayr 1966 </w:t>
      </w:r>
    </w:p>
    <w:p w14:paraId="01D4723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Aur. Vict.] Vir. Ill.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Sextus Aurelius Victor, de Viris Illustr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ichlmayr 1966</w:t>
      </w:r>
    </w:p>
    <w:p w14:paraId="4E2D561B" w14:textId="53BF646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s. Cup. Cruc.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, Cupido Cruciat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een 1991</w:t>
      </w:r>
    </w:p>
    <w:p w14:paraId="3C4D2C44" w14:textId="407AC06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s. Ep. 19b.8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, Epist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Green 1991 </w:t>
      </w:r>
    </w:p>
    <w:p w14:paraId="77A8111B" w14:textId="044B8E2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us. </w:t>
      </w:r>
      <w:proofErr w:type="gramStart"/>
      <w:r w:rsidRPr="00216321">
        <w:rPr>
          <w:rStyle w:val="PageNumber"/>
          <w:rFonts w:ascii="New Athena Unicode" w:hAnsi="New Athena Unicode"/>
        </w:rPr>
        <w:t>Ecl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16.33 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, Eclog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een 1991</w:t>
      </w:r>
    </w:p>
    <w:p w14:paraId="5DD7DDAC" w14:textId="45C18142" w:rsidR="00267276" w:rsidRPr="00216321" w:rsidRDefault="00267276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s. Griph. 7-8</w:t>
      </w:r>
      <w:r w:rsidRPr="00216321">
        <w:rPr>
          <w:rStyle w:val="PageNumber"/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. Griphus Ternarii Numeri</w:t>
      </w:r>
      <w:r w:rsidRPr="00216321">
        <w:rPr>
          <w:rStyle w:val="PageNumber"/>
          <w:rFonts w:ascii="New Athena Unicode" w:hAnsi="New Athena Unicode"/>
        </w:rPr>
        <w:tab/>
        <w:t>Greem 1991</w:t>
      </w:r>
    </w:p>
    <w:p w14:paraId="05A521F0" w14:textId="0227F9C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us. Prof. 15.6 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, Commemoratio Profess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een 1991</w:t>
      </w:r>
    </w:p>
    <w:p w14:paraId="52A4F079" w14:textId="48BAEA23" w:rsidR="00F10FE0" w:rsidRPr="00216321" w:rsidRDefault="00F10FE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ab/>
        <w:t>Burdigalensium</w:t>
      </w:r>
    </w:p>
    <w:p w14:paraId="2B13A1AC" w14:textId="1104CDB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Aus. Tech. 10.1</w:t>
      </w:r>
      <w:r w:rsidRPr="00216321">
        <w:rPr>
          <w:rFonts w:ascii="New Athena Unicode" w:hAnsi="New Athena Unicode"/>
        </w:rPr>
        <w:tab/>
      </w:r>
      <w:r w:rsidR="00F10FE0" w:rsidRPr="00216321">
        <w:rPr>
          <w:rStyle w:val="PageNumber"/>
          <w:rFonts w:ascii="New Athena Unicode" w:hAnsi="New Athena Unicode"/>
        </w:rPr>
        <w:t>Decimus Magnus Ausonius</w:t>
      </w:r>
      <w:r w:rsidRPr="00216321">
        <w:rPr>
          <w:rStyle w:val="PageNumber"/>
          <w:rFonts w:ascii="New Athena Unicode" w:hAnsi="New Athena Unicode"/>
        </w:rPr>
        <w:t>, Technopaegnion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een 1991</w:t>
      </w:r>
    </w:p>
    <w:p w14:paraId="2B2E00C7" w14:textId="3262C4EF" w:rsidR="00445638" w:rsidRPr="00216321" w:rsidRDefault="00A731B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vien. </w:t>
      </w:r>
      <w:r w:rsidR="00445638" w:rsidRPr="00216321">
        <w:rPr>
          <w:rStyle w:val="PageNumber"/>
          <w:rFonts w:ascii="New Athena Unicode" w:hAnsi="New Athena Unicode"/>
        </w:rPr>
        <w:t xml:space="preserve">Arat. 585 </w:t>
      </w:r>
      <w:r w:rsidR="00445638" w:rsidRPr="00216321">
        <w:rPr>
          <w:rFonts w:ascii="New Athena Unicode" w:hAnsi="New Athena Unicode"/>
        </w:rPr>
        <w:tab/>
      </w:r>
      <w:r w:rsidR="00EA1AF0" w:rsidRPr="00216321">
        <w:rPr>
          <w:rStyle w:val="PageNumber"/>
          <w:rFonts w:ascii="New Athena Unicode" w:hAnsi="New Athena Unicode"/>
        </w:rPr>
        <w:t xml:space="preserve">Rufius Festus </w:t>
      </w:r>
      <w:proofErr w:type="gramStart"/>
      <w:r w:rsidR="00445638" w:rsidRPr="00216321">
        <w:rPr>
          <w:rStyle w:val="PageNumber"/>
          <w:rFonts w:ascii="New Athena Unicode" w:hAnsi="New Athena Unicode"/>
        </w:rPr>
        <w:t>Avien</w:t>
      </w:r>
      <w:r w:rsidR="00EA1AF0" w:rsidRPr="00216321">
        <w:rPr>
          <w:rStyle w:val="PageNumber"/>
          <w:rFonts w:ascii="New Athena Unicode" w:hAnsi="New Athena Unicode"/>
        </w:rPr>
        <w:t>(</w:t>
      </w:r>
      <w:proofErr w:type="gramEnd"/>
      <w:r w:rsidR="00EA1AF0" w:rsidRPr="00216321">
        <w:rPr>
          <w:rStyle w:val="PageNumber"/>
          <w:rFonts w:ascii="New Athena Unicode" w:hAnsi="New Athena Unicode"/>
        </w:rPr>
        <w:t xml:space="preserve">i)us, </w:t>
      </w:r>
      <w:r w:rsidRPr="00216321">
        <w:rPr>
          <w:rStyle w:val="PageNumber"/>
          <w:rFonts w:ascii="New Athena Unicode" w:hAnsi="New Athena Unicode"/>
        </w:rPr>
        <w:t>Aratea Phaenomena</w:t>
      </w:r>
      <w:r w:rsidR="00445638" w:rsidRPr="00216321">
        <w:rPr>
          <w:rFonts w:ascii="New Athena Unicode" w:hAnsi="New Athena Unicode"/>
        </w:rPr>
        <w:tab/>
      </w:r>
      <w:hyperlink r:id="rId12" w:history="1">
        <w:r w:rsidR="00445638" w:rsidRPr="00216321">
          <w:rPr>
            <w:rStyle w:val="Hyperlink0"/>
            <w:rFonts w:ascii="New Athena Unicode" w:hAnsi="New Athena Unicode"/>
          </w:rPr>
          <w:t>Soubiran 1981</w:t>
        </w:r>
      </w:hyperlink>
    </w:p>
    <w:p w14:paraId="1EE09C1A" w14:textId="096B140E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Avien. </w:t>
      </w:r>
      <w:proofErr w:type="gramStart"/>
      <w:r w:rsidRPr="00216321">
        <w:rPr>
          <w:rStyle w:val="PageNumber"/>
          <w:rFonts w:ascii="New Athena Unicode" w:hAnsi="New Athena Unicode"/>
        </w:rPr>
        <w:t>p. 175 test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Rufius Festus </w:t>
      </w:r>
      <w:proofErr w:type="gramStart"/>
      <w:r w:rsidRPr="00216321">
        <w:rPr>
          <w:rStyle w:val="PageNumber"/>
          <w:rFonts w:ascii="New Athena Unicode" w:hAnsi="New Athena Unicode"/>
        </w:rPr>
        <w:t>Avien</w:t>
      </w:r>
      <w:r w:rsidR="00EA1AF0" w:rsidRPr="00216321">
        <w:rPr>
          <w:rStyle w:val="PageNumber"/>
          <w:rFonts w:ascii="New Athena Unicode" w:hAnsi="New Athena Unicode"/>
        </w:rPr>
        <w:t>(</w:t>
      </w:r>
      <w:proofErr w:type="gramEnd"/>
      <w:r w:rsidR="00EA1AF0" w:rsidRPr="00216321">
        <w:rPr>
          <w:rStyle w:val="PageNumber"/>
          <w:rFonts w:ascii="New Athena Unicode" w:hAnsi="New Athena Unicode"/>
        </w:rPr>
        <w:t>i)</w:t>
      </w:r>
      <w:r w:rsidRPr="00216321">
        <w:rPr>
          <w:rStyle w:val="PageNumber"/>
          <w:rFonts w:ascii="New Athena Unicode" w:hAnsi="New Athena Unicode"/>
        </w:rPr>
        <w:t>us, Carm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der 1887</w:t>
      </w:r>
    </w:p>
    <w:p w14:paraId="29D141B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B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8 </w:t>
      </w:r>
      <w:r w:rsidRPr="00216321">
        <w:rPr>
          <w:rStyle w:val="PageNumber"/>
          <w:rFonts w:ascii="New Athena Unicode" w:hAnsi="New Athena Unicode"/>
        </w:rPr>
        <w:tab/>
        <w:t>Bacchylides, Dithyrambi</w:t>
      </w:r>
      <w:r w:rsidRPr="00216321">
        <w:rPr>
          <w:rStyle w:val="PageNumber"/>
          <w:rFonts w:ascii="New Athena Unicode" w:hAnsi="New Athena Unicode"/>
        </w:rPr>
        <w:tab/>
        <w:t>Snell - Mähler 1992</w:t>
      </w:r>
    </w:p>
    <w:p w14:paraId="5BD248F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Basil. Hom. 3.6</w:t>
      </w:r>
      <w:r w:rsidRPr="00216321">
        <w:rPr>
          <w:rStyle w:val="PageNumber"/>
          <w:rFonts w:ascii="New Athena Unicode" w:hAnsi="New Athena Unicode"/>
        </w:rPr>
        <w:tab/>
        <w:t>Basilius, Homiliae in Hexaemeron</w:t>
      </w:r>
      <w:r w:rsidRPr="00216321">
        <w:rPr>
          <w:rStyle w:val="PageNumber"/>
          <w:rFonts w:ascii="New Athena Unicode" w:hAnsi="New Athena Unicode"/>
        </w:rPr>
        <w:tab/>
        <w:t>Giet 1968 (3nd ed.)</w:t>
      </w:r>
    </w:p>
    <w:p w14:paraId="182D900A" w14:textId="1F2AA669" w:rsidR="006C288F" w:rsidRPr="00216321" w:rsidRDefault="006C288F" w:rsidP="006C288F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Bed. </w:t>
      </w:r>
      <w:r w:rsidR="0074766D">
        <w:rPr>
          <w:rStyle w:val="PageNumber"/>
          <w:rFonts w:ascii="New Athena Unicode" w:hAnsi="New Athena Unicode"/>
        </w:rPr>
        <w:t xml:space="preserve">47.998 (= </w:t>
      </w:r>
      <w:r w:rsidRPr="00216321">
        <w:rPr>
          <w:rStyle w:val="PageNumber"/>
          <w:rFonts w:ascii="New Athena Unicode" w:hAnsi="New Athena Unicode"/>
        </w:rPr>
        <w:t>7.288.8</w:t>
      </w:r>
      <w:r w:rsidR="0074766D">
        <w:rPr>
          <w:rStyle w:val="PageNumber"/>
          <w:rFonts w:ascii="New Athena Unicode" w:hAnsi="New Athena Unicode"/>
        </w:rPr>
        <w:t>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da, de Orthographia</w:t>
      </w:r>
      <w:r w:rsidRPr="00216321">
        <w:rPr>
          <w:rFonts w:ascii="New Athena Unicode" w:hAnsi="New Athena Unicode"/>
        </w:rPr>
        <w:tab/>
      </w:r>
      <w:r w:rsidR="0073638A" w:rsidRPr="00216321">
        <w:rPr>
          <w:rStyle w:val="PageNumber"/>
          <w:rFonts w:ascii="New Athena Unicode" w:hAnsi="New Athena Unicode"/>
        </w:rPr>
        <w:t>Jones 1975</w:t>
      </w:r>
      <w:r w:rsidR="0073638A">
        <w:rPr>
          <w:rStyle w:val="PageNumber"/>
          <w:rFonts w:ascii="New Athena Unicode" w:hAnsi="New Athena Unicode"/>
        </w:rPr>
        <w:t xml:space="preserve"> (CCSL CXXIIIA.1.9-57)</w:t>
      </w:r>
      <w:r w:rsidR="0073638A">
        <w:rPr>
          <w:rFonts w:ascii="New Athena Unicode" w:hAnsi="New Athena Unicode"/>
        </w:rPr>
        <w:t xml:space="preserve">; </w:t>
      </w:r>
      <w:r w:rsidRPr="00216321">
        <w:rPr>
          <w:rStyle w:val="PageNumber"/>
          <w:rFonts w:ascii="New Athena Unicode" w:hAnsi="New Athena Unicode"/>
        </w:rPr>
        <w:t>GLK 7.261-94</w:t>
      </w:r>
    </w:p>
    <w:p w14:paraId="2D461CE0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Bed. </w:t>
      </w:r>
      <w:proofErr w:type="gramStart"/>
      <w:r w:rsidRPr="00216321">
        <w:rPr>
          <w:rStyle w:val="PageNumber"/>
          <w:rFonts w:ascii="New Athena Unicode" w:hAnsi="New Athena Unicode"/>
        </w:rPr>
        <w:t>de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emp. 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da, De tempor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Jones 1943</w:t>
      </w:r>
    </w:p>
    <w:p w14:paraId="75CE7B7D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Bed. </w:t>
      </w:r>
      <w:proofErr w:type="gramStart"/>
      <w:r w:rsidRPr="00216321">
        <w:rPr>
          <w:rStyle w:val="PageNumber"/>
          <w:rFonts w:ascii="New Athena Unicode" w:hAnsi="New Athena Unicode"/>
        </w:rPr>
        <w:t>de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emp. </w:t>
      </w:r>
      <w:proofErr w:type="gramStart"/>
      <w:r w:rsidRPr="00216321">
        <w:rPr>
          <w:rStyle w:val="PageNumber"/>
          <w:rFonts w:ascii="New Athena Unicode" w:hAnsi="New Athena Unicode"/>
        </w:rPr>
        <w:t>rat</w:t>
      </w:r>
      <w:proofErr w:type="gramEnd"/>
      <w:r w:rsidRPr="00216321">
        <w:rPr>
          <w:rStyle w:val="PageNumber"/>
          <w:rFonts w:ascii="New Athena Unicode" w:hAnsi="New Athena Unicode"/>
        </w:rPr>
        <w:t>. 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da, De temporum rati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Jones 1943</w:t>
      </w:r>
    </w:p>
    <w:p w14:paraId="0D645A82" w14:textId="322F8BF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Bed. Met. </w:t>
      </w:r>
      <w:r w:rsidR="00C41F34">
        <w:rPr>
          <w:rStyle w:val="PageNumber"/>
          <w:rFonts w:ascii="New Athena Unicode" w:hAnsi="New Athena Unicode"/>
        </w:rPr>
        <w:t xml:space="preserve">101.20 (= </w:t>
      </w:r>
      <w:r w:rsidRPr="00216321">
        <w:rPr>
          <w:rStyle w:val="PageNumber"/>
          <w:rFonts w:ascii="New Athena Unicode" w:hAnsi="New Athena Unicode"/>
        </w:rPr>
        <w:t>7.237.15</w:t>
      </w:r>
      <w:r w:rsidR="00C41F34">
        <w:rPr>
          <w:rStyle w:val="PageNumber"/>
          <w:rFonts w:ascii="New Athena Unicode" w:hAnsi="New Athena Unicode"/>
        </w:rPr>
        <w:t>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da, De Arte Metrica</w:t>
      </w:r>
      <w:r w:rsidRPr="00216321">
        <w:rPr>
          <w:rFonts w:ascii="New Athena Unicode" w:hAnsi="New Athena Unicode"/>
        </w:rPr>
        <w:tab/>
      </w:r>
      <w:r w:rsidR="00456D23">
        <w:rPr>
          <w:rFonts w:ascii="New Athena Unicode" w:hAnsi="New Athena Unicode"/>
        </w:rPr>
        <w:t xml:space="preserve">Kendall 1975 </w:t>
      </w:r>
      <w:r w:rsidR="00456D23">
        <w:rPr>
          <w:rStyle w:val="PageNumber"/>
          <w:rFonts w:ascii="New Athena Unicode" w:hAnsi="New Athena Unicode"/>
        </w:rPr>
        <w:t>(CCSL CXXIIIA.1.83-141)</w:t>
      </w:r>
      <w:r w:rsidR="00456D23">
        <w:rPr>
          <w:rFonts w:ascii="New Athena Unicode" w:hAnsi="New Athena Unicode"/>
        </w:rPr>
        <w:t xml:space="preserve">; </w:t>
      </w:r>
      <w:r w:rsidRPr="00216321">
        <w:rPr>
          <w:rStyle w:val="PageNumber"/>
          <w:rFonts w:ascii="New Athena Unicode" w:hAnsi="New Athena Unicode"/>
        </w:rPr>
        <w:t>GLK 7.227-60</w:t>
      </w:r>
    </w:p>
    <w:p w14:paraId="5DF0D683" w14:textId="49EFBDB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Bed. Nat. 4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da, De Natura Re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Jones 1975</w:t>
      </w:r>
      <w:r w:rsidR="0073638A">
        <w:rPr>
          <w:rStyle w:val="PageNumber"/>
          <w:rFonts w:ascii="New Athena Unicode" w:hAnsi="New Athena Unicode"/>
        </w:rPr>
        <w:t xml:space="preserve"> (CCSL CXXIIIA.1.189-234)</w:t>
      </w:r>
    </w:p>
    <w:p w14:paraId="02BD9D1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Bion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0.7</w:t>
      </w:r>
      <w:r w:rsidRPr="00216321">
        <w:rPr>
          <w:rStyle w:val="PageNumber"/>
          <w:rFonts w:ascii="New Athena Unicode" w:hAnsi="New Athena Unicode"/>
        </w:rPr>
        <w:tab/>
        <w:t>Bion, fragmenta</w:t>
      </w:r>
      <w:r w:rsidRPr="00216321">
        <w:rPr>
          <w:rStyle w:val="PageNumber"/>
          <w:rFonts w:ascii="New Athena Unicode" w:hAnsi="New Athena Unicode"/>
        </w:rPr>
        <w:tab/>
        <w:t>Gow 1952</w:t>
      </w:r>
    </w:p>
    <w:p w14:paraId="3F3FA39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Brev. Exp. in G. 2.13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Brevis Expositio in Vergili Georgica </w:t>
      </w:r>
      <w:r w:rsidRPr="00216321">
        <w:rPr>
          <w:rFonts w:ascii="New Athena Unicode" w:hAnsi="New Athena Unicode"/>
        </w:rPr>
        <w:tab/>
      </w:r>
      <w:hyperlink r:id="rId13" w:history="1">
        <w:r w:rsidRPr="00216321">
          <w:rPr>
            <w:rStyle w:val="Hyperlink0"/>
            <w:rFonts w:ascii="New Athena Unicode" w:hAnsi="New Athena Unicode"/>
          </w:rPr>
          <w:t>Thilo - Hagen 1902</w:t>
        </w:r>
      </w:hyperlink>
      <w:r w:rsidRPr="00216321">
        <w:rPr>
          <w:rStyle w:val="Hyperlink0"/>
          <w:rFonts w:ascii="New Athena Unicode" w:hAnsi="New Athena Unicode"/>
        </w:rPr>
        <w:t>, 3.2.191-320</w:t>
      </w:r>
    </w:p>
    <w:p w14:paraId="0774A35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Caec. Stat. 229</w:t>
      </w:r>
      <w:r w:rsidRPr="00216321">
        <w:rPr>
          <w:rStyle w:val="PageNumber"/>
          <w:rFonts w:ascii="New Athena Unicode" w:hAnsi="New Athena Unicode"/>
        </w:rPr>
        <w:tab/>
        <w:t>Caecilius Statius, comoediarum fragmenta</w:t>
      </w:r>
      <w:r w:rsidRPr="00216321">
        <w:rPr>
          <w:rStyle w:val="PageNumber"/>
          <w:rFonts w:ascii="New Athena Unicode" w:hAnsi="New Athena Unicode"/>
        </w:rPr>
        <w:tab/>
        <w:t>SRPF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.40-94</w:t>
      </w:r>
    </w:p>
    <w:p w14:paraId="20AB214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aes. BG 4.11-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Iulius Caesar, De Bello Gallico</w:t>
      </w:r>
      <w:r w:rsidRPr="00216321">
        <w:rPr>
          <w:rStyle w:val="PageNumber"/>
          <w:rFonts w:ascii="New Athena Unicode" w:hAnsi="New Athena Unicode"/>
        </w:rPr>
        <w:tab/>
        <w:t>Seel 1961</w:t>
      </w:r>
    </w:p>
    <w:p w14:paraId="6027ED51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ll. Aet. 1.13</w:t>
      </w:r>
      <w:r w:rsidRPr="00216321">
        <w:rPr>
          <w:rStyle w:val="PageNumber"/>
          <w:rFonts w:ascii="New Athena Unicode" w:hAnsi="New Athena Unicode"/>
        </w:rPr>
        <w:tab/>
        <w:t>Callimachus, Aetia</w:t>
      </w:r>
      <w:r w:rsidRPr="00216321">
        <w:rPr>
          <w:rStyle w:val="PageNumber"/>
          <w:rFonts w:ascii="New Athena Unicode" w:hAnsi="New Athena Unicode"/>
        </w:rPr>
        <w:tab/>
        <w:t>Pfeiffer 1949</w:t>
      </w:r>
    </w:p>
    <w:p w14:paraId="76C81E6E" w14:textId="15346A3C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Call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407.164</w:t>
      </w:r>
      <w:r w:rsidRPr="00216321">
        <w:rPr>
          <w:rStyle w:val="PageNumber"/>
          <w:rFonts w:ascii="New Athena Unicode" w:hAnsi="New Athena Unicode"/>
        </w:rPr>
        <w:tab/>
        <w:t>Cal</w:t>
      </w:r>
      <w:r w:rsidR="00F43DB9">
        <w:rPr>
          <w:rStyle w:val="PageNumber"/>
          <w:rFonts w:ascii="New Athena Unicode" w:hAnsi="New Athena Unicode"/>
        </w:rPr>
        <w:t>limachus, fragmenta</w:t>
      </w:r>
      <w:r w:rsidR="00F43DB9">
        <w:rPr>
          <w:rStyle w:val="PageNumber"/>
          <w:rFonts w:ascii="New Athena Unicode" w:hAnsi="New Athena Unicode"/>
        </w:rPr>
        <w:tab/>
        <w:t>Pfeiffer 194</w:t>
      </w:r>
      <w:r w:rsidRPr="00216321">
        <w:rPr>
          <w:rStyle w:val="PageNumber"/>
          <w:rFonts w:ascii="New Athena Unicode" w:hAnsi="New Athena Unicode"/>
        </w:rPr>
        <w:t>9</w:t>
      </w:r>
    </w:p>
    <w:p w14:paraId="7644524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ll. HAp. 97-104</w:t>
      </w:r>
      <w:r w:rsidRPr="00216321">
        <w:rPr>
          <w:rStyle w:val="PageNumber"/>
          <w:rFonts w:ascii="New Athena Unicode" w:hAnsi="New Athena Unicode"/>
        </w:rPr>
        <w:tab/>
        <w:t>Callimachus, Hymnus in Aphroditen</w:t>
      </w:r>
      <w:r w:rsidRPr="00216321">
        <w:rPr>
          <w:rStyle w:val="PageNumber"/>
          <w:rFonts w:ascii="New Athena Unicode" w:hAnsi="New Athena Unicode"/>
        </w:rPr>
        <w:tab/>
        <w:t>Pfeiffer 1949</w:t>
      </w:r>
    </w:p>
    <w:p w14:paraId="3615526C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all. HDel. 291</w:t>
      </w:r>
      <w:r w:rsidRPr="00216321">
        <w:rPr>
          <w:rStyle w:val="PageNumber"/>
          <w:rFonts w:ascii="New Athena Unicode" w:hAnsi="New Athena Unicode"/>
        </w:rPr>
        <w:tab/>
        <w:t>Callimachus, Hymnus in Delum</w:t>
      </w:r>
      <w:r w:rsidRPr="00216321">
        <w:rPr>
          <w:rStyle w:val="PageNumber"/>
          <w:rFonts w:ascii="New Athena Unicode" w:hAnsi="New Athena Unicode"/>
        </w:rPr>
        <w:tab/>
        <w:t>Pfeiffer 1949</w:t>
      </w:r>
    </w:p>
    <w:p w14:paraId="6B07D0F9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all. HDian. 25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llimachus, Hymnus in Dianam</w:t>
      </w:r>
      <w:r w:rsidRPr="00216321">
        <w:rPr>
          <w:rStyle w:val="PageNumber"/>
          <w:rFonts w:ascii="New Athena Unicode" w:hAnsi="New Athena Unicode"/>
        </w:rPr>
        <w:tab/>
        <w:t>Pfeiffer 1949</w:t>
      </w:r>
    </w:p>
    <w:p w14:paraId="25E8D532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lp. Sic. 4.82</w:t>
      </w:r>
      <w:r w:rsidRPr="00216321">
        <w:rPr>
          <w:rStyle w:val="PageNumber"/>
          <w:rFonts w:ascii="New Athena Unicode" w:hAnsi="New Athena Unicode"/>
        </w:rPr>
        <w:tab/>
        <w:t>Titus Calpurnius Siculus, Eclogae</w:t>
      </w:r>
      <w:r w:rsidRPr="00216321">
        <w:rPr>
          <w:rStyle w:val="PageNumber"/>
          <w:rFonts w:ascii="New Athena Unicode" w:hAnsi="New Athena Unicode"/>
        </w:rPr>
        <w:tab/>
        <w:t>Giarratano 1943</w:t>
      </w:r>
    </w:p>
    <w:p w14:paraId="7047B900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alv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Licinius Calv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PL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06-16</w:t>
      </w:r>
    </w:p>
    <w:p w14:paraId="0A912D0A" w14:textId="383F17B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Campes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ap</w:t>
      </w:r>
      <w:proofErr w:type="gramEnd"/>
      <w:r w:rsidRPr="00216321">
        <w:rPr>
          <w:rStyle w:val="PageNumber"/>
          <w:rFonts w:ascii="New Athena Unicode" w:hAnsi="New Athena Unicode"/>
        </w:rPr>
        <w:t>. Lyd. Ost. 15a</w:t>
      </w:r>
      <w:r w:rsidRPr="00216321">
        <w:rPr>
          <w:rFonts w:ascii="New Athena Unicode" w:hAnsi="New Athena Unicode"/>
        </w:rPr>
        <w:tab/>
      </w:r>
      <w:r w:rsidR="00F92EBA" w:rsidRPr="00216321">
        <w:rPr>
          <w:rStyle w:val="PageNumber"/>
          <w:rFonts w:ascii="New Athena Unicode" w:hAnsi="New Athena Unicode"/>
        </w:rPr>
        <w:t>Campestrius, De C</w:t>
      </w:r>
      <w:r w:rsidRPr="00216321">
        <w:rPr>
          <w:rStyle w:val="PageNumber"/>
          <w:rFonts w:ascii="New Athena Unicode" w:hAnsi="New Athena Unicode"/>
        </w:rPr>
        <w:t xml:space="preserve">ometis </w:t>
      </w:r>
      <w:r w:rsidR="00F92EBA" w:rsidRPr="00216321">
        <w:rPr>
          <w:rStyle w:val="PageNumber"/>
          <w:rFonts w:ascii="New Athena Unicode" w:hAnsi="New Athena Unicode"/>
        </w:rPr>
        <w:t>D</w:t>
      </w:r>
      <w:r w:rsidRPr="00216321">
        <w:rPr>
          <w:rStyle w:val="PageNumber"/>
          <w:rFonts w:ascii="New Athena Unicode" w:hAnsi="New Athena Unicode"/>
        </w:rPr>
        <w:t>issertation in Iohannis Lyd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chsmuth 1897</w:t>
      </w:r>
    </w:p>
    <w:p w14:paraId="677CC45B" w14:textId="0593C296" w:rsidR="009D2232" w:rsidRPr="00216321" w:rsidRDefault="0055386E" w:rsidP="00274576">
      <w:pPr>
        <w:tabs>
          <w:tab w:val="left" w:pos="360"/>
          <w:tab w:val="left" w:pos="4140"/>
          <w:tab w:val="left" w:pos="10260"/>
        </w:tabs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="00274576" w:rsidRPr="00216321">
        <w:rPr>
          <w:rStyle w:val="PageNumber"/>
          <w:rFonts w:ascii="New Athena Unicode" w:hAnsi="New Athena Unicode"/>
        </w:rPr>
        <w:tab/>
      </w:r>
      <w:proofErr w:type="gramStart"/>
      <w:r w:rsidR="009D2232" w:rsidRPr="00216321">
        <w:rPr>
          <w:rStyle w:val="PageNumber"/>
          <w:rFonts w:ascii="New Athena Unicode" w:hAnsi="New Athena Unicode"/>
        </w:rPr>
        <w:t>de</w:t>
      </w:r>
      <w:proofErr w:type="gramEnd"/>
      <w:r w:rsidR="009D2232" w:rsidRPr="00216321">
        <w:rPr>
          <w:rStyle w:val="PageNumber"/>
          <w:rFonts w:ascii="New Athena Unicode" w:hAnsi="New Athena Unicode"/>
        </w:rPr>
        <w:t xml:space="preserve"> Ostentis</w:t>
      </w:r>
    </w:p>
    <w:p w14:paraId="7E798BC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per F 39b; T 1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lavius Caper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il 1889</w:t>
      </w:r>
    </w:p>
    <w:p w14:paraId="17F5605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Cap. 7.98.18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lavius Caper, De Orthograph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7.92-112</w:t>
      </w:r>
    </w:p>
    <w:p w14:paraId="3B7E93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arm. Fig. 175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rmen Incerti de Figur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LM 63-70</w:t>
      </w:r>
    </w:p>
    <w:p w14:paraId="01EB5715" w14:textId="425F2D9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arm. Sal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</w:t>
      </w:r>
      <w:r w:rsidRPr="00216321">
        <w:rPr>
          <w:rStyle w:val="PageNumber"/>
          <w:rFonts w:ascii="New Athena Unicode" w:hAnsi="New Athena Unicode"/>
        </w:rPr>
        <w:tab/>
        <w:t>Carmen Saliare</w:t>
      </w:r>
      <w:r w:rsidRPr="00216321">
        <w:rPr>
          <w:rStyle w:val="PageNumber"/>
          <w:rFonts w:ascii="New Athena Unicode" w:hAnsi="New Athena Unicode"/>
        </w:rPr>
        <w:tab/>
        <w:t>FPL</w:t>
      </w:r>
      <w:r w:rsidRPr="00216321">
        <w:rPr>
          <w:rStyle w:val="PageNumber"/>
          <w:rFonts w:ascii="New Athena Unicode" w:hAnsi="New Athena Unicode"/>
          <w:vertAlign w:val="superscript"/>
        </w:rPr>
        <w:t xml:space="preserve">3 </w:t>
      </w:r>
      <w:r w:rsidR="0084124D" w:rsidRPr="00216321">
        <w:rPr>
          <w:rStyle w:val="PageNumber"/>
          <w:rFonts w:ascii="New Athena Unicode" w:hAnsi="New Athena Unicode"/>
        </w:rPr>
        <w:t>2-9</w:t>
      </w:r>
    </w:p>
    <w:p w14:paraId="3C786BD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ss. D. 15.2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ssius Dio, Historiae Roma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issevain 1895-1901</w:t>
      </w:r>
    </w:p>
    <w:p w14:paraId="72AE8D17" w14:textId="2D67983A" w:rsidR="007B7A0C" w:rsidRPr="00216321" w:rsidRDefault="007B7A0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Cass. D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3.3-4</w:t>
      </w:r>
      <w:r w:rsidRPr="00216321">
        <w:rPr>
          <w:rFonts w:ascii="New Athena Unicode" w:hAnsi="New Athena Unicode"/>
        </w:rPr>
        <w:tab/>
        <w:t>Cassius Dio, Historiarum Romanarum fragmenta</w:t>
      </w:r>
      <w:r w:rsidRPr="00216321">
        <w:rPr>
          <w:rFonts w:ascii="New Athena Unicode" w:hAnsi="New Athena Unicode"/>
        </w:rPr>
        <w:tab/>
        <w:t>Boissevain 1895-1901</w:t>
      </w:r>
    </w:p>
    <w:p w14:paraId="5F2CF2D1" w14:textId="7C8B24CB" w:rsidR="004E0476" w:rsidRPr="00216321" w:rsidRDefault="004E0476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Cass. Hem. </w:t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Fonts w:ascii="New Athena Unicode" w:hAnsi="New Athena Unicode"/>
        </w:rPr>
        <w:t xml:space="preserve"> F 1</w:t>
      </w:r>
      <w:r w:rsidRPr="00216321">
        <w:rPr>
          <w:rFonts w:ascii="New Athena Unicode" w:hAnsi="New Athena Unicode"/>
        </w:rPr>
        <w:tab/>
        <w:t>Cassius Hemina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Fonts w:ascii="New Athena Unicode" w:hAnsi="New Athena Unicode"/>
        </w:rPr>
        <w:t xml:space="preserve"> no. 6 2.244-71</w:t>
      </w:r>
    </w:p>
    <w:p w14:paraId="72CECFB5" w14:textId="64E0AAB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assiod. 4.103 (= 7.165.3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 xml:space="preserve">Flavius Magnus Aurelius </w:t>
      </w:r>
      <w:r w:rsidRPr="00216321">
        <w:rPr>
          <w:rFonts w:ascii="New Athena Unicode" w:hAnsi="New Athena Unicode"/>
          <w:bCs/>
        </w:rPr>
        <w:t>Cassiodorus</w:t>
      </w:r>
      <w:r w:rsidRPr="00216321">
        <w:rPr>
          <w:rFonts w:ascii="New Athena Unicode" w:hAnsi="New Athena Unicode"/>
        </w:rPr>
        <w:t xml:space="preserve"> Senator,</w:t>
      </w:r>
      <w:r w:rsidRPr="00216321">
        <w:rPr>
          <w:rStyle w:val="PageNumber"/>
          <w:rFonts w:ascii="New Athena Unicode" w:hAnsi="New Athena Unicode"/>
        </w:rPr>
        <w:tab/>
        <w:t>Stoppacci 2010; GLK 7143-210</w:t>
      </w:r>
    </w:p>
    <w:p w14:paraId="1A014BA7" w14:textId="682A1691" w:rsidR="009D2232" w:rsidRPr="00216321" w:rsidRDefault="009D2232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De Orthographia</w:t>
      </w:r>
    </w:p>
    <w:p w14:paraId="03033C1B" w14:textId="428CAF5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Cassiod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psalm. 9.2</w:t>
      </w:r>
      <w:r w:rsidRPr="00216321">
        <w:rPr>
          <w:rFonts w:ascii="New Athena Unicode" w:hAnsi="New Athena Unicode"/>
        </w:rPr>
        <w:tab/>
        <w:t xml:space="preserve">Flavius Magnus Aurelius </w:t>
      </w:r>
      <w:r w:rsidRPr="00216321">
        <w:rPr>
          <w:rFonts w:ascii="New Athena Unicode" w:hAnsi="New Athena Unicode"/>
          <w:bCs/>
        </w:rPr>
        <w:t>Cassiodorus</w:t>
      </w:r>
      <w:r w:rsidRPr="00216321">
        <w:rPr>
          <w:rFonts w:ascii="New Athena Unicode" w:hAnsi="New Athena Unicode"/>
        </w:rPr>
        <w:t xml:space="preserve"> Senator,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driaen 1958</w:t>
      </w:r>
    </w:p>
    <w:p w14:paraId="2A30BA36" w14:textId="6B1A07EF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Expositio Psalmorum</w:t>
      </w:r>
    </w:p>
    <w:p w14:paraId="2E259A4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assiod. Inst. 2.pr.4</w:t>
      </w:r>
      <w:r w:rsidRPr="00216321">
        <w:rPr>
          <w:rFonts w:ascii="New Athena Unicode" w:hAnsi="New Athena Unicode"/>
        </w:rPr>
        <w:tab/>
        <w:t xml:space="preserve">Flavius Magnus Aurelius </w:t>
      </w:r>
      <w:r w:rsidRPr="00216321">
        <w:rPr>
          <w:rFonts w:ascii="New Athena Unicode" w:hAnsi="New Athena Unicode"/>
          <w:bCs/>
        </w:rPr>
        <w:t>Cassiodorus</w:t>
      </w:r>
      <w:r w:rsidRPr="00216321">
        <w:rPr>
          <w:rFonts w:ascii="New Athena Unicode" w:hAnsi="New Athena Unicode"/>
        </w:rPr>
        <w:t xml:space="preserve"> Senator, Instituti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nors 1961</w:t>
      </w:r>
    </w:p>
    <w:p w14:paraId="739C275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t. 6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tullus, Carm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oold 1983</w:t>
      </w:r>
    </w:p>
    <w:p w14:paraId="489D9F53" w14:textId="1E04E6A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ato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15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Porcius Cato, Origines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5 2.134-243</w:t>
      </w:r>
    </w:p>
    <w:p w14:paraId="61F61CE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aton. Agr. 132</w:t>
      </w:r>
      <w:r w:rsidRPr="00216321">
        <w:rPr>
          <w:rStyle w:val="PageNumber"/>
          <w:rFonts w:ascii="New Athena Unicode" w:hAnsi="New Athena Unicode"/>
        </w:rPr>
        <w:tab/>
        <w:t>M. Porcius Cato, De Agri Cultura</w:t>
      </w:r>
      <w:r w:rsidRPr="00216321">
        <w:rPr>
          <w:rStyle w:val="PageNumber"/>
          <w:rFonts w:ascii="New Athena Unicode" w:hAnsi="New Athena Unicode"/>
        </w:rPr>
        <w:tab/>
        <w:t>Mazzarino 1982</w:t>
      </w:r>
    </w:p>
    <w:p w14:paraId="39BEA28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edren. 1.234</w:t>
      </w:r>
      <w:r w:rsidRPr="00216321">
        <w:rPr>
          <w:rStyle w:val="PageNumber"/>
          <w:rFonts w:ascii="New Athena Unicode" w:hAnsi="New Athena Unicode"/>
        </w:rPr>
        <w:tab/>
        <w:t>Georgius Cedrenus, Compendium Historiarum</w:t>
      </w:r>
      <w:r w:rsidRPr="00216321">
        <w:rPr>
          <w:rStyle w:val="PageNumber"/>
          <w:rFonts w:ascii="New Athena Unicode" w:hAnsi="New Athena Unicode"/>
        </w:rPr>
        <w:tab/>
        <w:t>Bekker 1838-9</w:t>
      </w:r>
    </w:p>
    <w:p w14:paraId="616DF71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els. 5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. Cornelius Celsus, de Medic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x 1915</w:t>
      </w:r>
    </w:p>
    <w:p w14:paraId="52AE578C" w14:textId="2C47AD82" w:rsidR="00445638" w:rsidRPr="00216321" w:rsidRDefault="005501B7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Cens</w:t>
      </w:r>
      <w:r w:rsidR="00445638" w:rsidRPr="00216321">
        <w:rPr>
          <w:rStyle w:val="PageNumber"/>
          <w:rFonts w:ascii="New Athena Unicode" w:hAnsi="New Athena Unicode"/>
        </w:rPr>
        <w:t xml:space="preserve">. </w:t>
      </w:r>
      <w:r>
        <w:rPr>
          <w:rStyle w:val="PageNumber"/>
          <w:rFonts w:ascii="New Athena Unicode" w:hAnsi="New Athena Unicode"/>
        </w:rPr>
        <w:t>24.6</w:t>
      </w:r>
      <w:r w:rsidR="00445638" w:rsidRPr="00216321">
        <w:rPr>
          <w:rStyle w:val="PageNumber"/>
          <w:rFonts w:ascii="New Athena Unicode" w:hAnsi="New Athena Unicode"/>
        </w:rPr>
        <w:t xml:space="preserve"> 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Censorinus, De die natali liber</w:t>
      </w:r>
      <w:r w:rsidR="00445638" w:rsidRPr="00216321">
        <w:rPr>
          <w:rFonts w:ascii="New Athena Unicode" w:hAnsi="New Athena Unicode"/>
        </w:rPr>
        <w:tab/>
      </w:r>
      <w:hyperlink r:id="rId14" w:history="1">
        <w:r w:rsidR="00445638" w:rsidRPr="00216321">
          <w:rPr>
            <w:rStyle w:val="Hyperlink0"/>
            <w:rFonts w:ascii="New Athena Unicode" w:hAnsi="New Athena Unicode"/>
          </w:rPr>
          <w:t>Sallmann 1983</w:t>
        </w:r>
      </w:hyperlink>
    </w:p>
    <w:p w14:paraId="0561764C" w14:textId="2120F842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har. 143.10 (= 1.111.27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l. Sosipater Charisius, Institutio Grammatica</w:t>
      </w:r>
      <w:r w:rsidRPr="00216321">
        <w:rPr>
          <w:rFonts w:ascii="New Athena Unicode" w:hAnsi="New Athena Unicode"/>
        </w:rPr>
        <w:tab/>
      </w:r>
      <w:r w:rsidR="00F92EBA" w:rsidRPr="00216321">
        <w:rPr>
          <w:rStyle w:val="PageNumber"/>
          <w:rFonts w:ascii="New Athena Unicode" w:hAnsi="New Athena Unicode"/>
        </w:rPr>
        <w:t>Barwick 1964; GLK 1.7-296 +</w:t>
      </w:r>
      <w:r w:rsidRPr="00216321">
        <w:rPr>
          <w:rStyle w:val="PageNumber"/>
          <w:rFonts w:ascii="New Athena Unicode" w:hAnsi="New Athena Unicode"/>
        </w:rPr>
        <w:t xml:space="preserve"> 7.515-32</w:t>
      </w:r>
    </w:p>
    <w:p w14:paraId="0703EC53" w14:textId="77777777" w:rsidR="00445638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hron. Pasch. 52.16</w:t>
      </w:r>
      <w:r w:rsidRPr="00216321">
        <w:rPr>
          <w:rStyle w:val="PageNumber"/>
          <w:rFonts w:ascii="New Athena Unicode" w:hAnsi="New Athena Unicode"/>
        </w:rPr>
        <w:tab/>
        <w:t>Chronicon Paschale</w:t>
      </w:r>
      <w:r w:rsidRPr="00216321">
        <w:rPr>
          <w:rStyle w:val="PageNumber"/>
          <w:rFonts w:ascii="New Athena Unicode" w:hAnsi="New Athena Unicode"/>
        </w:rPr>
        <w:tab/>
        <w:t>Dindorf 1832</w:t>
      </w:r>
    </w:p>
    <w:p w14:paraId="594EB948" w14:textId="48759412" w:rsidR="0078493A" w:rsidRPr="00216321" w:rsidRDefault="0078493A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 xml:space="preserve">Chrys. </w:t>
      </w:r>
      <w:proofErr w:type="gramStart"/>
      <w:r>
        <w:rPr>
          <w:rStyle w:val="PageNumber"/>
          <w:rFonts w:ascii="New Athena Unicode" w:hAnsi="New Athena Unicode"/>
        </w:rPr>
        <w:t>fr</w:t>
      </w:r>
      <w:proofErr w:type="gramEnd"/>
      <w:r>
        <w:rPr>
          <w:rStyle w:val="PageNumber"/>
          <w:rFonts w:ascii="New Athena Unicode" w:hAnsi="New Athena Unicode"/>
        </w:rPr>
        <w:t>. 1087</w:t>
      </w:r>
      <w:r>
        <w:rPr>
          <w:rStyle w:val="PageNumber"/>
          <w:rFonts w:ascii="New Athena Unicode" w:hAnsi="New Athena Unicode"/>
        </w:rPr>
        <w:tab/>
        <w:t>Chrysippus, Fragmenta</w:t>
      </w:r>
      <w:r>
        <w:rPr>
          <w:rStyle w:val="PageNumber"/>
          <w:rFonts w:ascii="New Athena Unicode" w:hAnsi="New Athena Unicode"/>
        </w:rPr>
        <w:tab/>
        <w:t>SVF 2.1-348</w:t>
      </w:r>
    </w:p>
    <w:p w14:paraId="71B7AEE9" w14:textId="2EBE1DDA" w:rsidR="00162924" w:rsidRPr="00216321" w:rsidRDefault="00162924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Att. 10.1.3</w:t>
      </w:r>
      <w:r w:rsidRPr="00216321">
        <w:rPr>
          <w:rStyle w:val="PageNumber"/>
          <w:rFonts w:ascii="New Athena Unicode" w:hAnsi="New Athena Unicode"/>
        </w:rPr>
        <w:tab/>
        <w:t>M. Tullius Cicero, Epistulae ad Atticum</w:t>
      </w:r>
      <w:r w:rsidRPr="00216321">
        <w:rPr>
          <w:rStyle w:val="PageNumber"/>
          <w:rFonts w:ascii="New Athena Unicode" w:hAnsi="New Athena Unicode"/>
        </w:rPr>
        <w:tab/>
        <w:t>Shackleton-Bailey 1965-8</w:t>
      </w:r>
    </w:p>
    <w:p w14:paraId="3C8DCDCC" w14:textId="388A2B9B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Cat. 1.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M. Tullius Cicero, In Catilinam</w:t>
      </w:r>
      <w:r w:rsidRPr="00216321">
        <w:rPr>
          <w:rFonts w:ascii="New Athena Unicode" w:hAnsi="New Athena Unicode"/>
        </w:rPr>
        <w:tab/>
      </w:r>
      <w:r w:rsidR="00047438" w:rsidRPr="00216321">
        <w:rPr>
          <w:rStyle w:val="PageNumber"/>
          <w:rFonts w:ascii="New Athena Unicode" w:hAnsi="New Athena Unicode"/>
        </w:rPr>
        <w:t>Maslowski 2003</w:t>
      </w:r>
    </w:p>
    <w:p w14:paraId="271CD3F1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Clu. 35</w:t>
      </w:r>
      <w:r w:rsidRPr="00216321">
        <w:rPr>
          <w:rStyle w:val="PageNumber"/>
          <w:rFonts w:ascii="New Athena Unicode" w:hAnsi="New Athena Unicode"/>
        </w:rPr>
        <w:tab/>
        <w:t>M. Tullius Cicero, Pro Cluentio</w:t>
      </w:r>
      <w:r w:rsidRPr="00216321">
        <w:rPr>
          <w:rStyle w:val="PageNumber"/>
          <w:rFonts w:ascii="New Athena Unicode" w:hAnsi="New Athena Unicode"/>
        </w:rPr>
        <w:tab/>
        <w:t>Clark 1905</w:t>
      </w:r>
    </w:p>
    <w:p w14:paraId="17FB8D4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ic. De or. 1.181</w:t>
      </w:r>
      <w:r w:rsidRPr="00216321">
        <w:rPr>
          <w:rStyle w:val="PageNumber"/>
          <w:rFonts w:ascii="New Athena Unicode" w:hAnsi="New Athena Unicode"/>
        </w:rPr>
        <w:tab/>
        <w:t>M. Tullius Cicero, De oratore</w:t>
      </w:r>
      <w:r w:rsidRPr="00216321">
        <w:rPr>
          <w:rStyle w:val="PageNumber"/>
          <w:rFonts w:ascii="New Athena Unicode" w:hAnsi="New Athena Unicode"/>
        </w:rPr>
        <w:tab/>
        <w:t>Wilkins 1902</w:t>
      </w:r>
    </w:p>
    <w:p w14:paraId="2868D17D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Deiot. 8, 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Pro Rege Deiotar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rk 1918</w:t>
      </w:r>
    </w:p>
    <w:p w14:paraId="4D58C15B" w14:textId="4C5F1FB4" w:rsidR="007C564C" w:rsidRPr="00216321" w:rsidRDefault="007C564C" w:rsidP="007C564C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Div. 1.9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Divinati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x 1938</w:t>
      </w:r>
    </w:p>
    <w:p w14:paraId="2E4A055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Cic. Div. Caec. 4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ivinatio in Caecil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eterson 1917</w:t>
      </w:r>
    </w:p>
    <w:p w14:paraId="68BB0A35" w14:textId="4D4D3B5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Dom. 139</w:t>
      </w:r>
      <w:r w:rsidRPr="00216321">
        <w:rPr>
          <w:rFonts w:ascii="New Athena Unicode" w:hAnsi="New Athena Unicode"/>
        </w:rPr>
        <w:tab/>
      </w:r>
      <w:r w:rsidR="007C564C" w:rsidRPr="00216321">
        <w:rPr>
          <w:rStyle w:val="PageNumber"/>
          <w:rFonts w:ascii="New Athena Unicode" w:hAnsi="New Athena Unicode"/>
        </w:rPr>
        <w:t>M. Tullius Cicero, D</w:t>
      </w:r>
      <w:r w:rsidRPr="00216321">
        <w:rPr>
          <w:rStyle w:val="PageNumber"/>
          <w:rFonts w:ascii="New Athena Unicode" w:hAnsi="New Athena Unicode"/>
        </w:rPr>
        <w:t>e Domo Sua</w:t>
      </w:r>
      <w:r w:rsidRPr="00216321">
        <w:rPr>
          <w:rFonts w:ascii="New Athena Unicode" w:hAnsi="New Athena Unicode"/>
        </w:rPr>
        <w:tab/>
      </w:r>
      <w:r w:rsidR="007C564C" w:rsidRPr="00216321">
        <w:rPr>
          <w:rStyle w:val="PageNumber"/>
          <w:rFonts w:ascii="New Athena Unicode" w:hAnsi="New Athena Unicode"/>
        </w:rPr>
        <w:t>Nisbet</w:t>
      </w:r>
      <w:r w:rsidRPr="00216321">
        <w:rPr>
          <w:rStyle w:val="PageNumber"/>
          <w:rFonts w:ascii="New Athena Unicode" w:hAnsi="New Athena Unicode"/>
        </w:rPr>
        <w:t xml:space="preserve"> 19</w:t>
      </w:r>
      <w:r w:rsidR="007C564C" w:rsidRPr="00216321">
        <w:rPr>
          <w:rStyle w:val="PageNumber"/>
          <w:rFonts w:ascii="New Athena Unicode" w:hAnsi="New Athena Unicode"/>
        </w:rPr>
        <w:t>39</w:t>
      </w:r>
    </w:p>
    <w:p w14:paraId="6A8370E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ic. Fin. 5.92</w:t>
      </w:r>
      <w:r w:rsidRPr="00216321">
        <w:rPr>
          <w:rStyle w:val="PageNumber"/>
          <w:rFonts w:ascii="New Athena Unicode" w:hAnsi="New Athena Unicode"/>
        </w:rPr>
        <w:tab/>
        <w:t xml:space="preserve">M. Tullius Cicero, De Finibus Bonorum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alorum</w:t>
      </w:r>
      <w:r w:rsidRPr="00216321">
        <w:rPr>
          <w:rStyle w:val="PageNumber"/>
          <w:rFonts w:ascii="New Athena Unicode" w:hAnsi="New Athena Unicode"/>
        </w:rPr>
        <w:tab/>
        <w:t>Reynolds 1998</w:t>
      </w:r>
    </w:p>
    <w:p w14:paraId="4F8F9CC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Font. 31</w:t>
      </w:r>
      <w:r w:rsidRPr="00216321">
        <w:rPr>
          <w:rStyle w:val="PageNumber"/>
          <w:rFonts w:ascii="New Athena Unicode" w:hAnsi="New Athena Unicode"/>
        </w:rPr>
        <w:tab/>
        <w:t>M. Tullius Cicero, Pro Fonteio</w:t>
      </w:r>
      <w:r w:rsidRPr="00216321">
        <w:rPr>
          <w:rStyle w:val="PageNumber"/>
          <w:rFonts w:ascii="New Athena Unicode" w:hAnsi="New Athena Unicode"/>
        </w:rPr>
        <w:tab/>
        <w:t>Clark 1911</w:t>
      </w:r>
    </w:p>
    <w:p w14:paraId="537F0524" w14:textId="2350995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Fundaniana fr. 4</w:t>
      </w:r>
      <w:r w:rsidRPr="00216321">
        <w:rPr>
          <w:rFonts w:ascii="New Athena Unicode" w:hAnsi="New Athena Unicode"/>
        </w:rPr>
        <w:tab/>
      </w:r>
      <w:r w:rsidR="007C564C" w:rsidRPr="00216321">
        <w:rPr>
          <w:rStyle w:val="PageNumber"/>
          <w:rFonts w:ascii="New Athena Unicode" w:hAnsi="New Athena Unicode"/>
        </w:rPr>
        <w:t>M. Tullius Cicero, P</w:t>
      </w:r>
      <w:r w:rsidRPr="00216321">
        <w:rPr>
          <w:rStyle w:val="PageNumber"/>
          <w:rFonts w:ascii="New Athena Unicode" w:hAnsi="New Athena Unicode"/>
        </w:rPr>
        <w:t>ro Fundanio</w:t>
      </w:r>
      <w:r w:rsidR="007C564C" w:rsidRPr="00216321">
        <w:rPr>
          <w:rStyle w:val="PageNumber"/>
          <w:rFonts w:ascii="New Athena Unicode" w:hAnsi="New Athena Unicode"/>
        </w:rPr>
        <w:t xml:space="preserve"> (fragments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rawford 1994</w:t>
      </w:r>
    </w:p>
    <w:p w14:paraId="4AF5176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ic. </w:t>
      </w:r>
      <w:r w:rsidRPr="00216321">
        <w:rPr>
          <w:rFonts w:ascii="New Athena Unicode" w:hAnsi="New Athena Unicode"/>
        </w:rPr>
        <w:t>Har. Resp. 8</w:t>
      </w:r>
      <w:r w:rsidRPr="00216321">
        <w:rPr>
          <w:rStyle w:val="PageNumber"/>
          <w:rFonts w:ascii="New Athena Unicode" w:hAnsi="New Athena Unicode"/>
        </w:rPr>
        <w:tab/>
        <w:t>M. Tullius Cicero, De Haruspicum Responsi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Peterson 1911</w:t>
      </w:r>
    </w:p>
    <w:p w14:paraId="378FEF1C" w14:textId="076AA35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ic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ornelianis 2 fr. 13</w:t>
      </w:r>
      <w:r w:rsidRPr="00216321">
        <w:rPr>
          <w:rFonts w:ascii="New Athena Unicode" w:hAnsi="New Athena Unicode"/>
        </w:rPr>
        <w:tab/>
      </w:r>
      <w:r w:rsidR="007C564C" w:rsidRPr="00216321">
        <w:rPr>
          <w:rStyle w:val="PageNumber"/>
          <w:rFonts w:ascii="New Athena Unicode" w:hAnsi="New Athena Unicode"/>
        </w:rPr>
        <w:t>M. Tullius Cicero, P</w:t>
      </w:r>
      <w:r w:rsidRPr="00216321">
        <w:rPr>
          <w:rStyle w:val="PageNumber"/>
          <w:rFonts w:ascii="New Athena Unicode" w:hAnsi="New Athena Unicode"/>
        </w:rPr>
        <w:t>ro Cornelio I et II</w:t>
      </w:r>
      <w:r w:rsidR="007C564C" w:rsidRPr="00216321">
        <w:rPr>
          <w:rStyle w:val="PageNumber"/>
          <w:rFonts w:ascii="New Athena Unicode" w:hAnsi="New Athena Unicode"/>
        </w:rPr>
        <w:t xml:space="preserve"> (fragments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rawford 1994</w:t>
      </w:r>
    </w:p>
    <w:p w14:paraId="27D4E87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Inv. 1.3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Inventi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roebel 1915</w:t>
      </w:r>
    </w:p>
    <w:p w14:paraId="2DE67778" w14:textId="183DA52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Leg. 1.18, 4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Legibus</w:t>
      </w:r>
      <w:r w:rsidRPr="00216321">
        <w:rPr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Powell 2006</w:t>
      </w:r>
    </w:p>
    <w:p w14:paraId="7D81FB7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Lib. Inc. fr. 4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Fragmenta Librorum Incert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ueller 1878-98, 4.3.406-11</w:t>
      </w:r>
    </w:p>
    <w:p w14:paraId="7E98683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Lig. 4.1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Pro Ligari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rk 1918</w:t>
      </w:r>
    </w:p>
    <w:p w14:paraId="37E295C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Marc. 2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Pro Marcell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rk 1918</w:t>
      </w:r>
    </w:p>
    <w:p w14:paraId="0A994CD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Mil. 5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Pro Mil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rk 1918</w:t>
      </w:r>
    </w:p>
    <w:p w14:paraId="362486A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ND 2.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Natura De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x 1933</w:t>
      </w:r>
    </w:p>
    <w:p w14:paraId="324E8C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Off. 3.10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Offici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nterbottom 1994</w:t>
      </w:r>
    </w:p>
    <w:p w14:paraId="0A67A6C8" w14:textId="08CDEC9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De or. 3.206</w:t>
      </w:r>
      <w:r w:rsidRPr="00216321">
        <w:rPr>
          <w:rStyle w:val="PageNumber"/>
          <w:rFonts w:ascii="New Athena Unicode" w:hAnsi="New Athena Unicode"/>
        </w:rPr>
        <w:tab/>
        <w:t>M. Tullius Cicero, De Oratore</w:t>
      </w:r>
      <w:r w:rsidRPr="00216321">
        <w:rPr>
          <w:rStyle w:val="PageNumber"/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Kumaniecki 1969</w:t>
      </w:r>
    </w:p>
    <w:p w14:paraId="45760239" w14:textId="4AD5C05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Orat. 16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M. Tullius Cicero, </w:t>
      </w:r>
      <w:r w:rsidR="004F3329" w:rsidRPr="00216321">
        <w:rPr>
          <w:rStyle w:val="PageNumber"/>
          <w:rFonts w:ascii="New Athena Unicode" w:hAnsi="New Athena Unicode"/>
        </w:rPr>
        <w:t>Orator</w:t>
      </w:r>
      <w:r w:rsidRPr="00216321">
        <w:rPr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Westman 1980</w:t>
      </w:r>
    </w:p>
    <w:p w14:paraId="5B402E0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Phil. 2.114</w:t>
      </w:r>
      <w:r w:rsidRPr="00216321">
        <w:rPr>
          <w:rStyle w:val="PageNumber"/>
          <w:rFonts w:ascii="New Athena Unicode" w:hAnsi="New Athena Unicode"/>
        </w:rPr>
        <w:tab/>
        <w:t>M. Tullius Cicero, Philippicae</w:t>
      </w:r>
      <w:r w:rsidRPr="00216321">
        <w:rPr>
          <w:rStyle w:val="PageNumber"/>
          <w:rFonts w:ascii="New Athena Unicode" w:hAnsi="New Athena Unicode"/>
        </w:rPr>
        <w:tab/>
        <w:t>Clark 1918</w:t>
      </w:r>
    </w:p>
    <w:p w14:paraId="4833B7C3" w14:textId="7361CF8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Pis. 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In Pisonem</w:t>
      </w:r>
      <w:r w:rsidRPr="00216321">
        <w:rPr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Nisbet 1961</w:t>
      </w:r>
    </w:p>
    <w:p w14:paraId="031D842B" w14:textId="213BF33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Quinct. 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Pro Quinctio</w:t>
      </w:r>
      <w:r w:rsidRPr="00216321">
        <w:rPr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Reeve 1992</w:t>
      </w:r>
    </w:p>
    <w:p w14:paraId="1E640E4F" w14:textId="2D89340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Rep. 4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De Republica</w:t>
      </w:r>
      <w:r w:rsidRPr="00216321">
        <w:rPr>
          <w:rFonts w:ascii="New Athena Unicode" w:hAnsi="New Athena Unicode"/>
        </w:rPr>
        <w:tab/>
      </w:r>
      <w:r w:rsidR="00CE0E49" w:rsidRPr="00216321">
        <w:rPr>
          <w:rStyle w:val="PageNumber"/>
          <w:rFonts w:ascii="New Athena Unicode" w:hAnsi="New Athena Unicode"/>
        </w:rPr>
        <w:t>Powell 2006</w:t>
      </w:r>
    </w:p>
    <w:p w14:paraId="7F85B860" w14:textId="429D350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ic. </w:t>
      </w:r>
      <w:r w:rsidRPr="00216321">
        <w:rPr>
          <w:rFonts w:ascii="New Athena Unicode" w:hAnsi="New Athena Unicode"/>
        </w:rPr>
        <w:t>Sest. 56</w:t>
      </w:r>
      <w:r w:rsidRPr="00216321">
        <w:rPr>
          <w:rStyle w:val="PageNumber"/>
          <w:rFonts w:ascii="New Athena Unicode" w:hAnsi="New Athena Unicode"/>
        </w:rPr>
        <w:tab/>
        <w:t>M. Tullius Cicero, Pro Sestio</w:t>
      </w:r>
      <w:r w:rsidRPr="00216321">
        <w:rPr>
          <w:rStyle w:val="PageNumber"/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Maslowski 1986</w:t>
      </w:r>
    </w:p>
    <w:p w14:paraId="47FF3D40" w14:textId="018F644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TD 3.34.8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Tusculanae Disputationes</w:t>
      </w:r>
      <w:r w:rsidRPr="00216321">
        <w:rPr>
          <w:rFonts w:ascii="New Athena Unicode" w:hAnsi="New Athena Unicode"/>
        </w:rPr>
        <w:tab/>
      </w:r>
      <w:r w:rsidR="004F3329" w:rsidRPr="00216321">
        <w:rPr>
          <w:rStyle w:val="PageNumber"/>
          <w:rFonts w:ascii="New Athena Unicode" w:hAnsi="New Athena Unicode"/>
        </w:rPr>
        <w:t>Giusta 1984</w:t>
      </w:r>
    </w:p>
    <w:p w14:paraId="25DD9C30" w14:textId="36EF8EE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ic. Verr. 2.3.4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ullius Cicero, In Verrem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eterson 1917</w:t>
      </w:r>
    </w:p>
    <w:p w14:paraId="41BDB268" w14:textId="421BCFC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Cic.] Herenn. 3.24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="00E53740" w:rsidRPr="00216321">
        <w:rPr>
          <w:rStyle w:val="PageNumber"/>
          <w:rFonts w:ascii="New Athena Unicode" w:hAnsi="New Athena Unicode"/>
        </w:rPr>
        <w:t xml:space="preserve">M. Tullius </w:t>
      </w:r>
      <w:r w:rsidRPr="00216321">
        <w:rPr>
          <w:rStyle w:val="PageNumber"/>
          <w:rFonts w:ascii="New Athena Unicode" w:hAnsi="New Athena Unicode"/>
        </w:rPr>
        <w:t>Cicero, Rhetorica ad Herennium</w:t>
      </w:r>
      <w:r w:rsidRPr="00216321">
        <w:rPr>
          <w:rStyle w:val="PageNumber"/>
          <w:rFonts w:ascii="New Athena Unicode" w:hAnsi="New Athena Unicode"/>
        </w:rPr>
        <w:tab/>
        <w:t>Marx 1923</w:t>
      </w:r>
    </w:p>
    <w:p w14:paraId="257218DF" w14:textId="174F68F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inc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2</w:t>
      </w:r>
      <w:r w:rsidRPr="00216321">
        <w:rPr>
          <w:rStyle w:val="PageNumber"/>
          <w:rFonts w:ascii="New Athena Unicode" w:hAnsi="New Athena Unicode"/>
        </w:rPr>
        <w:tab/>
        <w:t>L. Cincius, De Re Militari</w:t>
      </w:r>
      <w:r w:rsidR="0013086C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AR</w:t>
      </w:r>
      <w:r w:rsidRPr="00216321">
        <w:rPr>
          <w:rStyle w:val="PageNumber"/>
          <w:rFonts w:ascii="New Athena Unicode" w:hAnsi="New Athena Unicode"/>
          <w:vertAlign w:val="superscript"/>
        </w:rPr>
        <w:t>6</w:t>
      </w:r>
      <w:r w:rsidRPr="00216321">
        <w:rPr>
          <w:rStyle w:val="PageNumber"/>
          <w:rFonts w:ascii="New Athena Unicode" w:hAnsi="New Athena Unicode"/>
        </w:rPr>
        <w:t xml:space="preserve"> 1.28-9</w:t>
      </w:r>
    </w:p>
    <w:p w14:paraId="2530FBBB" w14:textId="5032B7F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J 4.54.6</w:t>
      </w:r>
      <w:r w:rsidRPr="00216321">
        <w:rPr>
          <w:rStyle w:val="PageNumber"/>
          <w:rFonts w:ascii="New Athena Unicode" w:hAnsi="New Athena Unicode"/>
        </w:rPr>
        <w:tab/>
        <w:t>Codex Iustinianus</w:t>
      </w:r>
      <w:r w:rsidR="0013086C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rüger 1877</w:t>
      </w:r>
    </w:p>
    <w:p w14:paraId="6335EAC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Claud. B. Gild. 1.48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udius Claudianus, de Bello Gildonico</w:t>
      </w:r>
      <w:r w:rsidRPr="00216321">
        <w:rPr>
          <w:rFonts w:ascii="New Athena Unicode" w:hAnsi="New Athena Unicode"/>
        </w:rPr>
        <w:tab/>
      </w:r>
      <w:hyperlink r:id="rId15" w:history="1">
        <w:r w:rsidRPr="00216321">
          <w:rPr>
            <w:rStyle w:val="Hyperlink0"/>
            <w:rFonts w:ascii="New Athena Unicode" w:hAnsi="New Athena Unicode"/>
          </w:rPr>
          <w:t>Hall 1985</w:t>
        </w:r>
      </w:hyperlink>
    </w:p>
    <w:p w14:paraId="267DD1A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Claud. Cons. Stil. 3.253-6</w:t>
      </w:r>
      <w:r w:rsidRPr="00216321">
        <w:rPr>
          <w:rStyle w:val="PageNumber"/>
          <w:rFonts w:ascii="New Athena Unicode" w:hAnsi="New Athena Unicode"/>
        </w:rPr>
        <w:tab/>
        <w:t xml:space="preserve">Claudius Claudianus, </w:t>
      </w:r>
      <w:r w:rsidRPr="00216321">
        <w:rPr>
          <w:rFonts w:ascii="New Athena Unicode" w:hAnsi="New Athena Unicode"/>
        </w:rPr>
        <w:t>De Consulatu Stilichoni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Hall 1985</w:t>
      </w:r>
    </w:p>
    <w:p w14:paraId="43E1C8D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laud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tr. 6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udius Claudianus, in Eutropium Libri I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ll 1985</w:t>
      </w:r>
    </w:p>
    <w:p w14:paraId="47E1D42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laud. Rapt. Pros. 1.18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udius Claudianus, de Raptu Proserpi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ll 1985</w:t>
      </w:r>
    </w:p>
    <w:p w14:paraId="3D94373B" w14:textId="4085565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led. 5.61.3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edonius, Ars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5.10-79</w:t>
      </w:r>
    </w:p>
    <w:p w14:paraId="7A17973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lem. Protrep. 5.14.6</w:t>
      </w:r>
      <w:r w:rsidRPr="00216321">
        <w:rPr>
          <w:rStyle w:val="PageNumber"/>
          <w:rFonts w:ascii="New Athena Unicode" w:hAnsi="New Athena Unicode"/>
        </w:rPr>
        <w:tab/>
        <w:t>Clemens Alexandrinus, Protrepticu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Mondésert 1949</w:t>
      </w:r>
    </w:p>
    <w:p w14:paraId="76110F70" w14:textId="5B8C291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lod. Tusc. GRF F 1</w:t>
      </w:r>
      <w:r w:rsidRPr="00216321">
        <w:rPr>
          <w:rFonts w:ascii="New Athena Unicode" w:hAnsi="New Athena Unicode"/>
        </w:rPr>
        <w:tab/>
      </w:r>
      <w:r w:rsidR="00E53740" w:rsidRPr="00216321">
        <w:rPr>
          <w:rStyle w:val="PageNumber"/>
          <w:rFonts w:ascii="New Athena Unicode" w:hAnsi="New Athena Unicode"/>
        </w:rPr>
        <w:t>Clodius Tuscus, f</w:t>
      </w:r>
      <w:r w:rsidRPr="00216321">
        <w:rPr>
          <w:rStyle w:val="PageNumber"/>
          <w:rFonts w:ascii="New Athena Unicode" w:hAnsi="New Athena Unicode"/>
        </w:rPr>
        <w:t>ragmenta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F 467</w:t>
      </w:r>
    </w:p>
    <w:p w14:paraId="078A42A3" w14:textId="294CFCA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d. Bern. 8.XXXIII.2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dex Bernensis 123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xxxii-xxxvii</w:t>
      </w:r>
    </w:p>
    <w:p w14:paraId="5E2B1FEF" w14:textId="5E3B5C2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oel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61</w:t>
      </w:r>
      <w:r w:rsidRPr="00216321">
        <w:rPr>
          <w:rFonts w:ascii="New Athena Unicode" w:hAnsi="New Athena Unicode"/>
        </w:rPr>
        <w:tab/>
      </w:r>
      <w:r w:rsidR="00E53740" w:rsidRPr="00216321">
        <w:rPr>
          <w:rStyle w:val="PageNumber"/>
          <w:rFonts w:ascii="New Athena Unicode" w:hAnsi="New Athena Unicode"/>
        </w:rPr>
        <w:t>L. Coelius Antipater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15 2.384-423</w:t>
      </w:r>
    </w:p>
    <w:p w14:paraId="377500EC" w14:textId="4C40B46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lum. 10.1.1.220</w:t>
      </w:r>
      <w:r w:rsidRPr="00216321">
        <w:rPr>
          <w:rStyle w:val="PageNumber"/>
          <w:rFonts w:ascii="New Athena Unicode" w:hAnsi="New Athena Unicode"/>
        </w:rPr>
        <w:tab/>
        <w:t>L. Iunius Moderatus Columella, De Re Rustic</w:t>
      </w:r>
      <w:r w:rsidR="0013086C" w:rsidRPr="00216321">
        <w:rPr>
          <w:rStyle w:val="PageNumber"/>
          <w:rFonts w:ascii="New Athena Unicode" w:hAnsi="New Athena Unicode"/>
        </w:rPr>
        <w:t>a</w:t>
      </w:r>
      <w:r w:rsidRPr="00216321">
        <w:rPr>
          <w:rStyle w:val="PageNumber"/>
          <w:rFonts w:ascii="New Athena Unicode" w:hAnsi="New Athena Unicode"/>
        </w:rPr>
        <w:tab/>
        <w:t>Rodgers 2010</w:t>
      </w:r>
    </w:p>
    <w:p w14:paraId="1EB1233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Comm. Ber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Luc. 1.18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mmenta Bernensia in Luca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Usener 1869</w:t>
      </w:r>
    </w:p>
    <w:p w14:paraId="0C9FF741" w14:textId="3FF4F9C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mm. Eins. 8.217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mmentum Einsidlense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202-74</w:t>
      </w:r>
    </w:p>
    <w:p w14:paraId="6FDD340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Cons. De duob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</w:t>
      </w:r>
      <w:proofErr w:type="gramStart"/>
      <w:r w:rsidRPr="00216321">
        <w:rPr>
          <w:rStyle w:val="PageNumber"/>
          <w:rFonts w:ascii="New Athena Unicode" w:hAnsi="New Athena Unicode"/>
        </w:rPr>
        <w:t>part</w:t>
      </w:r>
      <w:proofErr w:type="gramEnd"/>
      <w:r w:rsidRPr="00216321">
        <w:rPr>
          <w:rStyle w:val="PageNumber"/>
          <w:rFonts w:ascii="New Athena Unicode" w:hAnsi="New Athena Unicode"/>
        </w:rPr>
        <w:t>. 5.346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Consentius, De Duobus Partibus Orationis Nomin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b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5.338-85</w:t>
      </w:r>
    </w:p>
    <w:p w14:paraId="1421F25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Fonts w:ascii="New Athena Unicode" w:hAnsi="New Athena Unicode"/>
        </w:rPr>
        <w:t>Cons. De barb.</w:t>
      </w:r>
      <w:proofErr w:type="gramEnd"/>
      <w:r w:rsidRPr="00216321">
        <w:rPr>
          <w:rFonts w:ascii="New Athena Unicode" w:hAnsi="New Athena Unicode"/>
        </w:rPr>
        <w:t xml:space="preserve"> 25.21 (= 5.400.4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Consentius, De Barbarismis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etaplasm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Niedermann 1937; GLK 5.386-404</w:t>
      </w:r>
    </w:p>
    <w:p w14:paraId="7559FE5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Const. Sent. 275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nstantinus Porphyrogenitus, De Sententiis</w:t>
      </w:r>
      <w:r w:rsidRPr="00216321">
        <w:rPr>
          <w:rStyle w:val="PageNumber"/>
          <w:rFonts w:ascii="New Athena Unicode" w:hAnsi="New Athena Unicode"/>
        </w:rPr>
        <w:tab/>
        <w:t>Boissevain 1906</w:t>
      </w:r>
    </w:p>
    <w:p w14:paraId="187F458C" w14:textId="190B352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rn. ND 45</w:t>
      </w:r>
      <w:r w:rsidRPr="00216321">
        <w:rPr>
          <w:rFonts w:ascii="New Athena Unicode" w:hAnsi="New Athena Unicode"/>
        </w:rPr>
        <w:tab/>
      </w:r>
      <w:r w:rsidR="00E53740" w:rsidRPr="00216321">
        <w:rPr>
          <w:rStyle w:val="PageNumber"/>
          <w:rFonts w:ascii="New Athena Unicode" w:hAnsi="New Athena Unicode"/>
        </w:rPr>
        <w:t>Cornutus, D</w:t>
      </w:r>
      <w:r w:rsidRPr="00216321">
        <w:rPr>
          <w:rStyle w:val="PageNumber"/>
          <w:rFonts w:ascii="New Athena Unicode" w:hAnsi="New Athena Unicode"/>
        </w:rPr>
        <w:t>e Natura De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ang 1881</w:t>
      </w:r>
    </w:p>
    <w:p w14:paraId="659BBBB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rn. (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31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rnutus, gramma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zzarino 1955</w:t>
      </w:r>
    </w:p>
    <w:p w14:paraId="227E1E2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Corn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ers. 1.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Cornutus, Commentum Cornuti in Pers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usen - Zetzel 2004</w:t>
      </w:r>
    </w:p>
    <w:p w14:paraId="1D461E8D" w14:textId="1A0D1664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rp. Herm. Cl. 13</w:t>
      </w:r>
      <w:r w:rsidRPr="00216321">
        <w:rPr>
          <w:rStyle w:val="PageNumber"/>
          <w:rFonts w:ascii="New Athena Unicode" w:hAnsi="New Athena Unicode"/>
        </w:rPr>
        <w:tab/>
        <w:t xml:space="preserve">Corpus Hermeticum, </w:t>
      </w:r>
      <w:r w:rsidRPr="00216321">
        <w:rPr>
          <w:rFonts w:ascii="New Athena Unicode" w:hAnsi="New Athena Unicode"/>
          <w:bCs/>
        </w:rPr>
        <w:t>Clavis</w:t>
      </w:r>
      <w:r w:rsidR="0013086C"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estugière – Nock 1946</w:t>
      </w:r>
    </w:p>
    <w:p w14:paraId="1E56B41D" w14:textId="1B789E51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orp. Herm. Poim. 2506</w:t>
      </w:r>
      <w:r w:rsidRPr="00216321">
        <w:rPr>
          <w:rStyle w:val="PageNumber"/>
          <w:rFonts w:ascii="New Athena Unicode" w:hAnsi="New Athena Unicode"/>
        </w:rPr>
        <w:tab/>
        <w:t xml:space="preserve">Corpus Hermeticum, </w:t>
      </w:r>
      <w:r w:rsidRPr="00216321">
        <w:rPr>
          <w:rFonts w:ascii="New Athena Unicode" w:hAnsi="New Athena Unicode"/>
          <w:bCs/>
        </w:rPr>
        <w:t>Poimandres</w:t>
      </w:r>
      <w:r w:rsidR="0013086C"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Festugière – Nock 1946</w:t>
      </w:r>
    </w:p>
    <w:p w14:paraId="7F48903A" w14:textId="23F44B5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rit. fr. 23</w:t>
      </w:r>
      <w:r w:rsidRPr="00216321">
        <w:rPr>
          <w:rStyle w:val="PageNumber"/>
          <w:rFonts w:ascii="New Athena Unicode" w:hAnsi="New Athena Unicode"/>
        </w:rPr>
        <w:tab/>
        <w:t>Critias, Fragmenta</w:t>
      </w:r>
      <w:r w:rsidR="0013086C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els - Kranz 1959-60</w:t>
      </w:r>
    </w:p>
    <w:p w14:paraId="1DD1FD2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Curt. Ruf. 8.9.8</w:t>
      </w:r>
      <w:r w:rsidRPr="00216321">
        <w:rPr>
          <w:rStyle w:val="PageNumber"/>
          <w:rFonts w:ascii="New Athena Unicode" w:hAnsi="New Athena Unicode"/>
        </w:rPr>
        <w:tab/>
        <w:t>Q. Curtius Rufus, Historiae Alexandri Magni</w:t>
      </w:r>
      <w:r w:rsidRPr="00216321">
        <w:rPr>
          <w:rStyle w:val="PageNumber"/>
          <w:rFonts w:ascii="New Athena Unicode" w:hAnsi="New Athena Unicode"/>
        </w:rPr>
        <w:tab/>
        <w:t>Müller 1954</w:t>
      </w:r>
    </w:p>
    <w:p w14:paraId="1BE9933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. Chr. 16.23</w:t>
      </w:r>
      <w:r w:rsidRPr="00216321">
        <w:rPr>
          <w:rStyle w:val="PageNumber"/>
          <w:rFonts w:ascii="New Athena Unicode" w:hAnsi="New Athena Unicode"/>
        </w:rPr>
        <w:tab/>
        <w:t>Dio Chrysostomus, Orationes</w:t>
      </w:r>
      <w:r w:rsidRPr="00216321">
        <w:rPr>
          <w:rStyle w:val="PageNumber"/>
          <w:rFonts w:ascii="New Athena Unicode" w:hAnsi="New Athena Unicode"/>
        </w:rPr>
        <w:tab/>
        <w:t>von Arnim 1893-6</w:t>
      </w:r>
    </w:p>
    <w:p w14:paraId="6AC17AD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. H. 2.72.6-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Dionysus Halicarnassensis, Antiquitates Romanae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Jacoby 1885-1905</w:t>
      </w:r>
    </w:p>
    <w:p w14:paraId="1B92B6D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. H. Comp. 15</w:t>
      </w:r>
      <w:r w:rsidRPr="00216321">
        <w:rPr>
          <w:rStyle w:val="PageNumber"/>
          <w:rFonts w:ascii="New Athena Unicode" w:hAnsi="New Athena Unicode"/>
        </w:rPr>
        <w:tab/>
        <w:t>Dionysus Halicarnassensis, De Compositione Verborum</w:t>
      </w:r>
      <w:r w:rsidRPr="00216321">
        <w:rPr>
          <w:rStyle w:val="PageNumber"/>
          <w:rFonts w:ascii="New Athena Unicode" w:hAnsi="New Athena Unicode"/>
        </w:rPr>
        <w:tab/>
        <w:t>Radermacher - Usener 1929</w:t>
      </w:r>
    </w:p>
    <w:p w14:paraId="667C3D8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Damasc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Parm. 11.12, 90.11, 214.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amascius, In Parmenidem</w:t>
      </w:r>
      <w:r w:rsidRPr="00216321">
        <w:rPr>
          <w:rStyle w:val="PageNumber"/>
          <w:rFonts w:ascii="New Athena Unicode" w:hAnsi="New Athena Unicode"/>
        </w:rPr>
        <w:tab/>
        <w:t>Ruelle 1899</w:t>
      </w:r>
    </w:p>
    <w:p w14:paraId="47522AF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amasc. VIsid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4*</w:t>
      </w:r>
      <w:r w:rsidRPr="00216321">
        <w:rPr>
          <w:rStyle w:val="PageNumber"/>
          <w:rFonts w:ascii="New Athena Unicode" w:hAnsi="New Athena Unicode"/>
        </w:rPr>
        <w:tab/>
        <w:t>Damascius, Vita Isidori</w:t>
      </w:r>
      <w:r w:rsidRPr="00216321">
        <w:rPr>
          <w:rStyle w:val="PageNumber"/>
          <w:rFonts w:ascii="New Athena Unicode" w:hAnsi="New Athena Unicode"/>
        </w:rPr>
        <w:tab/>
        <w:t>Zintzen 1967</w:t>
      </w:r>
    </w:p>
    <w:p w14:paraId="3646BF9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lastRenderedPageBreak/>
        <w:t>Dar. Phryg. 22</w:t>
      </w:r>
      <w:r w:rsidRPr="00216321">
        <w:rPr>
          <w:rStyle w:val="PageNumber"/>
          <w:rFonts w:ascii="New Athena Unicode" w:hAnsi="New Athena Unicode"/>
        </w:rPr>
        <w:tab/>
        <w:t>Dares Phrygius, De Excidio Troiae</w:t>
      </w:r>
      <w:r w:rsidRPr="00216321">
        <w:rPr>
          <w:rStyle w:val="PageNumber"/>
          <w:rFonts w:ascii="New Athena Unicode" w:hAnsi="New Athena Unicode"/>
        </w:rPr>
        <w:tab/>
        <w:t>Meister 1991</w:t>
      </w:r>
    </w:p>
    <w:p w14:paraId="5330BB6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em. 23.68</w:t>
      </w:r>
      <w:r w:rsidRPr="00216321">
        <w:rPr>
          <w:rStyle w:val="PageNumber"/>
          <w:rFonts w:ascii="New Athena Unicode" w:hAnsi="New Athena Unicode"/>
        </w:rPr>
        <w:tab/>
        <w:t>Demosthenes, Orationes</w:t>
      </w:r>
      <w:r w:rsidRPr="00216321">
        <w:rPr>
          <w:rStyle w:val="PageNumber"/>
          <w:rFonts w:ascii="New Athena Unicode" w:hAnsi="New Athena Unicode"/>
        </w:rPr>
        <w:tab/>
        <w:t>Dilts 2002-9</w:t>
      </w:r>
    </w:p>
    <w:p w14:paraId="0F914292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emocr. A92 (59.81 DK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emocrit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els - Kranz 1959-60</w:t>
      </w:r>
    </w:p>
    <w:p w14:paraId="52B395B5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ct. Ephem. 5.12</w:t>
      </w:r>
      <w:r w:rsidRPr="00216321">
        <w:rPr>
          <w:rStyle w:val="PageNumber"/>
          <w:rFonts w:ascii="New Athena Unicode" w:hAnsi="New Athena Unicode"/>
        </w:rPr>
        <w:tab/>
        <w:t>Dictys Cretensis, Ephemeris Belli Troiani</w:t>
      </w:r>
      <w:r w:rsidRPr="00216321">
        <w:rPr>
          <w:rStyle w:val="PageNumber"/>
          <w:rFonts w:ascii="New Athena Unicode" w:hAnsi="New Athena Unicode"/>
        </w:rPr>
        <w:tab/>
        <w:t>Eisenhut 1994</w:t>
      </w:r>
    </w:p>
    <w:p w14:paraId="17EA9C05" w14:textId="31B096A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Diff. 65 p. 58 Uhl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Differentiae (= De Proprietate Sermonum vel Rerum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Uhlfelder 1954 (AAR Papers vol. 15)</w:t>
      </w:r>
    </w:p>
    <w:p w14:paraId="1E7037A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ff. Script. E.10</w:t>
      </w:r>
      <w:r w:rsidRPr="00216321">
        <w:rPr>
          <w:rStyle w:val="PageNumber"/>
          <w:rFonts w:ascii="New Athena Unicode" w:hAnsi="New Athena Unicode"/>
        </w:rPr>
        <w:tab/>
        <w:t>De Differentiarum Scriptoribus Latinis</w:t>
      </w:r>
      <w:r w:rsidRPr="00216321">
        <w:rPr>
          <w:rStyle w:val="PageNumber"/>
          <w:rFonts w:ascii="New Athena Unicode" w:hAnsi="New Athena Unicode"/>
        </w:rPr>
        <w:tab/>
        <w:t>Beck 1883</w:t>
      </w:r>
    </w:p>
    <w:p w14:paraId="521387E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ff. Serm. 8.283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fferentiae Sermo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273-90</w:t>
      </w:r>
    </w:p>
    <w:p w14:paraId="5250EC3A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g. 38.5.1.pr.4</w:t>
      </w:r>
      <w:r w:rsidRPr="00216321">
        <w:rPr>
          <w:rStyle w:val="PageNumber"/>
          <w:rFonts w:ascii="New Athena Unicode" w:hAnsi="New Athena Unicode"/>
        </w:rPr>
        <w:tab/>
        <w:t>Iustinianus, Digesta</w:t>
      </w:r>
      <w:r w:rsidRPr="00216321">
        <w:rPr>
          <w:rStyle w:val="PageNumber"/>
          <w:rFonts w:ascii="New Athena Unicode" w:hAnsi="New Athena Unicode"/>
        </w:rPr>
        <w:tab/>
        <w:t>Mommsen - Krueger - Watson 1985</w:t>
      </w:r>
    </w:p>
    <w:p w14:paraId="058341F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od. 5.49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dorus Siculus, Bibliotheca Histo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ischer - Vogel 1888-1906 (3rd ed.)</w:t>
      </w:r>
    </w:p>
    <w:p w14:paraId="178672D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iog. Bab. fr. 30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genes Babyloni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VG 3.210-43</w:t>
      </w:r>
    </w:p>
    <w:p w14:paraId="1BF0F20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iogen. Paroem. 1.27.1</w:t>
      </w:r>
      <w:r w:rsidRPr="00216321">
        <w:rPr>
          <w:rStyle w:val="PageNumber"/>
          <w:rFonts w:ascii="New Athena Unicode" w:hAnsi="New Athena Unicode"/>
        </w:rPr>
        <w:tab/>
        <w:t>Diogenianus, Paroemiae (epitome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Schneidewin - Leutsch 1839</w:t>
      </w:r>
    </w:p>
    <w:p w14:paraId="0581F8C6" w14:textId="3365BBF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om. 1.312.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medes</w:t>
      </w:r>
      <w:r w:rsidR="00104FA0" w:rsidRPr="00216321">
        <w:rPr>
          <w:rStyle w:val="PageNumber"/>
          <w:rFonts w:ascii="New Athena Unicode" w:hAnsi="New Athena Unicode"/>
        </w:rPr>
        <w:t>, Ars Gramma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1.299-529</w:t>
      </w:r>
    </w:p>
    <w:p w14:paraId="66316B9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on. Per. 19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nysius Periegetes, Orbis Descripti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ghtfoot 2014</w:t>
      </w:r>
    </w:p>
    <w:p w14:paraId="10F876E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ion. Per. Ixeut. 2.9</w:t>
      </w:r>
      <w:r w:rsidRPr="00216321">
        <w:rPr>
          <w:rStyle w:val="PageNumber"/>
          <w:rFonts w:ascii="New Athena Unicode" w:hAnsi="New Athena Unicode"/>
        </w:rPr>
        <w:tab/>
        <w:t>Dionysius Periegetes, Ixeuticon sive De Aucupio</w:t>
      </w:r>
      <w:r w:rsidRPr="00216321">
        <w:rPr>
          <w:rStyle w:val="PageNumber"/>
          <w:rFonts w:ascii="New Athena Unicode" w:hAnsi="New Athena Unicode"/>
        </w:rPr>
        <w:tab/>
        <w:t>Garzya 1963</w:t>
      </w:r>
    </w:p>
    <w:p w14:paraId="26F5BACF" w14:textId="4240761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ionysod. F 1</w:t>
      </w:r>
      <w:r w:rsidRPr="00216321">
        <w:rPr>
          <w:rStyle w:val="PageNumber"/>
          <w:rFonts w:ascii="New Athena Unicode" w:hAnsi="New Athena Unicode"/>
        </w:rPr>
        <w:tab/>
        <w:t>Dionysodorus, fragmentum</w:t>
      </w:r>
      <w:r w:rsidRPr="00216321">
        <w:rPr>
          <w:rStyle w:val="PageNumber"/>
          <w:rFonts w:ascii="New Athena Unicode" w:hAnsi="New Athena Unicode"/>
        </w:rPr>
        <w:tab/>
        <w:t>FGrH 68 2A.</w:t>
      </w:r>
      <w:r w:rsidR="00A84F13" w:rsidRPr="00216321">
        <w:rPr>
          <w:rStyle w:val="PageNumber"/>
          <w:rFonts w:ascii="New Athena Unicode" w:hAnsi="New Athena Unicode"/>
        </w:rPr>
        <w:t>35</w:t>
      </w:r>
    </w:p>
    <w:p w14:paraId="3C0C5098" w14:textId="2F0528A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ion. Skyt. F 7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Dionysius Skytobrachion, f</w:t>
      </w:r>
      <w:r w:rsidRPr="00216321">
        <w:rPr>
          <w:rStyle w:val="PageNumber"/>
          <w:rFonts w:ascii="New Athena Unicode" w:hAnsi="New Athena Unicode"/>
        </w:rPr>
        <w:t>ra</w:t>
      </w:r>
      <w:r w:rsidR="00A12A73" w:rsidRPr="00216321">
        <w:rPr>
          <w:rStyle w:val="PageNumber"/>
          <w:rFonts w:ascii="New Athena Unicode" w:hAnsi="New Athena Unicode"/>
        </w:rPr>
        <w:t>g</w:t>
      </w:r>
      <w:r w:rsidRPr="00216321">
        <w:rPr>
          <w:rStyle w:val="PageNumber"/>
          <w:rFonts w:ascii="New Athena Unicode" w:hAnsi="New Athena Unicode"/>
        </w:rPr>
        <w:t>menta</w:t>
      </w:r>
      <w:r w:rsidRPr="00216321">
        <w:rPr>
          <w:rStyle w:val="PageNumber"/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FGrH  32</w:t>
      </w:r>
      <w:proofErr w:type="gramEnd"/>
      <w:r w:rsidRPr="00216321">
        <w:rPr>
          <w:rStyle w:val="PageNumber"/>
          <w:rFonts w:ascii="New Athena Unicode" w:hAnsi="New Athena Unicode"/>
        </w:rPr>
        <w:t xml:space="preserve"> 1A.228-57</w:t>
      </w:r>
    </w:p>
    <w:p w14:paraId="3F7CB64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iosc. 3.75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scorides, Materia Medica</w:t>
      </w:r>
      <w:r w:rsidRPr="00216321">
        <w:rPr>
          <w:rStyle w:val="PageNumber"/>
          <w:rFonts w:ascii="New Athena Unicode" w:hAnsi="New Athena Unicode"/>
        </w:rPr>
        <w:tab/>
        <w:t>Wellmann 1907-14</w:t>
      </w:r>
    </w:p>
    <w:p w14:paraId="2E6A951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. L. 7.15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ogenes Laertius, Vitae Philosoph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ong 1964</w:t>
      </w:r>
    </w:p>
    <w:p w14:paraId="49E598FF" w14:textId="55D23F4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on</w:t>
      </w:r>
      <w:r w:rsidR="004745D0">
        <w:rPr>
          <w:rStyle w:val="PageNumber"/>
          <w:rFonts w:ascii="New Athena Unicode" w:hAnsi="New Athena Unicode"/>
        </w:rPr>
        <w:t>. 652.8</w:t>
      </w:r>
      <w:r w:rsidRPr="00216321">
        <w:rPr>
          <w:rStyle w:val="PageNumber"/>
          <w:rFonts w:ascii="New Athena Unicode" w:hAnsi="New Athena Unicode"/>
        </w:rPr>
        <w:t xml:space="preserve"> (= 4.391.28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, Ars Gramma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tz 1981; GLK 4.367-402</w:t>
      </w:r>
    </w:p>
    <w:p w14:paraId="082B571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. 2.54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Vergili Aenei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nder 1910</w:t>
      </w:r>
    </w:p>
    <w:p w14:paraId="01B8C8C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d. 16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Terenti Adelpho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</w:t>
      </w:r>
    </w:p>
    <w:p w14:paraId="28FB2F5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n. 20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Terenti Andria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</w:t>
      </w:r>
    </w:p>
    <w:p w14:paraId="47540D8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. 27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Terenti Eunuch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</w:t>
      </w:r>
    </w:p>
    <w:p w14:paraId="7E97B44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e. 28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Terenti Hecyra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</w:t>
      </w:r>
    </w:p>
    <w:p w14:paraId="1CEB150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o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h. 14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elius Donatus in Terenti Phormion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</w:t>
      </w:r>
    </w:p>
    <w:p w14:paraId="019196B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on. Verg. 96</w:t>
      </w:r>
      <w:r w:rsidRPr="00216321">
        <w:rPr>
          <w:rStyle w:val="PageNumber"/>
          <w:rFonts w:ascii="New Athena Unicode" w:hAnsi="New Athena Unicode"/>
        </w:rPr>
        <w:tab/>
        <w:t>Aelius Donatus, Commenti Vergiliani Reliquiiae</w:t>
      </w:r>
      <w:r w:rsidRPr="00216321">
        <w:rPr>
          <w:rStyle w:val="PageNumber"/>
          <w:rFonts w:ascii="New Athena Unicode" w:hAnsi="New Athena Unicode"/>
        </w:rPr>
        <w:tab/>
        <w:t>Ender 1905</w:t>
      </w:r>
    </w:p>
    <w:p w14:paraId="494FABA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Dos. §18.4 (= 7.392.10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ositheus, Ars Gramma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nnet 2005; GLK 7.376-436</w:t>
      </w:r>
    </w:p>
    <w:p w14:paraId="10799A0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DS in A. 2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 Auct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e Servius</w:t>
      </w:r>
    </w:p>
    <w:p w14:paraId="241630B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S in E. 4.1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 Auct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e Servius</w:t>
      </w:r>
    </w:p>
    <w:p w14:paraId="0256DAB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S in G. 1.25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 Auct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e Servius</w:t>
      </w:r>
    </w:p>
    <w:p w14:paraId="59111484" w14:textId="39E0421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Dub. Nom. </w:t>
      </w:r>
      <w:r w:rsidR="006E3C68">
        <w:rPr>
          <w:rStyle w:val="PageNumber"/>
          <w:rFonts w:ascii="New Athena Unicode" w:hAnsi="New Athena Unicode"/>
        </w:rPr>
        <w:t xml:space="preserve">no. 299 (= </w:t>
      </w:r>
      <w:r w:rsidRPr="00216321">
        <w:rPr>
          <w:rStyle w:val="PageNumber"/>
          <w:rFonts w:ascii="New Athena Unicode" w:hAnsi="New Athena Unicode"/>
        </w:rPr>
        <w:t>5.585.30</w:t>
      </w:r>
      <w:r w:rsidR="006E3C68">
        <w:rPr>
          <w:rStyle w:val="PageNumber"/>
          <w:rFonts w:ascii="New Athena Unicode" w:hAnsi="New Athena Unicode"/>
        </w:rPr>
        <w:t>)</w:t>
      </w:r>
      <w:r w:rsidRPr="00216321">
        <w:rPr>
          <w:rFonts w:ascii="New Athena Unicode" w:hAnsi="New Athena Unicode"/>
        </w:rPr>
        <w:tab/>
      </w:r>
      <w:r w:rsidR="00104FA0" w:rsidRPr="00216321">
        <w:rPr>
          <w:rFonts w:ascii="New Athena Unicode" w:hAnsi="New Athena Unicode"/>
        </w:rPr>
        <w:t xml:space="preserve">Anonymus, </w:t>
      </w:r>
      <w:r w:rsidRPr="00216321">
        <w:rPr>
          <w:rStyle w:val="PageNumber"/>
          <w:rFonts w:ascii="New Athena Unicode" w:hAnsi="New Athena Unicode"/>
        </w:rPr>
        <w:t>De Dubiis Nominibus</w:t>
      </w:r>
      <w:r w:rsidRPr="00216321">
        <w:rPr>
          <w:rFonts w:ascii="New Athena Unicode" w:hAnsi="New Athena Unicode"/>
        </w:rPr>
        <w:tab/>
      </w:r>
      <w:r w:rsidR="006E3C68">
        <w:rPr>
          <w:rFonts w:ascii="New Athena Unicode" w:hAnsi="New Athena Unicode"/>
        </w:rPr>
        <w:t xml:space="preserve">Glorie 1968 (CCSL CXXXIIIA, vol. 2:755-820); </w:t>
      </w:r>
      <w:r w:rsidRPr="00216321">
        <w:rPr>
          <w:rStyle w:val="PageNumber"/>
          <w:rFonts w:ascii="New Athena Unicode" w:hAnsi="New Athena Unicode"/>
        </w:rPr>
        <w:t>GLK 5.571-94</w:t>
      </w:r>
    </w:p>
    <w:p w14:paraId="7F4CDFB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Dub. Plac. C 27</w:t>
      </w:r>
      <w:r w:rsidRPr="00216321">
        <w:rPr>
          <w:rStyle w:val="PageNumber"/>
          <w:rFonts w:ascii="New Athena Unicode" w:hAnsi="New Athena Unicode"/>
        </w:rPr>
        <w:tab/>
        <w:t xml:space="preserve">Glossae Dubia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Spuriae ex Glossae Ansileubi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4.26-51</w:t>
      </w:r>
    </w:p>
    <w:p w14:paraId="432FAFE5" w14:textId="0577BE7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Dur. F 70</w:t>
      </w:r>
      <w:r w:rsidRPr="00216321">
        <w:rPr>
          <w:rStyle w:val="PageNumber"/>
          <w:rFonts w:ascii="New Athena Unicode" w:hAnsi="New Athena Unicode"/>
        </w:rPr>
        <w:tab/>
        <w:t>Duris Samius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FGrH no. 76 2A.</w:t>
      </w:r>
      <w:r w:rsidR="00A84F13" w:rsidRPr="00216321">
        <w:rPr>
          <w:rFonts w:ascii="New Athena Unicode" w:hAnsi="New Athena Unicode"/>
        </w:rPr>
        <w:t>136-58</w:t>
      </w:r>
    </w:p>
    <w:p w14:paraId="177BCF6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 xml:space="preserve">Empedoc. </w:t>
      </w:r>
      <w:proofErr w:type="gramStart"/>
      <w:r w:rsidRPr="00216321">
        <w:rPr>
          <w:rFonts w:ascii="New Athena Unicode" w:hAnsi="New Athena Unicode"/>
          <w:iCs/>
        </w:rPr>
        <w:t>fr</w:t>
      </w:r>
      <w:proofErr w:type="gramEnd"/>
      <w:r w:rsidRPr="00216321">
        <w:rPr>
          <w:rFonts w:ascii="New Athena Unicode" w:hAnsi="New Athena Unicode"/>
          <w:iCs/>
        </w:rPr>
        <w:t>. 23</w:t>
      </w:r>
      <w:r w:rsidRPr="00216321">
        <w:rPr>
          <w:rStyle w:val="PageNumber"/>
          <w:rFonts w:ascii="New Athena Unicode" w:hAnsi="New Athena Unicode"/>
        </w:rPr>
        <w:tab/>
        <w:t>Empedocles, fragmenta</w:t>
      </w:r>
      <w:r w:rsidRPr="00216321">
        <w:rPr>
          <w:rStyle w:val="PageNumber"/>
          <w:rFonts w:ascii="New Athena Unicode" w:hAnsi="New Athena Unicode"/>
        </w:rPr>
        <w:tab/>
        <w:t>Diels - Kranz 1959-60</w:t>
      </w:r>
    </w:p>
    <w:p w14:paraId="03D0EC94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nn. Ann. 50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Ennius, Annal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kutsch 1985</w:t>
      </w:r>
    </w:p>
    <w:p w14:paraId="01109FCB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nn. Inc. 43</w:t>
      </w:r>
      <w:r w:rsidRPr="00216321">
        <w:rPr>
          <w:rStyle w:val="PageNumber"/>
          <w:rFonts w:ascii="New Athena Unicode" w:hAnsi="New Athena Unicode"/>
        </w:rPr>
        <w:tab/>
        <w:t>Q. Ennius, Incerta</w:t>
      </w:r>
      <w:r w:rsidRPr="00216321">
        <w:rPr>
          <w:rStyle w:val="PageNumber"/>
          <w:rFonts w:ascii="New Athena Unicode" w:hAnsi="New Athena Unicode"/>
        </w:rPr>
        <w:tab/>
        <w:t>Vahlen 1903</w:t>
      </w:r>
    </w:p>
    <w:p w14:paraId="75CEE0CC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nn. Op. inc. 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Ennius, Opus Incert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kutsch 1985</w:t>
      </w:r>
    </w:p>
    <w:p w14:paraId="1C92D8D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nn. Sat. 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Ennius, Satur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ahlen 1903</w:t>
      </w:r>
    </w:p>
    <w:p w14:paraId="48957052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nn. </w:t>
      </w:r>
      <w:proofErr w:type="gramStart"/>
      <w:r w:rsidRPr="00216321">
        <w:rPr>
          <w:rStyle w:val="PageNumber"/>
          <w:rFonts w:ascii="New Athena Unicode" w:hAnsi="New Athena Unicode"/>
        </w:rPr>
        <w:t>trag</w:t>
      </w:r>
      <w:proofErr w:type="gramEnd"/>
      <w:r w:rsidRPr="00216321">
        <w:rPr>
          <w:rStyle w:val="PageNumber"/>
          <w:rFonts w:ascii="New Athena Unicode" w:hAnsi="New Athena Unicode"/>
        </w:rPr>
        <w:t>. 2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Ennius, tragoedia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nuwald 2012</w:t>
      </w:r>
    </w:p>
    <w:p w14:paraId="2802C6D1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nn. </w:t>
      </w:r>
      <w:proofErr w:type="gramStart"/>
      <w:r w:rsidRPr="00216321">
        <w:rPr>
          <w:rStyle w:val="PageNumber"/>
          <w:rFonts w:ascii="New Athena Unicode" w:hAnsi="New Athena Unicode"/>
        </w:rPr>
        <w:t>trag</w:t>
      </w:r>
      <w:proofErr w:type="gramEnd"/>
      <w:r w:rsidRPr="00216321">
        <w:rPr>
          <w:rStyle w:val="PageNumber"/>
          <w:rFonts w:ascii="New Athena Unicode" w:hAnsi="New Athena Unicode"/>
        </w:rPr>
        <w:t>. 50 J</w:t>
      </w:r>
      <w:r w:rsidRPr="00216321">
        <w:rPr>
          <w:rStyle w:val="PageNumber"/>
          <w:rFonts w:ascii="New Athena Unicode" w:hAnsi="New Athena Unicode"/>
        </w:rPr>
        <w:tab/>
        <w:t>Q. Ennius, tragoediarum fragmenta</w:t>
      </w:r>
      <w:r w:rsidRPr="00216321">
        <w:rPr>
          <w:rStyle w:val="PageNumber"/>
          <w:rFonts w:ascii="New Athena Unicode" w:hAnsi="New Athena Unicode"/>
        </w:rPr>
        <w:tab/>
        <w:t>Jocelyn 1967</w:t>
      </w:r>
    </w:p>
    <w:p w14:paraId="0D920F47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nn. Var. 1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Ennius, V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ahlen 1903</w:t>
      </w:r>
    </w:p>
    <w:p w14:paraId="3760D7FB" w14:textId="559B4FDA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phor. F 164</w:t>
      </w:r>
      <w:r w:rsidRPr="00216321">
        <w:rPr>
          <w:rStyle w:val="PageNumber"/>
          <w:rFonts w:ascii="New Athena Unicode" w:hAnsi="New Athena Unicode"/>
        </w:rPr>
        <w:tab/>
        <w:t>Ephorus Cymaeus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FGrH 70 2A.37-109</w:t>
      </w:r>
    </w:p>
    <w:p w14:paraId="194A931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pim. Hom. Il. 1.18b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pimerismi Homeric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yck 1983</w:t>
      </w:r>
    </w:p>
    <w:p w14:paraId="5CF9000A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piph. Pan. 2.44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Epiphanius, Panarion (= Adversus haereses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l 1915-1933</w:t>
      </w:r>
    </w:p>
    <w:p w14:paraId="57836C0E" w14:textId="77777777" w:rsidR="00445638" w:rsidRPr="00216321" w:rsidRDefault="00445638" w:rsidP="00B44923">
      <w:pPr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t. </w:t>
      </w:r>
      <w:proofErr w:type="gramStart"/>
      <w:r w:rsidRPr="00216321">
        <w:rPr>
          <w:rStyle w:val="PageNumber"/>
          <w:rFonts w:ascii="New Athena Unicode" w:hAnsi="New Athena Unicode"/>
        </w:rPr>
        <w:t>gen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r w:rsidRPr="00216321">
        <w:rPr>
          <w:rStyle w:val="PageNumber"/>
          <w:rFonts w:ascii="New Athena Unicode" w:hAnsi="New Athena Unicode"/>
          <w:lang w:val="el-GR"/>
        </w:rPr>
        <w:t xml:space="preserve">Β </w:t>
      </w:r>
      <w:r w:rsidRPr="00216321">
        <w:rPr>
          <w:rStyle w:val="PageNumber"/>
          <w:rFonts w:ascii="New Athena Unicode" w:hAnsi="New Athena Unicode"/>
        </w:rPr>
        <w:t>13</w:t>
      </w:r>
      <w:r w:rsidRPr="00216321">
        <w:rPr>
          <w:rStyle w:val="PageNumber"/>
          <w:rFonts w:ascii="New Athena Unicode" w:hAnsi="New Athena Unicode" w:cs="Arial Unicode MS"/>
          <w:color w:val="000000"/>
          <w:u w:color="000000"/>
        </w:rPr>
        <w:tab/>
      </w:r>
      <w:r w:rsidRPr="00216321">
        <w:rPr>
          <w:rStyle w:val="PageNumber"/>
          <w:rFonts w:ascii="New Athena Unicode" w:hAnsi="New Athena Unicode"/>
        </w:rPr>
        <w:t>Etymologicum Genuinum</w:t>
      </w:r>
      <w:r w:rsidRPr="00216321">
        <w:rPr>
          <w:rStyle w:val="PageNumber"/>
          <w:rFonts w:ascii="New Athena Unicode" w:hAnsi="New Athena Unicode" w:cs="Arial Unicode MS"/>
          <w:color w:val="000000"/>
          <w:u w:color="000000"/>
        </w:rPr>
        <w:tab/>
      </w:r>
      <w:r w:rsidRPr="00216321">
        <w:rPr>
          <w:rFonts w:ascii="New Athena Unicode" w:hAnsi="New Athena Unicode" w:cs="Arial Unicode MS"/>
          <w:color w:val="000000"/>
          <w:u w:color="000000"/>
        </w:rPr>
        <w:t xml:space="preserve">Lasserre </w:t>
      </w:r>
      <w:r w:rsidRPr="00216321">
        <w:rPr>
          <w:rFonts w:ascii="New Athena Unicode" w:hAnsi="New Athena Unicode"/>
        </w:rPr>
        <w:t>-</w:t>
      </w:r>
      <w:r w:rsidRPr="00216321">
        <w:rPr>
          <w:rFonts w:ascii="New Athena Unicode" w:hAnsi="New Athena Unicode" w:cs="Arial Unicode MS"/>
          <w:color w:val="000000"/>
          <w:u w:color="000000"/>
        </w:rPr>
        <w:t xml:space="preserve"> Livadaras</w:t>
      </w:r>
      <w:r w:rsidRPr="00216321">
        <w:rPr>
          <w:rFonts w:ascii="New Athena Unicode" w:hAnsi="New Athena Unicode"/>
        </w:rPr>
        <w:t xml:space="preserve"> 1992, vol.2 (</w:t>
      </w:r>
      <w:r w:rsidRPr="00216321">
        <w:rPr>
          <w:rFonts w:ascii="New Athena Unicode" w:hAnsi="New Athena Unicode"/>
          <w:lang w:val="el-GR"/>
        </w:rPr>
        <w:t>ἀνάβλησις - βώτορες</w:t>
      </w:r>
      <w:r w:rsidRPr="00216321">
        <w:rPr>
          <w:rFonts w:ascii="New Athena Unicode" w:hAnsi="New Athena Unicode"/>
        </w:rPr>
        <w:t>)</w:t>
      </w:r>
    </w:p>
    <w:p w14:paraId="67D5288E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t. Gud. 425.2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tymologicum Gudia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De Stefani 1909-20 (ἀάλιον </w:t>
      </w:r>
      <w:proofErr w:type="gramStart"/>
      <w:r w:rsidRPr="00216321">
        <w:rPr>
          <w:rStyle w:val="PageNumber"/>
          <w:rFonts w:ascii="New Athena Unicode" w:hAnsi="New Athena Unicode"/>
        </w:rPr>
        <w:t>-  ζειαί</w:t>
      </w:r>
      <w:proofErr w:type="gramEnd"/>
      <w:r w:rsidRPr="00216321">
        <w:rPr>
          <w:rStyle w:val="PageNumber"/>
          <w:rFonts w:ascii="New Athena Unicode" w:hAnsi="New Athena Unicode"/>
        </w:rPr>
        <w:t xml:space="preserve">); Sturz 1818 (ζείδωρος </w:t>
      </w:r>
      <w:r w:rsidRPr="00216321">
        <w:rPr>
          <w:rStyle w:val="PageNumber"/>
          <w:rFonts w:ascii="New Athena Unicode" w:hAnsi="New Athena Unicode"/>
          <w:lang w:val="ru-RU"/>
        </w:rPr>
        <w:t xml:space="preserve">- </w:t>
      </w:r>
      <w:r w:rsidRPr="00216321">
        <w:rPr>
          <w:rStyle w:val="PageNumber"/>
          <w:rFonts w:ascii="New Athena Unicode" w:hAnsi="New Athena Unicode"/>
        </w:rPr>
        <w:t>ὦμαι)</w:t>
      </w:r>
    </w:p>
    <w:p w14:paraId="7781B6C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>Etym. Gud. Addit. A p. 173.27</w:t>
      </w:r>
      <w:r w:rsidRPr="00216321">
        <w:rPr>
          <w:rStyle w:val="PageNumber"/>
          <w:rFonts w:ascii="New Athena Unicode" w:hAnsi="New Athena Unicode" w:cs="Times New Roman"/>
        </w:rPr>
        <w:tab/>
        <w:t>Additamenta in Etymologicum Gudianum</w:t>
      </w:r>
      <w:r w:rsidRPr="00216321">
        <w:rPr>
          <w:rStyle w:val="PageNumber"/>
          <w:rFonts w:ascii="New Athena Unicode" w:hAnsi="New Athena Unicode" w:cs="Times New Roman"/>
        </w:rPr>
        <w:tab/>
        <w:t>De Stefani 1909 (fasc. 1)</w:t>
      </w:r>
    </w:p>
    <w:p w14:paraId="464D354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t. Mag. 475.4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tymologicum Mag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aisford 1848</w:t>
      </w:r>
    </w:p>
    <w:p w14:paraId="1B00ACF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t. Sym. 1.386.20</w:t>
      </w:r>
      <w:r w:rsidRPr="00216321">
        <w:rPr>
          <w:rStyle w:val="PageNumber"/>
          <w:rFonts w:ascii="New Athena Unicode" w:hAnsi="New Athena Unicode"/>
        </w:rPr>
        <w:tab/>
        <w:t>Etymologicum Symeonis</w:t>
      </w:r>
      <w:r w:rsidRPr="00216321">
        <w:rPr>
          <w:rStyle w:val="PageNumber"/>
          <w:rFonts w:ascii="New Athena Unicode" w:hAnsi="New Athena Unicode"/>
        </w:rPr>
        <w:tab/>
        <w:t>Lasserre – Livadaras 1976 (</w:t>
      </w:r>
      <w:r w:rsidRPr="00216321">
        <w:rPr>
          <w:rStyle w:val="PageNumber"/>
          <w:rFonts w:ascii="New Athena Unicode" w:hAnsi="New Athena Unicode"/>
          <w:lang w:val="el-GR"/>
        </w:rPr>
        <w:t>α - ἀμωσγέπως</w:t>
      </w:r>
      <w:r w:rsidRPr="00216321">
        <w:rPr>
          <w:rStyle w:val="PageNumber"/>
          <w:rFonts w:ascii="New Athena Unicode" w:hAnsi="New Athena Unicode"/>
        </w:rPr>
        <w:t>)</w:t>
      </w:r>
    </w:p>
    <w:p w14:paraId="03F976D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t. Sym. Ε 210</w:t>
      </w:r>
      <w:r w:rsidRPr="00216321">
        <w:rPr>
          <w:rStyle w:val="PageNumber"/>
          <w:rFonts w:ascii="New Athena Unicode" w:hAnsi="New Athena Unicode"/>
        </w:rPr>
        <w:tab/>
        <w:t>Etymologicum Symeonis</w:t>
      </w:r>
      <w:r w:rsidRPr="00216321">
        <w:rPr>
          <w:rStyle w:val="PageNumber"/>
          <w:rFonts w:ascii="New Athena Unicode" w:hAnsi="New Athena Unicode"/>
        </w:rPr>
        <w:tab/>
        <w:t>Baldi 2013 (</w:t>
      </w:r>
      <w:r w:rsidRPr="00216321">
        <w:rPr>
          <w:rStyle w:val="PageNumber"/>
          <w:rFonts w:ascii="New Athena Unicode" w:hAnsi="New Athena Unicode"/>
          <w:lang w:val="el-GR"/>
        </w:rPr>
        <w:t>Γ - Ε</w:t>
      </w:r>
      <w:r w:rsidRPr="00216321">
        <w:rPr>
          <w:rStyle w:val="PageNumber"/>
          <w:rFonts w:ascii="New Athena Unicode" w:hAnsi="New Athena Unicode"/>
        </w:rPr>
        <w:t>)</w:t>
      </w:r>
    </w:p>
    <w:p w14:paraId="14503B5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[Eratosth.] Catast. </w:t>
      </w:r>
      <w:proofErr w:type="gramStart"/>
      <w:r w:rsidRPr="00216321">
        <w:rPr>
          <w:rStyle w:val="PageNumber"/>
          <w:rFonts w:ascii="New Athena Unicode" w:hAnsi="New Athena Unicode"/>
        </w:rPr>
        <w:t xml:space="preserve">3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Eratosthenes, Catasterism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G 3.1.1-52</w:t>
      </w:r>
      <w:proofErr w:type="gramEnd"/>
    </w:p>
    <w:p w14:paraId="65026042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cher. 158.8</w:t>
      </w:r>
      <w:r w:rsidRPr="00216321">
        <w:rPr>
          <w:rStyle w:val="PageNumber"/>
          <w:rFonts w:ascii="New Athena Unicode" w:hAnsi="New Athena Unicode"/>
        </w:rPr>
        <w:tab/>
        <w:t>Eucherius Lugdunensis, Instructionum libri II</w:t>
      </w:r>
      <w:r w:rsidRPr="00216321">
        <w:rPr>
          <w:rStyle w:val="PageNumber"/>
          <w:rFonts w:ascii="New Athena Unicode" w:hAnsi="New Athena Unicode"/>
        </w:rPr>
        <w:tab/>
        <w:t>Wotke 1894</w:t>
      </w:r>
    </w:p>
    <w:p w14:paraId="2733BF6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Eudem. </w:t>
      </w:r>
      <w:r w:rsidRPr="00216321">
        <w:rPr>
          <w:rFonts w:ascii="New Athena Unicode" w:hAnsi="New Athena Unicode"/>
          <w:bCs/>
        </w:rPr>
        <w:t xml:space="preserve">Περὶ λέξ. ῥητ. </w:t>
      </w:r>
      <w:proofErr w:type="gramStart"/>
      <w:r w:rsidRPr="00216321">
        <w:rPr>
          <w:rFonts w:ascii="New Athena Unicode" w:hAnsi="New Athena Unicode"/>
          <w:bCs/>
        </w:rPr>
        <w:t>fo</w:t>
      </w:r>
      <w:proofErr w:type="gramEnd"/>
      <w:r w:rsidRPr="00216321">
        <w:rPr>
          <w:rFonts w:ascii="New Athena Unicode" w:hAnsi="New Athena Unicode"/>
          <w:bCs/>
        </w:rPr>
        <w:t>. 170.11</w:t>
      </w:r>
      <w:r w:rsidRPr="00216321">
        <w:rPr>
          <w:rStyle w:val="PageNumber"/>
          <w:rFonts w:ascii="New Athena Unicode" w:hAnsi="New Athena Unicode"/>
        </w:rPr>
        <w:tab/>
        <w:t xml:space="preserve">Eudemus, </w:t>
      </w:r>
      <w:r w:rsidRPr="00216321">
        <w:rPr>
          <w:rStyle w:val="PageNumber"/>
          <w:rFonts w:ascii="New Athena Unicode" w:hAnsi="New Athena Unicode"/>
          <w:lang w:val="el-GR"/>
        </w:rPr>
        <w:t>Περὶ λέξεων ῥητορικῶν</w:t>
      </w:r>
      <w:r w:rsidRPr="00216321">
        <w:rPr>
          <w:rStyle w:val="PageNumber"/>
          <w:rFonts w:ascii="New Athena Unicode" w:hAnsi="New Athena Unicode"/>
          <w:lang w:val="el-GR"/>
        </w:rPr>
        <w:tab/>
      </w:r>
      <w:r w:rsidRPr="00216321">
        <w:rPr>
          <w:rStyle w:val="PageNumber"/>
          <w:rFonts w:ascii="New Athena Unicode" w:hAnsi="New Athena Unicode"/>
        </w:rPr>
        <w:t xml:space="preserve">Niese, </w:t>
      </w:r>
      <w:r w:rsidRPr="00216321">
        <w:rPr>
          <w:rFonts w:ascii="New Athena Unicode" w:hAnsi="New Athena Unicode"/>
          <w:iCs/>
        </w:rPr>
        <w:t>Philol.</w:t>
      </w:r>
      <w:r w:rsidRPr="00216321">
        <w:rPr>
          <w:rFonts w:ascii="New Athena Unicode" w:hAnsi="New Athena Unicode"/>
        </w:rPr>
        <w:t> </w:t>
      </w:r>
      <w:proofErr w:type="gramStart"/>
      <w:r w:rsidRPr="00216321">
        <w:rPr>
          <w:rFonts w:ascii="New Athena Unicode" w:hAnsi="New Athena Unicode"/>
        </w:rPr>
        <w:t>suppl</w:t>
      </w:r>
      <w:proofErr w:type="gramEnd"/>
      <w:r w:rsidRPr="00216321">
        <w:rPr>
          <w:rFonts w:ascii="New Athena Unicode" w:hAnsi="New Athena Unicode"/>
        </w:rPr>
        <w:t>. 15 (1922) 145-160</w:t>
      </w:r>
    </w:p>
    <w:p w14:paraId="0741F2A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ug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d. 25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graphius in Adelpho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02-8, v. 3.1</w:t>
      </w:r>
    </w:p>
    <w:p w14:paraId="080711F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ug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n. 291</w:t>
      </w:r>
      <w:r w:rsidRPr="00216321">
        <w:rPr>
          <w:rStyle w:val="PageNumber"/>
          <w:rFonts w:ascii="New Athena Unicode" w:hAnsi="New Athena Unicode"/>
        </w:rPr>
        <w:tab/>
        <w:t>Eugraphius in Eunuchum</w:t>
      </w:r>
      <w:r w:rsidRPr="00216321">
        <w:rPr>
          <w:rStyle w:val="PageNumber"/>
          <w:rFonts w:ascii="New Athena Unicode" w:hAnsi="New Athena Unicode"/>
        </w:rPr>
        <w:tab/>
        <w:t>Wessner 1902-8, v. 3.1</w:t>
      </w:r>
    </w:p>
    <w:p w14:paraId="1249F38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ugraph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h. 48</w:t>
      </w:r>
      <w:r w:rsidRPr="00216321">
        <w:rPr>
          <w:rStyle w:val="PageNumber"/>
          <w:rFonts w:ascii="New Athena Unicode" w:hAnsi="New Athena Unicode"/>
        </w:rPr>
        <w:tab/>
        <w:t>Eugraphius in Phormionem</w:t>
      </w:r>
      <w:r w:rsidRPr="00216321">
        <w:rPr>
          <w:rStyle w:val="PageNumber"/>
          <w:rFonts w:ascii="New Athena Unicode" w:hAnsi="New Athena Unicode"/>
        </w:rPr>
        <w:tab/>
        <w:t>Wessner 1902-8, v. 3.1</w:t>
      </w:r>
    </w:p>
    <w:p w14:paraId="3A1022A3" w14:textId="77777777" w:rsidR="00445638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n. VSoph. 6.6.6</w:t>
      </w:r>
      <w:r w:rsidRPr="00216321">
        <w:rPr>
          <w:rStyle w:val="PageNumber"/>
          <w:rFonts w:ascii="New Athena Unicode" w:hAnsi="New Athena Unicode"/>
        </w:rPr>
        <w:tab/>
        <w:t>Eunapius, Vitae Sophistarum</w:t>
      </w:r>
      <w:r w:rsidRPr="00216321">
        <w:rPr>
          <w:rStyle w:val="PageNumber"/>
          <w:rFonts w:ascii="New Athena Unicode" w:hAnsi="New Athena Unicode"/>
        </w:rPr>
        <w:tab/>
        <w:t>Giangrande 1956</w:t>
      </w:r>
    </w:p>
    <w:p w14:paraId="5E413D5F" w14:textId="5E3CA897" w:rsidR="00A95ADC" w:rsidRPr="00216321" w:rsidRDefault="00A95AD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Euph. CA fr. 103</w:t>
      </w:r>
      <w:r>
        <w:rPr>
          <w:rStyle w:val="PageNumber"/>
          <w:rFonts w:ascii="New Athena Unicode" w:hAnsi="New Athena Unicode"/>
        </w:rPr>
        <w:tab/>
        <w:t>Euphorion, Fragmenta</w:t>
      </w:r>
      <w:r>
        <w:rPr>
          <w:rStyle w:val="PageNumber"/>
          <w:rFonts w:ascii="New Athena Unicode" w:hAnsi="New Athena Unicode"/>
        </w:rPr>
        <w:tab/>
        <w:t>CA 29-58</w:t>
      </w:r>
    </w:p>
    <w:p w14:paraId="180DA19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r. And. 967-81</w:t>
      </w:r>
      <w:r w:rsidRPr="00216321">
        <w:rPr>
          <w:rStyle w:val="PageNumber"/>
          <w:rFonts w:ascii="New Athena Unicode" w:hAnsi="New Athena Unicode"/>
        </w:rPr>
        <w:tab/>
        <w:t>Euripides, Andromache</w:t>
      </w:r>
      <w:r w:rsidRPr="00216321">
        <w:rPr>
          <w:rStyle w:val="PageNumber"/>
          <w:rFonts w:ascii="New Athena Unicode" w:hAnsi="New Athena Unicode"/>
        </w:rPr>
        <w:tab/>
        <w:t>Diggle 1994</w:t>
      </w:r>
    </w:p>
    <w:p w14:paraId="5DFC86D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El. 1280-3</w:t>
      </w:r>
      <w:r w:rsidRPr="00216321">
        <w:rPr>
          <w:rStyle w:val="PageNumber"/>
          <w:rFonts w:ascii="New Athena Unicode" w:hAnsi="New Athena Unicode"/>
        </w:rPr>
        <w:tab/>
        <w:t>Euripides, Electra</w:t>
      </w:r>
      <w:r w:rsidRPr="00216321">
        <w:rPr>
          <w:rStyle w:val="PageNumber"/>
          <w:rFonts w:ascii="New Athena Unicode" w:hAnsi="New Athena Unicode"/>
        </w:rPr>
        <w:tab/>
        <w:t>Diggle 1994</w:t>
      </w:r>
    </w:p>
    <w:p w14:paraId="3BCE3C1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Hec. 3</w:t>
      </w:r>
      <w:r w:rsidRPr="00216321">
        <w:rPr>
          <w:rStyle w:val="PageNumber"/>
          <w:rFonts w:ascii="New Athena Unicode" w:hAnsi="New Athena Unicode"/>
        </w:rPr>
        <w:tab/>
        <w:t>Euripides, Hecuba</w:t>
      </w:r>
      <w:r w:rsidRPr="00216321">
        <w:rPr>
          <w:rStyle w:val="PageNumber"/>
          <w:rFonts w:ascii="New Athena Unicode" w:hAnsi="New Athena Unicode"/>
        </w:rPr>
        <w:tab/>
        <w:t>Diggle 1994</w:t>
      </w:r>
    </w:p>
    <w:p w14:paraId="71E4824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Hel. 1471</w:t>
      </w:r>
      <w:r w:rsidRPr="00216321">
        <w:rPr>
          <w:rStyle w:val="PageNumber"/>
          <w:rFonts w:ascii="New Athena Unicode" w:hAnsi="New Athena Unicode"/>
        </w:rPr>
        <w:tab/>
        <w:t>Euripides, Helena</w:t>
      </w:r>
      <w:r w:rsidRPr="00216321">
        <w:rPr>
          <w:rStyle w:val="PageNumber"/>
          <w:rFonts w:ascii="New Athena Unicode" w:hAnsi="New Athena Unicode"/>
        </w:rPr>
        <w:tab/>
        <w:t>Diggle 1994</w:t>
      </w:r>
    </w:p>
    <w:p w14:paraId="666750B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Med. 41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ripides, Mede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ggle 1984</w:t>
      </w:r>
    </w:p>
    <w:p w14:paraId="24902B7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IT</w:t>
      </w:r>
      <w:r w:rsidRPr="00216321">
        <w:rPr>
          <w:rStyle w:val="PageNumber"/>
          <w:rFonts w:ascii="New Athena Unicode" w:hAnsi="New Athena Unicode"/>
        </w:rPr>
        <w:tab/>
        <w:t>Euripides, Iphigeneia Taurica</w:t>
      </w:r>
      <w:r w:rsidRPr="00216321">
        <w:rPr>
          <w:rStyle w:val="PageNumber"/>
          <w:rFonts w:ascii="New Athena Unicode" w:hAnsi="New Athena Unicode"/>
        </w:rPr>
        <w:tab/>
        <w:t>Diggle 1984</w:t>
      </w:r>
    </w:p>
    <w:p w14:paraId="49E0236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r. Or. 1653-7</w:t>
      </w:r>
      <w:r w:rsidRPr="00216321">
        <w:rPr>
          <w:rStyle w:val="PageNumber"/>
          <w:rFonts w:ascii="New Athena Unicode" w:hAnsi="New Athena Unicode"/>
        </w:rPr>
        <w:tab/>
        <w:t>Euripides, Orestes</w:t>
      </w:r>
      <w:r w:rsidRPr="00216321">
        <w:rPr>
          <w:rStyle w:val="PageNumber"/>
          <w:rFonts w:ascii="New Athena Unicode" w:hAnsi="New Athena Unicode"/>
        </w:rPr>
        <w:tab/>
        <w:t>Diggle 1994</w:t>
      </w:r>
    </w:p>
    <w:p w14:paraId="36BC43C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r. Ph. 6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ripides, Phoenissae</w:t>
      </w:r>
      <w:r w:rsidRPr="00216321">
        <w:rPr>
          <w:rStyle w:val="PageNumber"/>
          <w:rFonts w:ascii="New Athena Unicode" w:hAnsi="New Athena Unicode"/>
        </w:rPr>
        <w:tab/>
        <w:t>Diggle 1984</w:t>
      </w:r>
    </w:p>
    <w:p w14:paraId="6F81C73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r. Rh. 39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ripides, Rhes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ggle 1984</w:t>
      </w:r>
    </w:p>
    <w:p w14:paraId="60C48E9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r. Supp. 1187-1204</w:t>
      </w:r>
      <w:r w:rsidRPr="00216321">
        <w:rPr>
          <w:rStyle w:val="PageNumber"/>
          <w:rFonts w:ascii="New Athena Unicode" w:hAnsi="New Athena Unicode"/>
        </w:rPr>
        <w:tab/>
        <w:t>Euripides, Supplices</w:t>
      </w:r>
      <w:r w:rsidRPr="00216321">
        <w:rPr>
          <w:rStyle w:val="PageNumber"/>
          <w:rFonts w:ascii="New Athena Unicode" w:hAnsi="New Athena Unicode"/>
        </w:rPr>
        <w:tab/>
        <w:t>Diggle 1984</w:t>
      </w:r>
    </w:p>
    <w:p w14:paraId="6F9E988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r. Tro. 70</w:t>
      </w:r>
      <w:r w:rsidRPr="00216321">
        <w:rPr>
          <w:rStyle w:val="PageNumber"/>
          <w:rFonts w:ascii="New Athena Unicode" w:hAnsi="New Athena Unicode"/>
        </w:rPr>
        <w:tab/>
        <w:t>Euripides, Troades</w:t>
      </w:r>
      <w:r w:rsidRPr="00216321">
        <w:rPr>
          <w:rStyle w:val="PageNumber"/>
          <w:rFonts w:ascii="New Athena Unicode" w:hAnsi="New Athena Unicode"/>
        </w:rPr>
        <w:tab/>
        <w:t>Diggle 1984</w:t>
      </w:r>
    </w:p>
    <w:p w14:paraId="324D9DC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Euseb. Praep. 2.1.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Eusebius </w:t>
      </w:r>
      <w:proofErr w:type="gramStart"/>
      <w:r w:rsidRPr="00216321">
        <w:rPr>
          <w:rStyle w:val="PageNumber"/>
          <w:rFonts w:ascii="New Athena Unicode" w:hAnsi="New Athena Unicode"/>
        </w:rPr>
        <w:t>Caesariensis ,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raeparatio Evangelica</w:t>
      </w:r>
      <w:r w:rsidRPr="00216321">
        <w:rPr>
          <w:rStyle w:val="PageNumber"/>
          <w:rFonts w:ascii="New Athena Unicode" w:hAnsi="New Athena Unicode"/>
        </w:rPr>
        <w:tab/>
        <w:t>Mras 1954-6</w:t>
      </w:r>
    </w:p>
    <w:p w14:paraId="66AA9A2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ust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l. 2.20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Eustathius </w:t>
      </w:r>
      <w:r w:rsidRPr="00216321">
        <w:rPr>
          <w:rFonts w:ascii="New Athena Unicode" w:hAnsi="New Athena Unicode"/>
        </w:rPr>
        <w:t>Thessalonicensis</w:t>
      </w:r>
      <w:r w:rsidRPr="00216321">
        <w:rPr>
          <w:rStyle w:val="PageNumber"/>
          <w:rFonts w:ascii="New Athena Unicode" w:hAnsi="New Athena Unicode"/>
        </w:rPr>
        <w:t>, Commentarii ad Homeri Ilia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an der Valk 1971-87</w:t>
      </w:r>
    </w:p>
    <w:p w14:paraId="39E8D995" w14:textId="3D25DFA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Eust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Dion. Perieg. 426.26-8</w:t>
      </w:r>
      <w:r w:rsidRPr="00216321">
        <w:rPr>
          <w:rStyle w:val="PageNumber"/>
          <w:rFonts w:ascii="New Athena Unicode" w:hAnsi="New Athena Unicode"/>
        </w:rPr>
        <w:tab/>
        <w:t xml:space="preserve">Eustathius </w:t>
      </w:r>
      <w:r w:rsidRPr="00216321">
        <w:rPr>
          <w:rFonts w:ascii="New Athena Unicode" w:hAnsi="New Athena Unicode"/>
        </w:rPr>
        <w:t>Thessalonicensis</w:t>
      </w:r>
      <w:r w:rsidRPr="00216321">
        <w:rPr>
          <w:rStyle w:val="PageNumber"/>
          <w:rFonts w:ascii="New Athena Unicode" w:hAnsi="New Athena Unicode"/>
        </w:rPr>
        <w:t>, Commentarium in</w:t>
      </w:r>
      <w:r w:rsidR="009D2232" w:rsidRPr="00216321">
        <w:rPr>
          <w:rStyle w:val="PageNumber"/>
          <w:rFonts w:ascii="New Athena Unicode" w:hAnsi="New Athena Unicode"/>
        </w:rPr>
        <w:t xml:space="preserve"> Dionysii</w:t>
      </w:r>
      <w:r w:rsidRPr="00216321">
        <w:rPr>
          <w:rStyle w:val="PageNumber"/>
          <w:rFonts w:ascii="New Athena Unicode" w:hAnsi="New Athena Unicode"/>
        </w:rPr>
        <w:tab/>
        <w:t>GGM 2.201-407</w:t>
      </w:r>
    </w:p>
    <w:p w14:paraId="5F9C56D9" w14:textId="71011501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="009D2232" w:rsidRPr="00216321">
        <w:rPr>
          <w:rStyle w:val="PageNumber"/>
          <w:rFonts w:ascii="New Athena Unicode" w:hAnsi="New Athena Unicode"/>
        </w:rPr>
        <w:t xml:space="preserve">Periegetis </w:t>
      </w:r>
      <w:r w:rsidRPr="00216321">
        <w:rPr>
          <w:rStyle w:val="PageNumber"/>
          <w:rFonts w:ascii="New Athena Unicode" w:hAnsi="New Athena Unicode"/>
        </w:rPr>
        <w:t>Orbis Descriptionem</w:t>
      </w:r>
    </w:p>
    <w:p w14:paraId="34EFF5EE" w14:textId="0A42E50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Eust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Od. 3.11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Eustathius </w:t>
      </w:r>
      <w:r w:rsidRPr="00216321">
        <w:rPr>
          <w:rFonts w:ascii="New Athena Unicode" w:hAnsi="New Athena Unicode"/>
        </w:rPr>
        <w:t>Thessalonicensis</w:t>
      </w:r>
      <w:r w:rsidRPr="00216321">
        <w:rPr>
          <w:rStyle w:val="PageNumber"/>
          <w:rFonts w:ascii="New Athena Unicode" w:hAnsi="New Athena Unicode"/>
        </w:rPr>
        <w:t>, Commentarii ad Homer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allbaum 1825-26</w:t>
      </w:r>
    </w:p>
    <w:p w14:paraId="1F908E0F" w14:textId="1D3B629D" w:rsidR="009D2232" w:rsidRPr="00216321" w:rsidRDefault="009D2232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Odysseiam</w:t>
      </w:r>
    </w:p>
    <w:p w14:paraId="74BA8C44" w14:textId="0EF8A43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Eust.] </w:t>
      </w:r>
      <w:proofErr w:type="gramStart"/>
      <w:r w:rsidRPr="00216321">
        <w:rPr>
          <w:rFonts w:ascii="New Athena Unicode" w:hAnsi="New Athena Unicode"/>
        </w:rPr>
        <w:t>Comm. in hex.</w:t>
      </w:r>
      <w:proofErr w:type="gramEnd"/>
      <w:r w:rsidRPr="00216321">
        <w:rPr>
          <w:rFonts w:ascii="New Athena Unicode" w:hAnsi="New Athena Unicode"/>
        </w:rPr>
        <w:t xml:space="preserve"> 741.21</w:t>
      </w:r>
      <w:r w:rsidRPr="00216321">
        <w:rPr>
          <w:rStyle w:val="PageNumber"/>
          <w:rFonts w:ascii="New Athena Unicode" w:hAnsi="New Athena Unicode"/>
        </w:rPr>
        <w:tab/>
        <w:t>pseudo-Eustathius Antioc</w:t>
      </w:r>
      <w:r w:rsidR="009D2232" w:rsidRPr="00216321">
        <w:rPr>
          <w:rStyle w:val="PageNumber"/>
          <w:rFonts w:ascii="New Athena Unicode" w:hAnsi="New Athena Unicode"/>
        </w:rPr>
        <w:t>h</w:t>
      </w:r>
      <w:r w:rsidRPr="00216321">
        <w:rPr>
          <w:rStyle w:val="PageNumber"/>
          <w:rFonts w:ascii="New Athena Unicode" w:hAnsi="New Athena Unicode"/>
        </w:rPr>
        <w:t>enus, Commentarius in</w:t>
      </w:r>
      <w:r w:rsidRPr="00216321">
        <w:rPr>
          <w:rStyle w:val="PageNumber"/>
          <w:rFonts w:ascii="New Athena Unicode" w:hAnsi="New Athena Unicode"/>
        </w:rPr>
        <w:tab/>
        <w:t>PG 18.708-93</w:t>
      </w:r>
    </w:p>
    <w:p w14:paraId="307D97D4" w14:textId="0AE85B06" w:rsidR="009D2232" w:rsidRPr="00216321" w:rsidRDefault="009D2232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Hexaemeron</w:t>
      </w:r>
    </w:p>
    <w:p w14:paraId="33A4009E" w14:textId="7C81E3C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Eustr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ist. Apo. </w:t>
      </w:r>
      <w:proofErr w:type="gramStart"/>
      <w:r w:rsidRPr="00216321">
        <w:rPr>
          <w:rStyle w:val="PageNumber"/>
          <w:rFonts w:ascii="New Athena Unicode" w:hAnsi="New Athena Unicode"/>
        </w:rPr>
        <w:t>lib</w:t>
      </w:r>
      <w:proofErr w:type="gramEnd"/>
      <w:r w:rsidRPr="00216321">
        <w:rPr>
          <w:rStyle w:val="PageNumber"/>
          <w:rFonts w:ascii="New Athena Unicode" w:hAnsi="New Athena Unicode"/>
        </w:rPr>
        <w:t>. 2 173.2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stratius, in Aristotelis Analyticorum Posteriorum lib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CAG 21.1.1-270 </w:t>
      </w:r>
    </w:p>
    <w:p w14:paraId="1E0C78B4" w14:textId="31C97B94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secundum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ommentariarum</w:t>
      </w:r>
    </w:p>
    <w:p w14:paraId="35B8873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t. 5.484.2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tyches, Ars de Verb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5.447-89</w:t>
      </w:r>
    </w:p>
    <w:p w14:paraId="032900D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Eutrop. 6.18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utropius, Breviarium</w:t>
      </w:r>
      <w:r w:rsidRPr="00216321">
        <w:rPr>
          <w:rFonts w:ascii="New Athena Unicode" w:hAnsi="New Athena Unicode"/>
        </w:rPr>
        <w:tab/>
      </w:r>
      <w:hyperlink r:id="rId16" w:history="1">
        <w:r w:rsidRPr="00216321">
          <w:rPr>
            <w:rStyle w:val="Hyperlink0"/>
            <w:rFonts w:ascii="New Athena Unicode" w:hAnsi="New Athena Unicode"/>
          </w:rPr>
          <w:t>Santini 1979</w:t>
        </w:r>
      </w:hyperlink>
    </w:p>
    <w:p w14:paraId="24C40A4E" w14:textId="5FB410AA" w:rsidR="00B8539F" w:rsidRPr="001431C6" w:rsidRDefault="00B8539F" w:rsidP="00B8539F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Fonts w:ascii="New Athena Unicode" w:hAnsi="New Athena Unicode"/>
        </w:rPr>
        <w:t>Exc. And. 247.172-6</w:t>
      </w:r>
      <w:r>
        <w:rPr>
          <w:rFonts w:ascii="New Athena Unicode" w:hAnsi="New Athena Unicode"/>
        </w:rPr>
        <w:tab/>
      </w:r>
      <w:r w:rsidRPr="00B8539F">
        <w:rPr>
          <w:rFonts w:ascii="New Athena Unicode" w:hAnsi="New Athena Unicode"/>
          <w:iCs/>
        </w:rPr>
        <w:t>Excerpta Andecavensia</w:t>
      </w:r>
      <w:r>
        <w:rPr>
          <w:rFonts w:ascii="New Athena Unicode" w:hAnsi="New Athena Unicode"/>
          <w:iCs/>
        </w:rPr>
        <w:tab/>
        <w:t xml:space="preserve">De Nonno, </w:t>
      </w:r>
      <w:r w:rsidR="001431C6">
        <w:rPr>
          <w:rFonts w:ascii="New Athena Unicode" w:hAnsi="New Athena Unicode"/>
          <w:i/>
          <w:iCs/>
        </w:rPr>
        <w:t>Aion</w:t>
      </w:r>
      <w:r w:rsidR="001431C6">
        <w:rPr>
          <w:rFonts w:ascii="New Athena Unicode" w:hAnsi="New Athena Unicode"/>
          <w:iCs/>
        </w:rPr>
        <w:t xml:space="preserve"> 14 (1992) 211-62</w:t>
      </w:r>
    </w:p>
    <w:p w14:paraId="3330242B" w14:textId="77777777" w:rsidR="00742E8F" w:rsidRPr="00216321" w:rsidRDefault="00742E8F" w:rsidP="00742E8F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Exc. Bob. Nom. 13.27 (= 5.562.23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Excerpta Bobiensia de Nomin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ronomine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Passalacqua 1984, 3-19; GLK 5.555-66</w:t>
      </w:r>
    </w:p>
    <w:p w14:paraId="5711C4C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Exc. Bob. Verb. 51.6 (</w:t>
      </w:r>
      <w:proofErr w:type="gramStart"/>
      <w:r w:rsidRPr="00216321">
        <w:rPr>
          <w:rFonts w:ascii="New Athena Unicode" w:hAnsi="New Athena Unicode"/>
        </w:rPr>
        <w:t>=  5.651.23</w:t>
      </w:r>
      <w:proofErr w:type="gramEnd"/>
      <w:r w:rsidRPr="00216321">
        <w:rPr>
          <w:rFonts w:ascii="New Athena Unicode" w:hAnsi="New Athena Unicode"/>
        </w:rPr>
        <w:t>)</w:t>
      </w:r>
      <w:r w:rsidRPr="00216321">
        <w:rPr>
          <w:rStyle w:val="PageNumber"/>
          <w:rFonts w:ascii="New Athena Unicode" w:hAnsi="New Athena Unicode"/>
        </w:rPr>
        <w:tab/>
        <w:t>Excerpta Bobiensia de Verbo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Passalacqua 1984, 21-60; GLK 5634-54</w:t>
      </w:r>
    </w:p>
    <w:p w14:paraId="78845980" w14:textId="516DECF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ab. Pict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Fabius Pictor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1 2.32-105</w:t>
      </w:r>
    </w:p>
    <w:p w14:paraId="086A6CC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avorin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96</w:t>
      </w:r>
      <w:r w:rsidRPr="00216321">
        <w:rPr>
          <w:rStyle w:val="PageNumber"/>
          <w:rFonts w:ascii="New Athena Unicode" w:hAnsi="New Athena Unicode"/>
        </w:rPr>
        <w:tab/>
        <w:t>Favorinus, fragmenta</w:t>
      </w:r>
      <w:r w:rsidRPr="00216321">
        <w:rPr>
          <w:rStyle w:val="PageNumber"/>
          <w:rFonts w:ascii="New Athena Unicode" w:hAnsi="New Athena Unicode"/>
        </w:rPr>
        <w:tab/>
        <w:t>Barigazzi 1966</w:t>
      </w:r>
    </w:p>
    <w:p w14:paraId="75DBC9B5" w14:textId="2378613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Fest. 14.2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eius Festus</w:t>
      </w:r>
      <w:r w:rsidR="00104FA0" w:rsidRPr="00216321">
        <w:rPr>
          <w:rStyle w:val="PageNumber"/>
          <w:rFonts w:ascii="New Athena Unicode" w:hAnsi="New Athena Unicode"/>
        </w:rPr>
        <w:t>, De Verborum Significatu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13</w:t>
      </w:r>
    </w:p>
    <w:p w14:paraId="0BD62689" w14:textId="15B12A78" w:rsidR="00445638" w:rsidRPr="00216321" w:rsidRDefault="004A0726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>Firm. E</w:t>
      </w:r>
      <w:r w:rsidR="00445638" w:rsidRPr="00216321">
        <w:rPr>
          <w:rFonts w:ascii="New Athena Unicode" w:hAnsi="New Athena Unicode"/>
          <w:iCs/>
        </w:rPr>
        <w:t>rr. 4.1</w:t>
      </w:r>
      <w:r w:rsidR="00445638" w:rsidRPr="00216321">
        <w:rPr>
          <w:rStyle w:val="PageNumber"/>
          <w:rFonts w:ascii="New Athena Unicode" w:hAnsi="New Athena Unicode"/>
        </w:rPr>
        <w:tab/>
        <w:t xml:space="preserve">Firmicus Maternus, </w:t>
      </w:r>
      <w:r w:rsidR="00445638" w:rsidRPr="00216321">
        <w:rPr>
          <w:rFonts w:ascii="New Athena Unicode" w:hAnsi="New Athena Unicode"/>
        </w:rPr>
        <w:t>De Errore Profanarum Religionum</w:t>
      </w:r>
      <w:r w:rsidR="00445638" w:rsidRPr="00216321">
        <w:rPr>
          <w:rStyle w:val="PageNumber"/>
          <w:rFonts w:ascii="New Athena Unicode" w:hAnsi="New Athena Unicode"/>
        </w:rPr>
        <w:tab/>
        <w:t>Turcan 1982</w:t>
      </w:r>
    </w:p>
    <w:p w14:paraId="3190F9F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>Firm. Math. 3.5.24, 6.22</w:t>
      </w:r>
      <w:r w:rsidRPr="00216321">
        <w:rPr>
          <w:rFonts w:ascii="New Athena Unicode" w:hAnsi="New Athena Unicode"/>
          <w:iCs/>
        </w:rPr>
        <w:tab/>
      </w:r>
      <w:r w:rsidRPr="00216321">
        <w:rPr>
          <w:rStyle w:val="PageNumber"/>
          <w:rFonts w:ascii="New Athena Unicode" w:hAnsi="New Athena Unicode"/>
        </w:rPr>
        <w:t>Firmicus Maternus, Mathesis</w:t>
      </w:r>
      <w:r w:rsidRPr="00216321">
        <w:rPr>
          <w:rStyle w:val="PageNumber"/>
          <w:rFonts w:ascii="New Athena Unicode" w:hAnsi="New Athena Unicode"/>
        </w:rPr>
        <w:tab/>
        <w:t>Kroll - Skutsch - Ziegler 1968</w:t>
      </w:r>
    </w:p>
    <w:p w14:paraId="21D221F1" w14:textId="7A589D7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Flor. 3.3.6</w:t>
      </w:r>
      <w:r w:rsidRPr="00216321">
        <w:rPr>
          <w:rFonts w:ascii="New Athena Unicode" w:hAnsi="New Athena Unicode"/>
        </w:rPr>
        <w:tab/>
      </w:r>
      <w:r w:rsidR="00104FA0" w:rsidRPr="00216321">
        <w:rPr>
          <w:rFonts w:ascii="New Athena Unicode" w:hAnsi="New Athena Unicode"/>
        </w:rPr>
        <w:t xml:space="preserve">L. </w:t>
      </w:r>
      <w:r w:rsidR="00104FA0" w:rsidRPr="00216321">
        <w:rPr>
          <w:rStyle w:val="PageNumber"/>
          <w:rFonts w:ascii="New Athena Unicode" w:hAnsi="New Athena Unicode"/>
        </w:rPr>
        <w:t>Annae</w:t>
      </w:r>
      <w:r w:rsidRPr="00216321">
        <w:rPr>
          <w:rStyle w:val="PageNumber"/>
          <w:rFonts w:ascii="New Athena Unicode" w:hAnsi="New Athena Unicode"/>
        </w:rPr>
        <w:t>us Florus, Epitome Bellorum Omn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lcovati 1938</w:t>
      </w:r>
    </w:p>
    <w:p w14:paraId="156CF0A5" w14:textId="5CA20B34" w:rsidR="00445638" w:rsidRPr="00216321" w:rsidRDefault="00F87AE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 xml:space="preserve">Frag. Bob. </w:t>
      </w:r>
      <w:proofErr w:type="gramStart"/>
      <w:r>
        <w:rPr>
          <w:rStyle w:val="PageNumber"/>
          <w:rFonts w:ascii="New Athena Unicode" w:hAnsi="New Athena Unicode"/>
        </w:rPr>
        <w:t>no</w:t>
      </w:r>
      <w:proofErr w:type="gramEnd"/>
      <w:r>
        <w:rPr>
          <w:rStyle w:val="PageNumber"/>
          <w:rFonts w:ascii="New Athena Unicode" w:hAnsi="New Athena Unicode"/>
        </w:rPr>
        <w:t>. 134 (= 7.544</w:t>
      </w:r>
      <w:r w:rsidR="00445638" w:rsidRPr="00216321">
        <w:rPr>
          <w:rStyle w:val="PageNumber"/>
          <w:rFonts w:ascii="New Athena Unicode" w:hAnsi="New Athena Unicode"/>
        </w:rPr>
        <w:t>.</w:t>
      </w:r>
      <w:r>
        <w:rPr>
          <w:rStyle w:val="PageNumber"/>
          <w:rFonts w:ascii="New Athena Unicode" w:hAnsi="New Athena Unicode"/>
        </w:rPr>
        <w:t>26)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Fragmenta Bobiensia</w:t>
      </w:r>
      <w:r w:rsidR="00445638" w:rsidRPr="00216321">
        <w:rPr>
          <w:rFonts w:ascii="New Athena Unicode" w:hAnsi="New Athena Unicode"/>
        </w:rPr>
        <w:tab/>
      </w:r>
      <w:r>
        <w:rPr>
          <w:rFonts w:ascii="New Athena Unicode" w:hAnsi="New Athena Unicode"/>
        </w:rPr>
        <w:t>Mariotti  1984 (</w:t>
      </w:r>
      <w:r>
        <w:rPr>
          <w:rFonts w:ascii="New Athena Unicode" w:hAnsi="New Athena Unicode"/>
          <w:i/>
        </w:rPr>
        <w:t xml:space="preserve">Il testo e il </w:t>
      </w:r>
      <w:r w:rsidRPr="00F87AE8">
        <w:rPr>
          <w:rFonts w:ascii="New Athena Unicode" w:hAnsi="New Athena Unicode"/>
          <w:i/>
        </w:rPr>
        <w:t>libro</w:t>
      </w:r>
      <w:r>
        <w:rPr>
          <w:rFonts w:ascii="New Athena Unicode" w:hAnsi="New Athena Unicode"/>
        </w:rPr>
        <w:t xml:space="preserve">, 59-68); </w:t>
      </w:r>
      <w:r w:rsidR="00445638" w:rsidRPr="00F87AE8">
        <w:rPr>
          <w:rStyle w:val="PageNumber"/>
          <w:rFonts w:ascii="New Athena Unicode" w:hAnsi="New Athena Unicode"/>
        </w:rPr>
        <w:t>GLK</w:t>
      </w:r>
      <w:r w:rsidR="00445638" w:rsidRPr="00216321">
        <w:rPr>
          <w:rStyle w:val="PageNumber"/>
          <w:rFonts w:ascii="New Athena Unicode" w:hAnsi="New Athena Unicode"/>
        </w:rPr>
        <w:t xml:space="preserve"> 7.537-44</w:t>
      </w:r>
    </w:p>
    <w:p w14:paraId="0F58B87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rag. Par. 7.535.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ragmentum Parisinum de Not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7.533-6</w:t>
      </w:r>
    </w:p>
    <w:p w14:paraId="2027553F" w14:textId="38345616" w:rsidR="00FF15C8" w:rsidRPr="00216321" w:rsidRDefault="00FF15C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ront. </w:t>
      </w:r>
      <w:proofErr w:type="gramStart"/>
      <w:r w:rsidRPr="00216321">
        <w:rPr>
          <w:rStyle w:val="PageNumber"/>
          <w:rFonts w:ascii="New Athena Unicode" w:hAnsi="New Athena Unicode"/>
        </w:rPr>
        <w:t>ad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arc. 1.5.</w:t>
      </w:r>
      <w:r w:rsidR="002D23F4" w:rsidRPr="00216321">
        <w:rPr>
          <w:rStyle w:val="PageNumber"/>
          <w:rFonts w:ascii="New Athena Unicode" w:hAnsi="New Athena Unicode"/>
        </w:rPr>
        <w:t>5</w:t>
      </w:r>
      <w:r w:rsidR="002D23F4" w:rsidRPr="00216321">
        <w:rPr>
          <w:rStyle w:val="PageNumber"/>
          <w:rFonts w:ascii="New Athena Unicode" w:hAnsi="New Athena Unicode"/>
        </w:rPr>
        <w:tab/>
      </w:r>
      <w:r w:rsidR="002D23F4" w:rsidRPr="00216321">
        <w:rPr>
          <w:rFonts w:ascii="New Athena Unicode" w:hAnsi="New Athena Unicode"/>
        </w:rPr>
        <w:t xml:space="preserve">M. </w:t>
      </w:r>
      <w:r w:rsidR="002D23F4" w:rsidRPr="00216321">
        <w:rPr>
          <w:rStyle w:val="PageNumber"/>
          <w:rFonts w:ascii="New Athena Unicode" w:hAnsi="New Athena Unicode"/>
        </w:rPr>
        <w:t xml:space="preserve">Cornelius Fronto, ad M. Caesarem </w:t>
      </w:r>
      <w:proofErr w:type="gramStart"/>
      <w:r w:rsidR="002D23F4" w:rsidRPr="00216321">
        <w:rPr>
          <w:rStyle w:val="PageNumber"/>
          <w:rFonts w:ascii="New Athena Unicode" w:hAnsi="New Athena Unicode"/>
        </w:rPr>
        <w:t>et</w:t>
      </w:r>
      <w:proofErr w:type="gramEnd"/>
      <w:r w:rsidR="002D23F4" w:rsidRPr="00216321">
        <w:rPr>
          <w:rStyle w:val="PageNumber"/>
          <w:rFonts w:ascii="New Athena Unicode" w:hAnsi="New Athena Unicode"/>
        </w:rPr>
        <w:t xml:space="preserve"> Invicem Liber I</w:t>
      </w:r>
      <w:r w:rsidR="002D23F4" w:rsidRPr="00216321">
        <w:rPr>
          <w:rStyle w:val="PageNumber"/>
          <w:rFonts w:ascii="New Athena Unicode" w:hAnsi="New Athena Unicode"/>
        </w:rPr>
        <w:tab/>
        <w:t>van den Hout 1988</w:t>
      </w:r>
    </w:p>
    <w:p w14:paraId="59A994DB" w14:textId="445171B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ront. </w:t>
      </w:r>
      <w:proofErr w:type="gramStart"/>
      <w:r w:rsidRPr="00216321">
        <w:rPr>
          <w:rStyle w:val="PageNumber"/>
          <w:rFonts w:ascii="New Athena Unicode" w:hAnsi="New Athena Unicode"/>
        </w:rPr>
        <w:t>Ant. de eloq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2.12</w:t>
      </w:r>
      <w:r w:rsidRPr="00216321">
        <w:rPr>
          <w:rFonts w:ascii="New Athena Unicode" w:hAnsi="New Athena Unicode"/>
        </w:rPr>
        <w:tab/>
      </w:r>
      <w:r w:rsidR="00104FA0" w:rsidRPr="00216321">
        <w:rPr>
          <w:rFonts w:ascii="New Athena Unicode" w:hAnsi="New Athena Unicode"/>
        </w:rPr>
        <w:t xml:space="preserve">M. </w:t>
      </w:r>
      <w:r w:rsidRPr="00216321">
        <w:rPr>
          <w:rStyle w:val="PageNumber"/>
          <w:rFonts w:ascii="New Athena Unicode" w:hAnsi="New Athena Unicode"/>
        </w:rPr>
        <w:t>Cornelius Fronto, ad M. Antoninum de Eloquentia Liber</w:t>
      </w:r>
      <w:r w:rsidRPr="00216321">
        <w:rPr>
          <w:rFonts w:ascii="New Athena Unicode" w:hAnsi="New Athena Unicode"/>
        </w:rPr>
        <w:tab/>
      </w:r>
      <w:r w:rsidR="002D23F4" w:rsidRPr="00216321">
        <w:rPr>
          <w:rStyle w:val="PageNumber"/>
          <w:rFonts w:ascii="New Athena Unicode" w:hAnsi="New Athena Unicode"/>
        </w:rPr>
        <w:t>v</w:t>
      </w:r>
      <w:r w:rsidRPr="00216321">
        <w:rPr>
          <w:rStyle w:val="PageNumber"/>
          <w:rFonts w:ascii="New Athena Unicode" w:hAnsi="New Athena Unicode"/>
        </w:rPr>
        <w:t>an den Hout 1988</w:t>
      </w:r>
    </w:p>
    <w:p w14:paraId="7861A288" w14:textId="54A53AB5" w:rsidR="00104FA0" w:rsidRPr="00216321" w:rsidRDefault="00104FA0" w:rsidP="00104FA0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Front.] 7.528.1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M. Cornelius Fronto, De differenti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7.519-32</w:t>
      </w:r>
    </w:p>
    <w:p w14:paraId="59C0776A" w14:textId="5971CAC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Front. </w:t>
      </w:r>
      <w:proofErr w:type="gramStart"/>
      <w:r w:rsidRPr="00216321">
        <w:rPr>
          <w:rFonts w:ascii="New Athena Unicode" w:hAnsi="New Athena Unicode"/>
        </w:rPr>
        <w:t>Aq. 4.2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Sex</w:t>
      </w:r>
      <w:r w:rsidR="00104FA0" w:rsidRPr="00216321">
        <w:rPr>
          <w:rFonts w:ascii="New Athena Unicode" w:hAnsi="New Athena Unicode"/>
        </w:rPr>
        <w:t>.</w:t>
      </w:r>
      <w:proofErr w:type="gramEnd"/>
      <w:r w:rsidRPr="00216321">
        <w:rPr>
          <w:rFonts w:ascii="New Athena Unicode" w:hAnsi="New Athena Unicode"/>
        </w:rPr>
        <w:t xml:space="preserve"> Iulius Frontinus, De Aquae Ductu Urbis Romae</w:t>
      </w:r>
      <w:r w:rsidR="00272E73" w:rsidRPr="00216321">
        <w:rPr>
          <w:rStyle w:val="PageNumber"/>
          <w:rFonts w:ascii="New Athena Unicode" w:hAnsi="New Athena Unicode"/>
        </w:rPr>
        <w:tab/>
        <w:t>Rodgers 2004</w:t>
      </w:r>
    </w:p>
    <w:p w14:paraId="12B29444" w14:textId="22AC6F8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Front. Strat.</w:t>
      </w:r>
      <w:r w:rsidR="00104FA0" w:rsidRPr="00216321">
        <w:rPr>
          <w:rStyle w:val="PageNumber"/>
          <w:rFonts w:ascii="New Athena Unicode" w:hAnsi="New Athena Unicode"/>
        </w:rPr>
        <w:t xml:space="preserve"> 3.17.6</w:t>
      </w:r>
      <w:r w:rsidR="00104FA0" w:rsidRPr="00216321">
        <w:rPr>
          <w:rStyle w:val="PageNumber"/>
          <w:rFonts w:ascii="New Athena Unicode" w:hAnsi="New Athena Unicode"/>
        </w:rPr>
        <w:tab/>
        <w:t>Sex.</w:t>
      </w:r>
      <w:r w:rsidRPr="00216321">
        <w:rPr>
          <w:rStyle w:val="PageNumber"/>
          <w:rFonts w:ascii="New Athena Unicode" w:hAnsi="New Athena Unicode"/>
        </w:rPr>
        <w:t xml:space="preserve"> Iulius Frontinus, Strategemata</w:t>
      </w:r>
      <w:r w:rsidRPr="00216321">
        <w:rPr>
          <w:rStyle w:val="PageNumber"/>
          <w:rFonts w:ascii="New Athena Unicode" w:hAnsi="New Athena Unicode"/>
        </w:rPr>
        <w:tab/>
        <w:t>Bendz 1963</w:t>
      </w:r>
    </w:p>
    <w:p w14:paraId="67EE9E4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Fulg. Myth. 3.5 </w:t>
      </w:r>
      <w:r w:rsidRPr="00216321">
        <w:rPr>
          <w:rStyle w:val="PageNumber"/>
          <w:rFonts w:ascii="New Athena Unicode" w:hAnsi="New Athena Unicode"/>
        </w:rPr>
        <w:tab/>
        <w:t>Fulgentius, Mitologiae</w:t>
      </w:r>
      <w:r w:rsidRPr="00216321">
        <w:rPr>
          <w:rStyle w:val="PageNumber"/>
          <w:rFonts w:ascii="New Athena Unicode" w:hAnsi="New Athena Unicode"/>
        </w:rPr>
        <w:tab/>
        <w:t>Helm 1898</w:t>
      </w:r>
    </w:p>
    <w:p w14:paraId="483B4F7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Fulg. Serm. </w:t>
      </w:r>
      <w:proofErr w:type="gramStart"/>
      <w:r w:rsidRPr="00216321">
        <w:rPr>
          <w:rStyle w:val="PageNumber"/>
          <w:rFonts w:ascii="New Athena Unicode" w:hAnsi="New Athena Unicode"/>
        </w:rPr>
        <w:t>ant</w:t>
      </w:r>
      <w:proofErr w:type="gramEnd"/>
      <w:r w:rsidRPr="00216321">
        <w:rPr>
          <w:rStyle w:val="PageNumber"/>
          <w:rFonts w:ascii="New Athena Unicode" w:hAnsi="New Athena Unicode"/>
        </w:rPr>
        <w:t>. 3</w:t>
      </w:r>
      <w:r w:rsidRPr="00216321">
        <w:rPr>
          <w:rStyle w:val="PageNumber"/>
          <w:rFonts w:ascii="New Athena Unicode" w:hAnsi="New Athena Unicode"/>
        </w:rPr>
        <w:tab/>
        <w:t>Fulgentius, Expositio sermonum antiquorum</w:t>
      </w:r>
      <w:r w:rsidRPr="00216321">
        <w:rPr>
          <w:rStyle w:val="PageNumber"/>
          <w:rFonts w:ascii="New Athena Unicode" w:hAnsi="New Athena Unicode"/>
        </w:rPr>
        <w:tab/>
        <w:t>Helm 1898</w:t>
      </w:r>
    </w:p>
    <w:p w14:paraId="2663F56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Gaius Dig. 50.16.14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aius, Digesta (= Corpus Iuris Civilis vol. 1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ommsen - Krueger 1954</w:t>
      </w:r>
    </w:p>
    <w:p w14:paraId="63CB19BB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Gai. Inst. 4.30</w:t>
      </w:r>
      <w:r w:rsidRPr="00216321">
        <w:rPr>
          <w:rStyle w:val="PageNumber"/>
          <w:rFonts w:ascii="New Athena Unicode" w:hAnsi="New Athena Unicode"/>
        </w:rPr>
        <w:tab/>
        <w:t>Gaius, Institutione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 xml:space="preserve">Seckel = Kübler 1935 </w:t>
      </w:r>
    </w:p>
    <w:p w14:paraId="7B2D074A" w14:textId="5D8A7E99" w:rsidR="008F3612" w:rsidRPr="00216321" w:rsidRDefault="008F3612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lastRenderedPageBreak/>
        <w:t xml:space="preserve">Galen. </w:t>
      </w:r>
      <w:r w:rsidR="002F0055" w:rsidRPr="00216321">
        <w:rPr>
          <w:rFonts w:ascii="New Athena Unicode" w:hAnsi="New Athena Unicode"/>
        </w:rPr>
        <w:t>C</w:t>
      </w:r>
      <w:r w:rsidRPr="00216321">
        <w:rPr>
          <w:rFonts w:ascii="New Athena Unicode" w:hAnsi="New Athena Unicode"/>
        </w:rPr>
        <w:t>omp.</w:t>
      </w:r>
      <w:r w:rsidR="00264E18" w:rsidRPr="00216321">
        <w:rPr>
          <w:rFonts w:ascii="New Athena Unicode" w:hAnsi="New Athena Unicode"/>
        </w:rPr>
        <w:t xml:space="preserve"> </w:t>
      </w:r>
      <w:proofErr w:type="gramStart"/>
      <w:r w:rsidR="00264E18" w:rsidRPr="00216321">
        <w:rPr>
          <w:rFonts w:ascii="New Athena Unicode" w:hAnsi="New Athena Unicode"/>
        </w:rPr>
        <w:t>gen</w:t>
      </w:r>
      <w:proofErr w:type="gramEnd"/>
      <w:r w:rsidRPr="00216321">
        <w:rPr>
          <w:rFonts w:ascii="New Athena Unicode" w:hAnsi="New Athena Unicode"/>
        </w:rPr>
        <w:t>. 13.821.4</w:t>
      </w:r>
      <w:r w:rsidRPr="00216321">
        <w:rPr>
          <w:rFonts w:ascii="New Athena Unicode" w:hAnsi="New Athena Unicode"/>
        </w:rPr>
        <w:tab/>
        <w:t>Galenus, De  compositione medicamentorum per genera</w:t>
      </w:r>
      <w:r w:rsidRPr="00216321">
        <w:rPr>
          <w:rFonts w:ascii="New Athena Unicode" w:hAnsi="New Athena Unicode"/>
        </w:rPr>
        <w:tab/>
        <w:t>Kühn 1827</w:t>
      </w:r>
    </w:p>
    <w:p w14:paraId="5C779990" w14:textId="7DAD88C2" w:rsidR="00B44923" w:rsidRPr="00216321" w:rsidRDefault="00B44923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Galen. </w:t>
      </w:r>
      <w:r w:rsidR="002F0055" w:rsidRPr="00216321">
        <w:rPr>
          <w:rStyle w:val="PageNumber"/>
          <w:rFonts w:ascii="New Athena Unicode" w:hAnsi="New Athena Unicode"/>
        </w:rPr>
        <w:t>C</w:t>
      </w:r>
      <w:r w:rsidRPr="00216321">
        <w:rPr>
          <w:rStyle w:val="PageNumber"/>
          <w:rFonts w:ascii="New Athena Unicode" w:hAnsi="New Athena Unicode"/>
        </w:rPr>
        <w:t xml:space="preserve">omp. </w:t>
      </w:r>
      <w:proofErr w:type="gramStart"/>
      <w:r w:rsidRPr="00216321">
        <w:rPr>
          <w:rStyle w:val="PageNumber"/>
          <w:rFonts w:ascii="New Athena Unicode" w:hAnsi="New Athena Unicode"/>
        </w:rPr>
        <w:t>loc</w:t>
      </w:r>
      <w:proofErr w:type="gramEnd"/>
      <w:r w:rsidRPr="00216321">
        <w:rPr>
          <w:rStyle w:val="PageNumber"/>
          <w:rFonts w:ascii="New Athena Unicode" w:hAnsi="New Athena Unicode"/>
        </w:rPr>
        <w:t>. 13.59.17</w:t>
      </w:r>
      <w:r w:rsidRPr="00216321">
        <w:rPr>
          <w:rStyle w:val="PageNumber"/>
          <w:rFonts w:ascii="New Athena Unicode" w:hAnsi="New Athena Unicode"/>
        </w:rPr>
        <w:tab/>
        <w:t xml:space="preserve">Galenus, </w:t>
      </w:r>
      <w:r w:rsidRPr="00216321">
        <w:rPr>
          <w:rFonts w:ascii="New Athena Unicode" w:hAnsi="New Athena Unicode"/>
        </w:rPr>
        <w:t>De  compositione medicamentorum secundum locos</w:t>
      </w:r>
      <w:r w:rsidRPr="00216321">
        <w:rPr>
          <w:rFonts w:ascii="New Athena Unicode" w:hAnsi="New Athena Unicode"/>
        </w:rPr>
        <w:tab/>
        <w:t>Kühn 1826-7</w:t>
      </w:r>
    </w:p>
    <w:p w14:paraId="01A7118D" w14:textId="4C93339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Galen. </w:t>
      </w:r>
      <w:r w:rsidR="002A2691" w:rsidRPr="00216321">
        <w:rPr>
          <w:rStyle w:val="PageNumber"/>
          <w:rFonts w:ascii="New Athena Unicode" w:hAnsi="New Athena Unicode"/>
        </w:rPr>
        <w:t xml:space="preserve">De usu </w:t>
      </w:r>
      <w:r w:rsidRPr="00216321">
        <w:rPr>
          <w:rStyle w:val="PageNumber"/>
          <w:rFonts w:ascii="New Athena Unicode" w:hAnsi="New Athena Unicode"/>
        </w:rPr>
        <w:t>3.666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Galenus, </w:t>
      </w:r>
      <w:r w:rsidR="002A2691" w:rsidRPr="00216321">
        <w:rPr>
          <w:rStyle w:val="PageNumber"/>
          <w:rFonts w:ascii="New Athena Unicode" w:hAnsi="New Athena Unicode"/>
        </w:rPr>
        <w:t>De Usu Partium</w:t>
      </w:r>
      <w:r w:rsidRPr="00216321">
        <w:rPr>
          <w:rFonts w:ascii="New Athena Unicode" w:hAnsi="New Athena Unicode"/>
        </w:rPr>
        <w:tab/>
      </w:r>
      <w:r w:rsidR="008F3612" w:rsidRPr="00216321">
        <w:rPr>
          <w:rStyle w:val="PageNumber"/>
          <w:rFonts w:ascii="New Athena Unicode" w:hAnsi="New Athena Unicode"/>
        </w:rPr>
        <w:t>Kü</w:t>
      </w:r>
      <w:r w:rsidRPr="00216321">
        <w:rPr>
          <w:rStyle w:val="PageNumber"/>
          <w:rFonts w:ascii="New Athena Unicode" w:hAnsi="New Athena Unicode"/>
        </w:rPr>
        <w:t>hn 182</w:t>
      </w:r>
      <w:r w:rsidR="002A2691" w:rsidRPr="00216321">
        <w:rPr>
          <w:rStyle w:val="PageNumber"/>
          <w:rFonts w:ascii="New Athena Unicode" w:hAnsi="New Athena Unicode"/>
        </w:rPr>
        <w:t>2</w:t>
      </w:r>
    </w:p>
    <w:p w14:paraId="5673F135" w14:textId="77777777" w:rsidR="00C41298" w:rsidRPr="00216321" w:rsidRDefault="00C41298" w:rsidP="00C41298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Galen. </w:t>
      </w:r>
      <w:proofErr w:type="gramStart"/>
      <w:r w:rsidRPr="00216321">
        <w:rPr>
          <w:rFonts w:ascii="New Athena Unicode" w:hAnsi="New Athena Unicode"/>
        </w:rPr>
        <w:t>In Hipp.</w:t>
      </w:r>
      <w:proofErr w:type="gramEnd"/>
      <w:r w:rsidRPr="00216321">
        <w:rPr>
          <w:rFonts w:ascii="New Athena Unicode" w:hAnsi="New Athena Unicode"/>
        </w:rPr>
        <w:t xml:space="preserve"> Comm. 15.25.3</w:t>
      </w:r>
      <w:r w:rsidRPr="00216321">
        <w:rPr>
          <w:rFonts w:ascii="New Athena Unicode" w:hAnsi="New Athena Unicode"/>
        </w:rPr>
        <w:tab/>
        <w:t xml:space="preserve">Galenus, </w:t>
      </w:r>
      <w:r w:rsidRPr="00216321">
        <w:rPr>
          <w:rFonts w:ascii="New Athena Unicode" w:hAnsi="New Athena Unicode"/>
          <w:iCs/>
        </w:rPr>
        <w:t>In Hippocratis de Natura Hominis Commentaria</w:t>
      </w:r>
      <w:r w:rsidRPr="00216321">
        <w:rPr>
          <w:rFonts w:ascii="New Athena Unicode" w:hAnsi="New Athena Unicode"/>
          <w:iCs/>
        </w:rPr>
        <w:tab/>
      </w:r>
      <w:r w:rsidRPr="00216321">
        <w:rPr>
          <w:rStyle w:val="PageNumber"/>
          <w:rFonts w:ascii="New Athena Unicode" w:hAnsi="New Athena Unicode"/>
        </w:rPr>
        <w:t>Kühn 1828</w:t>
      </w:r>
    </w:p>
    <w:p w14:paraId="5C11D886" w14:textId="7BB87934" w:rsidR="002F0055" w:rsidRPr="00216321" w:rsidRDefault="002F0055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  <w:lang w:bidi="he-IL"/>
        </w:rPr>
      </w:pPr>
      <w:r w:rsidRPr="00216321">
        <w:rPr>
          <w:rFonts w:ascii="New Athena Unicode" w:hAnsi="New Athena Unicode"/>
          <w:lang w:bidi="he-IL"/>
        </w:rPr>
        <w:t>Galen. Simp. Med. 12.61.5</w:t>
      </w:r>
      <w:r w:rsidRPr="00216321">
        <w:rPr>
          <w:rFonts w:ascii="New Athena Unicode" w:hAnsi="New Athena Unicode"/>
          <w:lang w:bidi="he-IL"/>
        </w:rPr>
        <w:tab/>
        <w:t xml:space="preserve">Galenus, De simplicium medicamentorum temperamentis </w:t>
      </w:r>
      <w:r w:rsidRPr="00216321">
        <w:rPr>
          <w:rFonts w:ascii="New Athena Unicode" w:hAnsi="New Athena Unicode"/>
          <w:lang w:bidi="he-IL"/>
        </w:rPr>
        <w:tab/>
        <w:t>Kühn 1826</w:t>
      </w:r>
    </w:p>
    <w:p w14:paraId="23332252" w14:textId="0AC16A6E" w:rsidR="002F0055" w:rsidRPr="00216321" w:rsidRDefault="002F0055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lang w:bidi="he-IL"/>
        </w:rPr>
        <w:tab/>
      </w:r>
      <w:proofErr w:type="gramStart"/>
      <w:r w:rsidRPr="00216321">
        <w:rPr>
          <w:rFonts w:ascii="New Athena Unicode" w:hAnsi="New Athena Unicode"/>
          <w:lang w:bidi="he-IL"/>
        </w:rPr>
        <w:t>ac</w:t>
      </w:r>
      <w:proofErr w:type="gramEnd"/>
      <w:r w:rsidRPr="00216321">
        <w:rPr>
          <w:rFonts w:ascii="New Athena Unicode" w:hAnsi="New Athena Unicode"/>
          <w:lang w:bidi="he-IL"/>
        </w:rPr>
        <w:t xml:space="preserve"> facultatibus</w:t>
      </w:r>
    </w:p>
    <w:p w14:paraId="0158EFF2" w14:textId="4C3FED1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Gav. Bass. F 7</w:t>
      </w:r>
      <w:r w:rsidRPr="00216321">
        <w:rPr>
          <w:rStyle w:val="PageNumber"/>
          <w:rFonts w:ascii="New Athena Unicode" w:hAnsi="New Athena Unicode"/>
        </w:rPr>
        <w:tab/>
        <w:t>Gavius Bassus, fragmenta</w:t>
      </w:r>
      <w:r w:rsidRPr="00216321">
        <w:rPr>
          <w:rStyle w:val="PageNumber"/>
          <w:rFonts w:ascii="New Athena Unicode" w:hAnsi="New Athena Unicode"/>
        </w:rPr>
        <w:tab/>
        <w:t>GRF 486-91</w:t>
      </w:r>
    </w:p>
    <w:p w14:paraId="4BF9C05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Gell. 12.9.1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ulus Gellius, Noctes Attic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shall 1968</w:t>
      </w:r>
    </w:p>
    <w:p w14:paraId="47550CD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German. 218-22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esar Germanicus, Arate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ain 1976</w:t>
      </w:r>
    </w:p>
    <w:p w14:paraId="24DA013A" w14:textId="5831C8F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 xml:space="preserve">Gl. in A. XII </w:t>
      </w:r>
      <w:r w:rsidRPr="00216321">
        <w:rPr>
          <w:rFonts w:ascii="New Athena Unicode" w:hAnsi="New Athena Unicode"/>
        </w:rPr>
        <w:t>3.2.523.7</w:t>
      </w:r>
      <w:r w:rsidR="007753F7" w:rsidRPr="00216321">
        <w:rPr>
          <w:rStyle w:val="PageNumber"/>
          <w:rFonts w:ascii="New Athena Unicode" w:hAnsi="New Athena Unicode"/>
        </w:rPr>
        <w:tab/>
        <w:t>Glossae ad Vergilii</w:t>
      </w:r>
      <w:r w:rsidRPr="00216321">
        <w:rPr>
          <w:rStyle w:val="PageNumber"/>
          <w:rFonts w:ascii="New Athena Unicode" w:hAnsi="New Athena Unicode"/>
        </w:rPr>
        <w:t xml:space="preserve"> Aen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XII Pertinentes</w:t>
      </w:r>
      <w:r w:rsidRPr="00216321">
        <w:rPr>
          <w:rStyle w:val="PageNumber"/>
          <w:rFonts w:ascii="New Athena Unicode" w:hAnsi="New Athena Unicode"/>
        </w:rPr>
        <w:tab/>
        <w:t>Thilo-Hagen 1902, 3.2.523-4</w:t>
      </w:r>
    </w:p>
    <w:p w14:paraId="5A6DCA3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Gl. Verg. C 308;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ossae Vergilii nomine insig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ilo-Hagen 1902, 3.2.453-519</w:t>
      </w:r>
    </w:p>
    <w:p w14:paraId="40F45A8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Glossar. Verg. </w:t>
      </w:r>
      <w:r w:rsidRPr="00216321">
        <w:rPr>
          <w:rFonts w:ascii="New Athena Unicode" w:hAnsi="New Athena Unicode"/>
        </w:rPr>
        <w:t>3.2.528.17</w:t>
      </w:r>
      <w:r w:rsidRPr="00216321">
        <w:rPr>
          <w:rStyle w:val="PageNumber"/>
          <w:rFonts w:ascii="New Athena Unicode" w:hAnsi="New Athena Unicode"/>
        </w:rPr>
        <w:tab/>
        <w:t>Glossarium Vergilianum</w:t>
      </w:r>
      <w:r w:rsidRPr="00216321">
        <w:rPr>
          <w:rStyle w:val="PageNumber"/>
          <w:rFonts w:ascii="New Athena Unicode" w:hAnsi="New Athena Unicode"/>
        </w:rPr>
        <w:tab/>
        <w:t>Thilo-Hagen 1902, 3.2.527-9</w:t>
      </w:r>
    </w:p>
    <w:p w14:paraId="7941DB1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Gran. Licin. 26.16</w:t>
      </w:r>
      <w:r w:rsidRPr="00216321">
        <w:rPr>
          <w:rStyle w:val="PageNumber"/>
          <w:rFonts w:ascii="New Athena Unicode" w:hAnsi="New Athena Unicode"/>
        </w:rPr>
        <w:tab/>
        <w:t>Granius Licinianus, Annales</w:t>
      </w:r>
      <w:r w:rsidRPr="00216321">
        <w:rPr>
          <w:rStyle w:val="PageNumber"/>
          <w:rFonts w:ascii="New Athena Unicode" w:hAnsi="New Athena Unicode"/>
        </w:rPr>
        <w:tab/>
        <w:t>Criniti 1981</w:t>
      </w:r>
    </w:p>
    <w:p w14:paraId="6E7FBAD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Greg. Mag. Mor. 31.53.105</w:t>
      </w:r>
      <w:r w:rsidRPr="00216321">
        <w:rPr>
          <w:rStyle w:val="PageNumber"/>
          <w:rFonts w:ascii="New Athena Unicode" w:hAnsi="New Athena Unicode"/>
        </w:rPr>
        <w:tab/>
        <w:t>Gregorius Magnus, Moralia in Iob</w:t>
      </w:r>
      <w:r w:rsidRPr="00216321">
        <w:rPr>
          <w:rStyle w:val="PageNumber"/>
          <w:rFonts w:ascii="New Athena Unicode" w:hAnsi="New Athena Unicode"/>
        </w:rPr>
        <w:tab/>
        <w:t>Adriaen 1979-85</w:t>
      </w:r>
    </w:p>
    <w:p w14:paraId="169944D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arp. T 32 (253.21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rpocration, Lexe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aney 1991</w:t>
      </w:r>
    </w:p>
    <w:p w14:paraId="10F2A0B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Hdn.] Fig. 34.1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.-Herodianus Grammaticus, Περὶ σχημάτων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jdu 1998</w:t>
      </w:r>
    </w:p>
    <w:p w14:paraId="470C06DC" w14:textId="5E3BE73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dn. Gram. 230.11 C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Herodianus Grammaticus, </w:t>
      </w:r>
      <w:r w:rsidRPr="00216321">
        <w:rPr>
          <w:rFonts w:ascii="New Athena Unicode" w:hAnsi="New Athena Unicode"/>
          <w:bCs/>
        </w:rPr>
        <w:t>Περὶ παραγωγῶν γενικῶν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ramer 1839-41</w:t>
      </w:r>
      <w:r w:rsidR="00F92EBA" w:rsidRPr="00216321">
        <w:rPr>
          <w:rStyle w:val="PageNumber"/>
          <w:rFonts w:ascii="New Athena Unicode" w:hAnsi="New Athena Unicode"/>
        </w:rPr>
        <w:t>, Anecdota</w:t>
      </w:r>
    </w:p>
    <w:p w14:paraId="2DFF294A" w14:textId="3B22D31F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ab/>
      </w:r>
      <w:r w:rsidRPr="00216321">
        <w:rPr>
          <w:rFonts w:ascii="New Athena Unicode" w:hAnsi="New Athena Unicode"/>
          <w:bCs/>
        </w:rPr>
        <w:t>ἀπὸ διαλέκτων</w:t>
      </w:r>
      <w:r w:rsidRPr="00216321">
        <w:rPr>
          <w:rFonts w:ascii="New Athena Unicode" w:hAnsi="New Athena Unicode"/>
          <w:bCs/>
        </w:rPr>
        <w:tab/>
        <w:t>Graeca 3</w:t>
      </w:r>
    </w:p>
    <w:p w14:paraId="33700E3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dn. Gram. 3.1.151.24</w:t>
      </w:r>
      <w:r w:rsidRPr="00216321">
        <w:rPr>
          <w:rStyle w:val="PageNumber"/>
          <w:rFonts w:ascii="New Athena Unicode" w:hAnsi="New Athena Unicode"/>
        </w:rPr>
        <w:tab/>
        <w:t>Herodianus Grammaticus, Περὶ καθολικῆς προσῳδίας</w:t>
      </w:r>
      <w:r w:rsidRPr="00216321">
        <w:rPr>
          <w:rStyle w:val="PageNumber"/>
          <w:rFonts w:ascii="New Athena Unicode" w:hAnsi="New Athena Unicode"/>
        </w:rPr>
        <w:tab/>
        <w:t>GG 3.1.3-547</w:t>
      </w:r>
    </w:p>
    <w:p w14:paraId="6CDE748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dn. Gram. 3.2.83.16</w:t>
      </w:r>
      <w:r w:rsidRPr="00216321">
        <w:rPr>
          <w:rStyle w:val="PageNumber"/>
          <w:rFonts w:ascii="New Athena Unicode" w:hAnsi="New Athena Unicode"/>
        </w:rPr>
        <w:tab/>
        <w:t xml:space="preserve">Herodianus Grammaticus, </w:t>
      </w:r>
      <w:r w:rsidRPr="00216321">
        <w:rPr>
          <w:rStyle w:val="PageNumber"/>
          <w:rFonts w:ascii="New Athena Unicode" w:hAnsi="New Athena Unicode"/>
          <w:lang w:val="el-GR"/>
        </w:rPr>
        <w:t>Περὶ Ἰλιακῆς προσῳδίας</w:t>
      </w:r>
      <w:r w:rsidRPr="00216321">
        <w:rPr>
          <w:rStyle w:val="PageNumber"/>
          <w:rFonts w:ascii="New Athena Unicode" w:hAnsi="New Athena Unicode"/>
        </w:rPr>
        <w:tab/>
        <w:t>GG 3.2.22-128</w:t>
      </w:r>
    </w:p>
    <w:p w14:paraId="2D2A28E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dn. Gram. 3.2.185.11-13</w:t>
      </w:r>
      <w:r w:rsidRPr="00216321">
        <w:rPr>
          <w:rStyle w:val="PageNumber"/>
          <w:rFonts w:ascii="New Athena Unicode" w:hAnsi="New Athena Unicode"/>
        </w:rPr>
        <w:tab/>
        <w:t xml:space="preserve">Herodianus Grammaticus, </w:t>
      </w:r>
      <w:r w:rsidRPr="00216321">
        <w:rPr>
          <w:rStyle w:val="PageNumber"/>
          <w:rFonts w:ascii="New Athena Unicode" w:hAnsi="New Athena Unicode"/>
          <w:lang w:val="el-GR"/>
        </w:rPr>
        <w:t>Περὶ παθῶν</w:t>
      </w:r>
      <w:r w:rsidRPr="00216321">
        <w:rPr>
          <w:rStyle w:val="PageNumber"/>
          <w:rFonts w:ascii="New Athena Unicode" w:hAnsi="New Athena Unicode"/>
          <w:lang w:val="el-GR"/>
        </w:rPr>
        <w:tab/>
      </w:r>
      <w:r w:rsidRPr="00216321">
        <w:rPr>
          <w:rStyle w:val="PageNumber"/>
          <w:rFonts w:ascii="New Athena Unicode" w:hAnsi="New Athena Unicode"/>
        </w:rPr>
        <w:t>GG 3.2.166-389</w:t>
      </w:r>
    </w:p>
    <w:p w14:paraId="456F09B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dn. Gram. 3.2.547.11</w:t>
      </w:r>
      <w:r w:rsidRPr="00216321">
        <w:rPr>
          <w:rStyle w:val="PageNumber"/>
          <w:rFonts w:ascii="New Athena Unicode" w:hAnsi="New Athena Unicode"/>
        </w:rPr>
        <w:tab/>
        <w:t>Herodianus Grammaticus, Περ</w:t>
      </w:r>
      <w:r w:rsidRPr="00216321">
        <w:rPr>
          <w:rStyle w:val="PageNumber"/>
          <w:rFonts w:ascii="New Athena Unicode" w:hAnsi="New Athena Unicode"/>
          <w:lang w:val="el-GR"/>
        </w:rPr>
        <w:t>ὶ</w:t>
      </w:r>
      <w:r w:rsidRPr="00216321">
        <w:rPr>
          <w:rStyle w:val="PageNumber"/>
          <w:rFonts w:ascii="New Athena Unicode" w:hAnsi="New Athena Unicode"/>
        </w:rPr>
        <w:t xml:space="preserve"> ορθογραφίας</w:t>
      </w:r>
      <w:r w:rsidRPr="00216321">
        <w:rPr>
          <w:rStyle w:val="PageNumber"/>
          <w:rFonts w:ascii="New Athena Unicode" w:hAnsi="New Athena Unicode"/>
        </w:rPr>
        <w:tab/>
        <w:t>GG 3.2.407-611</w:t>
      </w:r>
    </w:p>
    <w:p w14:paraId="4FD3AFD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dn. Gram. 3.2.721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odianus Grammaticus, Περ</w:t>
      </w:r>
      <w:r w:rsidRPr="00216321">
        <w:rPr>
          <w:rStyle w:val="PageNumber"/>
          <w:rFonts w:ascii="New Athena Unicode" w:hAnsi="New Athena Unicode"/>
          <w:lang w:val="el-GR"/>
        </w:rPr>
        <w:t>ὶ</w:t>
      </w:r>
      <w:r w:rsidRPr="00216321">
        <w:rPr>
          <w:rStyle w:val="PageNumber"/>
          <w:rFonts w:ascii="New Athena Unicode" w:hAnsi="New Athena Unicode"/>
        </w:rPr>
        <w:t xml:space="preserve"> </w:t>
      </w:r>
      <w:r w:rsidRPr="00216321">
        <w:rPr>
          <w:rStyle w:val="PageNumber"/>
          <w:rFonts w:ascii="New Athena Unicode" w:hAnsi="New Athena Unicode"/>
          <w:lang w:val="el-GR"/>
        </w:rPr>
        <w:t xml:space="preserve">κλίσεως ὀνομάτων </w:t>
      </w:r>
      <w:r w:rsidRPr="00216321">
        <w:rPr>
          <w:rStyle w:val="PageNumber"/>
          <w:rFonts w:ascii="New Athena Unicode" w:hAnsi="New Athena Unicode" w:cs="Times New Roman"/>
          <w:color w:val="auto"/>
        </w:rPr>
        <w:tab/>
      </w:r>
      <w:r w:rsidRPr="00216321">
        <w:rPr>
          <w:rStyle w:val="PageNumber"/>
          <w:rFonts w:ascii="New Athena Unicode" w:hAnsi="New Athena Unicode"/>
        </w:rPr>
        <w:t>GG 3.2.634-777</w:t>
      </w:r>
    </w:p>
    <w:p w14:paraId="070E35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dn. Gram. 3.2.880.29</w:t>
      </w:r>
      <w:r w:rsidRPr="00216321">
        <w:rPr>
          <w:rStyle w:val="PageNumber"/>
          <w:rFonts w:ascii="New Athena Unicode" w:hAnsi="New Athena Unicode"/>
        </w:rPr>
        <w:tab/>
        <w:t xml:space="preserve">Herodianus Grammaticus, </w:t>
      </w:r>
      <w:r w:rsidRPr="00216321">
        <w:rPr>
          <w:rFonts w:ascii="New Athena Unicode" w:hAnsi="New Athena Unicode"/>
          <w:bCs/>
        </w:rPr>
        <w:t>Περὶ παρωνύμων</w:t>
      </w:r>
      <w:r w:rsidRPr="00216321">
        <w:rPr>
          <w:rStyle w:val="PageNumber"/>
          <w:rFonts w:ascii="New Athena Unicode" w:hAnsi="New Athena Unicode"/>
        </w:rPr>
        <w:tab/>
        <w:t>GG 3.2.849-897</w:t>
      </w:r>
    </w:p>
    <w:p w14:paraId="471DF08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dn. Gram. 3.2.910.24</w:t>
      </w:r>
      <w:r w:rsidRPr="00216321">
        <w:rPr>
          <w:rStyle w:val="PageNumber"/>
          <w:rFonts w:ascii="New Athena Unicode" w:hAnsi="New Athena Unicode"/>
        </w:rPr>
        <w:tab/>
        <w:t xml:space="preserve">Herodianus Grammaticus, </w:t>
      </w:r>
      <w:r w:rsidRPr="00216321">
        <w:rPr>
          <w:rFonts w:ascii="New Athena Unicode" w:hAnsi="New Athena Unicode"/>
        </w:rPr>
        <w:t>Περὶ μονήρους λέξεως</w:t>
      </w:r>
      <w:r w:rsidRPr="00216321">
        <w:rPr>
          <w:rStyle w:val="PageNumber"/>
          <w:rFonts w:ascii="New Athena Unicode" w:hAnsi="New Athena Unicode"/>
        </w:rPr>
        <w:tab/>
        <w:t>GG 3.2.908-52</w:t>
      </w:r>
    </w:p>
    <w:p w14:paraId="62A0624C" w14:textId="2974512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dn. Gram. Epim. 17.5</w:t>
      </w:r>
      <w:r w:rsidRPr="00216321">
        <w:rPr>
          <w:rFonts w:ascii="New Athena Unicode" w:hAnsi="New Athena Unicode"/>
        </w:rPr>
        <w:tab/>
      </w:r>
      <w:r w:rsidR="007753F7" w:rsidRPr="00216321">
        <w:rPr>
          <w:rStyle w:val="PageNumber"/>
          <w:rFonts w:ascii="New Athena Unicode" w:hAnsi="New Athena Unicode"/>
        </w:rPr>
        <w:t>Herodianus Grammaticus</w:t>
      </w:r>
      <w:r w:rsidRPr="00216321">
        <w:rPr>
          <w:rStyle w:val="PageNumber"/>
          <w:rFonts w:ascii="New Athena Unicode" w:hAnsi="New Athena Unicode"/>
        </w:rPr>
        <w:t>, Partiti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issonade 1963</w:t>
      </w:r>
    </w:p>
    <w:p w14:paraId="3DE7EAD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dn. Hist. 8.1.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odianus historic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avenhagen 1922</w:t>
      </w:r>
    </w:p>
    <w:p w14:paraId="0529A6F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Hdt. 2.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odotus, Histor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lson 2015</w:t>
      </w:r>
    </w:p>
    <w:p w14:paraId="29F6BED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c. Abd. F 25.138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cateus Abderite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no. 264 3A.11-64</w:t>
      </w:r>
    </w:p>
    <w:p w14:paraId="7A046D5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c. Mil. F 6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cateus Milesi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no. 1 1A.1-47 (add. 1*-4*)</w:t>
      </w:r>
    </w:p>
    <w:p w14:paraId="16E45D28" w14:textId="1057DC1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ges. 3.11.1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  <w:iCs/>
        </w:rPr>
        <w:t>Hegesippu</w:t>
      </w:r>
      <w:r w:rsidR="007753F7" w:rsidRPr="00216321">
        <w:rPr>
          <w:rFonts w:ascii="New Athena Unicode" w:hAnsi="New Athena Unicode"/>
          <w:iCs/>
        </w:rPr>
        <w:t>s qui dicitur, Historiae libri V</w:t>
      </w:r>
      <w:r w:rsidRPr="00216321">
        <w:rPr>
          <w:rFonts w:ascii="New Athena Unicode" w:hAnsi="New Athena Unicode"/>
          <w:iCs/>
        </w:rPr>
        <w:t xml:space="preserve"> </w:t>
      </w:r>
      <w:r w:rsidR="00AD0725" w:rsidRPr="00216321">
        <w:rPr>
          <w:rFonts w:ascii="New Athena Unicode" w:hAnsi="New Athena Unicode"/>
          <w:iCs/>
        </w:rPr>
        <w:tab/>
      </w:r>
      <w:r w:rsidR="00AD0725" w:rsidRPr="00216321">
        <w:rPr>
          <w:rStyle w:val="PageNumber"/>
          <w:rFonts w:ascii="New Athena Unicode" w:hAnsi="New Athena Unicode"/>
        </w:rPr>
        <w:t>Ussani 1932</w:t>
      </w:r>
    </w:p>
    <w:p w14:paraId="2F47AA39" w14:textId="6743722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gesian. F 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gesianax</w:t>
      </w:r>
      <w:r w:rsidR="007753F7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GrH no. 45 1A.268-72</w:t>
      </w:r>
    </w:p>
    <w:p w14:paraId="6B5A1DB4" w14:textId="1976DC5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l</w:t>
      </w:r>
      <w:r w:rsidR="007753F7" w:rsidRPr="00216321">
        <w:rPr>
          <w:rStyle w:val="PageNumber"/>
          <w:rFonts w:ascii="New Athena Unicode" w:hAnsi="New Athena Unicode"/>
        </w:rPr>
        <w:t>lan. F 79b</w:t>
      </w:r>
      <w:r w:rsidR="007753F7" w:rsidRPr="00216321">
        <w:rPr>
          <w:rStyle w:val="PageNumber"/>
          <w:rFonts w:ascii="New Athena Unicode" w:hAnsi="New Athena Unicode"/>
        </w:rPr>
        <w:tab/>
        <w:t>Hellanicus Lesbius, f</w:t>
      </w:r>
      <w:r w:rsidRPr="00216321">
        <w:rPr>
          <w:rStyle w:val="PageNumber"/>
          <w:rFonts w:ascii="New Athena Unicode" w:hAnsi="New Athena Unicode"/>
        </w:rPr>
        <w:t>ragmenta</w:t>
      </w:r>
      <w:r w:rsidRPr="00216321">
        <w:rPr>
          <w:rStyle w:val="PageNumber"/>
          <w:rFonts w:ascii="New Athena Unicode" w:hAnsi="New Athena Unicode"/>
        </w:rPr>
        <w:tab/>
        <w:t>FGrH no. 4 1A.104-52 (v. et no. 323a 3B.41-50, 601a 3B.732-3, 608a 3C.1-2, 645a 3C.190, 647a 3C.412-14)</w:t>
      </w:r>
    </w:p>
    <w:p w14:paraId="7B3269CA" w14:textId="6ACA20B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em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*19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L. </w:t>
      </w:r>
      <w:r w:rsidRPr="00216321">
        <w:rPr>
          <w:rStyle w:val="PageNumber"/>
          <w:rFonts w:ascii="New Athena Unicode" w:hAnsi="New Athena Unicode"/>
        </w:rPr>
        <w:t>Cassius Hemina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6 2.244-71</w:t>
      </w:r>
    </w:p>
    <w:p w14:paraId="58115DB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Heph. Apotel. 74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phaistion, Apotelesma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ingree 1973</w:t>
      </w:r>
    </w:p>
    <w:p w14:paraId="2D44647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eraclit. All. 7.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aclitus, Allegoriae</w:t>
      </w:r>
      <w:r w:rsidRPr="00216321">
        <w:rPr>
          <w:rStyle w:val="PageNumber"/>
          <w:rFonts w:ascii="New Athena Unicode" w:hAnsi="New Athena Unicode"/>
        </w:rPr>
        <w:tab/>
        <w:t>Buffière 1962</w:t>
      </w:r>
    </w:p>
    <w:p w14:paraId="33CFB55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eracl. F 12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aclitus, fragmenta</w:t>
      </w:r>
      <w:r w:rsidRPr="00216321">
        <w:rPr>
          <w:rStyle w:val="PageNumber"/>
          <w:rFonts w:ascii="New Athena Unicode" w:hAnsi="New Athena Unicode"/>
        </w:rPr>
        <w:tab/>
        <w:t>Diels - Kranz 1959-60</w:t>
      </w:r>
    </w:p>
    <w:p w14:paraId="426C078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eracl. Incred. 2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aclitus, De Incredibilibus</w:t>
      </w:r>
      <w:r w:rsidRPr="00216321">
        <w:rPr>
          <w:rStyle w:val="PageNumber"/>
          <w:rFonts w:ascii="New Athena Unicode" w:hAnsi="New Athena Unicode"/>
        </w:rPr>
        <w:tab/>
        <w:t>MG 3.2.73-87</w:t>
      </w:r>
    </w:p>
    <w:p w14:paraId="456A49E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erm. Phil. 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mias, Irrisio gentilium philosoph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els, Doxographi Graeci 1958</w:t>
      </w:r>
    </w:p>
    <w:p w14:paraId="19A1AD5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Herm. Schol. </w:t>
      </w:r>
      <w:proofErr w:type="gramStart"/>
      <w:r w:rsidRPr="00216321">
        <w:rPr>
          <w:rFonts w:ascii="New Athena Unicode" w:hAnsi="New Athena Unicode"/>
        </w:rPr>
        <w:t>ad</w:t>
      </w:r>
      <w:proofErr w:type="gramEnd"/>
      <w:r w:rsidRPr="00216321">
        <w:rPr>
          <w:rFonts w:ascii="New Athena Unicode" w:hAnsi="New Athena Unicode"/>
        </w:rPr>
        <w:t xml:space="preserve"> loc. [= Pl. Phdr. 229b5]</w:t>
      </w:r>
      <w:r w:rsidRPr="00216321">
        <w:rPr>
          <w:rStyle w:val="PageNumber"/>
          <w:rFonts w:ascii="New Athena Unicode" w:hAnsi="New Athena Unicode"/>
        </w:rPr>
        <w:tab/>
        <w:t>Hermias, In Platonis Phaedrum Scholi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Lucarini - Moreschini 2012</w:t>
      </w:r>
    </w:p>
    <w:p w14:paraId="6A83793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ermog. Id. 2.7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mogenes, Peri ideon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abe 1913</w:t>
      </w:r>
    </w:p>
    <w:p w14:paraId="03D74A3A" w14:textId="77777777" w:rsidR="00A731B8" w:rsidRPr="00216321" w:rsidRDefault="00A731B8" w:rsidP="00A731B8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es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148a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siod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erkelbach - West 1983</w:t>
      </w:r>
    </w:p>
    <w:p w14:paraId="50CEC71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es. Th. 265-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siod, Theogony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t</w:t>
      </w:r>
    </w:p>
    <w:p w14:paraId="7189F3F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ier. Epist. 7.5</w:t>
      </w:r>
      <w:r w:rsidRPr="00216321">
        <w:rPr>
          <w:rStyle w:val="PageNumber"/>
          <w:rFonts w:ascii="New Athena Unicode" w:hAnsi="New Athena Unicode"/>
        </w:rPr>
        <w:tab/>
        <w:t>Hieronymus, Epistulae</w:t>
      </w:r>
      <w:r w:rsidRPr="00216321">
        <w:rPr>
          <w:rStyle w:val="PageNumber"/>
          <w:rFonts w:ascii="New Athena Unicode" w:hAnsi="New Athena Unicode"/>
        </w:rPr>
        <w:tab/>
        <w:t>Hillberg 1910-18</w:t>
      </w:r>
    </w:p>
    <w:p w14:paraId="546063C7" w14:textId="10D2EBB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ier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atth.</w:t>
      </w:r>
      <w:r w:rsidRPr="00216321">
        <w:rPr>
          <w:rStyle w:val="PageNumber"/>
          <w:rFonts w:ascii="New Athena Unicode" w:hAnsi="New Athena Unicode"/>
        </w:rPr>
        <w:tab/>
      </w:r>
      <w:r w:rsidR="007753F7" w:rsidRPr="00216321">
        <w:rPr>
          <w:rStyle w:val="PageNumber"/>
          <w:rFonts w:ascii="New Athena Unicode" w:hAnsi="New Athena Unicode"/>
        </w:rPr>
        <w:t xml:space="preserve">Eusebius </w:t>
      </w:r>
      <w:r w:rsidRPr="00216321">
        <w:rPr>
          <w:rStyle w:val="PageNumber"/>
          <w:rFonts w:ascii="New Athena Unicode" w:hAnsi="New Athena Unicode"/>
        </w:rPr>
        <w:t xml:space="preserve">Hieronymus, </w:t>
      </w:r>
      <w:r w:rsidRPr="00216321">
        <w:rPr>
          <w:rFonts w:ascii="New Athena Unicode" w:hAnsi="New Athena Unicode"/>
          <w:bCs/>
        </w:rPr>
        <w:t>Commentarii in Matthaeum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Hurst - Adriaen 1969</w:t>
      </w:r>
    </w:p>
    <w:p w14:paraId="10E0B39F" w14:textId="27BCCD7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ippol. Chron. 145</w:t>
      </w:r>
      <w:r w:rsidRPr="00216321">
        <w:rPr>
          <w:rStyle w:val="PageNumber"/>
          <w:rFonts w:ascii="New Athena Unicode" w:hAnsi="New Athena Unicode"/>
        </w:rPr>
        <w:tab/>
      </w:r>
      <w:r w:rsidR="007753F7" w:rsidRPr="00216321">
        <w:rPr>
          <w:rStyle w:val="PageNumber"/>
          <w:rFonts w:ascii="New Athena Unicode" w:hAnsi="New Athena Unicode"/>
        </w:rPr>
        <w:t xml:space="preserve">Eusebius </w:t>
      </w:r>
      <w:r w:rsidRPr="00216321">
        <w:rPr>
          <w:rStyle w:val="PageNumber"/>
          <w:rFonts w:ascii="New Athena Unicode" w:hAnsi="New Athena Unicode"/>
        </w:rPr>
        <w:t>Hippolytus, Chronicon</w:t>
      </w:r>
      <w:r w:rsidRPr="00216321">
        <w:rPr>
          <w:rStyle w:val="PageNumber"/>
          <w:rFonts w:ascii="New Athena Unicode" w:hAnsi="New Athena Unicode"/>
        </w:rPr>
        <w:tab/>
        <w:t>Bauer - Helm 1955</w:t>
      </w:r>
    </w:p>
    <w:p w14:paraId="17578493" w14:textId="603A6A1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ippol. Haer. 22.3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ippolytus</w:t>
      </w:r>
      <w:proofErr w:type="gramStart"/>
      <w:r w:rsidRPr="00216321">
        <w:rPr>
          <w:rStyle w:val="PageNumber"/>
          <w:rFonts w:ascii="New Athena Unicode" w:hAnsi="New Athena Unicode"/>
        </w:rPr>
        <w:t>,  Refutatio</w:t>
      </w:r>
      <w:proofErr w:type="gramEnd"/>
      <w:r w:rsidRPr="00216321">
        <w:rPr>
          <w:rStyle w:val="PageNumber"/>
          <w:rFonts w:ascii="New Athena Unicode" w:hAnsi="New Athena Unicode"/>
        </w:rPr>
        <w:t xml:space="preserve"> omn</w:t>
      </w:r>
      <w:r w:rsidR="00B965BE" w:rsidRPr="00216321">
        <w:rPr>
          <w:rStyle w:val="PageNumber"/>
          <w:rFonts w:ascii="New Athena Unicode" w:hAnsi="New Athena Unicode"/>
        </w:rPr>
        <w:t>ium haeresium</w:t>
      </w:r>
      <w:r w:rsidRPr="00216321">
        <w:rPr>
          <w:rStyle w:val="PageNumber"/>
          <w:rFonts w:ascii="New Athena Unicode" w:hAnsi="New Athena Unicode"/>
        </w:rPr>
        <w:t xml:space="preserve"> </w:t>
      </w:r>
      <w:r w:rsidRPr="00216321">
        <w:rPr>
          <w:rFonts w:ascii="New Athena Unicode" w:hAnsi="New Athena Unicode"/>
        </w:rPr>
        <w:tab/>
      </w:r>
      <w:r w:rsidR="00CE0E49" w:rsidRPr="00216321">
        <w:rPr>
          <w:rStyle w:val="PageNumber"/>
          <w:rFonts w:ascii="New Athena Unicode" w:hAnsi="New Athena Unicode"/>
        </w:rPr>
        <w:t xml:space="preserve">Marcovich </w:t>
      </w:r>
      <w:r w:rsidR="00B965BE" w:rsidRPr="00216321">
        <w:rPr>
          <w:rStyle w:val="PageNumber"/>
          <w:rFonts w:ascii="New Athena Unicode" w:hAnsi="New Athena Unicode"/>
        </w:rPr>
        <w:t>1986</w:t>
      </w:r>
    </w:p>
    <w:p w14:paraId="732DC700" w14:textId="112404F6" w:rsidR="00C1228E" w:rsidRPr="00216321" w:rsidRDefault="00C1228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Hirt. BG 8</w:t>
      </w:r>
      <w:r w:rsidRPr="00216321">
        <w:rPr>
          <w:rFonts w:ascii="New Athena Unicode" w:hAnsi="New Athena Unicode"/>
        </w:rPr>
        <w:tab/>
        <w:t>Aulus Hirtius</w:t>
      </w:r>
      <w:r w:rsidR="007753F7" w:rsidRPr="00216321">
        <w:rPr>
          <w:rFonts w:ascii="New Athena Unicode" w:hAnsi="New Athena Unicode"/>
        </w:rPr>
        <w:t>,</w:t>
      </w:r>
      <w:r w:rsidRPr="00216321">
        <w:rPr>
          <w:rFonts w:ascii="New Athena Unicode" w:hAnsi="New Athena Unicode"/>
        </w:rPr>
        <w:t xml:space="preserve"> De Bello Gallico liber VIII</w:t>
      </w:r>
      <w:r w:rsidRPr="00216321">
        <w:rPr>
          <w:rFonts w:ascii="New Athena Unicode" w:hAnsi="New Athena Unicode"/>
        </w:rPr>
        <w:tab/>
        <w:t>Seel 1961</w:t>
      </w:r>
    </w:p>
    <w:p w14:paraId="1385BC8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ist. Alex. Mag. (rec. α) 3.28.6</w:t>
      </w:r>
      <w:r w:rsidRPr="00216321">
        <w:rPr>
          <w:rStyle w:val="PageNumber"/>
          <w:rFonts w:ascii="New Athena Unicode" w:hAnsi="New Athena Unicode"/>
        </w:rPr>
        <w:tab/>
        <w:t xml:space="preserve">Historia Alexandri Magni (recensio </w:t>
      </w:r>
      <w:r w:rsidRPr="00216321">
        <w:rPr>
          <w:rStyle w:val="PageNumber"/>
          <w:rFonts w:ascii="New Athena Unicode" w:hAnsi="New Athena Unicode"/>
          <w:lang w:val="el-GR"/>
        </w:rPr>
        <w:t>α</w:t>
      </w:r>
      <w:r w:rsidRPr="00216321">
        <w:rPr>
          <w:rStyle w:val="PageNumber"/>
          <w:rFonts w:ascii="New Athena Unicode" w:hAnsi="New Athena Unicode"/>
        </w:rPr>
        <w:t>)</w:t>
      </w:r>
      <w:r w:rsidRPr="00216321">
        <w:rPr>
          <w:rStyle w:val="PageNumber"/>
          <w:rFonts w:ascii="New Athena Unicode" w:hAnsi="New Athena Unicode"/>
        </w:rPr>
        <w:tab/>
        <w:t>Kroll 1926</w:t>
      </w:r>
    </w:p>
    <w:p w14:paraId="0C9DE7E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m. h. Ap. 361</w:t>
      </w:r>
      <w:r w:rsidRPr="00216321">
        <w:rPr>
          <w:rStyle w:val="PageNumber"/>
          <w:rFonts w:ascii="New Athena Unicode" w:hAnsi="New Athena Unicode"/>
        </w:rPr>
        <w:tab/>
        <w:t>Hymnus Homericus in Apollinem</w:t>
      </w:r>
      <w:r w:rsidRPr="00216321">
        <w:rPr>
          <w:rStyle w:val="PageNumber"/>
          <w:rFonts w:ascii="New Athena Unicode" w:hAnsi="New Athena Unicode"/>
        </w:rPr>
        <w:tab/>
        <w:t>Allen – Halliday – Sikes 1936</w:t>
      </w:r>
    </w:p>
    <w:p w14:paraId="20D540A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om. h. Bacch. 55</w:t>
      </w:r>
      <w:r w:rsidRPr="00216321">
        <w:rPr>
          <w:rStyle w:val="PageNumber"/>
          <w:rFonts w:ascii="New Athena Unicode" w:hAnsi="New Athena Unicode"/>
        </w:rPr>
        <w:tab/>
        <w:t>Hymnus Homericus in Bacchum</w:t>
      </w:r>
      <w:r w:rsidRPr="00216321">
        <w:rPr>
          <w:rStyle w:val="PageNumber"/>
          <w:rFonts w:ascii="New Athena Unicode" w:hAnsi="New Athena Unicode"/>
        </w:rPr>
        <w:tab/>
        <w:t>Allen – Halliday – Sikes 1936</w:t>
      </w:r>
    </w:p>
    <w:p w14:paraId="301D72E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lastRenderedPageBreak/>
        <w:t>Hom. h. Cer. 49-50, 23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ymnus Homericus in Cererem</w:t>
      </w:r>
      <w:r w:rsidRPr="00216321">
        <w:rPr>
          <w:rStyle w:val="PageNumber"/>
          <w:rFonts w:ascii="New Athena Unicode" w:hAnsi="New Athena Unicode"/>
        </w:rPr>
        <w:tab/>
        <w:t>Allen – Halliday – Sikes 1936</w:t>
      </w:r>
    </w:p>
    <w:p w14:paraId="74CDB88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m. h. Merc.239</w:t>
      </w:r>
      <w:r w:rsidRPr="00216321">
        <w:rPr>
          <w:rStyle w:val="PageNumber"/>
          <w:rFonts w:ascii="New Athena Unicode" w:hAnsi="New Athena Unicode"/>
        </w:rPr>
        <w:tab/>
        <w:t>Hymnus Homericus in Mercurium</w:t>
      </w:r>
      <w:r w:rsidRPr="00216321">
        <w:rPr>
          <w:rStyle w:val="PageNumber"/>
          <w:rFonts w:ascii="New Athena Unicode" w:hAnsi="New Athena Unicode"/>
        </w:rPr>
        <w:tab/>
        <w:t>Allen – Halliday – Sikes 1936</w:t>
      </w:r>
    </w:p>
    <w:p w14:paraId="132DA84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Hom. h. Ven. 20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ymnus Homericus in Venerem</w:t>
      </w:r>
      <w:r w:rsidRPr="00216321">
        <w:rPr>
          <w:rStyle w:val="PageNumber"/>
          <w:rFonts w:ascii="New Athena Unicode" w:hAnsi="New Athena Unicode"/>
        </w:rPr>
        <w:tab/>
        <w:t>Allen – Halliday – Sikes 1936</w:t>
      </w:r>
    </w:p>
    <w:p w14:paraId="599D885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m. Il. 8.397ff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merus, Ili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t 1998</w:t>
      </w:r>
    </w:p>
    <w:p w14:paraId="0B83E4D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m. Od.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merus, Odysse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len 1902-12, vol. 3-4</w:t>
      </w:r>
    </w:p>
    <w:p w14:paraId="5DEFF722" w14:textId="52975F3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r. AP 161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Q. </w:t>
      </w:r>
      <w:r w:rsidRPr="00216321">
        <w:rPr>
          <w:rStyle w:val="PageNumber"/>
          <w:rFonts w:ascii="New Athena Unicode" w:hAnsi="New Athena Unicode"/>
        </w:rPr>
        <w:t>Horatius</w:t>
      </w:r>
      <w:r w:rsidR="007753F7" w:rsidRPr="00216321">
        <w:rPr>
          <w:rStyle w:val="PageNumber"/>
          <w:rFonts w:ascii="New Athena Unicode" w:hAnsi="New Athena Unicode"/>
        </w:rPr>
        <w:t xml:space="preserve"> Flaccus</w:t>
      </w:r>
      <w:r w:rsidRPr="00216321">
        <w:rPr>
          <w:rStyle w:val="PageNumber"/>
          <w:rFonts w:ascii="New Athena Unicode" w:hAnsi="New Athena Unicode"/>
        </w:rPr>
        <w:t>, Ars Poe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lingner 1959</w:t>
      </w:r>
    </w:p>
    <w:p w14:paraId="59E8AF10" w14:textId="0C4ABC0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or. C. 3.11.22 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Q. </w:t>
      </w:r>
      <w:r w:rsidR="007753F7" w:rsidRPr="00216321">
        <w:rPr>
          <w:rStyle w:val="PageNumber"/>
          <w:rFonts w:ascii="New Athena Unicode" w:hAnsi="New Athena Unicode"/>
        </w:rPr>
        <w:t>Horatius Flaccus</w:t>
      </w:r>
      <w:proofErr w:type="gramStart"/>
      <w:r w:rsidR="007753F7" w:rsidRPr="00216321">
        <w:rPr>
          <w:rStyle w:val="PageNumber"/>
          <w:rFonts w:ascii="New Athena Unicode" w:hAnsi="New Athena Unicode"/>
        </w:rPr>
        <w:t xml:space="preserve">, </w:t>
      </w:r>
      <w:r w:rsidRPr="00216321">
        <w:rPr>
          <w:rStyle w:val="PageNumber"/>
          <w:rFonts w:ascii="New Athena Unicode" w:hAnsi="New Athena Unicode"/>
        </w:rPr>
        <w:t xml:space="preserve"> Carmina</w:t>
      </w:r>
      <w:proofErr w:type="gramEnd"/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lingner 1959</w:t>
      </w:r>
    </w:p>
    <w:p w14:paraId="4E90DF3D" w14:textId="767D34B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or. Epist. 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Q. </w:t>
      </w:r>
      <w:r w:rsidR="007753F7" w:rsidRPr="00216321">
        <w:rPr>
          <w:rStyle w:val="PageNumber"/>
          <w:rFonts w:ascii="New Athena Unicode" w:hAnsi="New Athena Unicode"/>
        </w:rPr>
        <w:t>Horatius Flaccus</w:t>
      </w:r>
      <w:r w:rsidRPr="00216321">
        <w:rPr>
          <w:rStyle w:val="PageNumber"/>
          <w:rFonts w:ascii="New Athena Unicode" w:hAnsi="New Athena Unicode"/>
        </w:rPr>
        <w:t>, Epist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lingner 1959</w:t>
      </w:r>
    </w:p>
    <w:p w14:paraId="26D10C9D" w14:textId="164EB3D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r. Epod.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Q. </w:t>
      </w:r>
      <w:r w:rsidR="007753F7" w:rsidRPr="00216321">
        <w:rPr>
          <w:rStyle w:val="PageNumber"/>
          <w:rFonts w:ascii="New Athena Unicode" w:hAnsi="New Athena Unicode"/>
        </w:rPr>
        <w:t>Horatius Flaccus</w:t>
      </w:r>
      <w:r w:rsidRPr="00216321">
        <w:rPr>
          <w:rStyle w:val="PageNumber"/>
          <w:rFonts w:ascii="New Athena Unicode" w:hAnsi="New Athena Unicode"/>
        </w:rPr>
        <w:t>, Epod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lingner 1959</w:t>
      </w:r>
    </w:p>
    <w:p w14:paraId="3CDDBAA0" w14:textId="72A1243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or. Serm 1.8.1</w:t>
      </w:r>
      <w:r w:rsidRPr="00216321">
        <w:rPr>
          <w:rFonts w:ascii="New Athena Unicode" w:hAnsi="New Athena Unicode"/>
        </w:rPr>
        <w:tab/>
      </w:r>
      <w:r w:rsidR="007753F7" w:rsidRPr="00216321">
        <w:rPr>
          <w:rFonts w:ascii="New Athena Unicode" w:hAnsi="New Athena Unicode"/>
        </w:rPr>
        <w:t xml:space="preserve">Q. </w:t>
      </w:r>
      <w:r w:rsidR="007753F7" w:rsidRPr="00216321">
        <w:rPr>
          <w:rStyle w:val="PageNumber"/>
          <w:rFonts w:ascii="New Athena Unicode" w:hAnsi="New Athena Unicode"/>
        </w:rPr>
        <w:t>Horatius Flaccus</w:t>
      </w:r>
      <w:r w:rsidRPr="00216321">
        <w:rPr>
          <w:rStyle w:val="PageNumber"/>
          <w:rFonts w:ascii="New Athena Unicode" w:hAnsi="New Athena Unicode"/>
        </w:rPr>
        <w:t>, Serm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lingner 1959</w:t>
      </w:r>
    </w:p>
    <w:p w14:paraId="7D2887A4" w14:textId="766DA166" w:rsidR="002E43DD" w:rsidRPr="00216321" w:rsidRDefault="002E43DD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 xml:space="preserve">Host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Hostius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FPL</w:t>
      </w:r>
      <w:r w:rsidRPr="00216321">
        <w:rPr>
          <w:rStyle w:val="PageNumber"/>
          <w:rFonts w:ascii="New Athena Unicode" w:hAnsi="New Athena Unicode"/>
          <w:bCs/>
          <w:vertAlign w:val="superscript"/>
        </w:rPr>
        <w:t>3</w:t>
      </w:r>
      <w:r w:rsidRPr="00216321">
        <w:rPr>
          <w:rStyle w:val="PageNumber"/>
          <w:rFonts w:ascii="New Athena Unicode" w:hAnsi="New Athena Unicode"/>
          <w:bCs/>
        </w:rPr>
        <w:t xml:space="preserve"> 76-8</w:t>
      </w:r>
    </w:p>
    <w:p w14:paraId="3DFDF9DD" w14:textId="4305C876" w:rsidR="002E43DD" w:rsidRPr="00216321" w:rsidRDefault="002E43DD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sch. </w:t>
      </w:r>
      <w:r w:rsidRPr="00216321">
        <w:rPr>
          <w:rStyle w:val="PageNumber"/>
          <w:rFonts w:ascii="New Athena Unicode" w:hAnsi="New Athena Unicode"/>
          <w:lang w:val="el-GR"/>
        </w:rPr>
        <w:t xml:space="preserve">Κ </w:t>
      </w:r>
      <w:r w:rsidRPr="00216321">
        <w:rPr>
          <w:rStyle w:val="PageNumber"/>
          <w:rFonts w:ascii="New Athena Unicode" w:hAnsi="New Athena Unicode"/>
        </w:rPr>
        <w:t>1139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Hesychius Alexandrinus, Lexicon</w:t>
      </w:r>
      <w:r w:rsidRPr="00216321">
        <w:rPr>
          <w:rStyle w:val="PageNumber"/>
          <w:rFonts w:ascii="New Athena Unicode" w:hAnsi="New Athena Unicode"/>
          <w:bCs/>
        </w:rPr>
        <w:tab/>
        <w:t>Latte - Hansen - Cunningham</w:t>
      </w:r>
      <w:r w:rsidRPr="00216321">
        <w:rPr>
          <w:rStyle w:val="PageNumber"/>
          <w:rFonts w:ascii="New Athena Unicode" w:hAnsi="New Athena Unicode"/>
          <w:b/>
          <w:bCs/>
        </w:rPr>
        <w:t xml:space="preserve"> </w:t>
      </w:r>
      <w:r w:rsidRPr="00216321">
        <w:rPr>
          <w:rStyle w:val="PageNumber"/>
          <w:rFonts w:ascii="New Athena Unicode" w:hAnsi="New Athena Unicode"/>
          <w:bCs/>
        </w:rPr>
        <w:t>1953-2009</w:t>
      </w:r>
    </w:p>
    <w:p w14:paraId="4D80648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yg. Astr. 2.4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Hyginus, De Astronomia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iré 1992</w:t>
      </w:r>
    </w:p>
    <w:p w14:paraId="519C793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yg. F. 139, 255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yginus, Fab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shall 1993</w:t>
      </w:r>
    </w:p>
    <w:p w14:paraId="7AE1F57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Hyg. GRF F 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Iulius Hygin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F 525-37</w:t>
      </w:r>
    </w:p>
    <w:p w14:paraId="49938816" w14:textId="785D2F8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Hyg. Urb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Iulius Hyginus, De Italicis Urbibus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63 2.915-21</w:t>
      </w:r>
    </w:p>
    <w:p w14:paraId="3BD89F8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Iambl. VPyth. 34.243</w:t>
      </w:r>
      <w:r w:rsidRPr="00216321">
        <w:rPr>
          <w:rStyle w:val="PageNumber"/>
          <w:rFonts w:ascii="New Athena Unicode" w:hAnsi="New Athena Unicode"/>
        </w:rPr>
        <w:tab/>
        <w:t>Iamblichus, De Vita Pythagorica</w:t>
      </w:r>
      <w:r w:rsidRPr="00216321">
        <w:rPr>
          <w:rStyle w:val="PageNumber"/>
          <w:rFonts w:ascii="New Athena Unicode" w:hAnsi="New Athena Unicode"/>
        </w:rPr>
        <w:tab/>
        <w:t>Klein 1937</w:t>
      </w:r>
    </w:p>
    <w:p w14:paraId="006C5789" w14:textId="4710BCC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Idiom. </w:t>
      </w:r>
      <w:r w:rsidRPr="00216321">
        <w:rPr>
          <w:rFonts w:ascii="New Athena Unicode" w:hAnsi="New Athena Unicode"/>
        </w:rPr>
        <w:t>4.573.30</w:t>
      </w:r>
      <w:r w:rsidR="007753F7" w:rsidRPr="00216321">
        <w:rPr>
          <w:rStyle w:val="PageNumber"/>
          <w:rFonts w:ascii="New Athena Unicode" w:hAnsi="New Athena Unicode"/>
        </w:rPr>
        <w:tab/>
        <w:t>Anonymus,</w:t>
      </w:r>
      <w:r w:rsidRPr="00216321">
        <w:rPr>
          <w:rStyle w:val="PageNumber"/>
          <w:rFonts w:ascii="New Athena Unicode" w:hAnsi="New Athena Unicode"/>
        </w:rPr>
        <w:t xml:space="preserve"> De Idiomatibus Casuum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Generum</w:t>
      </w:r>
      <w:r w:rsidRPr="00216321">
        <w:rPr>
          <w:rStyle w:val="PageNumber"/>
          <w:rFonts w:ascii="New Athena Unicode" w:hAnsi="New Athena Unicode"/>
        </w:rPr>
        <w:tab/>
        <w:t>GLK 4.566-84</w:t>
      </w:r>
    </w:p>
    <w:p w14:paraId="5766C84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Il. Lat. 351</w:t>
      </w:r>
      <w:r w:rsidRPr="00216321">
        <w:rPr>
          <w:rStyle w:val="PageNumber"/>
          <w:rFonts w:ascii="New Athena Unicode" w:hAnsi="New Athena Unicode"/>
        </w:rPr>
        <w:tab/>
        <w:t>Anonymus, Ilias Latina</w:t>
      </w:r>
      <w:r w:rsidRPr="00216321">
        <w:rPr>
          <w:rStyle w:val="PageNumber"/>
          <w:rFonts w:ascii="New Athena Unicode" w:hAnsi="New Athena Unicode"/>
        </w:rPr>
        <w:tab/>
        <w:t>Vollmer 1913</w:t>
      </w:r>
    </w:p>
    <w:p w14:paraId="1D1F589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oan. Ant. 3 fr. 44</w:t>
      </w:r>
      <w:r w:rsidRPr="00216321">
        <w:rPr>
          <w:rStyle w:val="PageNumber"/>
          <w:rFonts w:ascii="New Athena Unicode" w:hAnsi="New Athena Unicode"/>
        </w:rPr>
        <w:tab/>
        <w:t>Ioannes Antiochenus, Fragmenta ex Historia Chronica</w:t>
      </w:r>
      <w:r w:rsidRPr="00216321">
        <w:rPr>
          <w:rStyle w:val="PageNumber"/>
          <w:rFonts w:ascii="New Athena Unicode" w:hAnsi="New Athena Unicode"/>
        </w:rPr>
        <w:tab/>
        <w:t>Roberto 2005</w:t>
      </w:r>
    </w:p>
    <w:p w14:paraId="5697632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oan. Camat. 3286</w:t>
      </w:r>
      <w:r w:rsidRPr="00216321">
        <w:rPr>
          <w:rStyle w:val="PageNumber"/>
          <w:rFonts w:ascii="New Athena Unicode" w:hAnsi="New Athena Unicode"/>
        </w:rPr>
        <w:tab/>
        <w:t>Joannes Camaterus, Introductio in Astronomiam</w:t>
      </w:r>
      <w:r w:rsidRPr="00216321">
        <w:rPr>
          <w:rStyle w:val="PageNumber"/>
          <w:rFonts w:ascii="New Athena Unicode" w:hAnsi="New Athena Unicode"/>
        </w:rPr>
        <w:tab/>
        <w:t>Weigl 1908</w:t>
      </w:r>
    </w:p>
    <w:p w14:paraId="08C3295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oan. Chrys. Exp. in Ps. 57.9</w:t>
      </w:r>
      <w:r w:rsidRPr="00216321">
        <w:rPr>
          <w:rStyle w:val="PageNumber"/>
          <w:rFonts w:ascii="New Athena Unicode" w:hAnsi="New Athena Unicode"/>
        </w:rPr>
        <w:tab/>
        <w:t>Joannes Chrysostomus, Expositiones in Psalmos</w:t>
      </w:r>
      <w:r w:rsidRPr="00216321">
        <w:rPr>
          <w:rStyle w:val="PageNumber"/>
          <w:rFonts w:ascii="New Athena Unicode" w:hAnsi="New Athena Unicode"/>
        </w:rPr>
        <w:tab/>
        <w:t>PG 55.39-498</w:t>
      </w:r>
    </w:p>
    <w:p w14:paraId="42155FC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Ioan. Dam.] Vit. Bar. 414.8</w:t>
      </w:r>
      <w:r w:rsidRPr="00216321">
        <w:rPr>
          <w:rStyle w:val="PageNumber"/>
          <w:rFonts w:ascii="New Athena Unicode" w:hAnsi="New Athena Unicode"/>
        </w:rPr>
        <w:tab/>
        <w:t xml:space="preserve">pseudo-Ioannes Damascenus, Vita Barlaam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Joasaph</w:t>
      </w:r>
      <w:r w:rsidRPr="00216321">
        <w:rPr>
          <w:rStyle w:val="PageNumber"/>
          <w:rFonts w:ascii="New Athena Unicode" w:hAnsi="New Athena Unicode"/>
        </w:rPr>
        <w:tab/>
        <w:t>Mattingly - Woodward 1914</w:t>
      </w:r>
    </w:p>
    <w:p w14:paraId="4907E3C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sid. Diff. 1.6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sidorus, Different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L 83.9-70</w:t>
      </w:r>
    </w:p>
    <w:p w14:paraId="4EB93F2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sid. Nat. 32.2</w:t>
      </w:r>
      <w:r w:rsidRPr="00216321">
        <w:rPr>
          <w:rStyle w:val="PageNumber"/>
          <w:rFonts w:ascii="New Athena Unicode" w:hAnsi="New Athena Unicode"/>
        </w:rPr>
        <w:tab/>
        <w:t>Isidorus, De Natura Rerum</w:t>
      </w:r>
      <w:r w:rsidRPr="00216321">
        <w:rPr>
          <w:rStyle w:val="PageNumber"/>
          <w:rFonts w:ascii="New Athena Unicode" w:hAnsi="New Athena Unicode"/>
        </w:rPr>
        <w:tab/>
        <w:t>Fontaine 1960</w:t>
      </w:r>
    </w:p>
    <w:p w14:paraId="33B78A9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sid. Or. 10.18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sidorus, Orige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11</w:t>
      </w:r>
    </w:p>
    <w:p w14:paraId="234B8B4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Isid. </w:t>
      </w:r>
      <w:proofErr w:type="gramStart"/>
      <w:r w:rsidRPr="00216321">
        <w:rPr>
          <w:rStyle w:val="PageNumber"/>
          <w:rFonts w:ascii="New Athena Unicode" w:hAnsi="New Athena Unicode"/>
        </w:rPr>
        <w:t>iun</w:t>
      </w:r>
      <w:proofErr w:type="gramEnd"/>
      <w:r w:rsidRPr="00216321">
        <w:rPr>
          <w:rStyle w:val="PageNumber"/>
          <w:rFonts w:ascii="New Athena Unicode" w:hAnsi="New Athena Unicode"/>
        </w:rPr>
        <w:t>. 204.18</w:t>
      </w:r>
      <w:r w:rsidRPr="00216321">
        <w:rPr>
          <w:rStyle w:val="PageNumber"/>
          <w:rFonts w:ascii="New Athena Unicode" w:hAnsi="New Athena Unicode"/>
        </w:rPr>
        <w:tab/>
        <w:t xml:space="preserve">Isidorus iunior, De vitiis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irtutibus </w:t>
      </w:r>
      <w:r w:rsidRPr="00216321">
        <w:rPr>
          <w:rStyle w:val="PageNumber"/>
          <w:rFonts w:ascii="New Athena Unicode" w:hAnsi="New Athena Unicode"/>
        </w:rPr>
        <w:tab/>
        <w:t>Schindel 1975, 205-41</w:t>
      </w:r>
    </w:p>
    <w:p w14:paraId="24CCDEDC" w14:textId="6826CB19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 xml:space="preserve">Isig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7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Isigonus</w:t>
      </w:r>
      <w:r w:rsidR="007753F7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FHG 4.1868</w:t>
      </w:r>
    </w:p>
    <w:p w14:paraId="1D460E0E" w14:textId="2EA85A67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>Iub. F 5 = FHG fr. 7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Iuba II rex Mauretaniae</w:t>
      </w:r>
      <w:r w:rsidR="007753F7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Style w:val="PageNumber"/>
          <w:rFonts w:ascii="New Athena Unicode" w:hAnsi="New Athena Unicode"/>
          <w:bCs/>
        </w:rPr>
        <w:tab/>
        <w:t>GRF 451-6; FHG 3.469-84</w:t>
      </w:r>
    </w:p>
    <w:p w14:paraId="5D0A272E" w14:textId="21A1A6D0" w:rsidR="00445638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Iul. Ruf. RLM 40.10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 xml:space="preserve">Iulius Rufinianus, De Figuris Sententiarum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locutionis</w:t>
      </w:r>
      <w:r w:rsidRPr="00216321">
        <w:rPr>
          <w:rStyle w:val="PageNumber"/>
          <w:rFonts w:ascii="New Athena Unicode" w:hAnsi="New Athena Unicode"/>
          <w:bCs/>
        </w:rPr>
        <w:tab/>
        <w:t>RLM 38-47</w:t>
      </w:r>
    </w:p>
    <w:p w14:paraId="698E008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Iul. Ruf.] 58.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Iulius Rufinianus, De Schematis Lexeo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LM 48-58</w:t>
      </w:r>
    </w:p>
    <w:p w14:paraId="07B8103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Iul. Ruf.] 61.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Iulius Rufinianus, De Schematis Dianoi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LM 59-62</w:t>
      </w:r>
    </w:p>
    <w:p w14:paraId="51892CBD" w14:textId="525610A8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t>Iul. Tol. §37 p. 17 (= 5.318.10)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 xml:space="preserve">Iulianus Toletanus, Ars 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Maestre Yenes 1973; GLK 5.317-28</w:t>
      </w:r>
    </w:p>
    <w:p w14:paraId="4AC9DE10" w14:textId="404FFD0A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t>Iust. 2.4.11</w:t>
      </w:r>
      <w:r w:rsidRPr="00216321">
        <w:rPr>
          <w:rFonts w:ascii="New Athena Unicode" w:hAnsi="New Athena Unicode"/>
          <w:bCs/>
        </w:rPr>
        <w:tab/>
      </w:r>
      <w:r w:rsidRPr="00216321">
        <w:rPr>
          <w:rFonts w:ascii="New Athena Unicode" w:hAnsi="New Athena Unicode"/>
        </w:rPr>
        <w:t xml:space="preserve">M. </w:t>
      </w:r>
      <w:proofErr w:type="gramStart"/>
      <w:r w:rsidRPr="00216321">
        <w:rPr>
          <w:rFonts w:ascii="New Athena Unicode" w:hAnsi="New Athena Unicode"/>
        </w:rPr>
        <w:t>Iunian(</w:t>
      </w:r>
      <w:proofErr w:type="gramEnd"/>
      <w:r w:rsidRPr="00216321">
        <w:rPr>
          <w:rFonts w:ascii="New Athena Unicode" w:hAnsi="New Athena Unicode"/>
        </w:rPr>
        <w:t>i)us Iustinus, Epitoma Historiarum Philippicarum</w:t>
      </w:r>
      <w:r w:rsidRPr="00216321">
        <w:rPr>
          <w:rStyle w:val="PageNumber"/>
          <w:rFonts w:ascii="New Athena Unicode" w:hAnsi="New Athena Unicode"/>
          <w:bCs/>
        </w:rPr>
        <w:tab/>
        <w:t>Seel 1972</w:t>
      </w:r>
    </w:p>
    <w:p w14:paraId="57AB40F9" w14:textId="5FE87037" w:rsidR="00F92EBA" w:rsidRPr="00216321" w:rsidRDefault="00F92EB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  <w:bCs/>
        </w:rPr>
        <w:tab/>
        <w:t>Pompei Trogi</w:t>
      </w:r>
    </w:p>
    <w:p w14:paraId="79F36F1A" w14:textId="471E269F" w:rsidR="00240C38" w:rsidRPr="00216321" w:rsidRDefault="00240C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>Iuv. 10.255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D. Iunius Iuvenalis, Saturae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Clausen 1959</w:t>
      </w:r>
    </w:p>
    <w:p w14:paraId="6ABC7AED" w14:textId="25E709F2" w:rsidR="00240C38" w:rsidRPr="00216321" w:rsidRDefault="00240C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Jos. AJ 1.122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Flavius Josephus, Antiquitates Iudaicae</w:t>
      </w:r>
      <w:r w:rsidRPr="00216321">
        <w:rPr>
          <w:rStyle w:val="PageNumber"/>
          <w:rFonts w:ascii="New Athena Unicode" w:hAnsi="New Athena Unicode"/>
          <w:bCs/>
        </w:rPr>
        <w:tab/>
        <w:t>Niese 1887-92</w:t>
      </w:r>
    </w:p>
    <w:p w14:paraId="1494D67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Kam. 328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Kamateros, Eisagoge Astronomi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igl 1907</w:t>
      </w:r>
    </w:p>
    <w:p w14:paraId="2CF3385E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act. 1.20.37</w:t>
      </w:r>
      <w:r w:rsidRPr="00216321">
        <w:rPr>
          <w:rStyle w:val="PageNumber"/>
          <w:rFonts w:ascii="New Athena Unicode" w:hAnsi="New Athena Unicode"/>
        </w:rPr>
        <w:tab/>
        <w:t>L. Caecilius Lactantius, Divinae Institutione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Heck - Wlosok 2005</w:t>
      </w:r>
    </w:p>
    <w:p w14:paraId="137A4C7A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act. 1.20.37</w:t>
      </w:r>
      <w:r w:rsidRPr="00216321">
        <w:rPr>
          <w:rStyle w:val="PageNumber"/>
          <w:rFonts w:ascii="New Athena Unicode" w:hAnsi="New Athena Unicode"/>
        </w:rPr>
        <w:tab/>
        <w:t>L. Caecilius Lactantius, Epitome Divinarum Institutionu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Heck - Wlosok 1994</w:t>
      </w:r>
    </w:p>
    <w:p w14:paraId="02356023" w14:textId="58AD0F3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Lact. Plac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h. 1.10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Lactantius Placidus, scholia in Stat. Th.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weeney 1997</w:t>
      </w:r>
    </w:p>
    <w:p w14:paraId="5E5EB2B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ib. Ep. 19.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banius, Epist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oerster 1963-85, v. 10-11</w:t>
      </w:r>
    </w:p>
    <w:p w14:paraId="71FA54B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ib. Or. 11.34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banius, Orati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oerster 1963-85, v. 1-4</w:t>
      </w:r>
    </w:p>
    <w:p w14:paraId="2B8FF81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ib. Progym. 2.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banius, Progymnasma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oerster 1963-85, v. 8</w:t>
      </w:r>
    </w:p>
    <w:p w14:paraId="4D2CA86C" w14:textId="2032CC9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iv. 1.1.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. Livius, Ab Urbe Condi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Ogilvie 1974 (AUC 1-5); Walters - Conway 1919 (AUC 6-10)</w:t>
      </w:r>
      <w:r w:rsidR="00047438" w:rsidRPr="00216321">
        <w:rPr>
          <w:rStyle w:val="PageNumber"/>
          <w:rFonts w:ascii="New Athena Unicode" w:hAnsi="New Athena Unicode"/>
        </w:rPr>
        <w:t>; Dorey 1971</w:t>
      </w:r>
      <w:r w:rsidRPr="00216321">
        <w:rPr>
          <w:rStyle w:val="PageNumber"/>
          <w:rFonts w:ascii="New Athena Unicode" w:hAnsi="New Athena Unicode"/>
        </w:rPr>
        <w:t xml:space="preserve"> </w:t>
      </w:r>
      <w:r w:rsidR="00047438" w:rsidRPr="00216321">
        <w:rPr>
          <w:rStyle w:val="PageNumber"/>
          <w:rFonts w:ascii="New Athena Unicode" w:hAnsi="New Athena Unicode"/>
        </w:rPr>
        <w:t>(AUC 21-22</w:t>
      </w:r>
      <w:r w:rsidRPr="00216321">
        <w:rPr>
          <w:rStyle w:val="PageNumber"/>
          <w:rFonts w:ascii="New Athena Unicode" w:hAnsi="New Athena Unicode"/>
        </w:rPr>
        <w:t>)</w:t>
      </w:r>
      <w:r w:rsidR="00047438" w:rsidRPr="00216321">
        <w:rPr>
          <w:rStyle w:val="PageNumber"/>
          <w:rFonts w:ascii="New Athena Unicode" w:hAnsi="New Athena Unicode"/>
        </w:rPr>
        <w:t>, 1976 (AUC 23-25)</w:t>
      </w:r>
      <w:r w:rsidRPr="00216321">
        <w:rPr>
          <w:rStyle w:val="PageNumber"/>
          <w:rFonts w:ascii="New Athena Unicode" w:hAnsi="New Athena Unicode"/>
        </w:rPr>
        <w:t xml:space="preserve">; </w:t>
      </w:r>
      <w:r w:rsidR="003D38E2" w:rsidRPr="00216321">
        <w:rPr>
          <w:rStyle w:val="PageNumber"/>
          <w:rFonts w:ascii="New Athena Unicode" w:hAnsi="New Athena Unicode"/>
        </w:rPr>
        <w:t>Walsh 1989 (rev. ed., AUC 26-27), 1986 (AUC 28-30)</w:t>
      </w:r>
      <w:r w:rsidRPr="00216321">
        <w:rPr>
          <w:rStyle w:val="PageNumber"/>
          <w:rFonts w:ascii="New Athena Unicode" w:hAnsi="New Athena Unicode"/>
        </w:rPr>
        <w:t xml:space="preserve">; </w:t>
      </w:r>
      <w:r w:rsidR="00047438" w:rsidRPr="00216321">
        <w:rPr>
          <w:rStyle w:val="PageNumber"/>
          <w:rFonts w:ascii="New Athena Unicode" w:hAnsi="New Athena Unicode"/>
        </w:rPr>
        <w:t xml:space="preserve">Briscoe 1991 </w:t>
      </w:r>
      <w:r w:rsidRPr="00216321">
        <w:rPr>
          <w:rStyle w:val="PageNumber"/>
          <w:rFonts w:ascii="New Athena Unicode" w:hAnsi="New Athena Unicode"/>
        </w:rPr>
        <w:t>(AUC 31-40); Briscoe 1986 (AUC 41-45)</w:t>
      </w:r>
    </w:p>
    <w:p w14:paraId="454627E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iv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. Livi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issenborn - Müller 1880, 10.1.128-92</w:t>
      </w:r>
    </w:p>
    <w:p w14:paraId="2F76902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Longin. Rh. 1</w:t>
      </w:r>
      <w:r w:rsidRPr="00216321">
        <w:rPr>
          <w:rStyle w:val="PageNumber"/>
          <w:rFonts w:ascii="New Athena Unicode" w:hAnsi="New Athena Unicode"/>
          <w:vertAlign w:val="superscript"/>
        </w:rPr>
        <w:t>2</w:t>
      </w:r>
      <w:r w:rsidRPr="00216321">
        <w:rPr>
          <w:rStyle w:val="PageNumber"/>
          <w:rFonts w:ascii="New Athena Unicode" w:hAnsi="New Athena Unicode"/>
        </w:rPr>
        <w:t>.194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onginus, Ars Rhetor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G1</w:t>
      </w:r>
      <w:r w:rsidRPr="00216321">
        <w:rPr>
          <w:rStyle w:val="PageNumber"/>
          <w:rFonts w:ascii="New Athena Unicode" w:hAnsi="New Athena Unicode"/>
          <w:vertAlign w:val="superscript"/>
        </w:rPr>
        <w:t>2</w:t>
      </w:r>
      <w:r w:rsidRPr="00216321">
        <w:rPr>
          <w:rStyle w:val="PageNumber"/>
          <w:rFonts w:ascii="New Athena Unicode" w:hAnsi="New Athena Unicode"/>
        </w:rPr>
        <w:t>.179-207</w:t>
      </w:r>
    </w:p>
    <w:p w14:paraId="7284247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. (III 484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Annaeus Lucanus, Bellum Civil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usman 1927</w:t>
      </w:r>
    </w:p>
    <w:p w14:paraId="5276F6D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an. Astr. 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ianus, De Astrolog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cleod 1980</w:t>
      </w:r>
    </w:p>
    <w:p w14:paraId="38E77BD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Lucian. Bis acc. 1</w:t>
      </w:r>
      <w:r w:rsidRPr="00216321">
        <w:rPr>
          <w:rStyle w:val="PageNumber"/>
          <w:rFonts w:ascii="New Athena Unicode" w:hAnsi="New Athena Unicode"/>
        </w:rPr>
        <w:tab/>
        <w:t>Lucianus, Bis Accusatus</w:t>
      </w:r>
      <w:r w:rsidRPr="00216321">
        <w:rPr>
          <w:rStyle w:val="PageNumber"/>
          <w:rFonts w:ascii="New Athena Unicode" w:hAnsi="New Athena Unicode"/>
        </w:rPr>
        <w:tab/>
        <w:t>Macleod 1974</w:t>
      </w:r>
    </w:p>
    <w:p w14:paraId="23864DE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Lucian. Char. 2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ianus, Charon</w:t>
      </w:r>
      <w:r w:rsidRPr="00216321">
        <w:rPr>
          <w:rStyle w:val="PageNumber"/>
          <w:rFonts w:ascii="New Athena Unicode" w:hAnsi="New Athena Unicode"/>
        </w:rPr>
        <w:tab/>
        <w:t>Macleod 1974</w:t>
      </w:r>
    </w:p>
    <w:p w14:paraId="72687C1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>Lucian. Dial. Deor. 18.1</w:t>
      </w:r>
      <w:r w:rsidRPr="00216321">
        <w:rPr>
          <w:rStyle w:val="PageNumber"/>
          <w:rFonts w:ascii="New Athena Unicode" w:hAnsi="New Athena Unicode" w:cs="Times New Roman"/>
        </w:rPr>
        <w:tab/>
        <w:t>Lucianus, Dialogi deorum</w:t>
      </w:r>
      <w:r w:rsidRPr="00216321">
        <w:rPr>
          <w:rStyle w:val="PageNumber"/>
          <w:rFonts w:ascii="New Athena Unicode" w:hAnsi="New Athena Unicode" w:cs="Times New Roman"/>
        </w:rPr>
        <w:tab/>
        <w:t>Macleod 1961</w:t>
      </w:r>
    </w:p>
    <w:p w14:paraId="2D6DC6B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an. Dom. 28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ianus, De Dom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cleod 1972</w:t>
      </w:r>
    </w:p>
    <w:p w14:paraId="676D293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an. Electr. 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ianus</w:t>
      </w:r>
      <w:proofErr w:type="gramStart"/>
      <w:r w:rsidRPr="00216321">
        <w:rPr>
          <w:rStyle w:val="PageNumber"/>
          <w:rFonts w:ascii="New Athena Unicode" w:hAnsi="New Athena Unicode"/>
        </w:rPr>
        <w:t>,  Electrum</w:t>
      </w:r>
      <w:proofErr w:type="gramEnd"/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cleod 1972</w:t>
      </w:r>
    </w:p>
    <w:p w14:paraId="61D3929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Lucian. Philops. 3</w:t>
      </w:r>
      <w:r w:rsidRPr="00216321">
        <w:rPr>
          <w:rStyle w:val="PageNumber"/>
          <w:rFonts w:ascii="New Athena Unicode" w:hAnsi="New Athena Unicode"/>
        </w:rPr>
        <w:tab/>
        <w:t>Lucianus, Philopseudes</w:t>
      </w:r>
      <w:r w:rsidRPr="00216321">
        <w:rPr>
          <w:rStyle w:val="PageNumber"/>
          <w:rFonts w:ascii="New Athena Unicode" w:hAnsi="New Athena Unicode"/>
        </w:rPr>
        <w:tab/>
        <w:t>Macleod 1974</w:t>
      </w:r>
    </w:p>
    <w:p w14:paraId="0CABF37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an. Pod. 30</w:t>
      </w:r>
      <w:r w:rsidRPr="00216321">
        <w:rPr>
          <w:rStyle w:val="PageNumber"/>
          <w:rFonts w:ascii="New Athena Unicode" w:hAnsi="New Athena Unicode"/>
        </w:rPr>
        <w:tab/>
        <w:t>Lucianus, Podagra</w:t>
      </w:r>
      <w:r w:rsidRPr="00216321">
        <w:rPr>
          <w:rStyle w:val="PageNumber"/>
          <w:rFonts w:ascii="New Athena Unicode" w:hAnsi="New Athena Unicode"/>
        </w:rPr>
        <w:tab/>
        <w:t>Macleod 1967</w:t>
      </w:r>
    </w:p>
    <w:p w14:paraId="3BA6F33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an. Salt. 6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ianus, De Saltation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cleod 1980</w:t>
      </w:r>
    </w:p>
    <w:p w14:paraId="0ECC810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Lucian. Tox. 6</w:t>
      </w:r>
      <w:r w:rsidRPr="00216321">
        <w:rPr>
          <w:rStyle w:val="PageNumber"/>
          <w:rFonts w:ascii="New Athena Unicode" w:hAnsi="New Athena Unicode"/>
        </w:rPr>
        <w:tab/>
        <w:t>Lucianus, Toxaris</w:t>
      </w:r>
      <w:r w:rsidRPr="00216321">
        <w:rPr>
          <w:rStyle w:val="PageNumber"/>
          <w:rFonts w:ascii="New Athena Unicode" w:hAnsi="New Athena Unicode"/>
        </w:rPr>
        <w:tab/>
        <w:t>Macleod 1980</w:t>
      </w:r>
    </w:p>
    <w:p w14:paraId="567EEEC4" w14:textId="3590D7C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il. 222</w:t>
      </w:r>
      <w:r w:rsidRPr="00216321">
        <w:rPr>
          <w:rFonts w:ascii="New Athena Unicode" w:hAnsi="New Athena Unicode"/>
        </w:rPr>
        <w:tab/>
      </w:r>
      <w:r w:rsidR="00A038B1" w:rsidRPr="00216321">
        <w:rPr>
          <w:rStyle w:val="PageNumber"/>
          <w:rFonts w:ascii="New Athena Unicode" w:hAnsi="New Athena Unicode"/>
        </w:rPr>
        <w:t>C.</w:t>
      </w:r>
      <w:r w:rsidRPr="00216321">
        <w:rPr>
          <w:rStyle w:val="PageNumber"/>
          <w:rFonts w:ascii="New Athena Unicode" w:hAnsi="New Athena Unicode"/>
        </w:rPr>
        <w:t xml:space="preserve"> Lucili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x 1904</w:t>
      </w:r>
    </w:p>
    <w:p w14:paraId="5E9AAD64" w14:textId="526CA38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ucr. 6.712</w:t>
      </w:r>
      <w:r w:rsidRPr="00216321">
        <w:rPr>
          <w:rFonts w:ascii="New Athena Unicode" w:hAnsi="New Athena Unicode"/>
        </w:rPr>
        <w:tab/>
      </w:r>
      <w:r w:rsidR="00A038B1" w:rsidRPr="00216321">
        <w:rPr>
          <w:rStyle w:val="PageNumber"/>
          <w:rFonts w:ascii="New Athena Unicode" w:hAnsi="New Athena Unicode"/>
        </w:rPr>
        <w:t>T.</w:t>
      </w:r>
      <w:r w:rsidRPr="00216321">
        <w:rPr>
          <w:rStyle w:val="PageNumber"/>
          <w:rFonts w:ascii="New Athena Unicode" w:hAnsi="New Athena Unicode"/>
        </w:rPr>
        <w:t xml:space="preserve"> Lucretius Carus, De Rerum Natur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tin 1969</w:t>
      </w:r>
    </w:p>
    <w:p w14:paraId="6EFACD83" w14:textId="1181CE7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ucr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</w:t>
      </w:r>
      <w:r w:rsidR="00A038B1" w:rsidRPr="00216321">
        <w:rPr>
          <w:rStyle w:val="PageNumber"/>
          <w:rFonts w:ascii="New Athena Unicode" w:hAnsi="New Athena Unicode"/>
        </w:rPr>
        <w:t>.</w:t>
      </w:r>
      <w:r w:rsidRPr="00216321">
        <w:rPr>
          <w:rStyle w:val="PageNumber"/>
          <w:rFonts w:ascii="New Athena Unicode" w:hAnsi="New Athena Unicode"/>
        </w:rPr>
        <w:t xml:space="preserve"> Lucretius Car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tin 1969</w:t>
      </w:r>
    </w:p>
    <w:p w14:paraId="7A9A357E" w14:textId="10F50E9B" w:rsidR="00D07547" w:rsidRDefault="00D07547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Fonts w:ascii="New Athena Unicode" w:hAnsi="New Athena Unicode"/>
        </w:rPr>
        <w:t>Lup. Ep. 8.2</w:t>
      </w:r>
      <w:r>
        <w:rPr>
          <w:rFonts w:ascii="New Athena Unicode" w:hAnsi="New Athena Unicode"/>
        </w:rPr>
        <w:tab/>
        <w:t>Servatus Lupus, Epistulae</w:t>
      </w:r>
      <w:r>
        <w:rPr>
          <w:rFonts w:ascii="New Athena Unicode" w:hAnsi="New Athena Unicode"/>
        </w:rPr>
        <w:tab/>
        <w:t>Marshall 1984</w:t>
      </w:r>
    </w:p>
    <w:p w14:paraId="26AB01EB" w14:textId="60659C0D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utatius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tatius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32 2.708-17</w:t>
      </w:r>
    </w:p>
    <w:p w14:paraId="09755A6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yc.124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ycophron, Alexandr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rnblower 2015</w:t>
      </w:r>
    </w:p>
    <w:p w14:paraId="761B016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yd. Mag. 1.4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Lydus, de Magistrat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andy 1983</w:t>
      </w:r>
    </w:p>
    <w:p w14:paraId="0512C02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yd. Mens. 4.10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Lydus, de Mens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Wünsch 1898 </w:t>
      </w:r>
    </w:p>
    <w:p w14:paraId="3B61DD3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Lyd.] Mens. 2.31</w:t>
      </w:r>
      <w:r w:rsidRPr="00216321">
        <w:rPr>
          <w:rStyle w:val="PageNumber"/>
          <w:rFonts w:ascii="New Athena Unicode" w:hAnsi="New Athena Unicode"/>
        </w:rPr>
        <w:tab/>
        <w:t xml:space="preserve">Lydus, de Mensibus (liber spurius) </w:t>
      </w:r>
      <w:r w:rsidRPr="00216321">
        <w:rPr>
          <w:rStyle w:val="PageNumber"/>
          <w:rFonts w:ascii="New Athena Unicode" w:hAnsi="New Athena Unicode"/>
        </w:rPr>
        <w:tab/>
        <w:t>Wünsch 1898</w:t>
      </w:r>
    </w:p>
    <w:p w14:paraId="346FC93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Lyd. Ost. 10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Lydus, de Ostent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chsmuth, Lyd. Ost. 1897</w:t>
      </w:r>
    </w:p>
    <w:p w14:paraId="3F880F9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Lys. 2.4</w:t>
      </w:r>
      <w:r w:rsidRPr="00216321">
        <w:rPr>
          <w:rStyle w:val="PageNumber"/>
          <w:rFonts w:ascii="New Athena Unicode" w:hAnsi="New Athena Unicode"/>
        </w:rPr>
        <w:tab/>
        <w:t>Lysias, Orationes</w:t>
      </w:r>
      <w:r w:rsidRPr="00216321">
        <w:rPr>
          <w:rStyle w:val="PageNumber"/>
          <w:rFonts w:ascii="New Athena Unicode" w:hAnsi="New Athena Unicode"/>
        </w:rPr>
        <w:tab/>
        <w:t>Carey 2007</w:t>
      </w:r>
    </w:p>
    <w:p w14:paraId="61CAD2F1" w14:textId="602B314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Macr. De verb. 109.10 (= 5.618.18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Macrobius Ambrosius Theodosius, De Differentiis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e Paolis 1990; GLK 5.595-655</w:t>
      </w:r>
    </w:p>
    <w:p w14:paraId="2C4DCD32" w14:textId="01157E7D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="00DE1EE8" w:rsidRPr="00216321">
        <w:rPr>
          <w:rStyle w:val="PageNumber"/>
          <w:rFonts w:ascii="New Athena Unicode" w:hAnsi="New Athena Unicode"/>
        </w:rPr>
        <w:t xml:space="preserve">Societatibus </w:t>
      </w:r>
      <w:r w:rsidRPr="00216321">
        <w:rPr>
          <w:rStyle w:val="PageNumber"/>
          <w:rFonts w:ascii="New Athena Unicode" w:hAnsi="New Athena Unicode"/>
        </w:rPr>
        <w:t xml:space="preserve">Graeci Latinique Verbi Excerpta Parisina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</w:t>
      </w:r>
    </w:p>
    <w:p w14:paraId="30A243F3" w14:textId="3FE1D9A1" w:rsidR="00DE1EE8" w:rsidRPr="00216321" w:rsidRDefault="00DE1EE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Bobiensia</w:t>
      </w:r>
    </w:p>
    <w:p w14:paraId="3D0B6581" w14:textId="623604C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Macr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Somn.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crobius Ambrosius Theodosius, Commentarii in</w:t>
      </w:r>
      <w:r w:rsidRPr="00216321">
        <w:rPr>
          <w:rStyle w:val="PageNumber"/>
          <w:rFonts w:ascii="New Athena Unicode" w:hAnsi="New Athena Unicode"/>
        </w:rPr>
        <w:tab/>
        <w:t>Willis 1970</w:t>
      </w:r>
    </w:p>
    <w:p w14:paraId="7F359290" w14:textId="451650F3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ab/>
      </w:r>
      <w:r w:rsidR="00DE1EE8" w:rsidRPr="00216321">
        <w:rPr>
          <w:rStyle w:val="PageNumber"/>
          <w:rFonts w:ascii="New Athena Unicode" w:hAnsi="New Athena Unicode"/>
        </w:rPr>
        <w:t xml:space="preserve">Somnium </w:t>
      </w:r>
      <w:r w:rsidRPr="00216321">
        <w:rPr>
          <w:rStyle w:val="PageNumber"/>
          <w:rFonts w:ascii="New Athena Unicode" w:hAnsi="New Athena Unicode"/>
        </w:rPr>
        <w:t>Scipionis</w:t>
      </w:r>
    </w:p>
    <w:p w14:paraId="7941ECA9" w14:textId="14C5395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acr. Sat. 1.21.7</w:t>
      </w:r>
      <w:r w:rsidRPr="00216321">
        <w:rPr>
          <w:rFonts w:ascii="New Athena Unicode" w:hAnsi="New Athena Unicode"/>
        </w:rPr>
        <w:tab/>
      </w:r>
      <w:r w:rsidR="00A038B1" w:rsidRPr="00216321">
        <w:rPr>
          <w:rStyle w:val="PageNumber"/>
          <w:rFonts w:ascii="New Athena Unicode" w:hAnsi="New Athena Unicode"/>
        </w:rPr>
        <w:t>Macrobius Ambrosius Theodosius</w:t>
      </w:r>
      <w:proofErr w:type="gramStart"/>
      <w:r w:rsidR="00A038B1" w:rsidRPr="00216321">
        <w:rPr>
          <w:rStyle w:val="PageNumber"/>
          <w:rFonts w:ascii="New Athena Unicode" w:hAnsi="New Athena Unicode"/>
        </w:rPr>
        <w:t xml:space="preserve">, </w:t>
      </w:r>
      <w:r w:rsidRPr="00216321">
        <w:rPr>
          <w:rStyle w:val="PageNumber"/>
          <w:rFonts w:ascii="New Athena Unicode" w:hAnsi="New Athena Unicode"/>
        </w:rPr>
        <w:t xml:space="preserve"> Saturnalia</w:t>
      </w:r>
      <w:proofErr w:type="gramEnd"/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ster 2011</w:t>
      </w:r>
    </w:p>
    <w:p w14:paraId="712117B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alal. 7.8</w:t>
      </w:r>
      <w:r w:rsidRPr="00216321">
        <w:rPr>
          <w:rStyle w:val="PageNumber"/>
          <w:rFonts w:ascii="New Athena Unicode" w:hAnsi="New Athena Unicode"/>
        </w:rPr>
        <w:tab/>
        <w:t>Ioannes Malalas, Chronographia</w:t>
      </w:r>
      <w:r w:rsidRPr="00216321">
        <w:rPr>
          <w:rStyle w:val="PageNumber"/>
          <w:rFonts w:ascii="New Athena Unicode" w:hAnsi="New Athena Unicode"/>
        </w:rPr>
        <w:tab/>
        <w:t>Thurn 2000</w:t>
      </w:r>
    </w:p>
    <w:p w14:paraId="1D96A45D" w14:textId="10B1CEF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Manil. 4.677</w:t>
      </w:r>
      <w:r w:rsidRPr="00216321">
        <w:rPr>
          <w:rStyle w:val="PageNumber"/>
          <w:rFonts w:ascii="New Athena Unicode" w:hAnsi="New Athena Unicode"/>
        </w:rPr>
        <w:tab/>
      </w:r>
      <w:r w:rsidR="00A038B1" w:rsidRPr="00216321">
        <w:rPr>
          <w:rStyle w:val="PageNumber"/>
          <w:rFonts w:ascii="New Athena Unicode" w:hAnsi="New Athena Unicode"/>
        </w:rPr>
        <w:t xml:space="preserve">M. </w:t>
      </w:r>
      <w:r w:rsidRPr="00216321">
        <w:rPr>
          <w:rStyle w:val="PageNumber"/>
          <w:rFonts w:ascii="New Athena Unicode" w:hAnsi="New Athena Unicode"/>
        </w:rPr>
        <w:t>Manilius, Astronomica</w:t>
      </w:r>
      <w:r w:rsidRPr="00216321">
        <w:rPr>
          <w:rStyle w:val="PageNumber"/>
          <w:rFonts w:ascii="New Athena Unicode" w:hAnsi="New Athena Unicode"/>
        </w:rPr>
        <w:tab/>
        <w:t>Goold 1985</w:t>
      </w:r>
    </w:p>
    <w:p w14:paraId="372C4D2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antis. 1.20.1</w:t>
      </w:r>
      <w:r w:rsidRPr="00216321">
        <w:rPr>
          <w:rStyle w:val="PageNumber"/>
          <w:rFonts w:ascii="New Athena Unicode" w:hAnsi="New Athena Unicode"/>
        </w:rPr>
        <w:tab/>
        <w:t>Mantissa Proverbiorum</w:t>
      </w:r>
      <w:r w:rsidRPr="00216321">
        <w:rPr>
          <w:rStyle w:val="PageNumber"/>
          <w:rFonts w:ascii="New Athena Unicode" w:hAnsi="New Athena Unicode"/>
        </w:rPr>
        <w:tab/>
        <w:t>Leutsch 1851</w:t>
      </w:r>
    </w:p>
    <w:p w14:paraId="5ADD1A3A" w14:textId="55352DC6" w:rsidR="0033672C" w:rsidRDefault="0033672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Fonts w:ascii="New Athena Unicode" w:hAnsi="New Athena Unicode"/>
        </w:rPr>
        <w:t>Mar. Vict. 4.8 (= 6.9.11)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Marius Victorinus, Ars Grammatica</w:t>
      </w:r>
      <w:r w:rsidR="00445638" w:rsidRPr="00216321">
        <w:rPr>
          <w:rFonts w:ascii="New Athena Unicode" w:hAnsi="New Athena Unicode"/>
        </w:rPr>
        <w:tab/>
      </w:r>
      <w:r w:rsidR="0094053E">
        <w:rPr>
          <w:rStyle w:val="PageNumber"/>
          <w:rFonts w:ascii="New Athena Unicode" w:hAnsi="New Athena Unicode"/>
        </w:rPr>
        <w:t>Mariotti</w:t>
      </w:r>
      <w:r w:rsidR="00445638" w:rsidRPr="00216321">
        <w:rPr>
          <w:rStyle w:val="PageNumber"/>
          <w:rFonts w:ascii="New Athena Unicode" w:hAnsi="New Athena Unicode"/>
        </w:rPr>
        <w:t xml:space="preserve"> 1967 (= GLK 6.3-31.16) </w:t>
      </w:r>
    </w:p>
    <w:p w14:paraId="39983140" w14:textId="37AE3446" w:rsidR="00445638" w:rsidRPr="00216321" w:rsidRDefault="00C60393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[Mar. Vict</w:t>
      </w:r>
      <w:proofErr w:type="gramStart"/>
      <w:r>
        <w:rPr>
          <w:rStyle w:val="PageNumber"/>
          <w:rFonts w:ascii="New Athena Unicode" w:hAnsi="New Athena Unicode"/>
        </w:rPr>
        <w:t>.=</w:t>
      </w:r>
      <w:proofErr w:type="gramEnd"/>
      <w:r>
        <w:rPr>
          <w:rStyle w:val="PageNumber"/>
          <w:rFonts w:ascii="New Athena Unicode" w:hAnsi="New Athena Unicode"/>
        </w:rPr>
        <w:t>] Asmon</w:t>
      </w:r>
      <w:r w:rsidR="0033672C">
        <w:rPr>
          <w:rStyle w:val="PageNumber"/>
          <w:rFonts w:ascii="New Athena Unicode" w:hAnsi="New Athena Unicode"/>
        </w:rPr>
        <w:t>.</w:t>
      </w:r>
      <w:r w:rsidR="0033672C">
        <w:rPr>
          <w:rStyle w:val="PageNumber"/>
          <w:rFonts w:ascii="New Athena Unicode" w:hAnsi="New Athena Unicode"/>
        </w:rPr>
        <w:tab/>
        <w:t xml:space="preserve">Ars </w:t>
      </w:r>
      <w:r>
        <w:rPr>
          <w:rStyle w:val="PageNumber"/>
          <w:rFonts w:ascii="New Athena Unicode" w:hAnsi="New Athena Unicode"/>
        </w:rPr>
        <w:t>Asmonii</w:t>
      </w:r>
      <w:r w:rsidR="00446322">
        <w:rPr>
          <w:rStyle w:val="PageNumber"/>
          <w:rFonts w:ascii="New Athena Unicode" w:hAnsi="New Athena Unicode"/>
        </w:rPr>
        <w:t xml:space="preserve"> (</w:t>
      </w:r>
      <w:r w:rsidR="00A04239">
        <w:rPr>
          <w:rStyle w:val="PageNumber"/>
          <w:rFonts w:ascii="New Athena Unicode" w:hAnsi="New Athena Unicode"/>
        </w:rPr>
        <w:t>‘</w:t>
      </w:r>
      <w:r>
        <w:rPr>
          <w:rStyle w:val="PageNumber"/>
          <w:rFonts w:ascii="New Athena Unicode" w:hAnsi="New Athena Unicode"/>
        </w:rPr>
        <w:t>Apthonii</w:t>
      </w:r>
      <w:r w:rsidR="00A04239">
        <w:rPr>
          <w:rStyle w:val="PageNumber"/>
          <w:rFonts w:ascii="New Athena Unicode" w:hAnsi="New Athena Unicode"/>
        </w:rPr>
        <w:t>’</w:t>
      </w:r>
      <w:r w:rsidR="00A04239" w:rsidRPr="00A04239">
        <w:rPr>
          <w:rStyle w:val="PageNumber"/>
          <w:rFonts w:ascii="New Athena Unicode" w:hAnsi="New Athena Unicode"/>
        </w:rPr>
        <w:t xml:space="preserve"> </w:t>
      </w:r>
      <w:r w:rsidR="00A04239">
        <w:rPr>
          <w:rStyle w:val="PageNumber"/>
          <w:rFonts w:ascii="New Athena Unicode" w:hAnsi="New Athena Unicode"/>
        </w:rPr>
        <w:t>in codd.</w:t>
      </w:r>
      <w:r>
        <w:rPr>
          <w:rStyle w:val="PageNumber"/>
          <w:rFonts w:ascii="New Athena Unicode" w:hAnsi="New Athena Unicode"/>
        </w:rPr>
        <w:t>)</w:t>
      </w:r>
      <w:r w:rsidR="0033672C">
        <w:rPr>
          <w:rStyle w:val="PageNumber"/>
          <w:rFonts w:ascii="New Athena Unicode" w:hAnsi="New Athena Unicode"/>
        </w:rPr>
        <w:t xml:space="preserve"> Mario Victorino adscripta</w:t>
      </w:r>
      <w:r w:rsidR="0033672C">
        <w:rPr>
          <w:rStyle w:val="PageNumber"/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GLK 6.31.17-173</w:t>
      </w:r>
      <w:r w:rsidR="0033672C">
        <w:rPr>
          <w:rStyle w:val="PageNumber"/>
          <w:rFonts w:ascii="New Athena Unicode" w:hAnsi="New Athena Unicode"/>
        </w:rPr>
        <w:t>.32</w:t>
      </w:r>
    </w:p>
    <w:p w14:paraId="1EA62F8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Mar. Vict.] 6.187.1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Marius Victorinus, Ars</w:t>
      </w:r>
      <w:r w:rsidRPr="00216321">
        <w:rPr>
          <w:rStyle w:val="PageNumber"/>
          <w:rFonts w:ascii="New Athena Unicode" w:hAnsi="New Athena Unicode"/>
        </w:rPr>
        <w:tab/>
        <w:t>GLK 6.187-205</w:t>
      </w:r>
    </w:p>
    <w:p w14:paraId="687B231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art. 9.58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Valerius Martialis, Epigrammaton libri XI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29</w:t>
      </w:r>
    </w:p>
    <w:p w14:paraId="56FF092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art. Cap. 8.30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Martianus Capella, De Nuptiis Philologia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ercuri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llis 1983</w:t>
      </w:r>
    </w:p>
    <w:p w14:paraId="110EA2B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Max. Vict.] Fin. 39.5 (= 6.232.3)</w:t>
      </w:r>
      <w:r w:rsidRPr="00216321">
        <w:rPr>
          <w:rStyle w:val="PageNumber"/>
          <w:rFonts w:ascii="New Athena Unicode" w:hAnsi="New Athena Unicode"/>
        </w:rPr>
        <w:tab/>
        <w:t>pseudo-Maximus Victorinus, De Finalibus</w:t>
      </w:r>
      <w:r w:rsidRPr="00216321">
        <w:rPr>
          <w:rStyle w:val="PageNumber"/>
          <w:rFonts w:ascii="New Athena Unicode" w:hAnsi="New Athena Unicode"/>
        </w:rPr>
        <w:tab/>
        <w:t>Corazza 2011; GLK 6.229-39</w:t>
      </w:r>
    </w:p>
    <w:p w14:paraId="79850AE3" w14:textId="21AE7F1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Megasth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.23</w:t>
      </w:r>
      <w:r w:rsidRPr="00216321">
        <w:rPr>
          <w:rStyle w:val="PageNumber"/>
          <w:rFonts w:ascii="New Athena Unicode" w:hAnsi="New Athena Unicode"/>
        </w:rPr>
        <w:tab/>
        <w:t>Megasthenes</w:t>
      </w:r>
      <w:r w:rsidR="00A038B1"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Style w:val="PageNumber"/>
          <w:rFonts w:ascii="New Athena Unicode" w:hAnsi="New Athena Unicode"/>
        </w:rPr>
        <w:tab/>
        <w:t>FGrH 715 3C.</w:t>
      </w:r>
      <w:r w:rsidR="00A84F13" w:rsidRPr="00216321">
        <w:rPr>
          <w:rStyle w:val="PageNumber"/>
          <w:rFonts w:ascii="New Athena Unicode" w:hAnsi="New Athena Unicode"/>
        </w:rPr>
        <w:t>603-39</w:t>
      </w:r>
    </w:p>
    <w:p w14:paraId="7FFFA0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el. 2.10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onius Mela, De Chorograph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anstrand 1971</w:t>
      </w:r>
    </w:p>
    <w:p w14:paraId="0CBB2A8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ythogr. Vat. 1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thographi Vaticani, lib. 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ulcsár 1987</w:t>
      </w:r>
    </w:p>
    <w:p w14:paraId="035B534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Mythogr. Vat. 2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thographi Vaticani, lib. 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ulcsár 1987</w:t>
      </w:r>
    </w:p>
    <w:p w14:paraId="6196F3F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Mythogr. </w:t>
      </w:r>
      <w:proofErr w:type="gramStart"/>
      <w:r w:rsidRPr="00216321">
        <w:rPr>
          <w:rStyle w:val="PageNumber"/>
          <w:rFonts w:ascii="New Athena Unicode" w:hAnsi="New Athena Unicode"/>
        </w:rPr>
        <w:t>Vat. 3.3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thographi Vaticani, lib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</w:t>
      </w:r>
      <w:proofErr w:type="gramStart"/>
      <w:r w:rsidRPr="00216321">
        <w:rPr>
          <w:rStyle w:val="PageNumber"/>
          <w:rFonts w:ascii="New Athena Unicode" w:hAnsi="New Athena Unicode"/>
        </w:rPr>
        <w:t>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de 1834</w:t>
      </w:r>
      <w:proofErr w:type="gramEnd"/>
    </w:p>
    <w:p w14:paraId="771AC39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shd w:val="clear" w:color="auto" w:fill="FFFFFF"/>
        </w:rPr>
      </w:pPr>
      <w:r w:rsidRPr="00216321">
        <w:rPr>
          <w:rStyle w:val="PageNumber"/>
          <w:rFonts w:ascii="New Athena Unicode" w:hAnsi="New Athena Unicode"/>
        </w:rPr>
        <w:t>Naev. Pun</w:t>
      </w:r>
      <w:r w:rsidRPr="00216321">
        <w:rPr>
          <w:rStyle w:val="PageNumber"/>
          <w:rFonts w:ascii="New Athena Unicode" w:hAnsi="New Athena Unicode"/>
          <w:i/>
          <w:iCs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Naevius, Bellum Punic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shd w:val="clear" w:color="auto" w:fill="FFFFFF"/>
        </w:rPr>
        <w:t>Strzelecki 1964</w:t>
      </w:r>
    </w:p>
    <w:p w14:paraId="624F25C2" w14:textId="04B8D818" w:rsidR="005F54C0" w:rsidRPr="00216321" w:rsidRDefault="005F54C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  <w:shd w:val="clear" w:color="auto" w:fill="FFFFFF"/>
        </w:rPr>
        <w:t xml:space="preserve">Nep. </w:t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Fonts w:ascii="New Athena Unicode" w:hAnsi="New Athena Unicode"/>
        </w:rPr>
        <w:t xml:space="preserve"> F 2</w:t>
      </w:r>
      <w:r w:rsidRPr="00216321">
        <w:rPr>
          <w:rFonts w:ascii="New Athena Unicode" w:hAnsi="New Athena Unicode"/>
        </w:rPr>
        <w:tab/>
        <w:t>Cornelius Nepos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Fonts w:ascii="New Athena Unicode" w:hAnsi="New Athena Unicode"/>
        </w:rPr>
        <w:t xml:space="preserve"> </w:t>
      </w:r>
      <w:r w:rsidR="00255E68" w:rsidRPr="00216321">
        <w:rPr>
          <w:rFonts w:ascii="New Athena Unicode" w:hAnsi="New Athena Unicode"/>
        </w:rPr>
        <w:t>no. 45 2.798-815</w:t>
      </w:r>
    </w:p>
    <w:p w14:paraId="58CD744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shd w:val="clear" w:color="auto" w:fill="FFFFFF"/>
        </w:rPr>
      </w:pPr>
      <w:r w:rsidRPr="00216321">
        <w:rPr>
          <w:rStyle w:val="PageNumber"/>
          <w:rFonts w:ascii="New Athena Unicode" w:hAnsi="New Athena Unicode"/>
        </w:rPr>
        <w:t>Nep. Hann. 4.2</w:t>
      </w:r>
      <w:r w:rsidRPr="00216321">
        <w:rPr>
          <w:rStyle w:val="PageNumber"/>
          <w:rFonts w:ascii="New Athena Unicode" w:hAnsi="New Athena Unicode"/>
        </w:rPr>
        <w:tab/>
        <w:t>Cornelius Nepos, Hannibal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shd w:val="clear" w:color="auto" w:fill="FFFFFF"/>
        </w:rPr>
        <w:t>Marshall 1977</w:t>
      </w:r>
    </w:p>
    <w:p w14:paraId="5CF2C97E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shd w:val="clear" w:color="auto" w:fill="FFFFFF"/>
        </w:rPr>
      </w:pPr>
      <w:r w:rsidRPr="00216321">
        <w:rPr>
          <w:rStyle w:val="PageNumber"/>
          <w:rFonts w:ascii="New Athena Unicode" w:hAnsi="New Athena Unicode"/>
        </w:rPr>
        <w:t>Nic. 902ff.</w:t>
      </w:r>
      <w:r w:rsidRPr="00216321">
        <w:rPr>
          <w:rStyle w:val="PageNumber"/>
          <w:rFonts w:ascii="New Athena Unicode" w:hAnsi="New Athena Unicode"/>
        </w:rPr>
        <w:tab/>
        <w:t>Nicander, Theriac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  <w:shd w:val="clear" w:color="auto" w:fill="FFFFFF"/>
        </w:rPr>
        <w:t>Gow - Scholfield 1953</w:t>
      </w:r>
    </w:p>
    <w:p w14:paraId="6928D0B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Nigid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7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. Nigidius Figulus, </w:t>
      </w:r>
      <w:r w:rsidRPr="00216321">
        <w:rPr>
          <w:rStyle w:val="PageNumber"/>
          <w:rFonts w:ascii="New Athena Unicode" w:hAnsi="New Athena Unicode"/>
          <w:shd w:val="clear" w:color="auto" w:fill="FFFFFF"/>
        </w:rPr>
        <w:t>Operum reliqu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woboda 1889</w:t>
      </w:r>
    </w:p>
    <w:p w14:paraId="5DDC1CE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Non. 2.8 L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Nonius Marcellus, De Compendiosa Doctr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3</w:t>
      </w:r>
    </w:p>
    <w:p w14:paraId="604D9FA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Nonn. 12.1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Nonnus, Dionysia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eydell 1959</w:t>
      </w:r>
    </w:p>
    <w:p w14:paraId="1CF2024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Nonn.] Schol. </w:t>
      </w:r>
      <w:proofErr w:type="gramStart"/>
      <w:r w:rsidRPr="00216321">
        <w:rPr>
          <w:rStyle w:val="PageNumber"/>
          <w:rFonts w:ascii="New Athena Unicode" w:hAnsi="New Athena Unicode"/>
        </w:rPr>
        <w:t>myth</w:t>
      </w:r>
      <w:proofErr w:type="gramEnd"/>
      <w:r w:rsidRPr="00216321">
        <w:rPr>
          <w:rStyle w:val="PageNumber"/>
          <w:rFonts w:ascii="New Athena Unicode" w:hAnsi="New Athena Unicode"/>
        </w:rPr>
        <w:t>. 5.1</w:t>
      </w:r>
      <w:r w:rsidRPr="00216321">
        <w:rPr>
          <w:rStyle w:val="PageNumber"/>
          <w:rFonts w:ascii="New Athena Unicode" w:hAnsi="New Athena Unicode"/>
        </w:rPr>
        <w:tab/>
        <w:t>pseudo-Nonnus, Scholia Mythologica</w:t>
      </w:r>
      <w:r w:rsidRPr="00216321">
        <w:rPr>
          <w:rStyle w:val="PageNumber"/>
          <w:rFonts w:ascii="New Athena Unicode" w:hAnsi="New Athena Unicode"/>
        </w:rPr>
        <w:tab/>
        <w:t>Smith 1992</w:t>
      </w:r>
    </w:p>
    <w:p w14:paraId="651242AB" w14:textId="444BE312" w:rsidR="003553CD" w:rsidRPr="00216321" w:rsidRDefault="00AA76F0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bseq. 64</w:t>
      </w:r>
      <w:r w:rsidR="003553CD" w:rsidRPr="00216321">
        <w:rPr>
          <w:rStyle w:val="PageNumber"/>
          <w:rFonts w:ascii="New Athena Unicode" w:hAnsi="New Athena Unicode"/>
        </w:rPr>
        <w:tab/>
      </w:r>
      <w:r w:rsidR="003553CD" w:rsidRPr="00216321">
        <w:rPr>
          <w:rFonts w:ascii="New Athena Unicode" w:hAnsi="New Athena Unicode"/>
        </w:rPr>
        <w:t>Iulius Obsequens, Prodigiorum libri</w:t>
      </w:r>
      <w:r w:rsidR="003553CD" w:rsidRPr="00216321">
        <w:rPr>
          <w:rFonts w:ascii="New Athena Unicode" w:hAnsi="New Athena Unicode"/>
        </w:rPr>
        <w:tab/>
        <w:t>Rossbach 1910</w:t>
      </w:r>
    </w:p>
    <w:p w14:paraId="0B4D9A3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Olymp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Mete. 66.3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Olympiodorus, In Aristotelis Meteora Comment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G 12.2.1-338</w:t>
      </w:r>
    </w:p>
    <w:p w14:paraId="3B21C33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Orib. 2.58.96</w:t>
      </w:r>
      <w:r w:rsidRPr="00216321">
        <w:rPr>
          <w:rStyle w:val="PageNumber"/>
          <w:rFonts w:ascii="New Athena Unicode" w:hAnsi="New Athena Unicode"/>
        </w:rPr>
        <w:tab/>
        <w:t>Oribasius, Collectiones Medicae</w:t>
      </w:r>
      <w:r w:rsidRPr="00216321">
        <w:rPr>
          <w:rStyle w:val="PageNumber"/>
          <w:rFonts w:ascii="New Athena Unicode" w:hAnsi="New Athena Unicode"/>
        </w:rPr>
        <w:tab/>
        <w:t>Raeder 1928-33</w:t>
      </w:r>
    </w:p>
    <w:p w14:paraId="194BC8C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Orig. Sel. in Ezech. 824.5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Origenes Theologus, Selecta in Ezechiel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G 13.768-825</w:t>
      </w:r>
    </w:p>
    <w:p w14:paraId="0B62A7C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 xml:space="preserve">Orion. Etym. </w:t>
      </w:r>
      <w:r w:rsidRPr="00216321">
        <w:rPr>
          <w:rFonts w:ascii="New Athena Unicode" w:hAnsi="New Athena Unicode"/>
        </w:rPr>
        <w:t xml:space="preserve">Η </w:t>
      </w:r>
      <w:r w:rsidRPr="00216321">
        <w:rPr>
          <w:rFonts w:ascii="New Athena Unicode" w:hAnsi="New Athena Unicode"/>
          <w:iCs/>
        </w:rPr>
        <w:t>p. 69.8</w:t>
      </w:r>
      <w:r w:rsidRPr="00216321">
        <w:rPr>
          <w:rStyle w:val="PageNumber"/>
          <w:rFonts w:ascii="New Athena Unicode" w:hAnsi="New Athena Unicode"/>
        </w:rPr>
        <w:tab/>
        <w:t>Orion, Etymologicum</w:t>
      </w:r>
      <w:r w:rsidRPr="00216321">
        <w:rPr>
          <w:rStyle w:val="PageNumber"/>
          <w:rFonts w:ascii="New Athena Unicode" w:hAnsi="New Athena Unicode"/>
        </w:rPr>
        <w:tab/>
        <w:t>Sturz 1820</w:t>
      </w:r>
    </w:p>
    <w:p w14:paraId="62CA5DB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Orph. 57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Orph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Kern 1963 </w:t>
      </w:r>
    </w:p>
    <w:p w14:paraId="0879538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>Orphic. Arg. 218-22</w:t>
      </w:r>
      <w:r w:rsidRPr="00216321">
        <w:rPr>
          <w:rStyle w:val="PageNumber"/>
          <w:rFonts w:ascii="New Athena Unicode" w:hAnsi="New Athena Unicode" w:cs="Times New Roman"/>
        </w:rPr>
        <w:tab/>
        <w:t>Orphica, Argonautica</w:t>
      </w:r>
      <w:r w:rsidRPr="00216321">
        <w:rPr>
          <w:rStyle w:val="PageNumber"/>
          <w:rFonts w:ascii="New Athena Unicode" w:hAnsi="New Athena Unicode" w:cs="Times New Roman"/>
        </w:rPr>
        <w:tab/>
        <w:t>Dottin 1930</w:t>
      </w:r>
    </w:p>
    <w:p w14:paraId="3187128D" w14:textId="511BD445" w:rsidR="00445638" w:rsidRPr="00216321" w:rsidRDefault="00CE103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Fonts w:ascii="New Athena Unicode" w:hAnsi="New Athena Unicode" w:cs="Times New Roman"/>
        </w:rPr>
        <w:t xml:space="preserve">Ov. </w:t>
      </w:r>
      <w:r w:rsidR="00445638" w:rsidRPr="00216321">
        <w:rPr>
          <w:rFonts w:ascii="New Athena Unicode" w:hAnsi="New Athena Unicode" w:cs="Times New Roman"/>
        </w:rPr>
        <w:t>AA 2.135-8</w:t>
      </w:r>
      <w:r w:rsidR="00445638" w:rsidRPr="00216321">
        <w:rPr>
          <w:rStyle w:val="PageNumber"/>
          <w:rFonts w:ascii="New Athena Unicode" w:hAnsi="New Athena Unicode" w:cs="Times New Roman"/>
        </w:rPr>
        <w:tab/>
        <w:t>P. Ovidius Naso, Ars Amatoria</w:t>
      </w:r>
      <w:r w:rsidR="00445638" w:rsidRPr="00216321">
        <w:rPr>
          <w:rStyle w:val="PageNumber"/>
          <w:rFonts w:ascii="New Athena Unicode" w:hAnsi="New Athena Unicode" w:cs="Times New Roman"/>
        </w:rPr>
        <w:tab/>
      </w:r>
      <w:r w:rsidR="00DB3ADE" w:rsidRPr="00216321">
        <w:rPr>
          <w:rStyle w:val="PageNumber"/>
          <w:rFonts w:ascii="New Athena Unicode" w:hAnsi="New Athena Unicode"/>
        </w:rPr>
        <w:t>Kenney 1994 (rev. ed.)</w:t>
      </w:r>
    </w:p>
    <w:p w14:paraId="279E036B" w14:textId="10E55DCF" w:rsidR="00CE103E" w:rsidRPr="00216321" w:rsidRDefault="00CE103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Am. 1.7.17-18</w:t>
      </w:r>
      <w:r w:rsidRPr="00216321">
        <w:rPr>
          <w:rStyle w:val="PageNumber"/>
          <w:rFonts w:ascii="New Athena Unicode" w:hAnsi="New Athena Unicode"/>
        </w:rPr>
        <w:tab/>
        <w:t>P. Ovidius Naso, Amores</w:t>
      </w:r>
      <w:r w:rsidRPr="00216321">
        <w:rPr>
          <w:rStyle w:val="PageNumber"/>
          <w:rFonts w:ascii="New Athena Unicode" w:hAnsi="New Athena Unicode"/>
        </w:rPr>
        <w:tab/>
      </w:r>
      <w:r w:rsidR="00DB3ADE" w:rsidRPr="00216321">
        <w:rPr>
          <w:rStyle w:val="PageNumber"/>
          <w:rFonts w:ascii="New Athena Unicode" w:hAnsi="New Athena Unicode"/>
        </w:rPr>
        <w:t>Kenney 1994 (rev. ed.)</w:t>
      </w:r>
    </w:p>
    <w:p w14:paraId="25DF8C4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F. 4.19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Ovidius Naso, Fast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lton – Wormell – Courtney 1978</w:t>
      </w:r>
    </w:p>
    <w:p w14:paraId="0C147C1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Her. 21.119-20</w:t>
      </w:r>
      <w:r w:rsidRPr="00216321">
        <w:rPr>
          <w:rStyle w:val="PageNumber"/>
          <w:rFonts w:ascii="New Athena Unicode" w:hAnsi="New Athena Unicode"/>
        </w:rPr>
        <w:tab/>
        <w:t>P. Ovidius Naso, Heroides</w:t>
      </w:r>
      <w:r w:rsidRPr="00216321">
        <w:rPr>
          <w:rStyle w:val="PageNumber"/>
          <w:rFonts w:ascii="New Athena Unicode" w:hAnsi="New Athena Unicode"/>
        </w:rPr>
        <w:tab/>
        <w:t>Showerman - Goold 1977</w:t>
      </w:r>
    </w:p>
    <w:p w14:paraId="08E88BF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Ib. 586</w:t>
      </w:r>
      <w:r w:rsidRPr="00216321">
        <w:rPr>
          <w:rStyle w:val="PageNumber"/>
          <w:rFonts w:ascii="New Athena Unicode" w:hAnsi="New Athena Unicode"/>
        </w:rPr>
        <w:tab/>
        <w:t>P. Ovidius Naso, Ibis</w:t>
      </w:r>
      <w:r w:rsidRPr="00216321">
        <w:rPr>
          <w:rStyle w:val="PageNumber"/>
          <w:rFonts w:ascii="New Athena Unicode" w:hAnsi="New Athena Unicode"/>
        </w:rPr>
        <w:tab/>
        <w:t>Mozley - Goold 1979</w:t>
      </w:r>
    </w:p>
    <w:p w14:paraId="5C4D6860" w14:textId="407B6E8D" w:rsidR="00445638" w:rsidRPr="00216321" w:rsidRDefault="00EF51F4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M</w:t>
      </w:r>
      <w:r w:rsidR="00445638" w:rsidRPr="00216321">
        <w:rPr>
          <w:rStyle w:val="PageNumber"/>
          <w:rFonts w:ascii="New Athena Unicode" w:hAnsi="New Athena Unicode"/>
        </w:rPr>
        <w:t>. 10.104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P. Ovidius Naso, Metamorphoses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Tarrant 2004</w:t>
      </w:r>
    </w:p>
    <w:p w14:paraId="20AA2430" w14:textId="0A912E2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P. 4.8.7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Ovidius Naso, Epistulae ex Ponto</w:t>
      </w:r>
      <w:r w:rsidRPr="00216321">
        <w:rPr>
          <w:rFonts w:ascii="New Athena Unicode" w:hAnsi="New Athena Unicode"/>
        </w:rPr>
        <w:tab/>
      </w:r>
      <w:r w:rsidR="00DB3ADE" w:rsidRPr="00216321">
        <w:rPr>
          <w:rStyle w:val="PageNumber"/>
          <w:rFonts w:ascii="New Athena Unicode" w:hAnsi="New Athena Unicode"/>
        </w:rPr>
        <w:t>Wheeler - Goold 1988</w:t>
      </w:r>
    </w:p>
    <w:p w14:paraId="1A806BDA" w14:textId="052610DE" w:rsidR="00CE103E" w:rsidRPr="00216321" w:rsidRDefault="00CE103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Rem. 735</w:t>
      </w:r>
      <w:r w:rsidRPr="00216321">
        <w:rPr>
          <w:rStyle w:val="PageNumber"/>
          <w:rFonts w:ascii="New Athena Unicode" w:hAnsi="New Athena Unicode"/>
        </w:rPr>
        <w:tab/>
        <w:t>P. Ovidius Naso, Remedia Amoris</w:t>
      </w:r>
      <w:r w:rsidRPr="00216321">
        <w:rPr>
          <w:rStyle w:val="PageNumber"/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Kenney 1994 (rev. ed.)</w:t>
      </w:r>
    </w:p>
    <w:p w14:paraId="3A3AFBD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Ov. Tr. 3.7.15; 2.2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Ovidius Naso, Trist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ck 1967</w:t>
      </w:r>
    </w:p>
    <w:p w14:paraId="03DC15A4" w14:textId="4C40CFF3" w:rsidR="00445638" w:rsidRPr="00216321" w:rsidRDefault="00A038B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Ov.] Epiced. 141-2</w:t>
      </w:r>
      <w:r w:rsidRPr="00216321">
        <w:rPr>
          <w:rStyle w:val="PageNumber"/>
          <w:rFonts w:ascii="New Athena Unicode" w:hAnsi="New Athena Unicode"/>
        </w:rPr>
        <w:tab/>
        <w:t>ps.-</w:t>
      </w:r>
      <w:r w:rsidR="00445638" w:rsidRPr="00216321">
        <w:rPr>
          <w:rStyle w:val="PageNumber"/>
          <w:rFonts w:ascii="New Athena Unicode" w:hAnsi="New Athena Unicode"/>
        </w:rPr>
        <w:t>P. Ovidius Naso, Epicedion Drusi</w:t>
      </w:r>
      <w:r w:rsidR="00445638" w:rsidRPr="00216321">
        <w:rPr>
          <w:rStyle w:val="PageNumber"/>
          <w:rFonts w:ascii="New Athena Unicode" w:hAnsi="New Athena Unicode"/>
        </w:rPr>
        <w:tab/>
        <w:t>Mozley - Goold 1979</w:t>
      </w:r>
    </w:p>
    <w:p w14:paraId="2D36E056" w14:textId="783CC39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acuvius Antiopa (fr. 12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</w:t>
      </w:r>
      <w:r w:rsidR="00A038B1" w:rsidRPr="00216321">
        <w:rPr>
          <w:rStyle w:val="PageNumber"/>
          <w:rFonts w:ascii="New Athena Unicode" w:hAnsi="New Athena Unicode"/>
          <w:bCs/>
        </w:rPr>
        <w:t>.</w:t>
      </w:r>
      <w:r w:rsidRPr="00216321">
        <w:rPr>
          <w:rStyle w:val="PageNumber"/>
          <w:rFonts w:ascii="New Athena Unicode" w:hAnsi="New Athena Unicode"/>
          <w:bCs/>
        </w:rPr>
        <w:t xml:space="preserve"> Pacuvius, tragoediarum fragmenta</w:t>
      </w:r>
      <w:r w:rsidRPr="00216321">
        <w:rPr>
          <w:rStyle w:val="PageNumber"/>
          <w:rFonts w:ascii="New Athena Unicode" w:hAnsi="New Athena Unicode"/>
        </w:rPr>
        <w:tab/>
        <w:t>Klotz 1953</w:t>
      </w:r>
    </w:p>
    <w:p w14:paraId="2D49201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Pacuv. Dulorest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arcus Pacuvius, tragoediarum fragmenta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Klotz 1953</w:t>
      </w:r>
    </w:p>
    <w:p w14:paraId="69607B2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acuvii . . . (inc. 28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arcus Pacuvius, tragoediarum fragmenta</w:t>
      </w:r>
      <w:r w:rsidRPr="00216321">
        <w:rPr>
          <w:rStyle w:val="PageNumber"/>
          <w:rFonts w:ascii="New Athena Unicode" w:hAnsi="New Athena Unicode"/>
        </w:rPr>
        <w:tab/>
        <w:t>Klotz 1953</w:t>
      </w:r>
    </w:p>
    <w:p w14:paraId="35606EF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bCs/>
        </w:rPr>
        <w:t>Pacuvius in Hermione (fr. 4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arcus Pacuvius, tragoediarum fragmenta</w:t>
      </w:r>
      <w:r w:rsidRPr="00216321">
        <w:rPr>
          <w:rStyle w:val="PageNumber"/>
          <w:rFonts w:ascii="New Athena Unicode" w:hAnsi="New Athena Unicode"/>
        </w:rPr>
        <w:tab/>
        <w:t>Klotz 1953</w:t>
      </w:r>
    </w:p>
    <w:p w14:paraId="4F8EBD1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bCs/>
        </w:rPr>
        <w:t>Pacuvius in Medea (fr. 13)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arcus Pacuvius, tragoediarum fragmenta</w:t>
      </w:r>
      <w:r w:rsidRPr="00216321">
        <w:rPr>
          <w:rStyle w:val="PageNumber"/>
          <w:rFonts w:ascii="New Athena Unicode" w:hAnsi="New Athena Unicode"/>
        </w:rPr>
        <w:tab/>
        <w:t>Klotz 1953 (Medus)</w:t>
      </w:r>
    </w:p>
    <w:p w14:paraId="31FA269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  <w:bCs/>
        </w:rPr>
        <w:t>Pacuvius Teucro (fr. 15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Marcus Pacuvius, tragoediarum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 xml:space="preserve">Klotz 1953 </w:t>
      </w:r>
    </w:p>
    <w:p w14:paraId="64A7C1B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  <w:bCs/>
        </w:rPr>
        <w:t xml:space="preserve">[Pal.] </w:t>
      </w:r>
      <w:r w:rsidRPr="00216321">
        <w:rPr>
          <w:rFonts w:ascii="New Athena Unicode" w:hAnsi="New Athena Unicode"/>
        </w:rPr>
        <w:t>33.4 (= 5.539.7)</w:t>
      </w:r>
      <w:r w:rsidRPr="00216321">
        <w:rPr>
          <w:rStyle w:val="PageNumber"/>
          <w:rFonts w:ascii="New Athena Unicode" w:hAnsi="New Athena Unicode"/>
          <w:bCs/>
        </w:rPr>
        <w:tab/>
        <w:t>pseudo-Remmius Palaemon, Regulae</w:t>
      </w:r>
      <w:r w:rsidRPr="00216321">
        <w:rPr>
          <w:rStyle w:val="PageNumber"/>
          <w:rFonts w:ascii="New Athena Unicode" w:hAnsi="New Athena Unicode"/>
          <w:bCs/>
        </w:rPr>
        <w:tab/>
        <w:t>Rosellini 2001; GLK 5.533-47</w:t>
      </w:r>
    </w:p>
    <w:p w14:paraId="12BEF57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  <w:bCs/>
        </w:rPr>
        <w:t>Palaeph. Incred.</w:t>
      </w:r>
      <w:r w:rsidRPr="00216321">
        <w:rPr>
          <w:rStyle w:val="PageNumber"/>
          <w:rFonts w:ascii="New Athena Unicode" w:hAnsi="New Athena Unicode"/>
          <w:bCs/>
        </w:rPr>
        <w:tab/>
        <w:t>Palaephatus, De Incredibilibus</w:t>
      </w:r>
      <w:r w:rsidRPr="00216321">
        <w:rPr>
          <w:rStyle w:val="PageNumber"/>
          <w:rFonts w:ascii="New Athena Unicode" w:hAnsi="New Athena Unicode"/>
          <w:bCs/>
        </w:rPr>
        <w:tab/>
        <w:t>MG 3.2.1-72</w:t>
      </w:r>
    </w:p>
    <w:p w14:paraId="42DC100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t>[Palch.] Dodec. Chald. 188.10</w:t>
      </w:r>
      <w:r w:rsidRPr="00216321">
        <w:rPr>
          <w:rStyle w:val="PageNumber"/>
          <w:rFonts w:ascii="New Athena Unicode" w:hAnsi="New Athena Unicode"/>
          <w:bCs/>
        </w:rPr>
        <w:tab/>
        <w:t>pseudo-Palchus, Dodecaeteris Chaldaica</w:t>
      </w:r>
      <w:r w:rsidRPr="00216321">
        <w:rPr>
          <w:rStyle w:val="PageNumber"/>
          <w:rFonts w:ascii="New Athena Unicode" w:hAnsi="New Athena Unicode"/>
          <w:bCs/>
        </w:rPr>
        <w:tab/>
        <w:t>CCAG 5.1.172-93</w:t>
      </w:r>
    </w:p>
    <w:p w14:paraId="0F60AE8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t>Pan. Lat. 2(12)</w:t>
      </w:r>
      <w:proofErr w:type="gramStart"/>
      <w:r w:rsidRPr="00216321">
        <w:rPr>
          <w:rFonts w:ascii="New Athena Unicode" w:hAnsi="New Athena Unicode"/>
        </w:rPr>
        <w:t>.28.4</w:t>
      </w:r>
      <w:proofErr w:type="gramEnd"/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Panegyrici Latini</w:t>
      </w:r>
      <w:r w:rsidRPr="00216321">
        <w:rPr>
          <w:rStyle w:val="PageNumber"/>
          <w:rFonts w:ascii="New Athena Unicode" w:hAnsi="New Athena Unicode"/>
          <w:bCs/>
        </w:rPr>
        <w:tab/>
        <w:t>Mynors 1964</w:t>
      </w:r>
    </w:p>
    <w:p w14:paraId="0B14F2F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t xml:space="preserve">Paraphr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Dion. Perieg 481-9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  <w:bCs/>
        </w:rPr>
        <w:t>Paraphrases in Dionysium Periegetam</w:t>
      </w:r>
      <w:r w:rsidRPr="00216321">
        <w:rPr>
          <w:rStyle w:val="PageNumber"/>
          <w:rFonts w:ascii="New Athena Unicode" w:hAnsi="New Athena Unicode"/>
          <w:bCs/>
        </w:rPr>
        <w:tab/>
        <w:t>GGM 2.409-25</w:t>
      </w:r>
    </w:p>
    <w:p w14:paraId="3DB90FB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arth. Path. 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rthenius, Ἐρωτικὰ Παθήματα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ghtfoot 1999</w:t>
      </w:r>
    </w:p>
    <w:p w14:paraId="70FBA7F9" w14:textId="2FE8F567" w:rsidR="007F3B87" w:rsidRPr="00216321" w:rsidRDefault="007F3B87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Paul.] Sent. 1.21.2</w:t>
      </w:r>
      <w:r w:rsidRPr="00216321">
        <w:rPr>
          <w:rFonts w:ascii="New Athena Unicode" w:hAnsi="New Athena Unicode"/>
          <w:bCs/>
        </w:rPr>
        <w:tab/>
        <w:t>pseudo-</w:t>
      </w:r>
      <w:r w:rsidRPr="00216321">
        <w:rPr>
          <w:rStyle w:val="PageNumber"/>
          <w:rFonts w:ascii="New Athena Unicode" w:hAnsi="New Athena Unicode"/>
        </w:rPr>
        <w:t>Iulius Paulus, Sententiae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Fossati Vanzetti 1995</w:t>
      </w:r>
    </w:p>
    <w:p w14:paraId="1DFBF8D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Paul. Diac. Hist. Lang. 2.2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ulus Diaconus, Historia Langobard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itz 1878</w:t>
      </w:r>
    </w:p>
    <w:p w14:paraId="66855FF0" w14:textId="77777777" w:rsidR="00445638" w:rsidRPr="00216321" w:rsidRDefault="00445638" w:rsidP="00B44923">
      <w:pPr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aus. 9.41.2</w:t>
      </w:r>
      <w:r w:rsidRPr="00216321">
        <w:rPr>
          <w:rFonts w:ascii="New Athena Unicode" w:hAnsi="New Athena Unicode" w:cs="Arial Unicode MS"/>
          <w:color w:val="000000"/>
          <w:u w:color="000000"/>
        </w:rPr>
        <w:tab/>
      </w:r>
      <w:r w:rsidRPr="00216321">
        <w:rPr>
          <w:rStyle w:val="PageNumber"/>
          <w:rFonts w:ascii="New Athena Unicode" w:hAnsi="New Athena Unicode"/>
        </w:rPr>
        <w:t>Pausanias, Graeciae Descriptio</w:t>
      </w:r>
      <w:r w:rsidRPr="00216321">
        <w:rPr>
          <w:rFonts w:ascii="New Athena Unicode" w:hAnsi="New Athena Unicode" w:cs="Arial Unicode MS"/>
          <w:color w:val="000000"/>
          <w:u w:color="000000"/>
        </w:rPr>
        <w:tab/>
      </w:r>
      <w:r w:rsidRPr="00216321">
        <w:rPr>
          <w:rFonts w:ascii="New Athena Unicode" w:hAnsi="New Athena Unicode"/>
        </w:rPr>
        <w:t>Spiro 1903</w:t>
      </w:r>
    </w:p>
    <w:p w14:paraId="25BE5740" w14:textId="1766ADCA" w:rsidR="00445638" w:rsidRPr="00216321" w:rsidRDefault="00445638" w:rsidP="00B44923">
      <w:pPr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Derven. Col. 13.5, 15.2, 19.3</w:t>
      </w:r>
      <w:r w:rsidRPr="00216321">
        <w:rPr>
          <w:rStyle w:val="PageNumber"/>
          <w:rFonts w:ascii="New Athena Unicode" w:hAnsi="New Athena Unicode" w:cs="Arial Unicode MS"/>
          <w:color w:val="000000"/>
          <w:u w:color="000000"/>
        </w:rPr>
        <w:tab/>
      </w:r>
      <w:r w:rsidR="00A038B1" w:rsidRPr="00216321">
        <w:rPr>
          <w:rStyle w:val="PageNumber"/>
          <w:rFonts w:ascii="New Athena Unicode" w:hAnsi="New Athena Unicode"/>
        </w:rPr>
        <w:t>Papyrus</w:t>
      </w:r>
      <w:r w:rsidRPr="00216321">
        <w:rPr>
          <w:rStyle w:val="PageNumber"/>
          <w:rFonts w:ascii="New Athena Unicode" w:hAnsi="New Athena Unicode"/>
        </w:rPr>
        <w:t xml:space="preserve"> Derveni</w:t>
      </w:r>
      <w:r w:rsidRPr="00216321">
        <w:rPr>
          <w:rStyle w:val="PageNumber"/>
          <w:rFonts w:ascii="New Athena Unicode" w:hAnsi="New Athena Unicode" w:cs="Arial Unicode MS"/>
          <w:color w:val="000000"/>
          <w:u w:color="000000"/>
        </w:rPr>
        <w:tab/>
      </w:r>
      <w:r w:rsidRPr="00216321">
        <w:rPr>
          <w:rFonts w:ascii="New Athena Unicode" w:hAnsi="New Athena Unicode"/>
        </w:rPr>
        <w:t>ZPE 47 (1982): 1*-12*</w:t>
      </w:r>
    </w:p>
    <w:p w14:paraId="1225FCA8" w14:textId="1CE7BFF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ers. 3.28</w:t>
      </w:r>
      <w:r w:rsidRPr="00216321">
        <w:rPr>
          <w:rFonts w:ascii="New Athena Unicode" w:hAnsi="New Athena Unicode"/>
        </w:rPr>
        <w:tab/>
      </w:r>
      <w:r w:rsidR="00A038B1" w:rsidRPr="00216321">
        <w:rPr>
          <w:rStyle w:val="PageNumber"/>
          <w:rFonts w:ascii="New Athena Unicode" w:hAnsi="New Athena Unicode"/>
        </w:rPr>
        <w:t>A.</w:t>
      </w:r>
      <w:r w:rsidRPr="00216321">
        <w:rPr>
          <w:rStyle w:val="PageNumber"/>
          <w:rFonts w:ascii="New Athena Unicode" w:hAnsi="New Athena Unicode"/>
        </w:rPr>
        <w:t xml:space="preserve"> Persius Flaccus, Satur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lausen 1959</w:t>
      </w:r>
    </w:p>
    <w:p w14:paraId="565A7AA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ervig. 9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ervigilium Vener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ährens, PLM vol 4</w:t>
      </w:r>
    </w:p>
    <w:p w14:paraId="45E23AF9" w14:textId="77777777" w:rsidR="00A731B8" w:rsidRPr="00216321" w:rsidRDefault="00A731B8" w:rsidP="00A731B8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etr. fr. 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etronius Arbiter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ücheler 1882 (3rd ed.)</w:t>
      </w:r>
    </w:p>
    <w:p w14:paraId="6820D07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etr. S. 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etronius Arbiter, Satyr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üller – Ehlers 1983</w:t>
      </w:r>
    </w:p>
    <w:p w14:paraId="4DE9E647" w14:textId="28ECA14F" w:rsidR="00445638" w:rsidRPr="00216321" w:rsidRDefault="00A038B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etr. Exc. 8.171.14</w:t>
      </w:r>
      <w:r w:rsidRPr="00216321">
        <w:rPr>
          <w:rStyle w:val="PageNumber"/>
          <w:rFonts w:ascii="New Athena Unicode" w:hAnsi="New Athena Unicode"/>
        </w:rPr>
        <w:tab/>
        <w:t>Petrus Grammaticus,</w:t>
      </w:r>
      <w:r w:rsidR="00445638" w:rsidRPr="00216321">
        <w:rPr>
          <w:rStyle w:val="PageNumber"/>
          <w:rFonts w:ascii="New Athena Unicode" w:hAnsi="New Athena Unicode"/>
        </w:rPr>
        <w:t xml:space="preserve"> Excerpta</w:t>
      </w:r>
      <w:r w:rsidR="00445638" w:rsidRPr="00216321">
        <w:rPr>
          <w:rStyle w:val="PageNumber"/>
          <w:rFonts w:ascii="New Athena Unicode" w:hAnsi="New Athena Unicode"/>
        </w:rPr>
        <w:tab/>
        <w:t>GLK 8.159-71</w:t>
      </w:r>
    </w:p>
    <w:p w14:paraId="67CE339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. Abrah. 10</w:t>
      </w:r>
      <w:r w:rsidRPr="00216321">
        <w:rPr>
          <w:rStyle w:val="PageNumber"/>
          <w:rFonts w:ascii="New Athena Unicode" w:hAnsi="New Athena Unicode"/>
        </w:rPr>
        <w:tab/>
        <w:t>Philo Judaeus, De Abrahamo</w:t>
      </w:r>
      <w:r w:rsidRPr="00216321">
        <w:rPr>
          <w:rStyle w:val="PageNumber"/>
          <w:rFonts w:ascii="New Athena Unicode" w:hAnsi="New Athena Unicode"/>
        </w:rPr>
        <w:tab/>
        <w:t>Cohn 1902</w:t>
      </w:r>
    </w:p>
    <w:p w14:paraId="6C9D46A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. Flacc. 110</w:t>
      </w:r>
      <w:r w:rsidRPr="00216321">
        <w:rPr>
          <w:rStyle w:val="PageNumber"/>
          <w:rFonts w:ascii="New Athena Unicode" w:hAnsi="New Athena Unicode"/>
        </w:rPr>
        <w:tab/>
        <w:t>Philo Judaeus, In Flaccum</w:t>
      </w:r>
      <w:r w:rsidRPr="00216321">
        <w:rPr>
          <w:rStyle w:val="PageNumber"/>
          <w:rFonts w:ascii="New Athena Unicode" w:hAnsi="New Athena Unicode"/>
        </w:rPr>
        <w:tab/>
        <w:t>Cohn - Reiter 1915</w:t>
      </w:r>
    </w:p>
    <w:p w14:paraId="68AD1E2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. Leg. 107</w:t>
      </w:r>
      <w:r w:rsidRPr="00216321">
        <w:rPr>
          <w:rStyle w:val="PageNumber"/>
          <w:rFonts w:ascii="New Athena Unicode" w:hAnsi="New Athena Unicode"/>
        </w:rPr>
        <w:tab/>
        <w:t>Philo Judaeus, Legatio ad Gaium</w:t>
      </w:r>
      <w:r w:rsidRPr="00216321">
        <w:rPr>
          <w:rStyle w:val="PageNumber"/>
          <w:rFonts w:ascii="New Athena Unicode" w:hAnsi="New Athena Unicode"/>
        </w:rPr>
        <w:tab/>
        <w:t>Cohn - Reiter 1915</w:t>
      </w:r>
    </w:p>
    <w:p w14:paraId="5469DCA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h. Leg. All. 1.39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hilo Judaeus, Legum Allegoriarum libri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ohn 1896</w:t>
      </w:r>
    </w:p>
    <w:p w14:paraId="7C4419B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. Quod det. 84</w:t>
      </w:r>
      <w:r w:rsidRPr="00216321">
        <w:rPr>
          <w:rStyle w:val="PageNumber"/>
          <w:rFonts w:ascii="New Athena Unicode" w:hAnsi="New Athena Unicode"/>
        </w:rPr>
        <w:tab/>
        <w:t>Philo Judaeus, Quod Deterius Potiori Insidiari Soleat</w:t>
      </w:r>
      <w:r w:rsidRPr="00216321">
        <w:rPr>
          <w:rStyle w:val="PageNumber"/>
          <w:rFonts w:ascii="New Athena Unicode" w:hAnsi="New Athena Unicode"/>
        </w:rPr>
        <w:tab/>
        <w:t>Cohn 1896</w:t>
      </w:r>
    </w:p>
    <w:p w14:paraId="5B9B49C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. Vit. Mos.</w:t>
      </w:r>
      <w:r w:rsidRPr="00216321">
        <w:rPr>
          <w:rStyle w:val="PageNumber"/>
          <w:rFonts w:ascii="New Athena Unicode" w:hAnsi="New Athena Unicode"/>
        </w:rPr>
        <w:tab/>
        <w:t>Philo Judaeus, De Vita Mosis</w:t>
      </w:r>
      <w:r w:rsidRPr="00216321">
        <w:rPr>
          <w:rStyle w:val="PageNumber"/>
          <w:rFonts w:ascii="New Athena Unicode" w:hAnsi="New Athena Unicode"/>
        </w:rPr>
        <w:tab/>
        <w:t>Cohn 1902</w:t>
      </w:r>
    </w:p>
    <w:p w14:paraId="6F6A88C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hil. in E. 10.59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hilargyrius in Vergili Eclog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ilo-Hagen 1902, 3.2.1-189</w:t>
      </w:r>
    </w:p>
    <w:p w14:paraId="650EDFB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hiloch. F 11</w:t>
      </w:r>
      <w:r w:rsidRPr="00216321">
        <w:rPr>
          <w:rStyle w:val="PageNumber"/>
          <w:rFonts w:ascii="New Athena Unicode" w:hAnsi="New Athena Unicode"/>
        </w:rPr>
        <w:tab/>
        <w:t>Philochorus, fragmenta</w:t>
      </w:r>
      <w:r w:rsidRPr="00216321">
        <w:rPr>
          <w:rStyle w:val="PageNumber"/>
          <w:rFonts w:ascii="New Athena Unicode" w:hAnsi="New Athena Unicode"/>
        </w:rPr>
        <w:tab/>
        <w:t>FGrH no. 328 3B.97-160</w:t>
      </w:r>
    </w:p>
    <w:p w14:paraId="06A92EA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ilod. Piet. 47a1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hilodemus, de pietat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omperz 1866</w:t>
      </w:r>
    </w:p>
    <w:p w14:paraId="236F4E8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ilod. Piet. Fr. 16 (83.10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hilodemus, de pietat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omperz 1866</w:t>
      </w:r>
    </w:p>
    <w:p w14:paraId="0023672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ilost. Her. 31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hilostratus, Heroic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e Lannoy 1977</w:t>
      </w:r>
    </w:p>
    <w:p w14:paraId="693A320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ilost. Im. 1.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hilostratus, Imagi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enndorf - Schenkel 1893</w:t>
      </w:r>
    </w:p>
    <w:p w14:paraId="789DA94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ilost. VA 4.16.5</w:t>
      </w:r>
      <w:r w:rsidRPr="00216321">
        <w:rPr>
          <w:rStyle w:val="PageNumber"/>
          <w:rFonts w:ascii="New Athena Unicode" w:hAnsi="New Athena Unicode"/>
        </w:rPr>
        <w:tab/>
        <w:t>Philostratus, Vita Apollonii</w:t>
      </w:r>
      <w:r w:rsidRPr="00216321">
        <w:rPr>
          <w:rStyle w:val="PageNumber"/>
          <w:rFonts w:ascii="New Athena Unicode" w:hAnsi="New Athena Unicode"/>
        </w:rPr>
        <w:tab/>
        <w:t>Kayser 1870</w:t>
      </w:r>
    </w:p>
    <w:p w14:paraId="5374119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hilox. PO 10</w:t>
      </w:r>
      <w:r w:rsidRPr="00216321">
        <w:rPr>
          <w:rStyle w:val="PageNumber"/>
          <w:rFonts w:ascii="New Athena Unicode" w:hAnsi="New Athena Unicode"/>
        </w:rPr>
        <w:tab/>
        <w:t>Glossarium Philoxeni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2.138-291</w:t>
      </w:r>
    </w:p>
    <w:p w14:paraId="26D48196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hlp. Aet. Mund. 581.1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Philoponus, De aeternitate mundi contra Procl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abe 1899</w:t>
      </w:r>
    </w:p>
    <w:p w14:paraId="417C3142" w14:textId="06E83B8F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Phlp. in Ar</w:t>
      </w:r>
      <w:r w:rsidR="00561446">
        <w:rPr>
          <w:rStyle w:val="PageNumber"/>
          <w:rFonts w:ascii="New Athena Unicode" w:hAnsi="New Athena Unicode"/>
        </w:rPr>
        <w:t>ist</w:t>
      </w:r>
      <w:r w:rsidRPr="00216321">
        <w:rPr>
          <w:rStyle w:val="PageNumber"/>
          <w:rFonts w:ascii="New Athena Unicode" w:hAnsi="New Athena Unicode"/>
        </w:rPr>
        <w:t>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</w:t>
      </w:r>
      <w:proofErr w:type="gramStart"/>
      <w:r w:rsidRPr="00216321">
        <w:rPr>
          <w:rStyle w:val="PageNumber"/>
          <w:rFonts w:ascii="New Athena Unicode" w:hAnsi="New Athena Unicode"/>
        </w:rPr>
        <w:t>de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n. 580.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Philoponus, In Aristotelis de Anim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G 15.1-607</w:t>
      </w:r>
    </w:p>
    <w:p w14:paraId="547A7BAE" w14:textId="16419992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proofErr w:type="gramStart"/>
      <w:r w:rsidRPr="00216321">
        <w:rPr>
          <w:rFonts w:ascii="New Athena Unicode" w:hAnsi="New Athena Unicode"/>
        </w:rPr>
        <w:t>Phlp. in Ar</w:t>
      </w:r>
      <w:r w:rsidR="00561446">
        <w:rPr>
          <w:rFonts w:ascii="New Athena Unicode" w:hAnsi="New Athena Unicode"/>
        </w:rPr>
        <w:t>ist</w:t>
      </w:r>
      <w:r w:rsidRPr="00216321">
        <w:rPr>
          <w:rFonts w:ascii="New Athena Unicode" w:hAnsi="New Athena Unicode"/>
        </w:rPr>
        <w:t>.</w:t>
      </w:r>
      <w:proofErr w:type="gramEnd"/>
      <w:r w:rsidRPr="00216321">
        <w:rPr>
          <w:rFonts w:ascii="New Athena Unicode" w:hAnsi="New Athena Unicode"/>
        </w:rPr>
        <w:t xml:space="preserve"> </w:t>
      </w:r>
      <w:proofErr w:type="gramStart"/>
      <w:r w:rsidRPr="00216321">
        <w:rPr>
          <w:rFonts w:ascii="New Athena Unicode" w:hAnsi="New Athena Unicode"/>
        </w:rPr>
        <w:t>post</w:t>
      </w:r>
      <w:proofErr w:type="gramEnd"/>
      <w:r w:rsidRPr="00216321">
        <w:rPr>
          <w:rFonts w:ascii="New Athena Unicode" w:hAnsi="New Athena Unicode"/>
        </w:rPr>
        <w:t xml:space="preserve">. </w:t>
      </w:r>
      <w:proofErr w:type="gramStart"/>
      <w:r w:rsidRPr="00216321">
        <w:rPr>
          <w:rFonts w:ascii="New Athena Unicode" w:hAnsi="New Athena Unicode"/>
        </w:rPr>
        <w:t>an</w:t>
      </w:r>
      <w:proofErr w:type="gramEnd"/>
      <w:r w:rsidRPr="00216321">
        <w:rPr>
          <w:rFonts w:ascii="New Athena Unicode" w:hAnsi="New Athena Unicode"/>
        </w:rPr>
        <w:t>. 362.y</w:t>
      </w:r>
      <w:r w:rsidRPr="00216321">
        <w:rPr>
          <w:rStyle w:val="PageNumber"/>
          <w:rFonts w:ascii="New Athena Unicode" w:hAnsi="New Athena Unicode"/>
        </w:rPr>
        <w:tab/>
        <w:t>Iohannes Philoponus, In Aristotelis Analytica Posterior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AG 13.3.1-440</w:t>
      </w:r>
    </w:p>
    <w:p w14:paraId="79E79FB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Phoc. §39.7 (= 5.428.7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hocas, Ars De Nomin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b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saceli 1974; GLK 5.410-39</w:t>
      </w:r>
    </w:p>
    <w:p w14:paraId="55016525" w14:textId="07734C4F" w:rsidR="00865CA5" w:rsidRPr="00216321" w:rsidRDefault="00445638" w:rsidP="00865CA5">
      <w:pPr>
        <w:pStyle w:val="Default"/>
        <w:tabs>
          <w:tab w:val="left" w:pos="4140"/>
          <w:tab w:val="left" w:pos="12533"/>
        </w:tabs>
        <w:spacing w:line="360" w:lineRule="auto"/>
        <w:ind w:left="10260" w:right="720" w:hanging="10260"/>
        <w:rPr>
          <w:rFonts w:ascii="New Athena Unicode" w:hAnsi="New Athena Unicode"/>
          <w:sz w:val="24"/>
          <w:szCs w:val="24"/>
        </w:rPr>
      </w:pPr>
      <w:r w:rsidRPr="00216321">
        <w:rPr>
          <w:rStyle w:val="PageNumber"/>
          <w:rFonts w:ascii="New Athena Unicode" w:hAnsi="New Athena Unicode"/>
          <w:sz w:val="24"/>
          <w:szCs w:val="24"/>
        </w:rPr>
        <w:t xml:space="preserve">Phot. Bibl. 57.16b (101D M) </w:t>
      </w:r>
      <w:r w:rsidRPr="00216321">
        <w:rPr>
          <w:rFonts w:ascii="New Athena Unicode" w:hAnsi="New Athena Unicode"/>
          <w:sz w:val="24"/>
          <w:szCs w:val="24"/>
        </w:rPr>
        <w:tab/>
      </w:r>
      <w:r w:rsidRPr="00216321">
        <w:rPr>
          <w:rStyle w:val="PageNumber"/>
          <w:rFonts w:ascii="New Athena Unicode" w:hAnsi="New Athena Unicode"/>
          <w:sz w:val="24"/>
          <w:szCs w:val="24"/>
        </w:rPr>
        <w:t>Photius, Bibliotheke</w:t>
      </w:r>
      <w:r w:rsidR="00865CA5" w:rsidRPr="00216321">
        <w:rPr>
          <w:rFonts w:ascii="New Athena Unicode" w:hAnsi="New Athena Unicode"/>
          <w:sz w:val="24"/>
          <w:szCs w:val="24"/>
        </w:rPr>
        <w:tab/>
        <w:t>Henry 1959-77</w:t>
      </w:r>
    </w:p>
    <w:p w14:paraId="05F2A9AA" w14:textId="6ADE235B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Phot. Lex. </w:t>
      </w:r>
      <w:r w:rsidRPr="00216321">
        <w:rPr>
          <w:rFonts w:ascii="New Athena Unicode" w:hAnsi="New Athena Unicode"/>
        </w:rPr>
        <w:t>Π.428, 851</w:t>
      </w:r>
      <w:r w:rsidRPr="00216321">
        <w:rPr>
          <w:rStyle w:val="PageNumber"/>
          <w:rFonts w:ascii="New Athena Unicode" w:hAnsi="New Athena Unicode"/>
        </w:rPr>
        <w:tab/>
        <w:t xml:space="preserve">Photius, Lexicon </w:t>
      </w:r>
      <w:r w:rsidRPr="00216321">
        <w:rPr>
          <w:rStyle w:val="PageNumber"/>
          <w:rFonts w:ascii="New Athena Unicode" w:hAnsi="New Athena Unicode"/>
        </w:rPr>
        <w:tab/>
      </w:r>
      <w:r w:rsidR="00865CA5" w:rsidRPr="00216321">
        <w:rPr>
          <w:rFonts w:ascii="New Athena Unicode" w:hAnsi="New Athena Unicode"/>
        </w:rPr>
        <w:t xml:space="preserve">Theodoridis 1982- </w:t>
      </w:r>
    </w:p>
    <w:p w14:paraId="4963934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ind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7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indar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ehler 1975</w:t>
      </w:r>
    </w:p>
    <w:p w14:paraId="0C1617A9" w14:textId="5F87084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ind. O. 2.</w:t>
      </w:r>
      <w:r w:rsidR="00857E94" w:rsidRPr="00216321">
        <w:rPr>
          <w:rStyle w:val="PageNumber"/>
          <w:rFonts w:ascii="New Athena Unicode" w:hAnsi="New Athena Unicode"/>
        </w:rPr>
        <w:t>5</w:t>
      </w:r>
      <w:r w:rsidR="00857E94" w:rsidRPr="00216321">
        <w:rPr>
          <w:rStyle w:val="PageNumber"/>
          <w:rFonts w:ascii="New Athena Unicode" w:hAnsi="New Athena Unicode"/>
        </w:rPr>
        <w:tab/>
        <w:t>Pindarus, Olympia</w:t>
      </w:r>
      <w:r w:rsidR="00857E94" w:rsidRPr="00216321">
        <w:rPr>
          <w:rStyle w:val="PageNumber"/>
          <w:rFonts w:ascii="New Athena Unicode" w:hAnsi="New Athena Unicode"/>
        </w:rPr>
        <w:tab/>
        <w:t>Maehler 1975</w:t>
      </w:r>
    </w:p>
    <w:p w14:paraId="141B2419" w14:textId="799B74ED" w:rsidR="00857E94" w:rsidRPr="00216321" w:rsidRDefault="00857E94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ind. P. 9.28</w:t>
      </w:r>
      <w:r w:rsidRPr="00216321">
        <w:rPr>
          <w:rStyle w:val="PageNumber"/>
          <w:rFonts w:ascii="New Athena Unicode" w:hAnsi="New Athena Unicode"/>
        </w:rPr>
        <w:tab/>
        <w:t>Pidarus, Pythia</w:t>
      </w:r>
      <w:r w:rsidRPr="00216321">
        <w:rPr>
          <w:rStyle w:val="PageNumber"/>
          <w:rFonts w:ascii="New Athena Unicode" w:hAnsi="New Athena Unicode"/>
        </w:rPr>
        <w:tab/>
        <w:t>Maehler 1975</w:t>
      </w:r>
    </w:p>
    <w:p w14:paraId="46967474" w14:textId="68CEFF6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iso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4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Calpurnius Piso Frugi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9 2.288-335</w:t>
      </w:r>
    </w:p>
    <w:p w14:paraId="14FE599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. Crit. 114e</w:t>
      </w:r>
      <w:r w:rsidRPr="00216321">
        <w:rPr>
          <w:rStyle w:val="PageNumber"/>
          <w:rFonts w:ascii="New Athena Unicode" w:hAnsi="New Athena Unicode"/>
        </w:rPr>
        <w:tab/>
        <w:t>Plato, Critia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Burnet 1902</w:t>
      </w:r>
    </w:p>
    <w:p w14:paraId="7CC09CD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. Phdr. 229b5</w:t>
      </w:r>
      <w:r w:rsidRPr="00216321">
        <w:rPr>
          <w:rStyle w:val="PageNumber"/>
          <w:rFonts w:ascii="New Athena Unicode" w:hAnsi="New Athena Unicode"/>
        </w:rPr>
        <w:tab/>
        <w:t>Plato, Phaedru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Burnet 1901</w:t>
      </w:r>
    </w:p>
    <w:p w14:paraId="044E0F3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. R. 379b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lato, de Republ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urnet 1902</w:t>
      </w:r>
    </w:p>
    <w:p w14:paraId="41AB9244" w14:textId="77777777" w:rsidR="00445638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. Symp. 197a</w:t>
      </w:r>
      <w:r w:rsidRPr="00216321">
        <w:rPr>
          <w:rStyle w:val="PageNumber"/>
          <w:rFonts w:ascii="New Athena Unicode" w:hAnsi="New Athena Unicode"/>
        </w:rPr>
        <w:tab/>
        <w:t>Plato, Symposium</w:t>
      </w:r>
      <w:r w:rsidRPr="00216321">
        <w:rPr>
          <w:rStyle w:val="PageNumber"/>
          <w:rFonts w:ascii="New Athena Unicode" w:hAnsi="New Athena Unicode"/>
        </w:rPr>
        <w:tab/>
        <w:t>Burnet 1901</w:t>
      </w:r>
    </w:p>
    <w:p w14:paraId="15A65CAB" w14:textId="1D034CBB" w:rsidR="00A15D37" w:rsidRPr="00216321" w:rsidRDefault="00A15D37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Pl. Tim. 40e5</w:t>
      </w:r>
      <w:r>
        <w:rPr>
          <w:rStyle w:val="PageNumber"/>
          <w:rFonts w:ascii="New Athena Unicode" w:hAnsi="New Athena Unicode"/>
        </w:rPr>
        <w:tab/>
        <w:t>Plato, Timaeus</w:t>
      </w:r>
      <w:r>
        <w:rPr>
          <w:rStyle w:val="PageNumber"/>
          <w:rFonts w:ascii="New Athena Unicode" w:hAnsi="New Athena Unicode"/>
        </w:rPr>
        <w:tab/>
        <w:t>Burnet 1902</w:t>
      </w:r>
    </w:p>
    <w:p w14:paraId="6E17254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Pl.] Ax. 371a</w:t>
      </w:r>
      <w:r w:rsidRPr="00216321">
        <w:rPr>
          <w:rStyle w:val="PageNumber"/>
          <w:rFonts w:ascii="New Athena Unicode" w:hAnsi="New Athena Unicode"/>
        </w:rPr>
        <w:tab/>
        <w:t>pseudo-Plato, Axiochus</w:t>
      </w:r>
      <w:r w:rsidRPr="00216321">
        <w:rPr>
          <w:rStyle w:val="PageNumber"/>
          <w:rFonts w:ascii="New Athena Unicode" w:hAnsi="New Athena Unicode"/>
        </w:rPr>
        <w:tab/>
        <w:t>Hershbell 1981</w:t>
      </w:r>
    </w:p>
    <w:p w14:paraId="08FCED5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ac. I 15</w:t>
      </w:r>
      <w:r w:rsidRPr="00216321">
        <w:rPr>
          <w:rStyle w:val="PageNumber"/>
          <w:rFonts w:ascii="New Athena Unicode" w:hAnsi="New Athena Unicode"/>
        </w:rPr>
        <w:tab/>
        <w:t>Glossae Placidi Grammatici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4.12-35</w:t>
      </w:r>
    </w:p>
    <w:p w14:paraId="6A298AB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acit. 4.4.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lacita Philosoph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els</w:t>
      </w:r>
      <w:r w:rsidRPr="00216321">
        <w:rPr>
          <w:rStyle w:val="PageNumber"/>
          <w:rFonts w:ascii="New Athena Unicode" w:hAnsi="New Athena Unicode"/>
          <w:i/>
          <w:iCs/>
        </w:rPr>
        <w:t xml:space="preserve">, </w:t>
      </w:r>
      <w:r w:rsidRPr="00216321">
        <w:rPr>
          <w:rStyle w:val="PageNumber"/>
          <w:rFonts w:ascii="New Athena Unicode" w:hAnsi="New Athena Unicode"/>
        </w:rPr>
        <w:t>Doxographi Graeci 1958</w:t>
      </w:r>
    </w:p>
    <w:p w14:paraId="56BAF767" w14:textId="18F51A0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Am. 294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Pr="00216321">
        <w:rPr>
          <w:rStyle w:val="PageNumber"/>
          <w:rFonts w:ascii="New Athena Unicode" w:hAnsi="New Athena Unicode"/>
        </w:rPr>
        <w:t>Plautus, Amphitru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5DB2065A" w14:textId="50B6466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As. 35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Asin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11AAA608" w14:textId="7063729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Au. 556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Aulul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5AB033A2" w14:textId="4B4C54B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Bac. 85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Bacchid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34B9A691" w14:textId="24C94AF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Cap. 123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Captiv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5137E4E9" w14:textId="6A5834E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Cas. 39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Cas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6855AF7C" w14:textId="224F97E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Epid. 177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Epidic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3A3A1704" w14:textId="7732660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Inc. fr. 44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6191CEAA" w14:textId="4961C55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Men. 811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Menaechm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31B24446" w14:textId="28992BA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Mil. 436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Miles Glorios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1EF1F637" w14:textId="3729524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Mos. 1103-4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Mostella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437F6C14" w14:textId="0161A6C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Per. 41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Pers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asy 1904-5</w:t>
      </w:r>
    </w:p>
    <w:p w14:paraId="0A621BC7" w14:textId="42E3FBE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aut. PS. 817</w:t>
      </w:r>
      <w:r w:rsidRPr="00216321">
        <w:rPr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Pseudol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indsay 1904-5</w:t>
      </w:r>
    </w:p>
    <w:p w14:paraId="70D052F8" w14:textId="0BBC9B6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aut. </w:t>
      </w:r>
      <w:r w:rsidR="00ED5F20" w:rsidRPr="00216321">
        <w:rPr>
          <w:rStyle w:val="PageNumber"/>
          <w:rFonts w:ascii="New Athena Unicode" w:hAnsi="New Athena Unicode"/>
        </w:rPr>
        <w:t xml:space="preserve">Rud. </w:t>
      </w:r>
      <w:r w:rsidRPr="00216321">
        <w:rPr>
          <w:rStyle w:val="PageNumber"/>
          <w:rFonts w:ascii="New Athena Unicode" w:hAnsi="New Athena Unicode"/>
        </w:rPr>
        <w:t>1143</w:t>
      </w:r>
      <w:r w:rsidRPr="00216321">
        <w:rPr>
          <w:rStyle w:val="PageNumber"/>
          <w:rFonts w:ascii="New Athena Unicode" w:hAnsi="New Athena Unicode"/>
        </w:rPr>
        <w:tab/>
      </w:r>
      <w:r w:rsidR="00A038B1" w:rsidRPr="00216321">
        <w:rPr>
          <w:rFonts w:ascii="New Athena Unicode" w:hAnsi="New Athena Unicode"/>
        </w:rPr>
        <w:t xml:space="preserve">T. Maccius </w:t>
      </w:r>
      <w:r w:rsidR="00A038B1" w:rsidRPr="00216321">
        <w:rPr>
          <w:rStyle w:val="PageNumber"/>
          <w:rFonts w:ascii="New Athena Unicode" w:hAnsi="New Athena Unicode"/>
        </w:rPr>
        <w:t>Plautus</w:t>
      </w:r>
      <w:r w:rsidRPr="00216321">
        <w:rPr>
          <w:rStyle w:val="PageNumber"/>
          <w:rFonts w:ascii="New Athena Unicode" w:hAnsi="New Athena Unicode"/>
        </w:rPr>
        <w:t>, Rudens</w:t>
      </w:r>
      <w:r w:rsidRPr="00216321">
        <w:rPr>
          <w:rStyle w:val="PageNumber"/>
          <w:rFonts w:ascii="New Athena Unicode" w:hAnsi="New Athena Unicode"/>
        </w:rPr>
        <w:tab/>
        <w:t>Lindsay 1904-5</w:t>
      </w:r>
    </w:p>
    <w:p w14:paraId="030BDE5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Plb. 6.13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lybius, Histor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üttner-Wobst 1889-1905</w:t>
      </w:r>
    </w:p>
    <w:p w14:paraId="795D9F5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b. Rh. 105.2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lybius Rhetor, Fragmenta de Figur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G 3.105-9</w:t>
      </w:r>
    </w:p>
    <w:p w14:paraId="17B6065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in. Dub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6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Plinius Secundus, Dubius Serm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ella Casa 1969</w:t>
      </w:r>
    </w:p>
    <w:p w14:paraId="2FD8CE3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in. NH 2.10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Plinius Secundus, Naturalis Histo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yhoff 1892-1909</w:t>
      </w:r>
    </w:p>
    <w:p w14:paraId="2B6B70D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in. Ep. 8.4.5</w:t>
      </w:r>
      <w:r w:rsidRPr="00216321">
        <w:rPr>
          <w:rStyle w:val="PageNumber"/>
          <w:rFonts w:ascii="New Athena Unicode" w:hAnsi="New Athena Unicode"/>
        </w:rPr>
        <w:tab/>
        <w:t>C. Plinius Caecilius Secundus, Epistulae</w:t>
      </w:r>
      <w:r w:rsidRPr="00216321">
        <w:rPr>
          <w:rStyle w:val="PageNumber"/>
          <w:rFonts w:ascii="New Athena Unicode" w:hAnsi="New Athena Unicode"/>
        </w:rPr>
        <w:tab/>
        <w:t>Mynors 1966</w:t>
      </w:r>
    </w:p>
    <w:p w14:paraId="53D4BAA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in. Pan. 59.2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. Plinius Caecilius Secundus, Panegyricus</w:t>
      </w:r>
      <w:r w:rsidRPr="00216321">
        <w:rPr>
          <w:rStyle w:val="PageNumber"/>
          <w:rFonts w:ascii="New Athena Unicode" w:hAnsi="New Athena Unicode"/>
        </w:rPr>
        <w:tab/>
        <w:t>Mynors 1964</w:t>
      </w:r>
    </w:p>
    <w:p w14:paraId="230A5F2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ot. 3.4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lotinus, Ennead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nry - Schwyzer 1951-73</w:t>
      </w:r>
    </w:p>
    <w:p w14:paraId="5FF05E7C" w14:textId="7926DB0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Alex. 6.8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Alexander</w:t>
      </w:r>
      <w:r w:rsidRPr="00216321">
        <w:rPr>
          <w:rStyle w:val="PageNumber"/>
          <w:rFonts w:ascii="New Athena Unicode" w:hAnsi="New Athena Unicode"/>
        </w:rPr>
        <w:tab/>
        <w:t>Ziegler 1968</w:t>
      </w:r>
    </w:p>
    <w:p w14:paraId="2365B1A9" w14:textId="30C6060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ARG 287f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 xml:space="preserve">, Aetia Romana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Grae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itchener 1935</w:t>
      </w:r>
    </w:p>
    <w:p w14:paraId="0F5D687B" w14:textId="6EC046A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ut. Brut. </w:t>
      </w:r>
      <w:proofErr w:type="gramStart"/>
      <w:r w:rsidRPr="00216321">
        <w:rPr>
          <w:rStyle w:val="PageNumber"/>
          <w:rFonts w:ascii="New Athena Unicode" w:hAnsi="New Athena Unicode"/>
        </w:rPr>
        <w:t>an</w:t>
      </w:r>
      <w:proofErr w:type="gramEnd"/>
      <w:r w:rsidRPr="00216321">
        <w:rPr>
          <w:rStyle w:val="PageNumber"/>
          <w:rFonts w:ascii="New Athena Unicode" w:hAnsi="New Athena Unicode"/>
        </w:rPr>
        <w:t>. 991f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.(?) Mestrius Plutarchus</w:t>
      </w:r>
      <w:r w:rsidRPr="00216321">
        <w:rPr>
          <w:rStyle w:val="PageNumber"/>
          <w:rFonts w:ascii="New Athena Unicode" w:hAnsi="New Athena Unicode"/>
        </w:rPr>
        <w:t>, Bruta animalia ratione uti 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ubert 1954</w:t>
      </w:r>
    </w:p>
    <w:p w14:paraId="0D7DE01F" w14:textId="3ED248D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ut. Caes. 22.20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Julius Caesar</w:t>
      </w:r>
      <w:r w:rsidRPr="00216321">
        <w:rPr>
          <w:rStyle w:val="PageNumber"/>
          <w:rFonts w:ascii="New Athena Unicode" w:hAnsi="New Athena Unicode"/>
        </w:rPr>
        <w:tab/>
        <w:t>Ziegler 1968</w:t>
      </w:r>
    </w:p>
    <w:p w14:paraId="310BC9E6" w14:textId="6871FF2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ut. Cor. 39.10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Coriolanus</w:t>
      </w:r>
      <w:r w:rsidRPr="00216321">
        <w:rPr>
          <w:rStyle w:val="PageNumber"/>
          <w:rFonts w:ascii="New Athena Unicode" w:hAnsi="New Athena Unicode"/>
        </w:rPr>
        <w:tab/>
        <w:t>Ziegler 1964</w:t>
      </w:r>
    </w:p>
    <w:p w14:paraId="2C4D3EB8" w14:textId="4DAA745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Crass. 23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Crass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iegler 1964</w:t>
      </w:r>
    </w:p>
    <w:p w14:paraId="2A6BDB3B" w14:textId="35D0E66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ut. </w:t>
      </w:r>
      <w:proofErr w:type="gramStart"/>
      <w:r w:rsidRPr="00216321">
        <w:rPr>
          <w:rStyle w:val="PageNumber"/>
          <w:rFonts w:ascii="New Athena Unicode" w:hAnsi="New Athena Unicode"/>
        </w:rPr>
        <w:t>De E ap. Delph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388c-d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De E apud Delphos</w:t>
      </w:r>
      <w:r w:rsidRPr="00216321">
        <w:rPr>
          <w:rStyle w:val="PageNumber"/>
          <w:rFonts w:ascii="New Athena Unicode" w:hAnsi="New Athena Unicode"/>
        </w:rPr>
        <w:tab/>
        <w:t>Sieveking 1929</w:t>
      </w:r>
    </w:p>
    <w:p w14:paraId="06C63DBB" w14:textId="4D1CCBD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Def. or. 421c-d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De defectu oracul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ieveking 1929</w:t>
      </w:r>
    </w:p>
    <w:p w14:paraId="7E3AD37F" w14:textId="4826D48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ut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12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.(?) Mestrius Plutarchus</w:t>
      </w:r>
      <w:r w:rsidRPr="00216321">
        <w:rPr>
          <w:rStyle w:val="PageNumber"/>
          <w:rFonts w:ascii="New Athena Unicode" w:hAnsi="New Athena Unicode"/>
        </w:rPr>
        <w:t>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andbach 1967</w:t>
      </w:r>
    </w:p>
    <w:p w14:paraId="31D0A18E" w14:textId="33747CB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ut. Is.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Or. 356b-3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 xml:space="preserve">, De Isid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Osirid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ieveking 1935</w:t>
      </w:r>
    </w:p>
    <w:p w14:paraId="2BD28626" w14:textId="548048C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Marc. 5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Marcell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iergler 1968</w:t>
      </w:r>
    </w:p>
    <w:p w14:paraId="4671372C" w14:textId="1D894B7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Num. 7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Num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iegler 1954</w:t>
      </w:r>
    </w:p>
    <w:p w14:paraId="005E64E3" w14:textId="175CAAC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Per. 27.4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Pericles</w:t>
      </w:r>
      <w:r w:rsidRPr="00216321">
        <w:rPr>
          <w:rStyle w:val="PageNumber"/>
          <w:rFonts w:ascii="New Athena Unicode" w:hAnsi="New Athena Unicode"/>
        </w:rPr>
        <w:tab/>
        <w:t>Ziegler 1964</w:t>
      </w:r>
    </w:p>
    <w:p w14:paraId="4050FA08" w14:textId="5ECC773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ut. Pomp. 35.3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Pompeius</w:t>
      </w:r>
      <w:r w:rsidRPr="00216321">
        <w:rPr>
          <w:rStyle w:val="PageNumber"/>
          <w:rFonts w:ascii="New Athena Unicode" w:hAnsi="New Athena Unicode"/>
        </w:rPr>
        <w:tab/>
        <w:t>Perrin 1917</w:t>
      </w:r>
    </w:p>
    <w:p w14:paraId="7D94ED21" w14:textId="18A4C99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Publ. 8.1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Publicol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iegler 1969</w:t>
      </w:r>
    </w:p>
    <w:p w14:paraId="555A0C9D" w14:textId="4252BB8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QC 711c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Quaestiones Convival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ubert 1938</w:t>
      </w:r>
    </w:p>
    <w:p w14:paraId="7AA2C629" w14:textId="1E006E0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lut. Rom. 26.2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Romulu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Ziegler 1969</w:t>
      </w:r>
    </w:p>
    <w:p w14:paraId="51991F02" w14:textId="6AD3B29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lut. Soll. </w:t>
      </w:r>
      <w:proofErr w:type="gramStart"/>
      <w:r w:rsidRPr="00216321">
        <w:rPr>
          <w:rStyle w:val="PageNumber"/>
          <w:rFonts w:ascii="New Athena Unicode" w:hAnsi="New Athena Unicode"/>
        </w:rPr>
        <w:t>an</w:t>
      </w:r>
      <w:proofErr w:type="gramEnd"/>
      <w:r w:rsidRPr="00216321">
        <w:rPr>
          <w:rStyle w:val="PageNumber"/>
          <w:rFonts w:ascii="New Athena Unicode" w:hAnsi="New Athena Unicode"/>
        </w:rPr>
        <w:t>. 974d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.(?) Mestrius Plutarchus</w:t>
      </w:r>
      <w:r w:rsidRPr="00216321">
        <w:rPr>
          <w:rStyle w:val="PageNumber"/>
          <w:rFonts w:ascii="New Athena Unicode" w:hAnsi="New Athena Unicode"/>
        </w:rPr>
        <w:t>, De Sollertia Animal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ubert 1954</w:t>
      </w:r>
    </w:p>
    <w:p w14:paraId="7A478356" w14:textId="37092CE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lut. Thes. 31-3</w:t>
      </w:r>
      <w:r w:rsidRPr="00216321">
        <w:rPr>
          <w:rStyle w:val="PageNumber"/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Theseus</w:t>
      </w:r>
      <w:r w:rsidRPr="00216321">
        <w:rPr>
          <w:rStyle w:val="PageNumber"/>
          <w:rFonts w:ascii="New Athena Unicode" w:hAnsi="New Athena Unicode"/>
        </w:rPr>
        <w:tab/>
        <w:t>Ziegler 1969</w:t>
      </w:r>
    </w:p>
    <w:p w14:paraId="248684DD" w14:textId="5C9B47C5" w:rsidR="00445638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Plut.] Fluv. 7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</w:t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De Fluvi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GM 2.637-65</w:t>
      </w:r>
    </w:p>
    <w:p w14:paraId="65527504" w14:textId="28D6F876" w:rsidR="00EB4EEC" w:rsidRPr="00216321" w:rsidRDefault="00EB4EE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lastRenderedPageBreak/>
        <w:t xml:space="preserve">[Plut.] Mus. </w:t>
      </w:r>
      <w:r w:rsidR="005D173B">
        <w:rPr>
          <w:rStyle w:val="PageNumber"/>
          <w:rFonts w:ascii="New Athena Unicode" w:hAnsi="New Athena Unicode"/>
        </w:rPr>
        <w:t>1136B</w:t>
      </w:r>
      <w:r w:rsidR="005D173B">
        <w:rPr>
          <w:rStyle w:val="PageNumber"/>
          <w:rFonts w:ascii="New Athena Unicode" w:hAnsi="New Athena Unicode"/>
        </w:rPr>
        <w:tab/>
      </w:r>
      <w:r w:rsidR="005D173B" w:rsidRPr="00216321">
        <w:rPr>
          <w:rStyle w:val="PageNumber"/>
          <w:rFonts w:ascii="New Athena Unicode" w:hAnsi="New Athena Unicode"/>
        </w:rPr>
        <w:t>pseudo-L</w:t>
      </w:r>
      <w:proofErr w:type="gramStart"/>
      <w:r w:rsidR="005D173B" w:rsidRPr="00216321">
        <w:rPr>
          <w:rStyle w:val="PageNumber"/>
          <w:rFonts w:ascii="New Athena Unicode" w:hAnsi="New Athena Unicode"/>
        </w:rPr>
        <w:t>.(</w:t>
      </w:r>
      <w:proofErr w:type="gramEnd"/>
      <w:r w:rsidR="005D173B" w:rsidRPr="00216321">
        <w:rPr>
          <w:rStyle w:val="PageNumber"/>
          <w:rFonts w:ascii="New Athena Unicode" w:hAnsi="New Athena Unicode"/>
        </w:rPr>
        <w:t xml:space="preserve">?) Mestrius Plutarchus, De </w:t>
      </w:r>
      <w:r w:rsidR="005D173B">
        <w:rPr>
          <w:rStyle w:val="PageNumber"/>
          <w:rFonts w:ascii="New Athena Unicode" w:hAnsi="New Athena Unicode"/>
        </w:rPr>
        <w:t>Musica</w:t>
      </w:r>
      <w:r w:rsidR="005D173B">
        <w:rPr>
          <w:rStyle w:val="PageNumber"/>
          <w:rFonts w:ascii="New Athena Unicode" w:hAnsi="New Athena Unicode"/>
        </w:rPr>
        <w:tab/>
        <w:t>Ziegler 1966</w:t>
      </w:r>
    </w:p>
    <w:p w14:paraId="57A3C742" w14:textId="161327E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Plut.] Par. Min. 308f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</w:t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Parallela Minor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Nachstädt 1935</w:t>
      </w:r>
    </w:p>
    <w:p w14:paraId="412018ED" w14:textId="172C121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lut.] Plac. </w:t>
      </w:r>
      <w:proofErr w:type="gramStart"/>
      <w:r w:rsidRPr="00216321">
        <w:rPr>
          <w:rFonts w:ascii="New Athena Unicode" w:hAnsi="New Athena Unicode"/>
        </w:rPr>
        <w:t>phil</w:t>
      </w:r>
      <w:proofErr w:type="gramEnd"/>
      <w:r w:rsidRPr="00216321">
        <w:rPr>
          <w:rFonts w:ascii="New Athena Unicode" w:hAnsi="New Athena Unicode"/>
        </w:rPr>
        <w:t>. 877c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="00A12A73" w:rsidRPr="00216321">
        <w:rPr>
          <w:rStyle w:val="PageNumber"/>
          <w:rFonts w:ascii="New Athena Unicode" w:hAnsi="New Athena Unicode"/>
        </w:rPr>
        <w:t>L.(?) Mestrius Plutarchus</w:t>
      </w:r>
      <w:r w:rsidRPr="00216321">
        <w:rPr>
          <w:rStyle w:val="PageNumber"/>
          <w:rFonts w:ascii="New Athena Unicode" w:hAnsi="New Athena Unicode"/>
        </w:rPr>
        <w:t>, Placita Philosophorum</w:t>
      </w:r>
      <w:r w:rsidRPr="00216321">
        <w:rPr>
          <w:rStyle w:val="PageNumber"/>
          <w:rFonts w:ascii="New Athena Unicode" w:hAnsi="New Athena Unicode"/>
        </w:rPr>
        <w:tab/>
        <w:t>Mau 1971</w:t>
      </w:r>
    </w:p>
    <w:p w14:paraId="07690FCC" w14:textId="5EFBBA2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Plut.] Vit. Hom. 1.33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="00A12A73" w:rsidRPr="00216321">
        <w:rPr>
          <w:rStyle w:val="PageNumber"/>
          <w:rFonts w:ascii="New Athena Unicode" w:hAnsi="New Athena Unicode"/>
        </w:rPr>
        <w:t>L</w:t>
      </w:r>
      <w:proofErr w:type="gramStart"/>
      <w:r w:rsidR="00A12A73" w:rsidRPr="00216321">
        <w:rPr>
          <w:rStyle w:val="PageNumber"/>
          <w:rFonts w:ascii="New Athena Unicode" w:hAnsi="New Athena Unicode"/>
        </w:rPr>
        <w:t>.(</w:t>
      </w:r>
      <w:proofErr w:type="gramEnd"/>
      <w:r w:rsidR="00A12A73" w:rsidRPr="00216321">
        <w:rPr>
          <w:rStyle w:val="PageNumber"/>
          <w:rFonts w:ascii="New Athena Unicode" w:hAnsi="New Athena Unicode"/>
        </w:rPr>
        <w:t>?) Mestrius Plutarchus</w:t>
      </w:r>
      <w:r w:rsidRPr="00216321">
        <w:rPr>
          <w:rStyle w:val="PageNumber"/>
          <w:rFonts w:ascii="New Athena Unicode" w:hAnsi="New Athena Unicode"/>
        </w:rPr>
        <w:t>, Vita Homeri</w:t>
      </w:r>
      <w:r w:rsidRPr="00216321">
        <w:rPr>
          <w:rStyle w:val="PageNumber"/>
          <w:rFonts w:ascii="New Athena Unicode" w:hAnsi="New Athena Unicode"/>
        </w:rPr>
        <w:tab/>
        <w:t>Allen 1912</w:t>
      </w:r>
    </w:p>
    <w:p w14:paraId="648FB47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l. GRF F 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Asinius Polli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F 493-503</w:t>
      </w:r>
    </w:p>
    <w:p w14:paraId="780B0B4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lemon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3</w:t>
      </w:r>
      <w:r w:rsidRPr="00216321">
        <w:rPr>
          <w:rStyle w:val="PageNumber"/>
          <w:rFonts w:ascii="New Athena Unicode" w:hAnsi="New Athena Unicode"/>
        </w:rPr>
        <w:tab/>
        <w:t>Polemon Periegetes</w:t>
      </w:r>
      <w:r w:rsidRPr="00216321">
        <w:rPr>
          <w:rStyle w:val="PageNumber"/>
          <w:rFonts w:ascii="New Athena Unicode" w:hAnsi="New Athena Unicode"/>
        </w:rPr>
        <w:tab/>
        <w:t>FHG 3.108-48</w:t>
      </w:r>
    </w:p>
    <w:p w14:paraId="5ABC78A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ll. Onom. 2.226</w:t>
      </w:r>
      <w:r w:rsidRPr="00216321">
        <w:rPr>
          <w:rStyle w:val="PageNumber"/>
          <w:rFonts w:ascii="New Athena Unicode" w:hAnsi="New Athena Unicode"/>
        </w:rPr>
        <w:tab/>
        <w:t>Iulius Pollux, Onomasticon</w:t>
      </w:r>
      <w:r w:rsidRPr="00216321">
        <w:rPr>
          <w:rStyle w:val="PageNumber"/>
          <w:rFonts w:ascii="New Athena Unicode" w:hAnsi="New Athena Unicode"/>
        </w:rPr>
        <w:tab/>
        <w:t>Bethe 1900-31</w:t>
      </w:r>
    </w:p>
    <w:p w14:paraId="0B6DCB8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lyaen. 5.2.2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olyaenus, Strategemata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elber – Woelfflin 1887</w:t>
      </w:r>
    </w:p>
    <w:p w14:paraId="0E25D59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mp. 5.277.25.K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ei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5.95-312</w:t>
      </w:r>
    </w:p>
    <w:p w14:paraId="5C8073C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orph. Abst. 3.5</w:t>
      </w:r>
      <w:r w:rsidRPr="00216321">
        <w:rPr>
          <w:rStyle w:val="PageNumber"/>
          <w:rFonts w:ascii="New Athena Unicode" w:hAnsi="New Athena Unicode"/>
        </w:rPr>
        <w:tab/>
        <w:t>Porphyrius Tyrius, De Abstinentia</w:t>
      </w:r>
      <w:r w:rsidRPr="00216321">
        <w:rPr>
          <w:rStyle w:val="PageNumber"/>
          <w:rFonts w:ascii="New Athena Unicode" w:hAnsi="New Athena Unicode"/>
        </w:rPr>
        <w:tab/>
        <w:t>Nauck 1886 (2nd ed.)</w:t>
      </w:r>
    </w:p>
    <w:p w14:paraId="46E746C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rph. Ant. nymph. 2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rphyrius Tyrius, De antro nympha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rethusa Monographs 1 1969</w:t>
      </w:r>
    </w:p>
    <w:p w14:paraId="319423A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>Porph. De stat. 8</w:t>
      </w:r>
      <w:r w:rsidRPr="00216321">
        <w:rPr>
          <w:rStyle w:val="PageNumber"/>
          <w:rFonts w:ascii="New Athena Unicode" w:hAnsi="New Athena Unicode"/>
        </w:rPr>
        <w:tab/>
        <w:t>Porphyrius Tyrius, De statuis</w:t>
      </w:r>
      <w:r w:rsidRPr="00216321">
        <w:rPr>
          <w:rStyle w:val="PageNumber"/>
          <w:rFonts w:ascii="New Athena Unicode" w:hAnsi="New Athena Unicode"/>
        </w:rPr>
        <w:tab/>
        <w:t>Bidez 1913</w:t>
      </w:r>
    </w:p>
    <w:p w14:paraId="1B2991B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rph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C. 2.16.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onius Porphyrio, in Hor. Carm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der 1894</w:t>
      </w:r>
    </w:p>
    <w:p w14:paraId="24C7181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orph</w:t>
      </w:r>
      <w:proofErr w:type="gramStart"/>
      <w:r w:rsidRPr="00216321">
        <w:rPr>
          <w:rStyle w:val="PageNumber"/>
          <w:rFonts w:ascii="New Athena Unicode" w:hAnsi="New Athena Unicode"/>
        </w:rPr>
        <w:t>.;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n Hor. Serm. 1.5.2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onius Porphyrio, in Hor. Serm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der 1894</w:t>
      </w:r>
    </w:p>
    <w:p w14:paraId="04F39CD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rph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Epist. 1.18.9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Pomponius Porphyrio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Epistul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der 1894</w:t>
      </w:r>
    </w:p>
    <w:p w14:paraId="10D5D62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rph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Epod. 16.1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mponius Porphyrio, in Hor. Epodo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lder 1894</w:t>
      </w:r>
    </w:p>
    <w:p w14:paraId="76865AE7" w14:textId="34B5F98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rph. Quaest. Hom. </w:t>
      </w:r>
      <w:proofErr w:type="gramStart"/>
      <w:r w:rsidRPr="00216321">
        <w:rPr>
          <w:rStyle w:val="PageNumber"/>
          <w:rFonts w:ascii="New Athena Unicode" w:hAnsi="New Athena Unicode"/>
        </w:rPr>
        <w:t>ad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l. 6.114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orphyrius Tyrius, Quaestionum Homericarum ad Ilia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rader 1880-82</w:t>
      </w:r>
    </w:p>
    <w:p w14:paraId="4431BD7A" w14:textId="5C944397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Pertinentium Reliquiae</w:t>
      </w:r>
    </w:p>
    <w:p w14:paraId="1B5A58F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Posid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47a</w:t>
      </w:r>
      <w:r w:rsidRPr="00216321">
        <w:rPr>
          <w:rStyle w:val="PageNumber"/>
          <w:rFonts w:ascii="New Athena Unicode" w:hAnsi="New Athena Unicode"/>
        </w:rPr>
        <w:tab/>
        <w:t>Posidonius, fragmenta</w:t>
      </w:r>
      <w:r w:rsidRPr="00216321">
        <w:rPr>
          <w:rStyle w:val="PageNumber"/>
          <w:rFonts w:ascii="New Athena Unicode" w:hAnsi="New Athena Unicode"/>
        </w:rPr>
        <w:tab/>
        <w:t>Theiler 1982</w:t>
      </w:r>
    </w:p>
    <w:p w14:paraId="7413B7BF" w14:textId="260E531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ost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3</w:t>
      </w:r>
      <w:r w:rsidRPr="00216321">
        <w:rPr>
          <w:rFonts w:ascii="New Athena Unicode" w:hAnsi="New Athena Unicode"/>
        </w:rPr>
        <w:tab/>
      </w:r>
      <w:r w:rsidR="00A12A73" w:rsidRPr="00216321">
        <w:rPr>
          <w:rStyle w:val="PageNumber"/>
          <w:rFonts w:ascii="New Athena Unicode" w:hAnsi="New Athena Unicode"/>
        </w:rPr>
        <w:t>A.</w:t>
      </w:r>
      <w:r w:rsidRPr="00216321">
        <w:rPr>
          <w:rStyle w:val="PageNumber"/>
          <w:rFonts w:ascii="New Athena Unicode" w:hAnsi="New Athena Unicode"/>
        </w:rPr>
        <w:t xml:space="preserve"> Postumius Albinus</w:t>
      </w:r>
      <w:r w:rsidR="00A12A73" w:rsidRPr="00216321">
        <w:rPr>
          <w:rStyle w:val="PageNumber"/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4 2.124-33</w:t>
      </w:r>
    </w:p>
    <w:p w14:paraId="337D072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iap. 68.19</w:t>
      </w:r>
      <w:r w:rsidRPr="00216321">
        <w:rPr>
          <w:rStyle w:val="PageNumber"/>
          <w:rFonts w:ascii="New Athena Unicode" w:hAnsi="New Athena Unicode"/>
        </w:rPr>
        <w:tab/>
        <w:t>Carmina Priapea</w:t>
      </w:r>
      <w:r w:rsidRPr="00216321">
        <w:rPr>
          <w:rStyle w:val="PageNumber"/>
          <w:rFonts w:ascii="New Athena Unicode" w:hAnsi="New Athena Unicode"/>
        </w:rPr>
        <w:tab/>
        <w:t>Vollmer 1923</w:t>
      </w:r>
    </w:p>
    <w:p w14:paraId="5E89660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isc. 3.136.2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iscianus, Institutiones Grammatic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2-3</w:t>
      </w:r>
    </w:p>
    <w:p w14:paraId="581BC6C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risc. Inst. nom. 12.4 (= 3.445.31)</w:t>
      </w:r>
      <w:r w:rsidRPr="00216321">
        <w:rPr>
          <w:rStyle w:val="PageNumber"/>
          <w:rFonts w:ascii="New Athena Unicode" w:hAnsi="New Athena Unicode"/>
        </w:rPr>
        <w:tab/>
        <w:t xml:space="preserve">Priscianus, Institutio de Nomine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ronomine et Verbo</w:t>
      </w:r>
      <w:r w:rsidRPr="00216321">
        <w:rPr>
          <w:rStyle w:val="PageNumber"/>
          <w:rFonts w:ascii="New Athena Unicode" w:hAnsi="New Athena Unicode"/>
        </w:rPr>
        <w:tab/>
        <w:t>Passalacqua 1999; GLK 3.441-56</w:t>
      </w:r>
    </w:p>
    <w:p w14:paraId="3CA49409" w14:textId="4B09DD6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risc. Part. 89.3 (= 3.487.14)</w:t>
      </w:r>
      <w:r w:rsidRPr="00216321">
        <w:rPr>
          <w:rStyle w:val="PageNumber"/>
          <w:rFonts w:ascii="New Athena Unicode" w:hAnsi="New Athena Unicode"/>
        </w:rPr>
        <w:tab/>
        <w:t>Priscianus, Partitiones Duodecim Versuum Aeneidos</w:t>
      </w:r>
      <w:r w:rsidRPr="00216321">
        <w:rPr>
          <w:rStyle w:val="PageNumber"/>
          <w:rFonts w:ascii="New Athena Unicode" w:hAnsi="New Athena Unicode"/>
        </w:rPr>
        <w:tab/>
        <w:t>Passalacqua 1999; GLK 3.459-515</w:t>
      </w:r>
    </w:p>
    <w:p w14:paraId="547E954C" w14:textId="05A2ADD2" w:rsidR="00330829" w:rsidRPr="00216321" w:rsidRDefault="00330829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Principalium</w:t>
      </w:r>
    </w:p>
    <w:p w14:paraId="10CFE069" w14:textId="28591DE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r</w:t>
      </w:r>
      <w:r w:rsidR="001D564D" w:rsidRPr="00216321">
        <w:rPr>
          <w:rFonts w:ascii="New Athena Unicode" w:hAnsi="New Athena Unicode"/>
        </w:rPr>
        <w:t>isc. Prae. 34.15</w:t>
      </w:r>
      <w:r w:rsidRPr="00216321">
        <w:rPr>
          <w:rFonts w:ascii="New Athena Unicode" w:hAnsi="New Athena Unicode"/>
        </w:rPr>
        <w:t xml:space="preserve"> (= 3.431.4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iscianus, Praeexercitamina</w:t>
      </w:r>
      <w:r w:rsidRPr="00216321">
        <w:rPr>
          <w:rStyle w:val="PageNumber"/>
          <w:rFonts w:ascii="New Athena Unicode" w:hAnsi="New Athena Unicode"/>
        </w:rPr>
        <w:tab/>
        <w:t>Passalacqua 1987; GLK 3.430-40</w:t>
      </w:r>
    </w:p>
    <w:p w14:paraId="11E0C60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Prisc.] Acc. 3.525.3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Priscianus, De Accentibus</w:t>
      </w:r>
      <w:r w:rsidRPr="00216321">
        <w:rPr>
          <w:rStyle w:val="PageNumber"/>
          <w:rFonts w:ascii="New Athena Unicode" w:hAnsi="New Athena Unicode"/>
        </w:rPr>
        <w:tab/>
        <w:t>GLK 3.517-28</w:t>
      </w:r>
    </w:p>
    <w:p w14:paraId="380C01B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Prob. fr. 3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Valerius Probus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istermann 1909</w:t>
      </w:r>
    </w:p>
    <w:p w14:paraId="3FAA67D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rob.] </w:t>
      </w:r>
      <w:proofErr w:type="gramStart"/>
      <w:r w:rsidRPr="00216321">
        <w:rPr>
          <w:rFonts w:ascii="New Athena Unicode" w:hAnsi="New Athena Unicode"/>
        </w:rPr>
        <w:t>Cath. 4.37.15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Pr="00216321">
        <w:rPr>
          <w:rFonts w:ascii="New Athena Unicode" w:hAnsi="New Athena Unicode"/>
        </w:rPr>
        <w:t>M.</w:t>
      </w:r>
      <w:proofErr w:type="gramEnd"/>
      <w:r w:rsidRPr="00216321">
        <w:rPr>
          <w:rFonts w:ascii="New Athena Unicode" w:hAnsi="New Athena Unicode"/>
        </w:rPr>
        <w:t xml:space="preserve"> Valerius </w:t>
      </w:r>
      <w:r w:rsidRPr="00216321">
        <w:rPr>
          <w:rStyle w:val="PageNumber"/>
          <w:rFonts w:ascii="New Athena Unicode" w:hAnsi="New Athena Unicode"/>
        </w:rPr>
        <w:t>Probus, Catholica</w:t>
      </w:r>
      <w:r w:rsidRPr="00216321">
        <w:rPr>
          <w:rStyle w:val="PageNumber"/>
          <w:rFonts w:ascii="New Athena Unicode" w:hAnsi="New Athena Unicode"/>
        </w:rPr>
        <w:tab/>
        <w:t>GLK 4.3-43</w:t>
      </w:r>
    </w:p>
    <w:p w14:paraId="403FB1C2" w14:textId="32A3FA69" w:rsidR="00C67019" w:rsidRPr="00216321" w:rsidRDefault="00DB1951" w:rsidP="00C67019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rob.] </w:t>
      </w:r>
      <w:proofErr w:type="gramStart"/>
      <w:r w:rsidRPr="00216321">
        <w:rPr>
          <w:rFonts w:ascii="New Athena Unicode" w:hAnsi="New Athena Unicode"/>
        </w:rPr>
        <w:t>App. 1.314</w:t>
      </w:r>
      <w:r w:rsidR="00C67019" w:rsidRPr="00216321">
        <w:rPr>
          <w:rFonts w:ascii="New Athena Unicode" w:hAnsi="New Athena Unicode"/>
        </w:rPr>
        <w:t xml:space="preserve"> (= 4.196.12)</w:t>
      </w:r>
      <w:r w:rsidR="00C67019" w:rsidRPr="00216321">
        <w:rPr>
          <w:rFonts w:ascii="New Athena Unicode" w:hAnsi="New Athena Unicode"/>
        </w:rPr>
        <w:tab/>
      </w:r>
      <w:r w:rsidR="00C67019" w:rsidRPr="00216321">
        <w:rPr>
          <w:rStyle w:val="PageNumber"/>
          <w:rFonts w:ascii="New Athena Unicode" w:hAnsi="New Athena Unicode"/>
        </w:rPr>
        <w:t>pseudo-M.</w:t>
      </w:r>
      <w:proofErr w:type="gramEnd"/>
      <w:r w:rsidR="00C67019" w:rsidRPr="00216321">
        <w:rPr>
          <w:rStyle w:val="PageNumber"/>
          <w:rFonts w:ascii="New Athena Unicode" w:hAnsi="New Athena Unicode"/>
        </w:rPr>
        <w:t xml:space="preserve"> Valerius Probus, Appendix</w:t>
      </w:r>
      <w:r w:rsidR="00C67019" w:rsidRPr="00216321">
        <w:rPr>
          <w:rStyle w:val="PageNumber"/>
          <w:rFonts w:ascii="New Athena Unicode" w:hAnsi="New Athena Unicode"/>
        </w:rPr>
        <w:tab/>
        <w:t>Asperti - Passalacqua 2014; GLK 4.193-204</w:t>
      </w:r>
    </w:p>
    <w:p w14:paraId="075DF926" w14:textId="66932D66" w:rsidR="00445638" w:rsidRPr="00216321" w:rsidRDefault="00C67019" w:rsidP="00C67019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 </w:t>
      </w:r>
      <w:r w:rsidR="00445638" w:rsidRPr="00216321">
        <w:rPr>
          <w:rStyle w:val="PageNumber"/>
          <w:rFonts w:ascii="New Athena Unicode" w:hAnsi="New Athena Unicode"/>
        </w:rPr>
        <w:t>[Prob.] in G. 2.137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pseudo-</w:t>
      </w:r>
      <w:r w:rsidR="00445638" w:rsidRPr="00216321">
        <w:rPr>
          <w:rFonts w:ascii="New Athena Unicode" w:hAnsi="New Athena Unicode" w:cs="Times New Roman"/>
          <w:color w:val="auto"/>
        </w:rPr>
        <w:t xml:space="preserve"> </w:t>
      </w:r>
      <w:r w:rsidR="00445638" w:rsidRPr="00216321">
        <w:rPr>
          <w:rFonts w:ascii="New Athena Unicode" w:hAnsi="New Athena Unicode"/>
        </w:rPr>
        <w:t xml:space="preserve">M. Valerius </w:t>
      </w:r>
      <w:r w:rsidR="00445638" w:rsidRPr="00216321">
        <w:rPr>
          <w:rStyle w:val="PageNumber"/>
          <w:rFonts w:ascii="New Athena Unicode" w:hAnsi="New Athena Unicode"/>
        </w:rPr>
        <w:t xml:space="preserve">Probus, In Vergili Bucolica </w:t>
      </w:r>
      <w:proofErr w:type="gramStart"/>
      <w:r w:rsidR="00445638" w:rsidRPr="00216321">
        <w:rPr>
          <w:rStyle w:val="PageNumber"/>
          <w:rFonts w:ascii="New Athena Unicode" w:hAnsi="New Athena Unicode"/>
        </w:rPr>
        <w:t>et</w:t>
      </w:r>
      <w:proofErr w:type="gramEnd"/>
      <w:r w:rsidR="00445638" w:rsidRPr="00216321">
        <w:rPr>
          <w:rStyle w:val="PageNumber"/>
          <w:rFonts w:ascii="New Athena Unicode" w:hAnsi="New Athena Unicode"/>
        </w:rPr>
        <w:t xml:space="preserve"> Georgica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Thilo-Hagen 1902, 3.2.320-90</w:t>
      </w:r>
    </w:p>
    <w:p w14:paraId="0A1479F6" w14:textId="25CB6315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Commentarius</w:t>
      </w:r>
    </w:p>
    <w:p w14:paraId="3B2BE51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Prob.] </w:t>
      </w:r>
      <w:proofErr w:type="gramStart"/>
      <w:r w:rsidRPr="00216321">
        <w:rPr>
          <w:rStyle w:val="PageNumber"/>
          <w:rFonts w:ascii="New Athena Unicode" w:hAnsi="New Athena Unicode"/>
        </w:rPr>
        <w:t>Inst. 4.119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M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alerius Probus, Instituta Art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4.47-192</w:t>
      </w:r>
    </w:p>
    <w:p w14:paraId="1DFFBB3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rob.] </w:t>
      </w:r>
      <w:proofErr w:type="gramStart"/>
      <w:r w:rsidRPr="00216321">
        <w:rPr>
          <w:rFonts w:ascii="New Athena Unicode" w:hAnsi="New Athena Unicode"/>
        </w:rPr>
        <w:t>Nom. 66.18 (= 4.210.18)</w:t>
      </w:r>
      <w:r w:rsidRPr="00216321">
        <w:rPr>
          <w:rStyle w:val="PageNumber"/>
          <w:rFonts w:ascii="New Athena Unicode" w:hAnsi="New Athena Unicode"/>
        </w:rPr>
        <w:tab/>
        <w:t>pseudo-M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alerius Probus, De Nomine</w:t>
      </w:r>
      <w:r w:rsidRPr="00216321">
        <w:rPr>
          <w:rStyle w:val="PageNumber"/>
          <w:rFonts w:ascii="New Athena Unicode" w:hAnsi="New Athena Unicode"/>
        </w:rPr>
        <w:tab/>
        <w:t>Passalacqua 1984; GLK 4.207-16</w:t>
      </w:r>
    </w:p>
    <w:p w14:paraId="76BDA7A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rob.] Not. 3.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M. Valerius Probus, De Notis Iuris Fragmenta</w:t>
      </w:r>
      <w:r w:rsidRPr="00216321">
        <w:rPr>
          <w:rStyle w:val="PageNumber"/>
          <w:rFonts w:ascii="New Athena Unicode" w:hAnsi="New Athena Unicode"/>
        </w:rPr>
        <w:tab/>
        <w:t>IAR</w:t>
      </w:r>
      <w:r w:rsidRPr="00216321">
        <w:rPr>
          <w:rStyle w:val="PageNumber"/>
          <w:rFonts w:ascii="New Athena Unicode" w:hAnsi="New Athena Unicode"/>
          <w:vertAlign w:val="superscript"/>
        </w:rPr>
        <w:t>6</w:t>
      </w:r>
      <w:r w:rsidRPr="00216321">
        <w:rPr>
          <w:rStyle w:val="PageNumber"/>
          <w:rFonts w:ascii="New Athena Unicode" w:hAnsi="New Athena Unicode"/>
        </w:rPr>
        <w:t xml:space="preserve"> 1.83-92</w:t>
      </w:r>
    </w:p>
    <w:p w14:paraId="64D5DC34" w14:textId="4475DD8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Prob.] </w:t>
      </w:r>
      <w:proofErr w:type="gramStart"/>
      <w:r w:rsidRPr="00216321">
        <w:rPr>
          <w:rFonts w:ascii="New Athena Unicode" w:hAnsi="New Athena Unicode"/>
        </w:rPr>
        <w:t>Ult. 4.262.30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Pr="00216321">
        <w:rPr>
          <w:rFonts w:ascii="New Athena Unicode" w:hAnsi="New Athena Unicode"/>
        </w:rPr>
        <w:t>M.</w:t>
      </w:r>
      <w:proofErr w:type="gramEnd"/>
      <w:r w:rsidRPr="00216321">
        <w:rPr>
          <w:rFonts w:ascii="New Athena Unicode" w:hAnsi="New Athena Unicode"/>
        </w:rPr>
        <w:t xml:space="preserve"> Valerius </w:t>
      </w:r>
      <w:r w:rsidRPr="00216321">
        <w:rPr>
          <w:rStyle w:val="PageNumber"/>
          <w:rFonts w:ascii="New Athena Unicode" w:hAnsi="New Athena Unicode"/>
        </w:rPr>
        <w:t>Probus, De Ultimis Syllabis Liber</w:t>
      </w:r>
      <w:r w:rsidRPr="00216321">
        <w:rPr>
          <w:rStyle w:val="PageNumber"/>
          <w:rFonts w:ascii="New Athena Unicode" w:hAnsi="New Athena Unicode"/>
        </w:rPr>
        <w:tab/>
        <w:t>GLK 4.219-64</w:t>
      </w:r>
    </w:p>
    <w:p w14:paraId="78BF9260" w14:textId="2CC0AE6E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ad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aelestinum</w:t>
      </w:r>
    </w:p>
    <w:p w14:paraId="7B6DA09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Procl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Crat. 16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oclus, In Platonis Cratylum</w:t>
      </w:r>
      <w:r w:rsidRPr="00216321">
        <w:rPr>
          <w:rStyle w:val="PageNumber"/>
          <w:rFonts w:ascii="New Athena Unicode" w:hAnsi="New Athena Unicode"/>
        </w:rPr>
        <w:tab/>
        <w:t>Pasquali 1908</w:t>
      </w:r>
    </w:p>
    <w:p w14:paraId="37B78C3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roc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R. 2.183.1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oclus, In Platonis Rem Publica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roll 1899-1901</w:t>
      </w:r>
    </w:p>
    <w:p w14:paraId="76F07A0A" w14:textId="5648DF81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Proc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im. 1.109.10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Proclus, In Platonis Timaeum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Diehl 1903-6</w:t>
      </w:r>
    </w:p>
    <w:p w14:paraId="0286C7CC" w14:textId="3725F4C9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ocl. Theol. Plat. 1.22.39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Proclus, Theologica Platonica 1-6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Fonts w:ascii="New Athena Unicode" w:hAnsi="New Athena Unicode"/>
        </w:rPr>
        <w:t>Saffrey - Westerink 1968-97</w:t>
      </w:r>
    </w:p>
    <w:p w14:paraId="07ABA1D3" w14:textId="401BBC80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Procl</w:t>
      </w:r>
      <w:proofErr w:type="gramStart"/>
      <w:r w:rsidRPr="00216321">
        <w:rPr>
          <w:rFonts w:ascii="New Athena Unicode" w:hAnsi="New Athena Unicode"/>
        </w:rPr>
        <w:t>.(</w:t>
      </w:r>
      <w:proofErr w:type="gramEnd"/>
      <w:r w:rsidRPr="00216321">
        <w:rPr>
          <w:rFonts w:ascii="New Athena Unicode" w:hAnsi="New Athena Unicode"/>
        </w:rPr>
        <w:t>?) Chrest. 176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Proclus (?), Chrestomathia (epitome)</w:t>
      </w:r>
      <w:r w:rsidRPr="00216321">
        <w:rPr>
          <w:rStyle w:val="PageNumber"/>
          <w:rFonts w:ascii="New Athena Unicode" w:hAnsi="New Athena Unicode"/>
          <w:bCs/>
        </w:rPr>
        <w:tab/>
        <w:t>Severyns 1963</w:t>
      </w:r>
    </w:p>
    <w:p w14:paraId="50F1BEB7" w14:textId="327C2C1B" w:rsidR="00A13E26" w:rsidRPr="00216321" w:rsidRDefault="00A13E26" w:rsidP="00A13E26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Procl</w:t>
      </w:r>
      <w:proofErr w:type="gramStart"/>
      <w:r w:rsidRPr="00216321">
        <w:rPr>
          <w:rFonts w:ascii="New Athena Unicode" w:hAnsi="New Athena Unicode"/>
        </w:rPr>
        <w:t>.</w:t>
      </w:r>
      <w:r w:rsidR="001A7355" w:rsidRPr="00216321">
        <w:rPr>
          <w:rFonts w:ascii="New Athena Unicode" w:hAnsi="New Athena Unicode"/>
        </w:rPr>
        <w:t>(</w:t>
      </w:r>
      <w:proofErr w:type="gramEnd"/>
      <w:r w:rsidR="001A7355" w:rsidRPr="00216321">
        <w:rPr>
          <w:rFonts w:ascii="New Athena Unicode" w:hAnsi="New Athena Unicode"/>
        </w:rPr>
        <w:t>?)</w:t>
      </w:r>
      <w:r w:rsidRPr="00216321">
        <w:rPr>
          <w:rFonts w:ascii="New Athena Unicode" w:hAnsi="New Athena Unicode"/>
        </w:rPr>
        <w:t xml:space="preserve"> Ilioupers. EGF p. 62.23</w:t>
      </w:r>
      <w:r w:rsidRPr="00216321">
        <w:rPr>
          <w:rStyle w:val="PageNumber"/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Proclus(</w:t>
      </w:r>
      <w:proofErr w:type="gramEnd"/>
      <w:r w:rsidRPr="00216321">
        <w:rPr>
          <w:rStyle w:val="PageNumber"/>
          <w:rFonts w:ascii="New Athena Unicode" w:hAnsi="New Athena Unicode"/>
        </w:rPr>
        <w:t>?), Ilioupersidos Enarratio</w:t>
      </w:r>
      <w:r w:rsidRPr="00216321">
        <w:rPr>
          <w:rStyle w:val="PageNumber"/>
          <w:rFonts w:ascii="New Athena Unicode" w:hAnsi="New Athena Unicode"/>
        </w:rPr>
        <w:tab/>
        <w:t>EGF 62-3</w:t>
      </w:r>
    </w:p>
    <w:p w14:paraId="6EB5E9F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ocop. Bell. 5.12.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ocopius, De Bell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rth 1962-3</w:t>
      </w:r>
    </w:p>
    <w:p w14:paraId="53DE7B5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ocop. Decl. 2</w:t>
      </w:r>
      <w:r w:rsidRPr="00216321">
        <w:rPr>
          <w:rStyle w:val="PageNumber"/>
          <w:rFonts w:ascii="New Athena Unicode" w:hAnsi="New Athena Unicode"/>
        </w:rPr>
        <w:tab/>
        <w:t>Procopius, Declamationes</w:t>
      </w:r>
      <w:r w:rsidRPr="00216321">
        <w:rPr>
          <w:rStyle w:val="PageNumber"/>
          <w:rFonts w:ascii="New Athena Unicode" w:hAnsi="New Athena Unicode"/>
        </w:rPr>
        <w:tab/>
        <w:t>Garyza – Loenertz 1963</w:t>
      </w:r>
    </w:p>
    <w:p w14:paraId="192E3F6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rop. 3.3.1-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ropertius, Elegiae</w:t>
      </w:r>
      <w:r w:rsidRPr="00216321">
        <w:rPr>
          <w:rFonts w:ascii="New Athena Unicode" w:hAnsi="New Athena Unicode"/>
        </w:rPr>
        <w:tab/>
      </w:r>
      <w:hyperlink r:id="rId17" w:history="1">
        <w:r w:rsidRPr="00216321">
          <w:rPr>
            <w:rStyle w:val="Hyperlink0"/>
            <w:rFonts w:ascii="New Athena Unicode" w:hAnsi="New Athena Unicode"/>
          </w:rPr>
          <w:t>Barber 1960</w:t>
        </w:r>
      </w:hyperlink>
      <w:r w:rsidRPr="00216321">
        <w:rPr>
          <w:rStyle w:val="PageNumber"/>
          <w:rFonts w:ascii="New Athena Unicode" w:hAnsi="New Athena Unicode"/>
        </w:rPr>
        <w:t xml:space="preserve"> </w:t>
      </w:r>
    </w:p>
    <w:p w14:paraId="1E44006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Ps.-Plac. F 27</w:t>
      </w:r>
      <w:r w:rsidRPr="00216321">
        <w:rPr>
          <w:rStyle w:val="PageNumber"/>
          <w:rFonts w:ascii="New Athena Unicode" w:hAnsi="New Athena Unicode"/>
        </w:rPr>
        <w:tab/>
        <w:t>Pseuod-Placidi Glossae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GL 4.52-70</w:t>
      </w:r>
    </w:p>
    <w:p w14:paraId="31CF6387" w14:textId="2D287FF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Psell. Opusc. </w:t>
      </w:r>
      <w:proofErr w:type="gramStart"/>
      <w:r w:rsidRPr="00216321">
        <w:rPr>
          <w:rFonts w:ascii="New Athena Unicode" w:hAnsi="New Athena Unicode"/>
        </w:rPr>
        <w:t>psych</w:t>
      </w:r>
      <w:proofErr w:type="gramEnd"/>
      <w:r w:rsidRPr="00216321">
        <w:rPr>
          <w:rFonts w:ascii="New Athena Unicode" w:hAnsi="New Athena Unicode"/>
        </w:rPr>
        <w:t>. 147.11</w:t>
      </w:r>
      <w:r w:rsidRPr="00216321">
        <w:rPr>
          <w:rStyle w:val="PageNumber"/>
          <w:rFonts w:ascii="New Athena Unicode" w:hAnsi="New Athena Unicode"/>
        </w:rPr>
        <w:tab/>
        <w:t>Michael Psellus, Opuscula psychologica, theologica,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O’Meara 1989</w:t>
      </w:r>
    </w:p>
    <w:p w14:paraId="05C1E73F" w14:textId="4388FA76" w:rsidR="00330829" w:rsidRPr="00216321" w:rsidRDefault="00330829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daemonologica</w:t>
      </w:r>
      <w:proofErr w:type="gramEnd"/>
    </w:p>
    <w:p w14:paraId="7C2A072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Ptol. Geogr. 3.4.4</w:t>
      </w:r>
      <w:r w:rsidRPr="00216321">
        <w:rPr>
          <w:rStyle w:val="PageNumber"/>
          <w:rFonts w:ascii="New Athena Unicode" w:hAnsi="New Athena Unicode"/>
        </w:rPr>
        <w:tab/>
        <w:t>Claudius Ptolemaeus, Geographia</w:t>
      </w:r>
      <w:r w:rsidRPr="00216321">
        <w:rPr>
          <w:rStyle w:val="PageNumber"/>
          <w:rFonts w:ascii="New Athena Unicode" w:hAnsi="New Athena Unicode"/>
        </w:rPr>
        <w:tab/>
        <w:t>Grasshoff – Stückelberger 2006</w:t>
      </w:r>
    </w:p>
    <w:p w14:paraId="736196EB" w14:textId="76DFC7D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Quaest. </w:t>
      </w:r>
      <w:proofErr w:type="gramStart"/>
      <w:r w:rsidRPr="00216321">
        <w:rPr>
          <w:rStyle w:val="PageNumber"/>
          <w:rFonts w:ascii="New Athena Unicode" w:hAnsi="New Athena Unicode"/>
        </w:rPr>
        <w:t>gramm</w:t>
      </w:r>
      <w:proofErr w:type="gramEnd"/>
      <w:r w:rsidRPr="00216321">
        <w:rPr>
          <w:rStyle w:val="PageNumber"/>
          <w:rFonts w:ascii="New Athena Unicode" w:hAnsi="New Athena Unicode"/>
        </w:rPr>
        <w:t>. 8.173.7</w:t>
      </w:r>
      <w:r w:rsidRPr="00216321">
        <w:rPr>
          <w:rStyle w:val="PageNumber"/>
          <w:rFonts w:ascii="New Athena Unicode" w:hAnsi="New Athena Unicode"/>
        </w:rPr>
        <w:tab/>
        <w:t>Quaestiones Grammaticae Selectae ex Codice Bernensi</w:t>
      </w:r>
      <w:r w:rsidRPr="00216321">
        <w:rPr>
          <w:rStyle w:val="PageNumber"/>
          <w:rFonts w:ascii="New Athena Unicode" w:hAnsi="New Athena Unicode"/>
        </w:rPr>
        <w:tab/>
        <w:t>GLK 8.172-88</w:t>
      </w:r>
    </w:p>
    <w:p w14:paraId="0202123F" w14:textId="42A78BA2" w:rsidR="00330829" w:rsidRPr="00216321" w:rsidRDefault="00330829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83 Excerpta</w:t>
      </w:r>
    </w:p>
    <w:p w14:paraId="01E7AC49" w14:textId="5931D1F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Quint. 4.2.89</w:t>
      </w:r>
      <w:r w:rsidRPr="00216321">
        <w:rPr>
          <w:rFonts w:ascii="New Athena Unicode" w:hAnsi="New Athena Unicode"/>
        </w:rPr>
        <w:tab/>
      </w:r>
      <w:r w:rsidR="00416B6F" w:rsidRPr="00216321">
        <w:rPr>
          <w:rFonts w:ascii="New Athena Unicode" w:hAnsi="New Athena Unicode"/>
        </w:rPr>
        <w:t xml:space="preserve">M. Fabius </w:t>
      </w:r>
      <w:r w:rsidRPr="00216321">
        <w:rPr>
          <w:rStyle w:val="PageNumber"/>
          <w:rFonts w:ascii="New Athena Unicode" w:hAnsi="New Athena Unicode"/>
        </w:rPr>
        <w:t>Quintilianus, Institutio Orato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nterbottom 1970</w:t>
      </w:r>
    </w:p>
    <w:p w14:paraId="2FC92A3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Quint. DMin 18.3, 5</w:t>
      </w:r>
      <w:r w:rsidRPr="00216321">
        <w:rPr>
          <w:rStyle w:val="PageNumber"/>
          <w:rFonts w:ascii="New Athena Unicode" w:hAnsi="New Athena Unicode"/>
        </w:rPr>
        <w:tab/>
        <w:t>M. Fabius Quintilianus, Declamationes Minores</w:t>
      </w:r>
      <w:r w:rsidRPr="00216321">
        <w:rPr>
          <w:rStyle w:val="PageNumber"/>
          <w:rFonts w:ascii="New Athena Unicode" w:hAnsi="New Athena Unicode"/>
        </w:rPr>
        <w:tab/>
        <w:t>Winterbottom 1984</w:t>
      </w:r>
    </w:p>
    <w:p w14:paraId="6BB66634" w14:textId="314B2DEA" w:rsidR="00D03050" w:rsidRPr="00216321" w:rsidRDefault="00D0305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Quint.] DMai. 12.26</w:t>
      </w:r>
      <w:r w:rsidRPr="00216321">
        <w:rPr>
          <w:rFonts w:ascii="New Athena Unicode" w:hAnsi="New Athena Unicode"/>
        </w:rPr>
        <w:tab/>
        <w:t>pseudo-M. Fabius Quintilianus, Dclamationes Maiores</w:t>
      </w:r>
      <w:r w:rsidRPr="00216321">
        <w:rPr>
          <w:rFonts w:ascii="New Athena Unicode" w:hAnsi="New Athena Unicode"/>
        </w:rPr>
        <w:tab/>
        <w:t>Håkanson 1982</w:t>
      </w:r>
    </w:p>
    <w:p w14:paraId="536439B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Q. S. 3.39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uintus Smyrnaeus, Post-Homer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ian 1963-9</w:t>
      </w:r>
    </w:p>
    <w:p w14:paraId="47074739" w14:textId="69B9D27E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Rav. Cosmog. 5.20</w:t>
      </w:r>
      <w:r w:rsidRPr="00216321">
        <w:rPr>
          <w:rStyle w:val="PageNumber"/>
          <w:rFonts w:ascii="New Athena Unicode" w:hAnsi="New Athena Unicode"/>
        </w:rPr>
        <w:tab/>
        <w:t xml:space="preserve">Ravennatis Anonymi Cosmographia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Guidoni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Berlin 1860</w:t>
      </w:r>
    </w:p>
    <w:p w14:paraId="18CD15F3" w14:textId="06565786" w:rsidR="00330829" w:rsidRPr="00216321" w:rsidRDefault="00330829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eographica</w:t>
      </w:r>
    </w:p>
    <w:p w14:paraId="7D442773" w14:textId="68BA493A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Rhian. </w:t>
      </w:r>
      <w:proofErr w:type="gramStart"/>
      <w:r w:rsidRPr="00216321">
        <w:rPr>
          <w:rStyle w:val="PageNumber"/>
          <w:rFonts w:ascii="New Athena Unicode" w:hAnsi="New Athena Unicode"/>
        </w:rPr>
        <w:t>CA fr. 67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hianus</w:t>
      </w:r>
      <w:r w:rsidR="00A95ADC">
        <w:rPr>
          <w:rStyle w:val="PageNumber"/>
          <w:rFonts w:ascii="New Athena Unicode" w:hAnsi="New Athena Unicode"/>
        </w:rPr>
        <w:t>.</w:t>
      </w:r>
      <w:proofErr w:type="gramEnd"/>
      <w:r w:rsidR="00A95ADC">
        <w:rPr>
          <w:rStyle w:val="PageNumber"/>
          <w:rFonts w:ascii="New Athena Unicode" w:hAnsi="New Athena Unicode"/>
        </w:rPr>
        <w:t xml:space="preserve">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 9-21</w:t>
      </w:r>
    </w:p>
    <w:p w14:paraId="3AAA6D8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Rutil. 1.56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utilius Namatianus, De Reditu Su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lm 1933</w:t>
      </w:r>
    </w:p>
    <w:p w14:paraId="373791C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ac. 6.453.2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ius Plotius Sacerdos, Artium Grammaticarum libri II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6.427-546</w:t>
      </w:r>
    </w:p>
    <w:p w14:paraId="69DF732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all. </w:t>
      </w:r>
      <w:proofErr w:type="gramStart"/>
      <w:r w:rsidRPr="00216321">
        <w:rPr>
          <w:rStyle w:val="PageNumber"/>
          <w:rFonts w:ascii="New Athena Unicode" w:hAnsi="New Athena Unicode"/>
        </w:rPr>
        <w:t>C. 39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Sallustius Crispus, Bellum Catili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eynolds 1991</w:t>
      </w:r>
    </w:p>
    <w:p w14:paraId="3C526BE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all. H. 3.4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Sallustius Crispus, Histor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urenbrecher 1893</w:t>
      </w:r>
    </w:p>
    <w:p w14:paraId="4103302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all. </w:t>
      </w:r>
      <w:proofErr w:type="gramStart"/>
      <w:r w:rsidRPr="00216321">
        <w:rPr>
          <w:rStyle w:val="PageNumber"/>
          <w:rFonts w:ascii="New Athena Unicode" w:hAnsi="New Athena Unicode"/>
        </w:rPr>
        <w:t xml:space="preserve">J. 60.1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Sallustius Crispus, Bellum Iugurthi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eynolds 1991</w:t>
      </w:r>
    </w:p>
    <w:p w14:paraId="325A0AFA" w14:textId="0B9C821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aur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Aemilius Scaurus</w:t>
      </w:r>
      <w:r w:rsidR="00A12A73" w:rsidRPr="00216321">
        <w:rPr>
          <w:rFonts w:ascii="New Athena Unicode" w:hAnsi="New Athena Unicode"/>
        </w:rPr>
        <w:t>, fragmenta</w:t>
      </w:r>
      <w:r w:rsidR="00A12A73" w:rsidRPr="00216321">
        <w:rPr>
          <w:rFonts w:ascii="New Athena Unicode" w:hAnsi="New Athena Unicode"/>
        </w:rPr>
        <w:tab/>
      </w:r>
      <w:r w:rsidR="00CF17FB" w:rsidRPr="00216321">
        <w:rPr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no. 432-9</w:t>
      </w:r>
    </w:p>
    <w:p w14:paraId="4363DA0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Scaur. 51.10 (= 7.28.11)</w:t>
      </w:r>
      <w:r w:rsidRPr="00216321">
        <w:rPr>
          <w:rStyle w:val="PageNumber"/>
          <w:rFonts w:ascii="New Athena Unicode" w:hAnsi="New Athena Unicode"/>
        </w:rPr>
        <w:tab/>
        <w:t>Q. Terentius Scaurus, De Orthographia</w:t>
      </w:r>
      <w:r w:rsidRPr="00216321">
        <w:rPr>
          <w:rStyle w:val="PageNumber"/>
          <w:rFonts w:ascii="New Athena Unicode" w:hAnsi="New Athena Unicode"/>
        </w:rPr>
        <w:tab/>
        <w:t>Biddau 2006; GLK 7.11-35</w:t>
      </w:r>
    </w:p>
    <w:p w14:paraId="1666D882" w14:textId="0293B075" w:rsidR="00FE6E4C" w:rsidRDefault="004D280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[Scaur.] §X</w:t>
      </w:r>
      <w:r w:rsidR="00FE6E4C">
        <w:rPr>
          <w:rStyle w:val="PageNumber"/>
          <w:rFonts w:ascii="New Athena Unicode" w:hAnsi="New Athena Unicode"/>
        </w:rPr>
        <w:t>.7-9</w:t>
      </w:r>
      <w:r w:rsidR="00FE6E4C">
        <w:rPr>
          <w:rStyle w:val="PageNumber"/>
          <w:rFonts w:ascii="New Athena Unicode" w:hAnsi="New Athena Unicode"/>
        </w:rPr>
        <w:tab/>
        <w:t>Ars pseudo-Scauri</w:t>
      </w:r>
      <w:r w:rsidR="00FE6E4C">
        <w:rPr>
          <w:rStyle w:val="PageNumber"/>
          <w:rFonts w:ascii="New Athena Unicode" w:hAnsi="New Athena Unicode"/>
        </w:rPr>
        <w:tab/>
        <w:t>Reinikka 2013</w:t>
      </w:r>
    </w:p>
    <w:p w14:paraId="68AF599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A in Il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9.12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Graeca in Homeri Iliadem (scholia vetera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rbse 1969</w:t>
      </w:r>
    </w:p>
    <w:p w14:paraId="2A0DC28A" w14:textId="2B34085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chol. </w:t>
      </w:r>
      <w:proofErr w:type="gramStart"/>
      <w:r w:rsidRPr="00216321">
        <w:rPr>
          <w:rFonts w:ascii="New Athena Unicode" w:hAnsi="New Athena Unicode"/>
        </w:rPr>
        <w:t>Anon. in Stat. Ach.</w:t>
      </w:r>
      <w:proofErr w:type="gramEnd"/>
      <w:r w:rsidRPr="00216321">
        <w:rPr>
          <w:rFonts w:ascii="New Athena Unicode" w:hAnsi="New Athena Unicode"/>
        </w:rPr>
        <w:t xml:space="preserve"> 1.353</w:t>
      </w:r>
      <w:r w:rsidRPr="00216321">
        <w:rPr>
          <w:rStyle w:val="PageNumber"/>
          <w:rFonts w:ascii="New Athena Unicode" w:hAnsi="New Athena Unicode"/>
        </w:rPr>
        <w:tab/>
        <w:t>Scholia Anonymi in Statii Achilleidem</w:t>
      </w:r>
      <w:r w:rsidRPr="00216321">
        <w:rPr>
          <w:rStyle w:val="PageNumber"/>
          <w:rFonts w:ascii="New Athena Unicode" w:hAnsi="New Athena Unicode"/>
        </w:rPr>
        <w:tab/>
      </w:r>
      <w:r w:rsidR="0041646C" w:rsidRPr="00216321">
        <w:rPr>
          <w:rStyle w:val="PageNumber"/>
          <w:rFonts w:ascii="New Athena Unicode" w:hAnsi="New Athena Unicode"/>
        </w:rPr>
        <w:t>Sweeney 1997</w:t>
      </w:r>
    </w:p>
    <w:p w14:paraId="6CECEE3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Bemb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er. Eu. 430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Scholia Bembina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ountford 1934</w:t>
      </w:r>
    </w:p>
    <w:p w14:paraId="587AA14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chol. Bern. In E. 6.29</w:t>
      </w:r>
      <w:r w:rsidRPr="00216321">
        <w:rPr>
          <w:rStyle w:val="PageNumber"/>
          <w:rFonts w:ascii="New Athena Unicode" w:hAnsi="New Athena Unicode"/>
        </w:rPr>
        <w:tab/>
        <w:t>Scholia Bernensia in Vergilium</w:t>
      </w:r>
      <w:r w:rsidRPr="00216321">
        <w:rPr>
          <w:rStyle w:val="PageNumber"/>
          <w:rFonts w:ascii="New Athena Unicode" w:hAnsi="New Athena Unicode"/>
        </w:rPr>
        <w:tab/>
        <w:t>Hagen 1867</w:t>
      </w:r>
    </w:p>
    <w:p w14:paraId="7389BB6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Bern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G. 1.5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Bernensia in Vergil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gen 1867</w:t>
      </w:r>
    </w:p>
    <w:p w14:paraId="05E6D7A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Bob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ic. Arch. 28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Bobiens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angl 1912</w:t>
      </w:r>
    </w:p>
    <w:p w14:paraId="03ECD48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b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n Il. 17.54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Graeca in Homeri Iliadem (scholia vetera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rbse 1969</w:t>
      </w:r>
    </w:p>
    <w:p w14:paraId="4F57E34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D in Il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9.12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tera (= D scholia) in Homeri Ilia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yne 1834</w:t>
      </w:r>
    </w:p>
    <w:p w14:paraId="79B8005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.R. 3.135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Apollonii Rhodii Argonaut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ndell 1935</w:t>
      </w:r>
    </w:p>
    <w:p w14:paraId="22F24E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chol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Ael. Arist. Tett. 213,12</w:t>
      </w:r>
      <w:r w:rsidRPr="00216321">
        <w:rPr>
          <w:rStyle w:val="PageNumber"/>
          <w:rFonts w:ascii="New Athena Unicode" w:hAnsi="New Athena Unicode"/>
        </w:rPr>
        <w:tab/>
        <w:t xml:space="preserve">Scholia in Aelium Aristiden, </w:t>
      </w:r>
      <w:r w:rsidRPr="00216321">
        <w:rPr>
          <w:rStyle w:val="PageNumber"/>
          <w:rFonts w:ascii="New Athena Unicode" w:hAnsi="New Athena Unicode"/>
          <w:lang w:val="el-GR"/>
        </w:rPr>
        <w:t>Ὑπὲρ τῶν τεττάρων</w:t>
      </w:r>
      <w:r w:rsidRPr="00216321">
        <w:rPr>
          <w:rStyle w:val="PageNumber"/>
          <w:rFonts w:ascii="New Athena Unicode" w:hAnsi="New Athena Unicode"/>
          <w:lang w:val="el-GR"/>
        </w:rPr>
        <w:tab/>
      </w:r>
      <w:r w:rsidRPr="00216321">
        <w:rPr>
          <w:rStyle w:val="PageNumber"/>
          <w:rFonts w:ascii="New Athena Unicode" w:hAnsi="New Athena Unicode"/>
        </w:rPr>
        <w:t>Dindorf 1829</w:t>
      </w:r>
    </w:p>
    <w:p w14:paraId="44B8257C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. Ach. 850a</w:t>
      </w:r>
      <w:r w:rsidRPr="00216321">
        <w:rPr>
          <w:rStyle w:val="PageNumber"/>
          <w:rFonts w:ascii="New Athena Unicode" w:hAnsi="New Athena Unicode"/>
        </w:rPr>
        <w:tab/>
        <w:t>Scholia in Aristophanis Acharnenses</w:t>
      </w:r>
      <w:r w:rsidRPr="00216321">
        <w:rPr>
          <w:rStyle w:val="PageNumber"/>
          <w:rFonts w:ascii="New Athena Unicode" w:hAnsi="New Athena Unicode"/>
        </w:rPr>
        <w:tab/>
        <w:t>Wilson 1975</w:t>
      </w:r>
    </w:p>
    <w:p w14:paraId="6782D71E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. Av. 877</w:t>
      </w:r>
      <w:r w:rsidRPr="00216321">
        <w:rPr>
          <w:rStyle w:val="PageNumber"/>
          <w:rFonts w:ascii="New Athena Unicode" w:hAnsi="New Athena Unicode"/>
        </w:rPr>
        <w:tab/>
        <w:t>Scholia in Aristophanis Aves</w:t>
      </w:r>
      <w:r w:rsidRPr="00216321">
        <w:rPr>
          <w:rStyle w:val="PageNumber"/>
          <w:rFonts w:ascii="New Athena Unicode" w:hAnsi="New Athena Unicode"/>
        </w:rPr>
        <w:tab/>
        <w:t>Holwerda 1991</w:t>
      </w:r>
    </w:p>
    <w:p w14:paraId="21838845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. Eq. 480a.3</w:t>
      </w:r>
      <w:r w:rsidRPr="00216321">
        <w:rPr>
          <w:rStyle w:val="PageNumber"/>
          <w:rFonts w:ascii="New Athena Unicode" w:hAnsi="New Athena Unicode"/>
        </w:rPr>
        <w:tab/>
        <w:t>Scholia in Aristophanis Equites</w:t>
      </w:r>
      <w:r w:rsidRPr="00216321">
        <w:rPr>
          <w:rStyle w:val="PageNumber"/>
          <w:rFonts w:ascii="New Athena Unicode" w:hAnsi="New Athena Unicode"/>
        </w:rPr>
        <w:tab/>
        <w:t>Jones – Wilson 1969</w:t>
      </w:r>
    </w:p>
    <w:p w14:paraId="4E0F87E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. Nub. 1063b</w:t>
      </w:r>
      <w:r w:rsidRPr="00216321">
        <w:rPr>
          <w:rStyle w:val="PageNumber"/>
          <w:rFonts w:ascii="New Athena Unicode" w:hAnsi="New Athena Unicode"/>
        </w:rPr>
        <w:tab/>
        <w:t>Scholia in Aristophanis Nubes</w:t>
      </w:r>
      <w:r w:rsidRPr="00216321">
        <w:rPr>
          <w:rStyle w:val="PageNumber"/>
          <w:rFonts w:ascii="New Athena Unicode" w:hAnsi="New Athena Unicode"/>
        </w:rPr>
        <w:tab/>
        <w:t>Holwerda 1977</w:t>
      </w:r>
    </w:p>
    <w:p w14:paraId="44DD4B4F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. Pl. 287</w:t>
      </w:r>
      <w:r w:rsidRPr="00216321">
        <w:rPr>
          <w:rStyle w:val="PageNumber"/>
          <w:rFonts w:ascii="New Athena Unicode" w:hAnsi="New Athena Unicode"/>
        </w:rPr>
        <w:tab/>
        <w:t>Scholia in Aristophanis Plutum</w:t>
      </w:r>
      <w:r w:rsidRPr="00216321">
        <w:rPr>
          <w:rStyle w:val="PageNumber"/>
          <w:rFonts w:ascii="New Athena Unicode" w:hAnsi="New Athena Unicode"/>
        </w:rPr>
        <w:tab/>
        <w:t>Chantry 1996</w:t>
      </w:r>
    </w:p>
    <w:p w14:paraId="789EFDD9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chol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Ar. Th. 697</w:t>
      </w:r>
      <w:r w:rsidRPr="00216321">
        <w:rPr>
          <w:rStyle w:val="PageNumber"/>
          <w:rFonts w:ascii="New Athena Unicode" w:hAnsi="New Athena Unicode"/>
        </w:rPr>
        <w:tab/>
        <w:t>Scholia in Aristophanis Thesmophoriazusas</w:t>
      </w:r>
      <w:r w:rsidRPr="00216321">
        <w:rPr>
          <w:rStyle w:val="PageNumber"/>
          <w:rFonts w:ascii="New Athena Unicode" w:hAnsi="New Athena Unicode"/>
        </w:rPr>
        <w:tab/>
        <w:t>Koster - Regtuit - Holwerda 2007</w:t>
      </w:r>
    </w:p>
    <w:p w14:paraId="067D5A1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at. 256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Arat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rtin 1974</w:t>
      </w:r>
    </w:p>
    <w:p w14:paraId="11F6836C" w14:textId="0F433D0A" w:rsidR="00445638" w:rsidRPr="00216321" w:rsidRDefault="00A660A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at. </w:t>
      </w:r>
      <w:r w:rsidR="00445638" w:rsidRPr="00216321">
        <w:rPr>
          <w:rStyle w:val="PageNumber"/>
          <w:rFonts w:ascii="New Athena Unicode" w:hAnsi="New Athena Unicode"/>
        </w:rPr>
        <w:t>51.38 Bk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Scholia in Aratum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Bekker 1828</w:t>
      </w:r>
    </w:p>
    <w:p w14:paraId="391C6FE5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at. Lat. 247.1 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Aratum Lati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aass 1958</w:t>
      </w:r>
    </w:p>
    <w:p w14:paraId="12FD7DB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rist. Th. 69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Thesmophoriazus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egtuit 2007</w:t>
      </w:r>
    </w:p>
    <w:p w14:paraId="21CD4B1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ic. Div. Caec. (PRyl. 3.477.53)</w:t>
      </w:r>
      <w:r w:rsidRPr="00216321">
        <w:rPr>
          <w:rStyle w:val="PageNumber"/>
          <w:rFonts w:ascii="New Athena Unicode" w:hAnsi="New Athena Unicode"/>
        </w:rPr>
        <w:tab/>
        <w:t>Scholia in Ciceronis Divinationem in Caecilium, Rylands Papyri 3.477</w:t>
      </w:r>
      <w:r w:rsidRPr="00216321">
        <w:rPr>
          <w:rStyle w:val="PageNumber"/>
          <w:rFonts w:ascii="New Athena Unicode" w:hAnsi="New Athena Unicode"/>
        </w:rPr>
        <w:tab/>
      </w:r>
    </w:p>
    <w:p w14:paraId="5BC6C19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Dion. Perieg. 314</w:t>
      </w:r>
      <w:r w:rsidRPr="00216321">
        <w:rPr>
          <w:rStyle w:val="PageNumber"/>
          <w:rFonts w:ascii="New Athena Unicode" w:hAnsi="New Athena Unicode"/>
        </w:rPr>
        <w:tab/>
        <w:t>Scholia in Dionysii Periegetae Orbis Descriptionem</w:t>
      </w:r>
      <w:r w:rsidRPr="00216321">
        <w:rPr>
          <w:rStyle w:val="PageNumber"/>
          <w:rFonts w:ascii="New Athena Unicode" w:hAnsi="New Athena Unicode"/>
        </w:rPr>
        <w:tab/>
        <w:t>GGM 2.427-57</w:t>
      </w:r>
    </w:p>
    <w:p w14:paraId="72FDB0F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r. And. 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Euripi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wartz 1888-91</w:t>
      </w:r>
    </w:p>
    <w:p w14:paraId="097A0DC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r. Hec. 484</w:t>
      </w:r>
      <w:r w:rsidRPr="00216321">
        <w:rPr>
          <w:rStyle w:val="PageNumber"/>
          <w:rFonts w:ascii="New Athena Unicode" w:hAnsi="New Athena Unicode"/>
        </w:rPr>
        <w:tab/>
        <w:t>Scholia vetera in Euripidis Hecuba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Schwartz 1888-91</w:t>
      </w:r>
    </w:p>
    <w:p w14:paraId="2A6E76D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r. Hipp. 221?</w:t>
      </w:r>
      <w:r w:rsidRPr="00216321">
        <w:rPr>
          <w:rStyle w:val="PageNumber"/>
          <w:rFonts w:ascii="New Athena Unicode" w:hAnsi="New Athena Unicode"/>
        </w:rPr>
        <w:tab/>
        <w:t>Scholia in Euripidis Hippolytu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Schwartz 1888-91</w:t>
      </w:r>
    </w:p>
    <w:p w14:paraId="6AD2B64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Eur. Or. 132</w:t>
      </w:r>
      <w:r w:rsidRPr="00216321">
        <w:rPr>
          <w:rStyle w:val="PageNumber"/>
          <w:rFonts w:ascii="New Athena Unicode" w:hAnsi="New Athena Unicode"/>
        </w:rPr>
        <w:tab/>
        <w:t>Scholia vetera in Euripidis Oreste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Schwartz 1888-91</w:t>
      </w:r>
    </w:p>
    <w:p w14:paraId="30A7B2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 w:cs="Times New Roman"/>
        </w:rPr>
        <w:t>in</w:t>
      </w:r>
      <w:proofErr w:type="gramEnd"/>
      <w:r w:rsidRPr="00216321">
        <w:rPr>
          <w:rStyle w:val="PageNumber"/>
          <w:rFonts w:ascii="New Athena Unicode" w:hAnsi="New Athena Unicode" w:cs="Times New Roman"/>
        </w:rPr>
        <w:t xml:space="preserve"> Eur. Ph. 572</w:t>
      </w:r>
      <w:r w:rsidRPr="00216321">
        <w:rPr>
          <w:rStyle w:val="PageNumber"/>
          <w:rFonts w:ascii="New Athena Unicode" w:hAnsi="New Athena Unicode" w:cs="Times New Roman"/>
        </w:rPr>
        <w:tab/>
        <w:t>Scholia in Euripidis Phoenissas</w:t>
      </w:r>
      <w:r w:rsidRPr="00216321">
        <w:rPr>
          <w:rStyle w:val="PageNumber"/>
          <w:rFonts w:ascii="New Athena Unicode" w:hAnsi="New Athena Unicode" w:cs="Times New Roman"/>
        </w:rPr>
        <w:tab/>
      </w:r>
      <w:r w:rsidRPr="00216321">
        <w:rPr>
          <w:rFonts w:ascii="New Athena Unicode" w:hAnsi="New Athena Unicode" w:cs="Times New Roman"/>
        </w:rPr>
        <w:t>Schwartz 1888-91</w:t>
      </w:r>
    </w:p>
    <w:p w14:paraId="2C6E808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Germ. 185.3, 228.1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Germanicus, Arate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reysig 1867</w:t>
      </w:r>
    </w:p>
    <w:p w14:paraId="264623E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es. Op. 110bis, 195</w:t>
      </w:r>
      <w:r w:rsidRPr="00216321">
        <w:rPr>
          <w:rStyle w:val="PageNumber"/>
          <w:rFonts w:ascii="New Athena Unicode" w:hAnsi="New Athena Unicode"/>
        </w:rPr>
        <w:tab/>
        <w:t xml:space="preserve">Scholia in Hesiodi opera </w:t>
      </w:r>
      <w:proofErr w:type="gramStart"/>
      <w:r w:rsidRPr="00216321">
        <w:rPr>
          <w:rStyle w:val="PageNumber"/>
          <w:rFonts w:ascii="New Athena Unicode" w:hAnsi="New Athena Unicode"/>
        </w:rPr>
        <w:t>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 dies </w:t>
      </w:r>
      <w:r w:rsidRPr="00216321">
        <w:rPr>
          <w:rStyle w:val="PageNumber"/>
          <w:rFonts w:ascii="New Athena Unicode" w:hAnsi="New Athena Unicode"/>
        </w:rPr>
        <w:tab/>
        <w:t>Pertusi 1955</w:t>
      </w:r>
    </w:p>
    <w:p w14:paraId="6BDCDCE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es. Th. 313</w:t>
      </w:r>
      <w:r w:rsidRPr="00216321">
        <w:rPr>
          <w:rStyle w:val="PageNumber"/>
          <w:rFonts w:ascii="New Athena Unicode" w:hAnsi="New Athena Unicode"/>
        </w:rPr>
        <w:tab/>
        <w:t xml:space="preserve">Scholia in Hesiodi Theogoniam 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di Gregorio 1975</w:t>
      </w:r>
    </w:p>
    <w:p w14:paraId="1312ED9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Hor. C. 2.1.28 (4.61.19 B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Horat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tshuyver 1942</w:t>
      </w:r>
    </w:p>
    <w:p w14:paraId="5831C73E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Luc. 1.52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Lucan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ber 1831, vol. 3</w:t>
      </w:r>
    </w:p>
    <w:p w14:paraId="08B58C5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Lyc.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Lycophron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eer 1956, v. 2</w:t>
      </w:r>
    </w:p>
    <w:p w14:paraId="0A115503" w14:textId="728B0771" w:rsidR="00E51E59" w:rsidRPr="00216321" w:rsidRDefault="00E51E59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  <w:lang w:bidi="he-IL"/>
        </w:rPr>
      </w:pPr>
      <w:r w:rsidRPr="00216321">
        <w:rPr>
          <w:rFonts w:ascii="New Athena Unicode" w:hAnsi="New Athena Unicode"/>
          <w:lang w:bidi="he-IL"/>
        </w:rPr>
        <w:t xml:space="preserve">Schol. </w:t>
      </w:r>
      <w:proofErr w:type="gramStart"/>
      <w:r w:rsidRPr="00216321">
        <w:rPr>
          <w:rFonts w:ascii="New Athena Unicode" w:hAnsi="New Athena Unicode"/>
          <w:lang w:bidi="he-IL"/>
        </w:rPr>
        <w:t>in</w:t>
      </w:r>
      <w:proofErr w:type="gramEnd"/>
      <w:r w:rsidRPr="00216321">
        <w:rPr>
          <w:rFonts w:ascii="New Athena Unicode" w:hAnsi="New Athena Unicode"/>
          <w:lang w:bidi="he-IL"/>
        </w:rPr>
        <w:t xml:space="preserve"> Nic. 635</w:t>
      </w:r>
      <w:r w:rsidRPr="00216321">
        <w:rPr>
          <w:rFonts w:ascii="New Athena Unicode" w:hAnsi="New Athena Unicode"/>
          <w:lang w:bidi="he-IL"/>
        </w:rPr>
        <w:tab/>
        <w:t>Scholia et Glossae in Nicandri Theriaca</w:t>
      </w:r>
      <w:r w:rsidRPr="00216321">
        <w:rPr>
          <w:rFonts w:ascii="New Athena Unicode" w:hAnsi="New Athena Unicode"/>
          <w:lang w:bidi="he-IL"/>
        </w:rPr>
        <w:tab/>
        <w:t>Crugnola 1971</w:t>
      </w:r>
    </w:p>
    <w:p w14:paraId="37D68269" w14:textId="0293843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lang w:bidi="he-IL"/>
        </w:rPr>
        <w:t xml:space="preserve">Schol. </w:t>
      </w:r>
      <w:proofErr w:type="gramStart"/>
      <w:r w:rsidRPr="00216321">
        <w:rPr>
          <w:rFonts w:ascii="New Athena Unicode" w:hAnsi="New Athena Unicode"/>
          <w:lang w:bidi="he-IL"/>
        </w:rPr>
        <w:t>in</w:t>
      </w:r>
      <w:proofErr w:type="gramEnd"/>
      <w:r w:rsidRPr="00216321">
        <w:rPr>
          <w:rFonts w:ascii="New Athena Unicode" w:hAnsi="New Athena Unicode"/>
          <w:lang w:bidi="he-IL"/>
        </w:rPr>
        <w:t xml:space="preserve"> Pl. Leg. 838C</w:t>
      </w:r>
      <w:r w:rsidRPr="00216321">
        <w:rPr>
          <w:rStyle w:val="PageNumber"/>
          <w:rFonts w:ascii="New Athena Unicode" w:hAnsi="New Athena Unicode"/>
        </w:rPr>
        <w:tab/>
        <w:t>Scholia in Platonem</w:t>
      </w:r>
      <w:r w:rsidRPr="00216321">
        <w:rPr>
          <w:rStyle w:val="PageNumber"/>
          <w:rFonts w:ascii="New Athena Unicode" w:hAnsi="New Athena Unicode"/>
        </w:rPr>
        <w:tab/>
        <w:t>Greene 1938</w:t>
      </w:r>
    </w:p>
    <w:p w14:paraId="3B55B99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bCs/>
          <w:lang w:bidi="he-IL"/>
        </w:rPr>
        <w:t xml:space="preserve">Schol. </w:t>
      </w:r>
      <w:proofErr w:type="gramStart"/>
      <w:r w:rsidRPr="00216321">
        <w:rPr>
          <w:rFonts w:ascii="New Athena Unicode" w:hAnsi="New Athena Unicode"/>
          <w:bCs/>
          <w:lang w:bidi="he-IL"/>
        </w:rPr>
        <w:t>in</w:t>
      </w:r>
      <w:proofErr w:type="gramEnd"/>
      <w:r w:rsidRPr="00216321">
        <w:rPr>
          <w:rFonts w:ascii="New Athena Unicode" w:hAnsi="New Athena Unicode"/>
          <w:bCs/>
          <w:lang w:bidi="he-IL"/>
        </w:rPr>
        <w:t xml:space="preserve"> Pl. Symp. 177a</w:t>
      </w:r>
      <w:r w:rsidRPr="00216321">
        <w:rPr>
          <w:rFonts w:ascii="New Athena Unicode" w:hAnsi="New Athena Unicode"/>
          <w:lang w:bidi="he-IL"/>
        </w:rPr>
        <w:tab/>
      </w:r>
      <w:r w:rsidRPr="00216321">
        <w:rPr>
          <w:rStyle w:val="PageNumber"/>
          <w:rFonts w:ascii="New Athena Unicode" w:hAnsi="New Athena Unicode"/>
        </w:rPr>
        <w:t>Scholia in Platonem</w:t>
      </w:r>
      <w:r w:rsidRPr="00216321">
        <w:rPr>
          <w:rStyle w:val="PageNumber"/>
          <w:rFonts w:ascii="New Athena Unicode" w:hAnsi="New Athena Unicode"/>
        </w:rPr>
        <w:tab/>
        <w:t>Greene 1938</w:t>
      </w:r>
    </w:p>
    <w:p w14:paraId="62BD4EE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 w:cs="Times New Roman"/>
        </w:rPr>
        <w:t>in</w:t>
      </w:r>
      <w:proofErr w:type="gramEnd"/>
      <w:r w:rsidRPr="00216321">
        <w:rPr>
          <w:rStyle w:val="PageNumber"/>
          <w:rFonts w:ascii="New Athena Unicode" w:hAnsi="New Athena Unicode" w:cs="Times New Roman"/>
        </w:rPr>
        <w:t xml:space="preserve"> Soph. Ant. 981</w:t>
      </w:r>
      <w:r w:rsidRPr="00216321">
        <w:rPr>
          <w:rStyle w:val="PageNumber"/>
          <w:rFonts w:ascii="New Athena Unicode" w:hAnsi="New Athena Unicode" w:cs="Times New Roman"/>
        </w:rPr>
        <w:tab/>
      </w:r>
      <w:r w:rsidRPr="00216321">
        <w:rPr>
          <w:rFonts w:ascii="New Athena Unicode" w:hAnsi="New Athena Unicode" w:cs="Times New Roman"/>
        </w:rPr>
        <w:t>Scholia in Sophoclem (scholia vetera)</w:t>
      </w:r>
      <w:r w:rsidRPr="00216321">
        <w:rPr>
          <w:rStyle w:val="PageNumber"/>
          <w:rFonts w:ascii="New Athena Unicode" w:hAnsi="New Athena Unicode" w:cs="Times New Roman"/>
        </w:rPr>
        <w:t xml:space="preserve"> </w:t>
      </w:r>
      <w:r w:rsidRPr="00216321">
        <w:rPr>
          <w:rStyle w:val="PageNumber"/>
          <w:rFonts w:ascii="New Athena Unicode" w:hAnsi="New Athena Unicode" w:cs="Times New Roman"/>
        </w:rPr>
        <w:tab/>
      </w:r>
      <w:r w:rsidRPr="00216321">
        <w:rPr>
          <w:rStyle w:val="PageNumber"/>
          <w:rFonts w:ascii="New Athena Unicode" w:hAnsi="New Athena Unicode"/>
        </w:rPr>
        <w:t>Papageorgius 1888</w:t>
      </w:r>
    </w:p>
    <w:p w14:paraId="1388386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Soph. Ph. 39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Sophoclem (scholia vetera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apageorgius 1888</w:t>
      </w:r>
    </w:p>
    <w:p w14:paraId="6BE97EE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er. 148.2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Terent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lee 1893</w:t>
      </w:r>
    </w:p>
    <w:p w14:paraId="77B5F41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huc. 1.5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Thucydi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ude 1927</w:t>
      </w:r>
    </w:p>
    <w:p w14:paraId="506C0C7D" w14:textId="77777777" w:rsidR="00594365" w:rsidRPr="00216321" w:rsidRDefault="00594365" w:rsidP="00594365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Fonts w:ascii="New Athena Unicode" w:hAnsi="New Athena Unicode" w:cs="Times New Roman"/>
        </w:rPr>
        <w:lastRenderedPageBreak/>
        <w:t xml:space="preserve">Schol. </w:t>
      </w:r>
      <w:proofErr w:type="gramStart"/>
      <w:r w:rsidRPr="00216321">
        <w:rPr>
          <w:rFonts w:eastAsia="Tahoma" w:cs="Times New Roman"/>
        </w:rPr>
        <w:t>אכ</w:t>
      </w:r>
      <w:r w:rsidRPr="00216321">
        <w:rPr>
          <w:rFonts w:ascii="New Athena Unicode" w:hAnsi="New Athena Unicode" w:cs="Times New Roman"/>
        </w:rPr>
        <w:t xml:space="preserve"> in Hor. Carm.</w:t>
      </w:r>
      <w:proofErr w:type="gramEnd"/>
      <w:r w:rsidRPr="00216321">
        <w:rPr>
          <w:rFonts w:ascii="New Athena Unicode" w:hAnsi="New Athena Unicode" w:cs="Times New Roman"/>
        </w:rPr>
        <w:t xml:space="preserve"> 2.1.28</w:t>
      </w:r>
      <w:r w:rsidRPr="00216321">
        <w:rPr>
          <w:rStyle w:val="PageNumber"/>
          <w:rFonts w:ascii="New Athena Unicode" w:hAnsi="New Athena Unicode" w:cs="Times New Roman"/>
        </w:rPr>
        <w:tab/>
        <w:t xml:space="preserve">Scholia in Horatium </w:t>
      </w:r>
      <w:r w:rsidRPr="00216321">
        <w:rPr>
          <w:rFonts w:eastAsia="Tahoma" w:cs="Times New Roman"/>
        </w:rPr>
        <w:t>אכ</w:t>
      </w:r>
      <w:r w:rsidRPr="00216321">
        <w:rPr>
          <w:rStyle w:val="PageNumber"/>
          <w:rFonts w:ascii="New Athena Unicode" w:hAnsi="New Athena Unicode" w:cs="Times New Roman"/>
        </w:rPr>
        <w:tab/>
        <w:t>Botschuyver 1942</w:t>
      </w:r>
    </w:p>
    <w:p w14:paraId="1A626C4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 xml:space="preserve">Schol. </w:t>
      </w:r>
      <w:r w:rsidRPr="00216321">
        <w:rPr>
          <w:rFonts w:ascii="New Athena Unicode" w:hAnsi="New Athena Unicode"/>
        </w:rPr>
        <w:t>λφψ in Hor. C. 3.11.23</w:t>
      </w:r>
      <w:r w:rsidRPr="00216321">
        <w:rPr>
          <w:rStyle w:val="PageNumber"/>
          <w:rFonts w:ascii="New Athena Unicode" w:hAnsi="New Athena Unicode" w:cs="Times New Roman"/>
        </w:rPr>
        <w:tab/>
        <w:t xml:space="preserve">Scholia in Horatium </w:t>
      </w:r>
      <w:r w:rsidRPr="00216321">
        <w:rPr>
          <w:rFonts w:ascii="New Athena Unicode" w:hAnsi="New Athena Unicode"/>
        </w:rPr>
        <w:t>λφψ</w:t>
      </w:r>
      <w:r w:rsidRPr="00216321">
        <w:rPr>
          <w:rStyle w:val="PageNumber"/>
          <w:rFonts w:ascii="New Athena Unicode" w:hAnsi="New Athena Unicode" w:cs="Times New Roman"/>
        </w:rPr>
        <w:tab/>
        <w:t>Botschuyver 1935</w:t>
      </w:r>
    </w:p>
    <w:p w14:paraId="4CE0A9BF" w14:textId="674FED3B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 xml:space="preserve">Schol. Plan. </w:t>
      </w:r>
      <w:proofErr w:type="gramStart"/>
      <w:r w:rsidRPr="00216321">
        <w:rPr>
          <w:rStyle w:val="PageNumber"/>
          <w:rFonts w:ascii="New Athena Unicode" w:hAnsi="New Athena Unicode" w:cs="Times New Roman"/>
        </w:rPr>
        <w:t>in</w:t>
      </w:r>
      <w:proofErr w:type="gramEnd"/>
      <w:r w:rsidRPr="00216321">
        <w:rPr>
          <w:rStyle w:val="PageNumber"/>
          <w:rFonts w:ascii="New Athena Unicode" w:hAnsi="New Athena Unicode" w:cs="Times New Roman"/>
        </w:rPr>
        <w:t xml:space="preserve"> Soph. OT 154</w:t>
      </w:r>
      <w:r w:rsidRPr="00216321">
        <w:rPr>
          <w:rStyle w:val="PageNumber"/>
          <w:rFonts w:ascii="New Athena Unicode" w:hAnsi="New Athena Unicode" w:cs="Times New Roman"/>
        </w:rPr>
        <w:tab/>
      </w:r>
      <w:r w:rsidRPr="00216321">
        <w:rPr>
          <w:rFonts w:ascii="New Athena Unicode" w:hAnsi="New Athena Unicode"/>
          <w:iCs/>
        </w:rPr>
        <w:t>Scholia Byzantina in Sophoclis Oedipum Tyrannum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 w:cs="Times New Roman"/>
        </w:rPr>
        <w:t>Longo 1971</w:t>
      </w:r>
    </w:p>
    <w:p w14:paraId="61DCE8F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rec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in Aesch. Th. 635 (3.371.23 D)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recentiora in Aeschyl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indorf 1841</w:t>
      </w:r>
    </w:p>
    <w:p w14:paraId="2FB6268D" w14:textId="3C5E926B" w:rsidR="00266F2F" w:rsidRPr="00216321" w:rsidRDefault="00266F2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T in Hom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l. 9.529a1</w:t>
      </w:r>
      <w:r w:rsidRPr="00216321">
        <w:rPr>
          <w:rStyle w:val="PageNumber"/>
          <w:rFonts w:ascii="New Athena Unicode" w:hAnsi="New Athena Unicode"/>
        </w:rPr>
        <w:tab/>
        <w:t>Scholia Graeca in Homeri Iliadem (scholia vetera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Erbse 1969</w:t>
      </w:r>
    </w:p>
    <w:p w14:paraId="72E1363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chol. Vat. in G. 2.31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aticana in Vergili Georg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ilo-Hagen, vol. 3.1 1887</w:t>
      </w:r>
    </w:p>
    <w:p w14:paraId="44EB00C7" w14:textId="6BDB8489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chol. Ver. in A. 10.24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ronensia in Vergili Carmina</w:t>
      </w:r>
      <w:r w:rsidRPr="00216321">
        <w:rPr>
          <w:rFonts w:ascii="New Athena Unicode" w:hAnsi="New Athena Unicode"/>
        </w:rPr>
        <w:tab/>
      </w:r>
      <w:r w:rsidR="000F5CF0" w:rsidRPr="00216321">
        <w:rPr>
          <w:rStyle w:val="PageNumber"/>
          <w:rFonts w:ascii="New Athena Unicode" w:hAnsi="New Athena Unicode"/>
        </w:rPr>
        <w:t>Baschera</w:t>
      </w:r>
      <w:r w:rsidR="00CC4B7B" w:rsidRPr="00216321">
        <w:rPr>
          <w:rStyle w:val="PageNumber"/>
          <w:rFonts w:ascii="New Athena Unicode" w:hAnsi="New Athena Unicode"/>
        </w:rPr>
        <w:t xml:space="preserve"> 1999</w:t>
      </w:r>
    </w:p>
    <w:p w14:paraId="0689AFB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esch. Th. 809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tera in Aeschyl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mith 1976-</w:t>
      </w:r>
    </w:p>
    <w:p w14:paraId="6B275FD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Aesch. PV 652b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tera in Aeschyl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erington 1972</w:t>
      </w:r>
    </w:p>
    <w:p w14:paraId="6093A852" w14:textId="6557B7D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all. H 1.49</w:t>
      </w:r>
      <w:r w:rsidRPr="00216321">
        <w:rPr>
          <w:rStyle w:val="PageNumber"/>
          <w:rFonts w:ascii="New Athena Unicode" w:hAnsi="New Athena Unicode"/>
        </w:rPr>
        <w:tab/>
        <w:t xml:space="preserve">Scholia vetera in </w:t>
      </w:r>
      <w:r w:rsidR="006A4CCD">
        <w:rPr>
          <w:rStyle w:val="PageNumber"/>
          <w:rFonts w:ascii="New Athena Unicode" w:hAnsi="New Athena Unicode"/>
        </w:rPr>
        <w:t>Callimachi Hymnos</w:t>
      </w:r>
      <w:r w:rsidR="006A4CCD">
        <w:rPr>
          <w:rStyle w:val="PageNumber"/>
          <w:rFonts w:ascii="New Athena Unicode" w:hAnsi="New Athena Unicode"/>
        </w:rPr>
        <w:tab/>
        <w:t>Pfeiffer 1953</w:t>
      </w:r>
    </w:p>
    <w:p w14:paraId="1BAD321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Iuv. 10.15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in Iuvenalem Vetustior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ssner 1931</w:t>
      </w:r>
    </w:p>
    <w:p w14:paraId="5E66C60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Od. 17.208</w:t>
      </w:r>
      <w:r w:rsidRPr="00216321">
        <w:rPr>
          <w:rStyle w:val="PageNumber"/>
          <w:rFonts w:ascii="New Athena Unicode" w:hAnsi="New Athena Unicode"/>
        </w:rPr>
        <w:tab/>
        <w:t>Scholia in Homeri Odysseam</w:t>
      </w:r>
      <w:r w:rsidRPr="00216321">
        <w:rPr>
          <w:rStyle w:val="PageNumber"/>
          <w:rFonts w:ascii="New Athena Unicode" w:hAnsi="New Athena Unicode"/>
        </w:rPr>
        <w:tab/>
        <w:t>Dindorf 1855</w:t>
      </w:r>
    </w:p>
    <w:p w14:paraId="27C83DE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chol. </w:t>
      </w:r>
      <w:proofErr w:type="gramStart"/>
      <w:r w:rsidRPr="00216321">
        <w:rPr>
          <w:rFonts w:ascii="New Athena Unicode" w:hAnsi="New Athena Unicode"/>
        </w:rPr>
        <w:t>vet</w:t>
      </w:r>
      <w:proofErr w:type="gramEnd"/>
      <w:r w:rsidRPr="00216321">
        <w:rPr>
          <w:rFonts w:ascii="New Athena Unicode" w:hAnsi="New Athena Unicode"/>
        </w:rPr>
        <w:t xml:space="preserve">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Pind. N. 4.92a</w:t>
      </w:r>
      <w:r w:rsidRPr="00216321">
        <w:rPr>
          <w:rStyle w:val="PageNumber"/>
          <w:rFonts w:ascii="New Athena Unicode" w:hAnsi="New Athena Unicode"/>
        </w:rPr>
        <w:tab/>
        <w:t>Scholia vetera in Pindari Nemeonicas</w:t>
      </w:r>
      <w:r w:rsidRPr="00216321">
        <w:rPr>
          <w:rStyle w:val="PageNumber"/>
          <w:rFonts w:ascii="New Athena Unicode" w:hAnsi="New Athena Unicode"/>
        </w:rPr>
        <w:tab/>
        <w:t>Drachmann 1903</w:t>
      </w:r>
    </w:p>
    <w:p w14:paraId="47FACF2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ind. O. 4.31c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tera in Pindari Olympianic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rachmann 1903</w:t>
      </w:r>
    </w:p>
    <w:p w14:paraId="7BEB0DD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Pind. P. 1.34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olia vetera in Pindari Pythionica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Drachmann 1903</w:t>
      </w:r>
    </w:p>
    <w:p w14:paraId="03800F0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chol. </w:t>
      </w:r>
      <w:proofErr w:type="gramStart"/>
      <w:r w:rsidRPr="00216321">
        <w:rPr>
          <w:rStyle w:val="PageNumber"/>
          <w:rFonts w:ascii="New Athena Unicode" w:hAnsi="New Athena Unicode"/>
        </w:rPr>
        <w:t>vet</w:t>
      </w:r>
      <w:proofErr w:type="gramEnd"/>
      <w:r w:rsidRPr="00216321">
        <w:rPr>
          <w:rStyle w:val="PageNumber"/>
          <w:rFonts w:ascii="New Athena Unicode" w:hAnsi="New Athena Unicode"/>
        </w:rPr>
        <w:t xml:space="preserve">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Theoc. 7.114c</w:t>
      </w:r>
      <w:r w:rsidRPr="00216321">
        <w:rPr>
          <w:rStyle w:val="PageNumber"/>
          <w:rFonts w:ascii="New Athena Unicode" w:hAnsi="New Athena Unicode"/>
        </w:rPr>
        <w:tab/>
        <w:t xml:space="preserve">Scholia vetera in Theocritum </w:t>
      </w:r>
      <w:r w:rsidRPr="00216321">
        <w:rPr>
          <w:rStyle w:val="PageNumber"/>
          <w:rFonts w:ascii="New Athena Unicode" w:hAnsi="New Athena Unicode"/>
        </w:rPr>
        <w:tab/>
        <w:t>Wendel 1914</w:t>
      </w:r>
    </w:p>
    <w:p w14:paraId="62CCA84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Scyl.] 109</w:t>
      </w:r>
      <w:r w:rsidRPr="00216321">
        <w:rPr>
          <w:rStyle w:val="PageNumber"/>
          <w:rFonts w:ascii="New Athena Unicode" w:hAnsi="New Athena Unicode"/>
        </w:rPr>
        <w:tab/>
        <w:t>Periplus Scylacis</w:t>
      </w:r>
      <w:r w:rsidRPr="00216321">
        <w:rPr>
          <w:rStyle w:val="PageNumber"/>
          <w:rFonts w:ascii="New Athena Unicode" w:hAnsi="New Athena Unicode"/>
        </w:rPr>
        <w:tab/>
        <w:t>GGM 1.15-96</w:t>
      </w:r>
    </w:p>
    <w:p w14:paraId="605F880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[Scymn.] 228-30</w:t>
      </w:r>
      <w:r w:rsidRPr="00216321">
        <w:rPr>
          <w:rStyle w:val="PageNumber"/>
          <w:rFonts w:ascii="New Athena Unicode" w:hAnsi="New Athena Unicode"/>
        </w:rPr>
        <w:tab/>
        <w:t>pseudo-Scymnus, Orbis Descriptio</w:t>
      </w:r>
      <w:r w:rsidRPr="00216321">
        <w:rPr>
          <w:rStyle w:val="PageNumber"/>
          <w:rFonts w:ascii="New Athena Unicode" w:hAnsi="New Athena Unicode"/>
        </w:rPr>
        <w:tab/>
        <w:t>GGM 1.196-237</w:t>
      </w:r>
    </w:p>
    <w:p w14:paraId="4BF13F4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Ag. 528-5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Tragoed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wierlein 1986</w:t>
      </w:r>
    </w:p>
    <w:p w14:paraId="0115EB2E" w14:textId="7662E6A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en. Ben. 3.33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De Beneficiis</w:t>
      </w:r>
      <w:r w:rsidRPr="00216321">
        <w:rPr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Préchac 1926</w:t>
      </w:r>
    </w:p>
    <w:p w14:paraId="4B6CE929" w14:textId="1B72E242" w:rsidR="00A44111" w:rsidRPr="00216321" w:rsidRDefault="00A4411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Brev. 20.5</w:t>
      </w:r>
      <w:r w:rsidRPr="00216321">
        <w:rPr>
          <w:rStyle w:val="PageNumber"/>
          <w:rFonts w:ascii="New Athena Unicode" w:hAnsi="New Athena Unicode"/>
        </w:rPr>
        <w:tab/>
        <w:t>L. Annaeus Seneca, De Brevitate Vitae</w:t>
      </w:r>
      <w:r w:rsidRPr="00216321">
        <w:rPr>
          <w:rStyle w:val="PageNumber"/>
          <w:rFonts w:ascii="New Athena Unicode" w:hAnsi="New Athena Unicode"/>
        </w:rPr>
        <w:tab/>
        <w:t>Reynolds 1977</w:t>
      </w:r>
    </w:p>
    <w:p w14:paraId="40EBE96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Cont. 2.1.33</w:t>
      </w:r>
      <w:r w:rsidRPr="00216321">
        <w:rPr>
          <w:rStyle w:val="PageNumber"/>
          <w:rFonts w:ascii="New Athena Unicode" w:hAnsi="New Athena Unicode"/>
        </w:rPr>
        <w:tab/>
        <w:t>L. Annaeus Seneca, Contrversiae</w:t>
      </w:r>
      <w:r w:rsidRPr="00216321">
        <w:rPr>
          <w:rStyle w:val="PageNumber"/>
          <w:rFonts w:ascii="New Athena Unicode" w:hAnsi="New Athena Unicode"/>
        </w:rPr>
        <w:tab/>
        <w:t>Winterbottom 1974</w:t>
      </w:r>
    </w:p>
    <w:p w14:paraId="3565D5E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>Sen. De ira 1.11.4, 3.5.6</w:t>
      </w:r>
      <w:r w:rsidRPr="00216321">
        <w:rPr>
          <w:rStyle w:val="PageNumber"/>
          <w:rFonts w:ascii="New Athena Unicode" w:hAnsi="New Athena Unicode" w:cs="Times New Roman"/>
        </w:rPr>
        <w:tab/>
        <w:t xml:space="preserve">L. Annaeus Seneca, De Ira (from Dialogi?) </w:t>
      </w:r>
      <w:r w:rsidRPr="00216321">
        <w:rPr>
          <w:rStyle w:val="PageNumber"/>
          <w:rFonts w:ascii="New Athena Unicode" w:hAnsi="New Athena Unicode" w:cs="Times New Roman"/>
        </w:rPr>
        <w:tab/>
        <w:t>Reynolds 1977</w:t>
      </w:r>
    </w:p>
    <w:p w14:paraId="1ECC012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Ep. 104.1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Epistulae Moral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eynolds 1965</w:t>
      </w:r>
    </w:p>
    <w:p w14:paraId="1354B6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fr. 1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aase 1895, 3.418-45</w:t>
      </w:r>
    </w:p>
    <w:p w14:paraId="33E7EA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Sen. Helv. Cons. 16.1</w:t>
      </w:r>
      <w:r w:rsidRPr="00216321">
        <w:rPr>
          <w:rStyle w:val="PageNumber"/>
          <w:rFonts w:ascii="New Athena Unicode" w:hAnsi="New Athena Unicode"/>
        </w:rPr>
        <w:tab/>
        <w:t xml:space="preserve">L. Annaeus Seneca, De Consolatione ad Marciam </w:t>
      </w:r>
      <w:r w:rsidRPr="00216321">
        <w:rPr>
          <w:rStyle w:val="PageNumber"/>
          <w:rFonts w:ascii="New Athena Unicode" w:hAnsi="New Athena Unicode"/>
        </w:rPr>
        <w:tab/>
        <w:t>Reynolds 1977</w:t>
      </w:r>
    </w:p>
    <w:p w14:paraId="6312E4A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Marc. Cons. 10.6</w:t>
      </w:r>
      <w:r w:rsidRPr="00216321">
        <w:rPr>
          <w:rStyle w:val="PageNumber"/>
          <w:rFonts w:ascii="New Athena Unicode" w:hAnsi="New Athena Unicode"/>
        </w:rPr>
        <w:tab/>
        <w:t>L. Annaeus Seneca, De Consolatione ad Marciam</w:t>
      </w:r>
      <w:r w:rsidRPr="00216321">
        <w:rPr>
          <w:rStyle w:val="PageNumber"/>
          <w:rFonts w:ascii="New Athena Unicode" w:hAnsi="New Athena Unicode"/>
        </w:rPr>
        <w:tab/>
        <w:t>Reynolds 1977</w:t>
      </w:r>
    </w:p>
    <w:p w14:paraId="66DBC6F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Sen. Med. 74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Tragoed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wierlein 1986</w:t>
      </w:r>
    </w:p>
    <w:p w14:paraId="186CF72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en. NQ 1.14.1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. Annaeus Seneca, Quaestiones Natural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ine 1996</w:t>
      </w:r>
    </w:p>
    <w:p w14:paraId="215ECB61" w14:textId="4CAD1411" w:rsidR="00A44111" w:rsidRPr="00216321" w:rsidRDefault="00A44111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Tranq. 11.7</w:t>
      </w:r>
      <w:r w:rsidRPr="00216321">
        <w:rPr>
          <w:rStyle w:val="PageNumber"/>
          <w:rFonts w:ascii="New Athena Unicode" w:hAnsi="New Athena Unicode"/>
        </w:rPr>
        <w:tab/>
        <w:t>L. Annaeus Seneca, De Tranquillitate Animi</w:t>
      </w:r>
      <w:r w:rsidRPr="00216321">
        <w:rPr>
          <w:rStyle w:val="PageNumber"/>
          <w:rFonts w:ascii="New Athena Unicode" w:hAnsi="New Athena Unicode"/>
        </w:rPr>
        <w:tab/>
        <w:t>Reynolds 1977</w:t>
      </w:r>
    </w:p>
    <w:p w14:paraId="2753667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n. Tro. 342</w:t>
      </w:r>
      <w:r w:rsidRPr="00216321">
        <w:rPr>
          <w:rStyle w:val="PageNumber"/>
          <w:rFonts w:ascii="New Athena Unicode" w:hAnsi="New Athena Unicode"/>
        </w:rPr>
        <w:tab/>
        <w:t>L. Annaeus Seneca, Troades</w:t>
      </w:r>
      <w:r w:rsidRPr="00216321">
        <w:rPr>
          <w:rStyle w:val="PageNumber"/>
          <w:rFonts w:ascii="New Athena Unicode" w:hAnsi="New Athena Unicode"/>
        </w:rPr>
        <w:tab/>
        <w:t>Zwierlein 1987</w:t>
      </w:r>
    </w:p>
    <w:p w14:paraId="458DE8DF" w14:textId="754EC67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Sen.] Herc. Oet. 1267, 1686-8</w:t>
      </w:r>
      <w:r w:rsidRPr="00216321">
        <w:rPr>
          <w:rStyle w:val="PageNumber"/>
          <w:rFonts w:ascii="New Athena Unicode" w:hAnsi="New Athena Unicode"/>
        </w:rPr>
        <w:tab/>
        <w:t>pseudo-</w:t>
      </w:r>
      <w:r w:rsidR="00416B6F" w:rsidRPr="00216321">
        <w:rPr>
          <w:rStyle w:val="PageNumber"/>
          <w:rFonts w:ascii="New Athena Unicode" w:hAnsi="New Athena Unicode"/>
        </w:rPr>
        <w:t xml:space="preserve">L. Annaeus </w:t>
      </w:r>
      <w:r w:rsidRPr="00216321">
        <w:rPr>
          <w:rStyle w:val="PageNumber"/>
          <w:rFonts w:ascii="New Athena Unicode" w:hAnsi="New Athena Unicode"/>
        </w:rPr>
        <w:t>Seneca, Hercules Oetaeus</w:t>
      </w:r>
      <w:r w:rsidRPr="00216321">
        <w:rPr>
          <w:rStyle w:val="PageNumber"/>
          <w:rFonts w:ascii="New Athena Unicode" w:hAnsi="New Athena Unicode"/>
        </w:rPr>
        <w:tab/>
        <w:t>Zwierlein 1987</w:t>
      </w:r>
    </w:p>
    <w:p w14:paraId="702B9B76" w14:textId="2F4E93B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enus fr. 2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ptim</w:t>
      </w:r>
      <w:r w:rsidR="00416B6F" w:rsidRPr="00216321">
        <w:rPr>
          <w:rStyle w:val="PageNumber"/>
          <w:rFonts w:ascii="New Athena Unicode" w:hAnsi="New Athena Unicode"/>
        </w:rPr>
        <w:t>i</w:t>
      </w:r>
      <w:r w:rsidRPr="00216321">
        <w:rPr>
          <w:rStyle w:val="PageNumber"/>
          <w:rFonts w:ascii="New Athena Unicode" w:hAnsi="New Athena Unicode"/>
        </w:rPr>
        <w:t>us Seren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PL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352-60</w:t>
      </w:r>
    </w:p>
    <w:p w14:paraId="36AC549A" w14:textId="77777777" w:rsidR="00330829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Serg.]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Don. </w:t>
      </w:r>
      <w:proofErr w:type="gramStart"/>
      <w:r w:rsidRPr="00216321">
        <w:rPr>
          <w:rStyle w:val="PageNumber"/>
          <w:rFonts w:ascii="New Athena Unicode" w:hAnsi="New Athena Unicode"/>
        </w:rPr>
        <w:t xml:space="preserve">4.559.5; </w:t>
      </w:r>
      <w:r w:rsidRPr="00216321">
        <w:rPr>
          <w:rFonts w:ascii="New Athena Unicode" w:hAnsi="New Athena Unicode"/>
        </w:rPr>
        <w:t>in Don.</w:t>
      </w:r>
      <w:proofErr w:type="gramEnd"/>
      <w:r w:rsidRPr="00216321">
        <w:rPr>
          <w:rFonts w:ascii="New Athena Unicode" w:hAnsi="New Athena Unicode"/>
        </w:rPr>
        <w:t xml:space="preserve"> 261.7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Sergius, Explanationes in Donat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GLK 4.486-565, 8.143-58 (4.563-5 = </w:t>
      </w:r>
    </w:p>
    <w:p w14:paraId="53F7DFA6" w14:textId="1C54E66D" w:rsidR="00445638" w:rsidRPr="00216321" w:rsidRDefault="00330829" w:rsidP="00B44923">
      <w:pPr>
        <w:pStyle w:val="Body"/>
        <w:widowControl/>
        <w:tabs>
          <w:tab w:val="left" w:pos="360"/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(= 4.563.14)</w:t>
      </w:r>
      <w:r w:rsidRPr="00216321">
        <w:rPr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Schindel 1975, 261-79, lines 54-111, 120-6, 154-6, 184-91, 237-8, 240-9, 257-8, 262-4, 366-70, 407-10, 435-9)</w:t>
      </w:r>
    </w:p>
    <w:p w14:paraId="674BBEC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v. Fin. 4.454.3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, De Final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4.449-55</w:t>
      </w:r>
    </w:p>
    <w:p w14:paraId="0C98D9AC" w14:textId="77777777" w:rsidR="00A12A73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v. in A. 1.62</w:t>
      </w:r>
      <w:r w:rsidRPr="00216321">
        <w:rPr>
          <w:rFonts w:ascii="New Athena Unicode" w:hAnsi="New Athena Unicode"/>
        </w:rPr>
        <w:tab/>
      </w:r>
      <w:r w:rsidR="00A12A73" w:rsidRPr="00216321">
        <w:rPr>
          <w:rFonts w:ascii="New Athena Unicode" w:hAnsi="New Athena Unicode"/>
        </w:rPr>
        <w:t xml:space="preserve">Marius (? Maurus?) </w:t>
      </w:r>
      <w:r w:rsidRPr="00216321">
        <w:rPr>
          <w:rStyle w:val="PageNumber"/>
          <w:rFonts w:ascii="New Athena Unicode" w:hAnsi="New Athena Unicode"/>
        </w:rPr>
        <w:t>Servius</w:t>
      </w:r>
      <w:r w:rsidR="00A12A73" w:rsidRPr="00216321">
        <w:rPr>
          <w:rStyle w:val="PageNumber"/>
          <w:rFonts w:ascii="New Athena Unicode" w:hAnsi="New Athena Unicode"/>
        </w:rPr>
        <w:t xml:space="preserve"> Honoratus, I</w:t>
      </w:r>
      <w:r w:rsidRPr="00216321">
        <w:rPr>
          <w:rStyle w:val="PageNumber"/>
          <w:rFonts w:ascii="New Athena Unicode" w:hAnsi="New Athena Unicode"/>
        </w:rPr>
        <w:t>n Vergili Aeneide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Thilo - Hagen 1878-84, v. 1-2; Rand </w:t>
      </w:r>
    </w:p>
    <w:p w14:paraId="5FE34344" w14:textId="5483A091" w:rsidR="00445638" w:rsidRPr="00216321" w:rsidRDefault="00A12A73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Commentarius</w:t>
      </w:r>
      <w:r w:rsidRPr="00216321">
        <w:rPr>
          <w:rStyle w:val="PageNumber"/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et al. 1946 (A. 1-2); Stocker et al. 1965 (A. 3-5)</w:t>
      </w:r>
    </w:p>
    <w:p w14:paraId="2C98798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Serv. in Don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4.420.1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, Commentarius in Artem Donat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4.405-48</w:t>
      </w:r>
    </w:p>
    <w:p w14:paraId="707AB9C8" w14:textId="58380DE6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v. in E. 1.15</w:t>
      </w:r>
      <w:r w:rsidRPr="00216321">
        <w:rPr>
          <w:rFonts w:ascii="New Athena Unicode" w:hAnsi="New Athena Unicode"/>
        </w:rPr>
        <w:tab/>
      </w:r>
      <w:r w:rsidR="00A12A73" w:rsidRPr="00216321">
        <w:rPr>
          <w:rFonts w:ascii="New Athena Unicode" w:hAnsi="New Athena Unicode"/>
        </w:rPr>
        <w:t xml:space="preserve">Marius (? Maurus?) </w:t>
      </w:r>
      <w:r w:rsidR="00A12A73" w:rsidRPr="00216321">
        <w:rPr>
          <w:rStyle w:val="PageNumber"/>
          <w:rFonts w:ascii="New Athena Unicode" w:hAnsi="New Athena Unicode"/>
        </w:rPr>
        <w:t>Servius Honoratus, I</w:t>
      </w:r>
      <w:r w:rsidRPr="00216321">
        <w:rPr>
          <w:rStyle w:val="PageNumber"/>
          <w:rFonts w:ascii="New Athena Unicode" w:hAnsi="New Athena Unicode"/>
        </w:rPr>
        <w:t>n Vergili Bucol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ilo-Hagen 1887, v. 3.1</w:t>
      </w:r>
    </w:p>
    <w:p w14:paraId="797A201F" w14:textId="5D2F30DB" w:rsidR="00A12A73" w:rsidRPr="00216321" w:rsidRDefault="00A12A73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Commentarius</w:t>
      </w:r>
    </w:p>
    <w:p w14:paraId="2F361F06" w14:textId="5FC287AC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v. in G. 2.278</w:t>
      </w:r>
      <w:r w:rsidRPr="00216321">
        <w:rPr>
          <w:rFonts w:ascii="New Athena Unicode" w:hAnsi="New Athena Unicode"/>
        </w:rPr>
        <w:tab/>
      </w:r>
      <w:r w:rsidR="00782C7C" w:rsidRPr="00216321">
        <w:rPr>
          <w:rFonts w:ascii="New Athena Unicode" w:hAnsi="New Athena Unicode"/>
        </w:rPr>
        <w:t xml:space="preserve">Marius (? Maurus?) </w:t>
      </w:r>
      <w:r w:rsidR="00782C7C" w:rsidRPr="00216321">
        <w:rPr>
          <w:rStyle w:val="PageNumber"/>
          <w:rFonts w:ascii="New Athena Unicode" w:hAnsi="New Athena Unicode"/>
        </w:rPr>
        <w:t>Servius Honoratus, I</w:t>
      </w:r>
      <w:r w:rsidRPr="00216321">
        <w:rPr>
          <w:rStyle w:val="PageNumber"/>
          <w:rFonts w:ascii="New Athena Unicode" w:hAnsi="New Athena Unicode"/>
        </w:rPr>
        <w:t>n Vergili Georg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ilo-Hagen 1887, v. 3.1</w:t>
      </w:r>
    </w:p>
    <w:p w14:paraId="44DBC15A" w14:textId="3D957ACE" w:rsidR="00782C7C" w:rsidRPr="00216321" w:rsidRDefault="00782C7C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Commentarius</w:t>
      </w:r>
    </w:p>
    <w:p w14:paraId="4A50FC4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rv. Clod. F 8</w:t>
      </w:r>
      <w:r w:rsidRPr="00216321">
        <w:rPr>
          <w:rStyle w:val="PageNumber"/>
          <w:rFonts w:ascii="New Athena Unicode" w:hAnsi="New Athena Unicode"/>
        </w:rPr>
        <w:tab/>
        <w:t>Servius Clodius, grammatica</w:t>
      </w:r>
      <w:r w:rsidRPr="00216321">
        <w:rPr>
          <w:rStyle w:val="PageNumber"/>
          <w:rFonts w:ascii="New Athena Unicode" w:hAnsi="New Athena Unicode"/>
        </w:rPr>
        <w:tab/>
        <w:t>GRF 95-8</w:t>
      </w:r>
    </w:p>
    <w:p w14:paraId="1FEAF421" w14:textId="7485933E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ext. Emp. Math. 10.313</w:t>
      </w:r>
      <w:r w:rsidRPr="00216321">
        <w:rPr>
          <w:rStyle w:val="PageNumber"/>
          <w:rFonts w:ascii="New Athena Unicode" w:hAnsi="New Athena Unicode"/>
        </w:rPr>
        <w:tab/>
        <w:t>Sextus Empiricus</w:t>
      </w:r>
      <w:r w:rsidR="00416B6F" w:rsidRPr="00216321">
        <w:rPr>
          <w:rStyle w:val="PageNumber"/>
          <w:rFonts w:ascii="New Athena Unicode" w:hAnsi="New Athena Unicode"/>
        </w:rPr>
        <w:t>,</w:t>
      </w:r>
      <w:r w:rsidRPr="00216321">
        <w:rPr>
          <w:rStyle w:val="PageNumber"/>
          <w:rFonts w:ascii="New Athena Unicode" w:hAnsi="New Athena Unicode"/>
        </w:rPr>
        <w:t xml:space="preserve"> Adversus Mathematicos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Mau - Mutschmann 1914-1961</w:t>
      </w:r>
    </w:p>
    <w:p w14:paraId="13A462A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SHA Ael. 2.3</w:t>
      </w:r>
      <w:r w:rsidRPr="00216321">
        <w:rPr>
          <w:rStyle w:val="PageNumber"/>
          <w:rFonts w:ascii="New Athena Unicode" w:hAnsi="New Athena Unicode"/>
        </w:rPr>
        <w:t xml:space="preserve">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riptores Historiae August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hl 1927</w:t>
      </w:r>
    </w:p>
    <w:p w14:paraId="24690073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SHA Alex. Sev. 55.2</w:t>
      </w:r>
      <w:r w:rsidRPr="00216321">
        <w:rPr>
          <w:rStyle w:val="PageNumber"/>
          <w:rFonts w:ascii="New Athena Unicode" w:hAnsi="New Athena Unicode"/>
        </w:rPr>
        <w:tab/>
        <w:t>Scriptores Historiae Augustae</w:t>
      </w:r>
      <w:r w:rsidRPr="00216321">
        <w:rPr>
          <w:rStyle w:val="PageNumber"/>
          <w:rFonts w:ascii="New Athena Unicode" w:hAnsi="New Athena Unicode"/>
        </w:rPr>
        <w:tab/>
        <w:t>Hohl 1927</w:t>
      </w:r>
    </w:p>
    <w:p w14:paraId="63D1D786" w14:textId="044629D1" w:rsidR="00EB3765" w:rsidRPr="00216321" w:rsidRDefault="00EB3765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SHA Div. Aur. 41.10</w:t>
      </w:r>
      <w:r w:rsidRPr="00216321">
        <w:rPr>
          <w:rFonts w:ascii="New Athena Unicode" w:hAnsi="New Athena Unicode"/>
        </w:rPr>
        <w:tab/>
        <w:t>Scriptores Historiae Augustae</w:t>
      </w:r>
      <w:r w:rsidRPr="00216321">
        <w:rPr>
          <w:rFonts w:ascii="New Athena Unicode" w:hAnsi="New Athena Unicode"/>
        </w:rPr>
        <w:tab/>
        <w:t>Hohl 1927</w:t>
      </w:r>
    </w:p>
    <w:p w14:paraId="6B43119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HA Max. </w:t>
      </w:r>
      <w:proofErr w:type="gramStart"/>
      <w:r w:rsidRPr="00216321">
        <w:rPr>
          <w:rFonts w:ascii="New Athena Unicode" w:hAnsi="New Athena Unicode"/>
        </w:rPr>
        <w:t>et</w:t>
      </w:r>
      <w:proofErr w:type="gramEnd"/>
      <w:r w:rsidRPr="00216321">
        <w:rPr>
          <w:rFonts w:ascii="New Athena Unicode" w:hAnsi="New Athena Unicode"/>
        </w:rPr>
        <w:t>. Balb. 11.5</w:t>
      </w:r>
      <w:r w:rsidRPr="00216321">
        <w:rPr>
          <w:rStyle w:val="PageNumber"/>
          <w:rFonts w:ascii="New Athena Unicode" w:hAnsi="New Athena Unicode"/>
        </w:rPr>
        <w:t xml:space="preserve">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riptores Historiae August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hl 1927</w:t>
      </w:r>
    </w:p>
    <w:p w14:paraId="0705E70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id. Carm. 7.2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Apollinaris Sidonius, Carmina,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etjohann 1887</w:t>
      </w:r>
    </w:p>
    <w:p w14:paraId="087DD5D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Sid. Ep. 8.6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pollinaris Sidonius, Epistul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uetjohann 1887</w:t>
      </w:r>
    </w:p>
    <w:p w14:paraId="5E812CBC" w14:textId="3164DD9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il. 11.29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Ti. Catius </w:t>
      </w:r>
      <w:r w:rsidR="00782C7C" w:rsidRPr="00216321">
        <w:rPr>
          <w:rStyle w:val="PageNumber"/>
          <w:rFonts w:ascii="New Athena Unicode" w:hAnsi="New Athena Unicode"/>
        </w:rPr>
        <w:t xml:space="preserve">Asconius </w:t>
      </w:r>
      <w:r w:rsidRPr="00216321">
        <w:rPr>
          <w:rStyle w:val="PageNumber"/>
          <w:rFonts w:ascii="New Athena Unicode" w:hAnsi="New Athena Unicode"/>
        </w:rPr>
        <w:t>Silius Italicus, Punica</w:t>
      </w:r>
      <w:r w:rsidRPr="00216321">
        <w:rPr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Delz 1987</w:t>
      </w:r>
    </w:p>
    <w:p w14:paraId="16ECE26D" w14:textId="445F065C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 xml:space="preserve">Simp. </w:t>
      </w: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Cael. 85.13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Simplicius, In Aristotelis De Caelo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CAG 7.1-361, 365-731</w:t>
      </w:r>
    </w:p>
    <w:p w14:paraId="3B95758F" w14:textId="77EFFD4C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is. </w:t>
      </w:r>
      <w:r w:rsidR="00CF17FB" w:rsidRPr="00216321">
        <w:rPr>
          <w:rStyle w:val="PageNumber"/>
          <w:rFonts w:ascii="New Athena Unicode" w:hAnsi="New Athena Unicode"/>
        </w:rPr>
        <w:t>FRHist</w:t>
      </w:r>
      <w:r w:rsidRPr="00216321">
        <w:rPr>
          <w:rStyle w:val="PageNumber"/>
          <w:rFonts w:ascii="New Athena Unicode" w:hAnsi="New Athena Unicode"/>
        </w:rPr>
        <w:t xml:space="preserve"> F *2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L. Cornelius Sisenna</w:t>
      </w:r>
      <w:r w:rsidR="00A12A73" w:rsidRPr="00216321">
        <w:rPr>
          <w:rFonts w:ascii="New Athena Unicode" w:hAnsi="New Athena Unicode"/>
          <w:bCs/>
        </w:rPr>
        <w:t>, fragmenta</w:t>
      </w:r>
      <w:r w:rsidR="00A12A73" w:rsidRPr="00216321">
        <w:rPr>
          <w:rFonts w:ascii="New Athena Unicode" w:hAnsi="New Athena Unicode"/>
          <w:bCs/>
        </w:rPr>
        <w:tab/>
      </w:r>
      <w:r w:rsidR="00CF17FB" w:rsidRPr="00216321">
        <w:rPr>
          <w:rFonts w:ascii="New Athena Unicode" w:hAnsi="New Athena Unicode"/>
          <w:bCs/>
        </w:rPr>
        <w:t>FRHist</w:t>
      </w:r>
      <w:r w:rsidRPr="00216321">
        <w:rPr>
          <w:rStyle w:val="PageNumber"/>
          <w:rFonts w:ascii="New Athena Unicode" w:hAnsi="New Athena Unicode"/>
          <w:bCs/>
        </w:rPr>
        <w:t xml:space="preserve"> no. 26 2.600-71</w:t>
      </w:r>
    </w:p>
    <w:p w14:paraId="53A5FC5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ol. 15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Iulius Solinus, De Mirabilibus Mund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ommsen 1895</w:t>
      </w:r>
    </w:p>
    <w:p w14:paraId="21CE3B9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Solon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3.53</w:t>
      </w:r>
      <w:r w:rsidRPr="00216321">
        <w:rPr>
          <w:rStyle w:val="PageNumber"/>
          <w:rFonts w:ascii="New Athena Unicode" w:hAnsi="New Athena Unicode"/>
        </w:rPr>
        <w:tab/>
        <w:t>Solon, fragmenta</w:t>
      </w:r>
      <w:r w:rsidRPr="00216321">
        <w:rPr>
          <w:rStyle w:val="PageNumber"/>
          <w:rFonts w:ascii="New Athena Unicode" w:hAnsi="New Athena Unicode"/>
        </w:rPr>
        <w:tab/>
        <w:t>West 1972</w:t>
      </w:r>
    </w:p>
    <w:p w14:paraId="7FD1139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oph. El. 97-9</w:t>
      </w:r>
      <w:r w:rsidRPr="00216321">
        <w:rPr>
          <w:rStyle w:val="PageNumber"/>
          <w:rFonts w:ascii="New Athena Unicode" w:hAnsi="New Athena Unicode"/>
        </w:rPr>
        <w:tab/>
        <w:t>Sophocles, Electra</w:t>
      </w:r>
      <w:r w:rsidRPr="00216321">
        <w:rPr>
          <w:rStyle w:val="PageNumber"/>
          <w:rFonts w:ascii="New Athena Unicode" w:hAnsi="New Athena Unicode"/>
        </w:rPr>
        <w:tab/>
        <w:t>Lloyd-Jones - Wilson 1990</w:t>
      </w:r>
    </w:p>
    <w:p w14:paraId="0EF3AC9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oph. </w:t>
      </w:r>
      <w:r w:rsidRPr="00216321">
        <w:rPr>
          <w:rFonts w:ascii="New Athena Unicode" w:hAnsi="New Athena Unicode"/>
        </w:rPr>
        <w:t>Ph. 1345</w:t>
      </w:r>
      <w:r w:rsidRPr="00216321">
        <w:rPr>
          <w:rStyle w:val="PageNumber"/>
          <w:rFonts w:ascii="New Athena Unicode" w:hAnsi="New Athena Unicode"/>
        </w:rPr>
        <w:tab/>
        <w:t>Sophocles, Philoctetes</w:t>
      </w:r>
      <w:r w:rsidRPr="00216321">
        <w:rPr>
          <w:rStyle w:val="PageNumber"/>
          <w:rFonts w:ascii="New Athena Unicode" w:hAnsi="New Athena Unicode"/>
        </w:rPr>
        <w:tab/>
        <w:t>Lloyd-Jones - Wilson 1990</w:t>
      </w:r>
    </w:p>
    <w:p w14:paraId="3530DD4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oph. </w:t>
      </w:r>
      <w:r w:rsidRPr="00216321">
        <w:rPr>
          <w:rFonts w:ascii="New Athena Unicode" w:hAnsi="New Athena Unicode"/>
        </w:rPr>
        <w:t>Tr. 1208</w:t>
      </w:r>
      <w:r w:rsidRPr="00216321">
        <w:rPr>
          <w:rStyle w:val="PageNumber"/>
          <w:rFonts w:ascii="New Athena Unicode" w:hAnsi="New Athena Unicode"/>
        </w:rPr>
        <w:tab/>
        <w:t>Sophocles, Trachiniae</w:t>
      </w:r>
      <w:r w:rsidRPr="00216321">
        <w:rPr>
          <w:rStyle w:val="PageNumber"/>
          <w:rFonts w:ascii="New Athena Unicode" w:hAnsi="New Athena Unicode"/>
        </w:rPr>
        <w:tab/>
        <w:t>Lloyd-Jones - Wilson 1990</w:t>
      </w:r>
    </w:p>
    <w:p w14:paraId="3AA572F0" w14:textId="77777777" w:rsidR="00053054" w:rsidRPr="00216321" w:rsidRDefault="00053054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oph. fr. 799</w:t>
      </w:r>
      <w:r w:rsidRPr="00216321">
        <w:rPr>
          <w:rStyle w:val="PageNumber"/>
          <w:rFonts w:ascii="New Athena Unicode" w:hAnsi="New Athena Unicode"/>
        </w:rPr>
        <w:tab/>
        <w:t>Sophocles, tragoediarum fragmenta</w:t>
      </w:r>
      <w:r w:rsidRPr="00216321">
        <w:rPr>
          <w:rStyle w:val="PageNumber"/>
          <w:rFonts w:ascii="New Athena Unicode" w:hAnsi="New Athena Unicode"/>
        </w:rPr>
        <w:tab/>
        <w:t>Radt 1977</w:t>
      </w:r>
    </w:p>
    <w:p w14:paraId="2EA6682E" w14:textId="13199A8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t. Byz. Α 20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ephanus Byzantius</w:t>
      </w:r>
      <w:r w:rsidR="00184ABE" w:rsidRPr="00216321">
        <w:rPr>
          <w:rStyle w:val="PageNumber"/>
          <w:rFonts w:ascii="New Athena Unicode" w:hAnsi="New Athena Unicode"/>
        </w:rPr>
        <w:t>, Ethn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illerbeck 2006 (Α-Γ); Billerbeck - Zubler 2011 (Δ-Ι); Billerbeck 2014 (Κ-Ο)</w:t>
      </w:r>
    </w:p>
    <w:p w14:paraId="40F76FB2" w14:textId="58497AB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t. Byz. 508.1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ephanus Byzantius</w:t>
      </w:r>
      <w:r w:rsidR="00184ABE" w:rsidRPr="00216321">
        <w:rPr>
          <w:rStyle w:val="PageNumber"/>
          <w:rFonts w:ascii="New Athena Unicode" w:hAnsi="New Athena Unicode"/>
        </w:rPr>
        <w:t>, Ethn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eineke 1849 (Π-Ω)</w:t>
      </w:r>
    </w:p>
    <w:p w14:paraId="6F84E856" w14:textId="323BF39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tesich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5</w:t>
      </w:r>
      <w:r w:rsidRPr="00216321">
        <w:rPr>
          <w:rStyle w:val="PageNumber"/>
          <w:rFonts w:ascii="New Athena Unicode" w:hAnsi="New Athena Unicode"/>
        </w:rPr>
        <w:tab/>
        <w:t>Stesichorus</w:t>
      </w:r>
      <w:r w:rsidR="0084124D" w:rsidRPr="00216321">
        <w:rPr>
          <w:rStyle w:val="PageNumber"/>
          <w:rFonts w:ascii="New Athena Unicode" w:hAnsi="New Athena Unicode"/>
        </w:rPr>
        <w:t>, lyricorum fragmenta</w:t>
      </w:r>
      <w:r w:rsidR="0084124D" w:rsidRPr="00216321">
        <w:rPr>
          <w:rStyle w:val="PageNumber"/>
          <w:rFonts w:ascii="New Athena Unicode" w:hAnsi="New Athena Unicode"/>
        </w:rPr>
        <w:tab/>
        <w:t>PMG 94-141</w:t>
      </w:r>
    </w:p>
    <w:p w14:paraId="58D221ED" w14:textId="51B9FCF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tat. Silv. 1.4.131</w:t>
      </w:r>
      <w:r w:rsidRPr="00216321">
        <w:rPr>
          <w:rStyle w:val="PageNumber"/>
          <w:rFonts w:ascii="New Athena Unicode" w:hAnsi="New Athena Unicode"/>
        </w:rPr>
        <w:tab/>
        <w:t>P. Papinius Statius, Silvae</w:t>
      </w:r>
      <w:r w:rsidRPr="00216321">
        <w:rPr>
          <w:rStyle w:val="PageNumber"/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Courtney 1990</w:t>
      </w:r>
    </w:p>
    <w:p w14:paraId="106C7683" w14:textId="675ADC0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tat. Th. 2.400</w:t>
      </w:r>
      <w:r w:rsidRPr="00216321">
        <w:rPr>
          <w:rFonts w:ascii="New Athena Unicode" w:hAnsi="New Athena Unicode"/>
        </w:rPr>
        <w:tab/>
      </w:r>
      <w:r w:rsidR="00416B6F" w:rsidRPr="00216321">
        <w:rPr>
          <w:rStyle w:val="PageNumber"/>
          <w:rFonts w:ascii="New Athena Unicode" w:hAnsi="New Athena Unicode"/>
        </w:rPr>
        <w:t xml:space="preserve">P. Papinius Statius, </w:t>
      </w:r>
      <w:r w:rsidRPr="00216321">
        <w:rPr>
          <w:rStyle w:val="PageNumber"/>
          <w:rFonts w:ascii="New Athena Unicode" w:hAnsi="New Athena Unicode"/>
        </w:rPr>
        <w:t>Theba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ill 1983</w:t>
      </w:r>
    </w:p>
    <w:p w14:paraId="2C0B4B4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tob. 1.22.2 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annes Stobaeus, Anthologi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achsmuth &amp; Hense 1884-1912</w:t>
      </w:r>
    </w:p>
    <w:p w14:paraId="48535B1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tr. 13.1.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trabo, Geograph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eineke 1877</w:t>
      </w:r>
    </w:p>
    <w:p w14:paraId="40D9CCE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Aug. 25.2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. Suetonius Tranquillus, Divus Augustus</w:t>
      </w:r>
      <w:r w:rsidRPr="00216321">
        <w:rPr>
          <w:rStyle w:val="PageNumber"/>
          <w:rFonts w:ascii="New Athena Unicode" w:hAnsi="New Athena Unicode"/>
        </w:rPr>
        <w:tab/>
        <w:t>Kaster 2016</w:t>
      </w:r>
    </w:p>
    <w:p w14:paraId="7E96B46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Caes. 81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Suetonius Tranquillus, Divus Iuli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ster 2016</w:t>
      </w:r>
    </w:p>
    <w:p w14:paraId="769492C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Cal. 37.3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. Suetonius Tranquillus, Caligula</w:t>
      </w:r>
      <w:r w:rsidRPr="00216321">
        <w:rPr>
          <w:rStyle w:val="PageNumber"/>
          <w:rFonts w:ascii="New Athena Unicode" w:hAnsi="New Athena Unicode"/>
        </w:rPr>
        <w:tab/>
        <w:t>Kaster 2016</w:t>
      </w:r>
    </w:p>
    <w:p w14:paraId="3CCF22A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Cl. 1.3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. Suetonius Tranquillus, Divus Claudius</w:t>
      </w:r>
      <w:r w:rsidRPr="00216321">
        <w:rPr>
          <w:rStyle w:val="PageNumber"/>
          <w:rFonts w:ascii="New Athena Unicode" w:hAnsi="New Athena Unicode"/>
        </w:rPr>
        <w:tab/>
        <w:t>Kaster 2016</w:t>
      </w:r>
    </w:p>
    <w:p w14:paraId="7172069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Suet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110</w:t>
      </w:r>
      <w:r w:rsidRPr="00216321">
        <w:rPr>
          <w:rStyle w:val="PageNumber"/>
          <w:rFonts w:ascii="New Athena Unicode" w:hAnsi="New Athena Unicode"/>
        </w:rPr>
        <w:tab/>
        <w:t>C. Suetonius Tranquillus, fragmenta</w:t>
      </w:r>
      <w:r w:rsidRPr="00216321">
        <w:rPr>
          <w:rStyle w:val="PageNumber"/>
          <w:rFonts w:ascii="New Athena Unicode" w:hAnsi="New Athena Unicode"/>
        </w:rPr>
        <w:tab/>
        <w:t>Reifferscheid 1860</w:t>
      </w:r>
    </w:p>
    <w:p w14:paraId="3E747E9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Nat. 243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Suetonius Tranquillus, De Naturis Re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Reifferscheid 1860 </w:t>
      </w:r>
    </w:p>
    <w:p w14:paraId="162A354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>Suet. Verb. Diff. 281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Suetonius Tranquillus, De Verborum Different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eifferscheid 1860</w:t>
      </w:r>
    </w:p>
    <w:p w14:paraId="6C4A183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et. Vesp. 7.1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C. Suetonius Tranquillus, Divus Vespasianus</w:t>
      </w:r>
      <w:r w:rsidRPr="00216321">
        <w:rPr>
          <w:rStyle w:val="PageNumber"/>
          <w:rFonts w:ascii="New Athena Unicode" w:hAnsi="New Athena Unicode"/>
        </w:rPr>
        <w:tab/>
        <w:t>Kaster 2016</w:t>
      </w:r>
    </w:p>
    <w:p w14:paraId="718FDDC1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Sulp. Dot. 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ervius Sulpicius Rufus, De Dot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uschke 1886</w:t>
      </w:r>
    </w:p>
    <w:p w14:paraId="373B24F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ud. Κ.258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ud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Adler 1928-38</w:t>
      </w:r>
    </w:p>
    <w:p w14:paraId="7306925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Symm. Ep. 4.18.5</w:t>
      </w:r>
      <w:r w:rsidRPr="00216321">
        <w:rPr>
          <w:rStyle w:val="PageNumber"/>
          <w:rFonts w:ascii="New Athena Unicode" w:hAnsi="New Athena Unicode"/>
        </w:rPr>
        <w:tab/>
        <w:t>Q. Aurelius Symmachus, Epistulae</w:t>
      </w:r>
      <w:r w:rsidRPr="00216321">
        <w:rPr>
          <w:rStyle w:val="PageNumber"/>
          <w:rFonts w:ascii="New Athena Unicode" w:hAnsi="New Athena Unicode"/>
        </w:rPr>
        <w:tab/>
        <w:t>Callu 1972-2002</w:t>
      </w:r>
    </w:p>
    <w:p w14:paraId="5E29EA2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Syn. Cic. 435.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ynonyma Ciceronis Ordine Literarum Conposi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arwick 1964, 412-49 (opusculum in lib. quinto Charisii insertum)</w:t>
      </w:r>
    </w:p>
    <w:p w14:paraId="0909ABE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Syn. hymn. 1.283</w:t>
      </w:r>
      <w:r w:rsidRPr="00216321">
        <w:rPr>
          <w:rStyle w:val="PageNumber"/>
          <w:rFonts w:ascii="New Athena Unicode" w:hAnsi="New Athena Unicode"/>
        </w:rPr>
        <w:tab/>
        <w:t>Synesius, Hymni</w:t>
      </w:r>
      <w:r w:rsidRPr="00216321">
        <w:rPr>
          <w:rStyle w:val="PageNumber"/>
          <w:rFonts w:ascii="New Athena Unicode" w:hAnsi="New Athena Unicode"/>
        </w:rPr>
        <w:tab/>
        <w:t>Dell’Era 1968</w:t>
      </w:r>
    </w:p>
    <w:p w14:paraId="53135696" w14:textId="47832EF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ac. A. 3.6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</w:t>
      </w:r>
      <w:proofErr w:type="gramStart"/>
      <w:r w:rsidRPr="00216321">
        <w:rPr>
          <w:rStyle w:val="PageNumber"/>
          <w:rFonts w:ascii="New Athena Unicode" w:hAnsi="New Athena Unicode"/>
        </w:rPr>
        <w:t>.(</w:t>
      </w:r>
      <w:proofErr w:type="gramEnd"/>
      <w:r w:rsidRPr="00216321">
        <w:rPr>
          <w:rStyle w:val="PageNumber"/>
          <w:rFonts w:ascii="New Athena Unicode" w:hAnsi="New Athena Unicode"/>
        </w:rPr>
        <w:t>?) Cornelius Tacitus, Annales</w:t>
      </w:r>
      <w:r w:rsidRPr="00216321">
        <w:rPr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Heubner 1983</w:t>
      </w:r>
    </w:p>
    <w:p w14:paraId="27EDAAC2" w14:textId="0546BC44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ac. H. 3.8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</w:t>
      </w:r>
      <w:proofErr w:type="gramStart"/>
      <w:r w:rsidRPr="00216321">
        <w:rPr>
          <w:rStyle w:val="PageNumber"/>
          <w:rFonts w:ascii="New Athena Unicode" w:hAnsi="New Athena Unicode"/>
        </w:rPr>
        <w:t>.(</w:t>
      </w:r>
      <w:proofErr w:type="gramEnd"/>
      <w:r w:rsidRPr="00216321">
        <w:rPr>
          <w:rStyle w:val="PageNumber"/>
          <w:rFonts w:ascii="New Athena Unicode" w:hAnsi="New Athena Unicode"/>
        </w:rPr>
        <w:t>?) Cornelius Tacitus, Historiae</w:t>
      </w:r>
      <w:r w:rsidRPr="00216321">
        <w:rPr>
          <w:rFonts w:ascii="New Athena Unicode" w:hAnsi="New Athena Unicode"/>
        </w:rPr>
        <w:tab/>
      </w:r>
      <w:r w:rsidR="00A3102E" w:rsidRPr="00216321">
        <w:rPr>
          <w:rStyle w:val="PageNumber"/>
          <w:rFonts w:ascii="New Athena Unicode" w:hAnsi="New Athena Unicode"/>
        </w:rPr>
        <w:t>Heubner 1978</w:t>
      </w:r>
    </w:p>
    <w:p w14:paraId="63BCAE6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Ad. 90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Adelpho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587B0AF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An. 708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Andri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2D1B3B6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Eu. 4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Eunuch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08C20D3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Heau. 37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Heauton Timorumeno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178114E7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He. 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Hecyr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4E0B9E4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. Ph. 20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Afer, Phormio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Kauer – Lindsay – Skutsch 1958</w:t>
      </w:r>
    </w:p>
    <w:p w14:paraId="53C685AD" w14:textId="77777777" w:rsidR="00416B6F" w:rsidRPr="00216321" w:rsidRDefault="00416B6F" w:rsidP="00416B6F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entianus 1707; Ter. Maur. 41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erentianus Maurus, De Litteris, De Syllabis, De Metr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ignolo 2002; GLK 6.325-413</w:t>
      </w:r>
    </w:p>
    <w:p w14:paraId="2EC525FA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t. An. 5.2</w:t>
      </w:r>
      <w:r w:rsidRPr="00216321">
        <w:rPr>
          <w:rStyle w:val="PageNumber"/>
          <w:rFonts w:ascii="New Athena Unicode" w:hAnsi="New Athena Unicode"/>
        </w:rPr>
        <w:tab/>
        <w:t>Q. Septimius Florens Tertullianus, De Anim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Waszink 1954</w:t>
      </w:r>
    </w:p>
    <w:p w14:paraId="4FD656B4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t. Apol. 25</w:t>
      </w:r>
      <w:r w:rsidRPr="00216321">
        <w:rPr>
          <w:rStyle w:val="PageNumber"/>
          <w:rFonts w:ascii="New Athena Unicode" w:hAnsi="New Athena Unicode"/>
        </w:rPr>
        <w:tab/>
        <w:t>Q. Septimius Florens Tertullianus, Apologetica</w:t>
      </w:r>
      <w:r w:rsidRPr="00216321">
        <w:rPr>
          <w:rStyle w:val="PageNumber"/>
          <w:rFonts w:ascii="New Athena Unicode" w:hAnsi="New Athena Unicode"/>
        </w:rPr>
        <w:tab/>
        <w:t>Dekkers 1954</w:t>
      </w:r>
    </w:p>
    <w:p w14:paraId="6CC9061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t. Nat. 2.9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Septimius Florens Tertullianus, Ad Nation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rleffs 1954</w:t>
      </w:r>
    </w:p>
    <w:p w14:paraId="76FA895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Tert. Orat. 29</w:t>
      </w:r>
      <w:r w:rsidRPr="00216321">
        <w:rPr>
          <w:rStyle w:val="PageNumber"/>
          <w:rFonts w:ascii="New Athena Unicode" w:hAnsi="New Athena Unicode"/>
        </w:rPr>
        <w:tab/>
        <w:t>Q. Septimius Florens Tertullianus, De Oratione</w:t>
      </w:r>
      <w:r w:rsidRPr="00216321">
        <w:rPr>
          <w:rStyle w:val="PageNumber"/>
          <w:rFonts w:ascii="New Athena Unicode" w:hAnsi="New Athena Unicode"/>
        </w:rPr>
        <w:tab/>
        <w:t>Diercks 1954</w:t>
      </w:r>
    </w:p>
    <w:p w14:paraId="04750191" w14:textId="7D1BD68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Tert. Prae. Haer. 43.4-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Q. Septimius Florens Tertullianus, </w:t>
      </w:r>
      <w:r w:rsidR="00222A8F" w:rsidRPr="00216321">
        <w:rPr>
          <w:rFonts w:ascii="New Athena Unicode" w:hAnsi="New Athena Unicode"/>
        </w:rPr>
        <w:t>De Praescriptione</w:t>
      </w:r>
      <w:r w:rsidRPr="00216321">
        <w:rPr>
          <w:rStyle w:val="PageNumber"/>
          <w:rFonts w:ascii="New Athena Unicode" w:hAnsi="New Athena Unicode"/>
        </w:rPr>
        <w:tab/>
        <w:t>Refoulé 1954</w:t>
      </w:r>
    </w:p>
    <w:p w14:paraId="0E87C2A4" w14:textId="632B4E47" w:rsidR="00184ABE" w:rsidRPr="00216321" w:rsidRDefault="00184AB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Haereticorum</w:t>
      </w:r>
    </w:p>
    <w:p w14:paraId="17C9DB7D" w14:textId="1E0648D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ert. Resur. 18.8</w:t>
      </w:r>
      <w:r w:rsidRPr="00216321">
        <w:rPr>
          <w:rStyle w:val="PageNumber"/>
          <w:rFonts w:ascii="New Athena Unicode" w:hAnsi="New Athena Unicode"/>
        </w:rPr>
        <w:tab/>
        <w:t xml:space="preserve">Q. Septimius Florens Tertullianus, </w:t>
      </w:r>
      <w:r w:rsidRPr="00216321">
        <w:rPr>
          <w:rFonts w:ascii="New Athena Unicode" w:hAnsi="New Athena Unicode"/>
        </w:rPr>
        <w:t>De Resurrectione</w:t>
      </w:r>
      <w:r w:rsidRPr="00216321">
        <w:rPr>
          <w:rStyle w:val="PageNumber"/>
          <w:rFonts w:ascii="New Athena Unicode" w:hAnsi="New Athena Unicode"/>
        </w:rPr>
        <w:tab/>
      </w:r>
      <w:proofErr w:type="gramStart"/>
      <w:r w:rsidRPr="00216321">
        <w:rPr>
          <w:rStyle w:val="PageNumber"/>
          <w:rFonts w:ascii="New Athena Unicode" w:hAnsi="New Athena Unicode"/>
        </w:rPr>
        <w:t>Borleffs  1954</w:t>
      </w:r>
      <w:proofErr w:type="gramEnd"/>
    </w:p>
    <w:p w14:paraId="72247388" w14:textId="3E0D678E" w:rsidR="00184ABE" w:rsidRPr="00216321" w:rsidRDefault="00184ABE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Mortuorum</w:t>
      </w:r>
    </w:p>
    <w:p w14:paraId="35F60CA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Tert. Spect. 12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Q. Septimius Florens Tertullianus, De Spectacul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eeber 1988</w:t>
      </w:r>
    </w:p>
    <w:p w14:paraId="371FB41C" w14:textId="73B7F5CB" w:rsidR="00145F40" w:rsidRPr="00216321" w:rsidRDefault="00145F4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al. F 12.9</w:t>
      </w:r>
      <w:r w:rsidRPr="00216321">
        <w:rPr>
          <w:rStyle w:val="PageNumber"/>
          <w:rFonts w:ascii="New Athena Unicode" w:hAnsi="New Athena Unicode"/>
        </w:rPr>
        <w:tab/>
        <w:t>Thales, fragmenta</w:t>
      </w:r>
      <w:r w:rsidRPr="00216321">
        <w:rPr>
          <w:rStyle w:val="PageNumber"/>
          <w:rFonts w:ascii="New Athena Unicode" w:hAnsi="New Athena Unicode"/>
        </w:rPr>
        <w:tab/>
        <w:t>Diels - Kranz 1951</w:t>
      </w:r>
    </w:p>
    <w:p w14:paraId="6D1849C4" w14:textId="57D2C409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emist. 158.21</w:t>
      </w:r>
      <w:r w:rsidRPr="00216321">
        <w:rPr>
          <w:rStyle w:val="PageNumber"/>
          <w:rFonts w:ascii="New Athena Unicode" w:hAnsi="New Athena Unicode"/>
        </w:rPr>
        <w:tab/>
        <w:t>Themistius</w:t>
      </w:r>
      <w:r w:rsidRPr="00216321">
        <w:rPr>
          <w:rStyle w:val="PageNumber"/>
          <w:rFonts w:ascii="New Athena Unicode" w:hAnsi="New Athena Unicode"/>
        </w:rPr>
        <w:tab/>
        <w:t>Schenkl - Downey 1965</w:t>
      </w:r>
    </w:p>
    <w:p w14:paraId="4EF403ED" w14:textId="0C15B913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Style w:val="PageNumber"/>
          <w:rFonts w:ascii="New Athena Unicode" w:hAnsi="New Athena Unicode"/>
        </w:rPr>
        <w:t>Theoc. 17.1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Theocritus, Idyllia</w:t>
      </w:r>
      <w:r w:rsidRPr="00216321">
        <w:rPr>
          <w:rStyle w:val="PageNumber"/>
          <w:rFonts w:ascii="New Athena Unicode" w:hAnsi="New Athena Unicode"/>
          <w:bCs/>
        </w:rPr>
        <w:tab/>
        <w:t>Gow 1952 (2nd ed.)</w:t>
      </w:r>
    </w:p>
    <w:p w14:paraId="4C4A2A60" w14:textId="7EA787D4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  <w:bCs/>
        </w:rPr>
      </w:pPr>
      <w:r w:rsidRPr="00216321">
        <w:rPr>
          <w:rFonts w:ascii="New Athena Unicode" w:hAnsi="New Athena Unicode"/>
        </w:rPr>
        <w:lastRenderedPageBreak/>
        <w:t xml:space="preserve">Theodoret. Aff. </w:t>
      </w:r>
      <w:proofErr w:type="gramStart"/>
      <w:r w:rsidRPr="00216321">
        <w:rPr>
          <w:rFonts w:ascii="New Athena Unicode" w:hAnsi="New Athena Unicode"/>
        </w:rPr>
        <w:t>cur</w:t>
      </w:r>
      <w:proofErr w:type="gramEnd"/>
      <w:r w:rsidRPr="00216321">
        <w:rPr>
          <w:rFonts w:ascii="New Athena Unicode" w:hAnsi="New Athena Unicode"/>
        </w:rPr>
        <w:t>. 1.113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Theodoretus Cyrrhensis, Graecarum affectionum curatio</w:t>
      </w:r>
      <w:r w:rsidRPr="00216321">
        <w:rPr>
          <w:rStyle w:val="PageNumber"/>
          <w:rFonts w:ascii="New Athena Unicode" w:hAnsi="New Athena Unicode"/>
          <w:bCs/>
        </w:rPr>
        <w:tab/>
        <w:t>Canivet 1958</w:t>
      </w:r>
    </w:p>
    <w:p w14:paraId="2077A0FD" w14:textId="2FF8C3B5" w:rsidR="00D64C30" w:rsidRPr="00216321" w:rsidRDefault="00D64C30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eon. 97.7, 9</w:t>
      </w:r>
      <w:r w:rsidRPr="00216321">
        <w:rPr>
          <w:rStyle w:val="PageNumber"/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>Aelius Theon, Progymnasmata</w:t>
      </w:r>
      <w:r w:rsidRPr="00216321">
        <w:rPr>
          <w:rStyle w:val="PageNumber"/>
          <w:rFonts w:ascii="New Athena Unicode" w:hAnsi="New Athena Unicode"/>
          <w:bCs/>
        </w:rPr>
        <w:tab/>
        <w:t>RG 2.59-130</w:t>
      </w:r>
    </w:p>
    <w:p w14:paraId="628630B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phr. HP 3.3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eophrastus, Historia Planta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ort 1916</w:t>
      </w:r>
    </w:p>
    <w:p w14:paraId="510838D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Thphr. Phys. op. 1.10-18</w:t>
      </w:r>
      <w:r w:rsidRPr="00216321">
        <w:rPr>
          <w:rStyle w:val="PageNumber"/>
          <w:rFonts w:ascii="New Athena Unicode" w:hAnsi="New Athena Unicode"/>
        </w:rPr>
        <w:tab/>
        <w:t>Theophrastus, Physicorum Opiniones</w:t>
      </w:r>
      <w:r w:rsidRPr="00216321">
        <w:rPr>
          <w:rStyle w:val="PageNumber"/>
          <w:rFonts w:ascii="New Athena Unicode" w:hAnsi="New Athena Unicode"/>
        </w:rPr>
        <w:tab/>
        <w:t>Diels, Doxographi Graeci 1958</w:t>
      </w:r>
    </w:p>
    <w:p w14:paraId="4379982D" w14:textId="19082140" w:rsidR="00445638" w:rsidRPr="00216321" w:rsidRDefault="00AC359A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phr. fr. 6.38, 52</w:t>
      </w:r>
      <w:r w:rsidR="00445638" w:rsidRPr="00216321">
        <w:rPr>
          <w:rFonts w:ascii="New Athena Unicode" w:hAnsi="New Athena Unicode"/>
        </w:rPr>
        <w:tab/>
      </w:r>
      <w:r w:rsidR="007411F3" w:rsidRPr="00216321">
        <w:rPr>
          <w:rStyle w:val="PageNumber"/>
          <w:rFonts w:ascii="New Athena Unicode" w:hAnsi="New Athena Unicode"/>
        </w:rPr>
        <w:t>Theophrastus, f</w:t>
      </w:r>
      <w:r w:rsidR="00445638" w:rsidRPr="00216321">
        <w:rPr>
          <w:rStyle w:val="PageNumber"/>
          <w:rFonts w:ascii="New Athena Unicode" w:hAnsi="New Athena Unicode"/>
        </w:rPr>
        <w:t>ragmenta</w:t>
      </w:r>
      <w:r w:rsidR="00184ABE" w:rsidRPr="00216321">
        <w:rPr>
          <w:rStyle w:val="PageNumber"/>
          <w:rFonts w:ascii="New Athena Unicode" w:hAnsi="New Athena Unicode"/>
        </w:rPr>
        <w:t xml:space="preserve"> </w:t>
      </w:r>
      <w:r w:rsidR="007411F3" w:rsidRPr="00216321">
        <w:rPr>
          <w:rStyle w:val="PageNumber"/>
          <w:rFonts w:ascii="New Athena Unicode" w:hAnsi="New Athena Unicode"/>
        </w:rPr>
        <w:t>(naturalis historia)</w:t>
      </w:r>
      <w:r w:rsidR="00184ABE" w:rsidRPr="00216321">
        <w:rPr>
          <w:rStyle w:val="PageNumber"/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Wimmer 1866</w:t>
      </w:r>
    </w:p>
    <w:p w14:paraId="2ACFCAC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huc. 6.65.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hucydides, Histori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Jones - Powell 1942</w:t>
      </w:r>
    </w:p>
    <w:p w14:paraId="00A39C6D" w14:textId="7B0AB570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ib. 2.5.34-4</w:t>
      </w:r>
      <w:r w:rsidRPr="00216321">
        <w:rPr>
          <w:rStyle w:val="PageNumber"/>
          <w:rFonts w:ascii="New Athena Unicode" w:hAnsi="New Athena Unicode"/>
        </w:rPr>
        <w:tab/>
        <w:t>Albius Tibullus, Carmina</w:t>
      </w:r>
      <w:r w:rsidRPr="00216321">
        <w:rPr>
          <w:rStyle w:val="PageNumber"/>
          <w:rFonts w:ascii="New Athena Unicode" w:hAnsi="New Athena Unicode"/>
        </w:rPr>
        <w:tab/>
      </w:r>
      <w:r w:rsidR="00A3102E" w:rsidRPr="00216321">
        <w:rPr>
          <w:rFonts w:ascii="New Athena Unicode" w:hAnsi="New Athena Unicode"/>
        </w:rPr>
        <w:t>Luck 1988</w:t>
      </w:r>
    </w:p>
    <w:p w14:paraId="1FB4AA70" w14:textId="03737C28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Tib.] 3.10.3-4</w:t>
      </w:r>
      <w:r w:rsidRPr="00216321">
        <w:rPr>
          <w:rStyle w:val="PageNumber"/>
          <w:rFonts w:ascii="New Athena Unicode" w:hAnsi="New Athena Unicode"/>
        </w:rPr>
        <w:tab/>
        <w:t xml:space="preserve">Pseudo-Albius Tibullus, </w:t>
      </w:r>
      <w:r w:rsidR="00A3102E" w:rsidRPr="00216321">
        <w:rPr>
          <w:rStyle w:val="PageNumber"/>
          <w:rFonts w:ascii="New Athena Unicode" w:hAnsi="New Athena Unicode"/>
        </w:rPr>
        <w:t>Appendix</w:t>
      </w:r>
      <w:r w:rsidRPr="00216321">
        <w:rPr>
          <w:rStyle w:val="PageNumber"/>
          <w:rFonts w:ascii="New Athena Unicode" w:hAnsi="New Athena Unicode"/>
        </w:rPr>
        <w:t xml:space="preserve"> Tibulliana</w:t>
      </w:r>
      <w:r w:rsidRPr="00216321">
        <w:rPr>
          <w:rStyle w:val="PageNumber"/>
          <w:rFonts w:ascii="New Athena Unicode" w:hAnsi="New Athena Unicode"/>
        </w:rPr>
        <w:tab/>
      </w:r>
      <w:r w:rsidR="006C3B5F" w:rsidRPr="00216321">
        <w:rPr>
          <w:rStyle w:val="PageNumber"/>
          <w:rFonts w:ascii="New Athena Unicode" w:hAnsi="New Athena Unicode"/>
        </w:rPr>
        <w:t>Tränkle 1990</w:t>
      </w:r>
    </w:p>
    <w:p w14:paraId="70FB3DF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ib. Don. 2.205.2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iberius Claudius Donatus, Interpretationes Vergilian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eorgii 1905-6</w:t>
      </w:r>
    </w:p>
    <w:p w14:paraId="71840ED1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Tim. Gram. Exc. de an. 16</w:t>
      </w:r>
      <w:r w:rsidRPr="00216321">
        <w:rPr>
          <w:rStyle w:val="PageNumber"/>
          <w:rFonts w:ascii="New Athena Unicode" w:hAnsi="New Athena Unicode"/>
        </w:rPr>
        <w:tab/>
        <w:t>Timotheus Grammaticus, Excerpta ex Libris de Animalibus</w:t>
      </w:r>
      <w:r w:rsidRPr="00216321">
        <w:rPr>
          <w:rStyle w:val="PageNumber"/>
          <w:rFonts w:ascii="New Athena Unicode" w:hAnsi="New Athena Unicode"/>
        </w:rPr>
        <w:tab/>
        <w:t xml:space="preserve">Haupt, </w:t>
      </w:r>
      <w:r w:rsidRPr="00216321">
        <w:rPr>
          <w:rFonts w:ascii="New Athena Unicode" w:hAnsi="New Athena Unicode"/>
          <w:i/>
          <w:iCs/>
        </w:rPr>
        <w:t>Hermes</w:t>
      </w:r>
      <w:r w:rsidRPr="00216321">
        <w:rPr>
          <w:rFonts w:ascii="New Athena Unicode" w:hAnsi="New Athena Unicode"/>
        </w:rPr>
        <w:t> 3 (1869) 5-30</w:t>
      </w:r>
    </w:p>
    <w:p w14:paraId="72395C7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Tiro. F 14 </w:t>
      </w:r>
      <w:r w:rsidRPr="00216321">
        <w:rPr>
          <w:rStyle w:val="PageNumber"/>
          <w:rFonts w:ascii="New Athena Unicode" w:hAnsi="New Athena Unicode"/>
        </w:rPr>
        <w:tab/>
        <w:t>M. Tullius Tiro, fragmenta</w:t>
      </w:r>
      <w:r w:rsidRPr="00216321">
        <w:rPr>
          <w:rStyle w:val="PageNumber"/>
          <w:rFonts w:ascii="New Athena Unicode" w:hAnsi="New Athena Unicode"/>
        </w:rPr>
        <w:tab/>
        <w:t>GRF 390-403</w:t>
      </w:r>
    </w:p>
    <w:p w14:paraId="1D9C1FE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itin. 1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itini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RPF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.157-88</w:t>
      </w:r>
    </w:p>
    <w:p w14:paraId="098104C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Treb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1</w:t>
      </w:r>
      <w:r w:rsidRPr="00216321">
        <w:rPr>
          <w:rStyle w:val="PageNumber"/>
          <w:rFonts w:ascii="New Athena Unicode" w:hAnsi="New Athena Unicode"/>
        </w:rPr>
        <w:tab/>
        <w:t>C. Trebatius Testa, fragment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</w:rPr>
        <w:t>IAR</w:t>
      </w:r>
      <w:r w:rsidRPr="00216321">
        <w:rPr>
          <w:rFonts w:ascii="New Athena Unicode" w:hAnsi="New Athena Unicode"/>
          <w:vertAlign w:val="superscript"/>
        </w:rPr>
        <w:t>6</w:t>
      </w:r>
      <w:r w:rsidRPr="00216321">
        <w:rPr>
          <w:rFonts w:ascii="New Athena Unicode" w:hAnsi="New Athena Unicode"/>
        </w:rPr>
        <w:t xml:space="preserve"> 1.43-46</w:t>
      </w:r>
    </w:p>
    <w:p w14:paraId="35A1766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ryph. Pass. 1.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Tryphon, Περὶ παθῶν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Schneider 1895</w:t>
      </w:r>
    </w:p>
    <w:p w14:paraId="0E47152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 w:cs="Times New Roman"/>
        </w:rPr>
      </w:pPr>
      <w:r w:rsidRPr="00216321">
        <w:rPr>
          <w:rStyle w:val="PageNumber"/>
          <w:rFonts w:ascii="New Athena Unicode" w:hAnsi="New Athena Unicode" w:cs="Times New Roman"/>
        </w:rPr>
        <w:t>Tryph. Trop. 205.17</w:t>
      </w:r>
      <w:r w:rsidRPr="00216321">
        <w:rPr>
          <w:rStyle w:val="PageNumber"/>
          <w:rFonts w:ascii="New Athena Unicode" w:hAnsi="New Athena Unicode" w:cs="Times New Roman"/>
        </w:rPr>
        <w:tab/>
        <w:t xml:space="preserve">Tryphon, </w:t>
      </w:r>
      <w:r w:rsidRPr="00216321">
        <w:rPr>
          <w:rStyle w:val="PageNumber"/>
          <w:rFonts w:ascii="New Athena Unicode" w:hAnsi="New Athena Unicode" w:cs="Times New Roman"/>
          <w:lang w:val="el-GR"/>
        </w:rPr>
        <w:t>Περὶ τρόπων</w:t>
      </w:r>
      <w:r w:rsidRPr="00216321">
        <w:rPr>
          <w:rStyle w:val="PageNumber"/>
          <w:rFonts w:ascii="New Athena Unicode" w:hAnsi="New Athena Unicode" w:cs="Times New Roman"/>
          <w:lang w:val="el-GR"/>
        </w:rPr>
        <w:tab/>
      </w:r>
      <w:r w:rsidRPr="00216321">
        <w:rPr>
          <w:rStyle w:val="PageNumber"/>
          <w:rFonts w:ascii="New Athena Unicode" w:hAnsi="New Athena Unicode" w:cs="Times New Roman"/>
        </w:rPr>
        <w:t>RG 3.191-206</w:t>
      </w:r>
    </w:p>
    <w:p w14:paraId="5803F9B9" w14:textId="77777777" w:rsidR="00445638" w:rsidRPr="00216321" w:rsidRDefault="00445638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Tzetz. Chil. 4.14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Iohannes Tzetzes, Chiliade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eone 1969</w:t>
      </w:r>
    </w:p>
    <w:p w14:paraId="5706ECA5" w14:textId="10D59741" w:rsidR="00D64C30" w:rsidRPr="00216321" w:rsidRDefault="00D64C30" w:rsidP="00B44923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Tzetz. </w:t>
      </w:r>
      <w:proofErr w:type="gramStart"/>
      <w:r w:rsidRPr="00216321">
        <w:rPr>
          <w:rFonts w:ascii="New Athena Unicode" w:hAnsi="New Athena Unicode"/>
        </w:rPr>
        <w:t>in</w:t>
      </w:r>
      <w:proofErr w:type="gramEnd"/>
      <w:r w:rsidRPr="00216321">
        <w:rPr>
          <w:rFonts w:ascii="New Athena Unicode" w:hAnsi="New Athena Unicode"/>
        </w:rPr>
        <w:t xml:space="preserve"> Il. 1.141 schol. 16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</w:rPr>
        <w:t xml:space="preserve">Iohannes Tzetzes, Exegesis in Homeri Iliadem </w:t>
      </w:r>
      <w:r w:rsidRPr="00216321">
        <w:rPr>
          <w:rStyle w:val="PageNumber"/>
          <w:rFonts w:ascii="New Athena Unicode" w:hAnsi="New Athena Unicode"/>
          <w:lang w:val="el-GR"/>
        </w:rPr>
        <w:t>Α</w:t>
      </w:r>
      <w:r w:rsidRPr="00216321">
        <w:rPr>
          <w:rStyle w:val="PageNumber"/>
          <w:rFonts w:ascii="New Athena Unicode" w:hAnsi="New Athena Unicode"/>
        </w:rPr>
        <w:t>.97-609</w:t>
      </w:r>
      <w:r w:rsidRPr="00216321">
        <w:rPr>
          <w:rFonts w:ascii="New Athena Unicode" w:hAnsi="New Athena Unicode"/>
          <w:bCs/>
        </w:rPr>
        <w:tab/>
      </w:r>
      <w:r w:rsidRPr="00216321">
        <w:rPr>
          <w:rStyle w:val="PageNumber"/>
          <w:rFonts w:ascii="New Athena Unicode" w:hAnsi="New Athena Unicode"/>
          <w:bCs/>
        </w:rPr>
        <w:t>Lolos 1981</w:t>
      </w:r>
    </w:p>
    <w:p w14:paraId="4F358A2B" w14:textId="352E30DF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l. Flacc. 2.117</w:t>
      </w:r>
      <w:r w:rsidRPr="00216321">
        <w:rPr>
          <w:rStyle w:val="PageNumber"/>
          <w:rFonts w:ascii="New Athena Unicode" w:hAnsi="New Athena Unicode"/>
        </w:rPr>
        <w:tab/>
        <w:t>C. Valerius Flaccus, Argonautica</w:t>
      </w:r>
      <w:r w:rsidRPr="00216321">
        <w:rPr>
          <w:rStyle w:val="PageNumber"/>
          <w:rFonts w:ascii="New Athena Unicode" w:hAnsi="New Athena Unicode"/>
        </w:rPr>
        <w:tab/>
      </w:r>
      <w:r w:rsidR="006C3B5F" w:rsidRPr="00216321">
        <w:rPr>
          <w:rStyle w:val="PageNumber"/>
          <w:rFonts w:ascii="New Athena Unicode" w:hAnsi="New Athena Unicode"/>
        </w:rPr>
        <w:t>Courtney 1970</w:t>
      </w:r>
    </w:p>
    <w:p w14:paraId="54027DC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l. Max. 5.4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alerius Maxim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riscoe 1998</w:t>
      </w:r>
    </w:p>
    <w:p w14:paraId="7EA0BD5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alg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. Valgius Ruf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PL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66-70</w:t>
      </w:r>
    </w:p>
    <w:p w14:paraId="778CC8A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. ARD fr. 111; App. ad Lib. 10b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Antiquitates Rerum Divina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Cardauns 1976</w:t>
      </w:r>
    </w:p>
    <w:p w14:paraId="6EFBDB2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>Varr. ARD fr. 63 Condemi</w:t>
      </w:r>
      <w:r w:rsidRPr="00216321">
        <w:rPr>
          <w:rStyle w:val="PageNumber"/>
          <w:rFonts w:ascii="New Athena Unicode" w:hAnsi="New Athena Unicode"/>
        </w:rPr>
        <w:tab/>
        <w:t>M. Terentius Varro, Antiquitates Rerum Divinarum</w:t>
      </w:r>
      <w:r w:rsidRPr="00216321">
        <w:rPr>
          <w:rStyle w:val="PageNumber"/>
          <w:rFonts w:ascii="New Athena Unicode" w:hAnsi="New Athena Unicode"/>
        </w:rPr>
        <w:tab/>
        <w:t>Condemi 1965</w:t>
      </w:r>
    </w:p>
    <w:p w14:paraId="4F146C6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. ARH 20.5 (p. 131)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Antiquitates Rerum Humana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irsch 1882</w:t>
      </w:r>
    </w:p>
    <w:p w14:paraId="5D9036B0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. F 151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Fragmen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RF 179-371</w:t>
      </w:r>
    </w:p>
    <w:p w14:paraId="008ED46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. HRR F 20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De Gente Populi Roman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HRR 2.10-24</w:t>
      </w:r>
    </w:p>
    <w:p w14:paraId="027764CA" w14:textId="152B5F88" w:rsidR="00445638" w:rsidRPr="00216321" w:rsidRDefault="00BD0847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>
        <w:rPr>
          <w:rStyle w:val="PageNumber"/>
          <w:rFonts w:ascii="New Athena Unicode" w:hAnsi="New Athena Unicode"/>
        </w:rPr>
        <w:t>Varr. LL</w:t>
      </w:r>
      <w:r w:rsidR="00445638" w:rsidRPr="00216321">
        <w:rPr>
          <w:rStyle w:val="PageNumber"/>
          <w:rFonts w:ascii="New Athena Unicode" w:hAnsi="New Athena Unicode"/>
        </w:rPr>
        <w:t xml:space="preserve"> 5.65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M. Terentius Varro, De Lingua Latina</w:t>
      </w:r>
      <w:r w:rsidR="00445638" w:rsidRPr="00216321">
        <w:rPr>
          <w:rFonts w:ascii="New Athena Unicode" w:hAnsi="New Athena Unicode"/>
        </w:rPr>
        <w:tab/>
      </w:r>
      <w:r w:rsidR="00445638" w:rsidRPr="00216321">
        <w:rPr>
          <w:rStyle w:val="PageNumber"/>
          <w:rFonts w:ascii="New Athena Unicode" w:hAnsi="New Athena Unicode"/>
        </w:rPr>
        <w:t>Goetz - Schoell 1910</w:t>
      </w:r>
    </w:p>
    <w:p w14:paraId="3962460B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Varr. </w:t>
      </w:r>
      <w:proofErr w:type="gramStart"/>
      <w:r w:rsidRPr="00216321">
        <w:rPr>
          <w:rFonts w:ascii="New Athena Unicode" w:hAnsi="New Athena Unicode"/>
        </w:rPr>
        <w:t>fr</w:t>
      </w:r>
      <w:proofErr w:type="gramEnd"/>
      <w:r w:rsidRPr="00216321">
        <w:rPr>
          <w:rFonts w:ascii="New Athena Unicode" w:hAnsi="New Athena Unicode"/>
        </w:rPr>
        <w:t>. op. hist. 95</w:t>
      </w:r>
      <w:r w:rsidRPr="00216321">
        <w:rPr>
          <w:rStyle w:val="PageNumber"/>
          <w:rFonts w:ascii="New Athena Unicode" w:hAnsi="New Athena Unicode"/>
        </w:rPr>
        <w:tab/>
        <w:t>M. Terentius Varro, Fragmenta Operum Historicum</w:t>
      </w:r>
      <w:r w:rsidRPr="00216321">
        <w:rPr>
          <w:rStyle w:val="PageNumber"/>
          <w:rFonts w:ascii="New Athena Unicode" w:hAnsi="New Athena Unicode"/>
        </w:rPr>
        <w:tab/>
        <w:t>Semi 1965, 3.145-68</w:t>
      </w:r>
    </w:p>
    <w:p w14:paraId="0A25DCD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lastRenderedPageBreak/>
        <w:t>Varr. RR 1.1.4</w:t>
      </w:r>
      <w:r w:rsidRPr="00216321">
        <w:rPr>
          <w:rStyle w:val="PageNumber"/>
          <w:rFonts w:ascii="New Athena Unicode" w:hAnsi="New Athena Unicode"/>
        </w:rPr>
        <w:tab/>
        <w:t>M. Terentius Varro, Res Rusticae</w:t>
      </w:r>
      <w:r w:rsidRPr="00216321">
        <w:rPr>
          <w:rStyle w:val="PageNumber"/>
          <w:rFonts w:ascii="New Athena Unicode" w:hAnsi="New Athena Unicode"/>
        </w:rPr>
        <w:tab/>
        <w:t>Goetz 1929</w:t>
      </w:r>
    </w:p>
    <w:p w14:paraId="6996D2B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. VPR 2.82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De Vita Populi Roman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Riposati 1972</w:t>
      </w:r>
    </w:p>
    <w:p w14:paraId="5A1F8F4D" w14:textId="3CD2CCC5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arro in Caleno (fr. 66);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Logistorici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Bolisani 1937</w:t>
      </w:r>
    </w:p>
    <w:p w14:paraId="7E0685E4" w14:textId="5B4B8459" w:rsidR="00D54CCF" w:rsidRPr="00216321" w:rsidRDefault="00D54CCF" w:rsidP="006C3B5F">
      <w:pPr>
        <w:pStyle w:val="Body"/>
        <w:widowControl/>
        <w:tabs>
          <w:tab w:val="left" w:pos="360"/>
          <w:tab w:val="left" w:pos="4140"/>
          <w:tab w:val="left" w:pos="10260"/>
        </w:tabs>
        <w:spacing w:line="360" w:lineRule="auto"/>
        <w:ind w:left="12240" w:hanging="11880"/>
        <w:rPr>
          <w:rFonts w:ascii="New Athena Unicode" w:hAnsi="New Athena Unicode"/>
        </w:rPr>
      </w:pPr>
      <w:proofErr w:type="gramStart"/>
      <w:r w:rsidRPr="00216321">
        <w:rPr>
          <w:rStyle w:val="PageNumber"/>
          <w:rFonts w:ascii="New Athena Unicode" w:hAnsi="New Athena Unicode"/>
        </w:rPr>
        <w:t>in</w:t>
      </w:r>
      <w:proofErr w:type="gramEnd"/>
      <w:r w:rsidRPr="00216321">
        <w:rPr>
          <w:rStyle w:val="PageNumber"/>
          <w:rFonts w:ascii="New Athena Unicode" w:hAnsi="New Athena Unicode"/>
        </w:rPr>
        <w:t xml:space="preserve"> libris Logistoricis (fr. 85)</w:t>
      </w:r>
    </w:p>
    <w:p w14:paraId="07C9535E" w14:textId="4D67FEF2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arr.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84b G-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. Terentius Varro, Reliquorum de Grammatica Librorum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Goetz - Schoell 1910 </w:t>
      </w:r>
    </w:p>
    <w:p w14:paraId="29AC7AE8" w14:textId="20D12CA0" w:rsidR="00D54CCF" w:rsidRPr="00216321" w:rsidRDefault="00D54CCF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ab/>
        <w:t>Fragmenta</w:t>
      </w:r>
    </w:p>
    <w:p w14:paraId="5190012F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arr. Atac.  </w:t>
      </w:r>
      <w:proofErr w:type="gramStart"/>
      <w:r w:rsidRPr="00216321">
        <w:rPr>
          <w:rStyle w:val="PageNumber"/>
          <w:rFonts w:ascii="New Athena Unicode" w:hAnsi="New Athena Unicode"/>
        </w:rPr>
        <w:t>fr</w:t>
      </w:r>
      <w:proofErr w:type="gramEnd"/>
      <w:r w:rsidRPr="00216321">
        <w:rPr>
          <w:rStyle w:val="PageNumber"/>
          <w:rFonts w:ascii="New Athena Unicode" w:hAnsi="New Athena Unicode"/>
        </w:rPr>
        <w:t>. 2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Terentius Varro Atacinus, carmin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FPL</w:t>
      </w:r>
      <w:r w:rsidRPr="00216321">
        <w:rPr>
          <w:rStyle w:val="PageNumber"/>
          <w:rFonts w:ascii="New Athena Unicode" w:hAnsi="New Athena Unicode"/>
          <w:vertAlign w:val="superscript"/>
        </w:rPr>
        <w:t>3</w:t>
      </w:r>
      <w:r w:rsidRPr="00216321">
        <w:rPr>
          <w:rStyle w:val="PageNumber"/>
          <w:rFonts w:ascii="New Athena Unicode" w:hAnsi="New Athena Unicode"/>
        </w:rPr>
        <w:t xml:space="preserve"> 226-41</w:t>
      </w:r>
    </w:p>
    <w:p w14:paraId="1C8A3F38" w14:textId="5364C501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eg. 4.14</w:t>
      </w:r>
      <w:r w:rsidRPr="00216321">
        <w:rPr>
          <w:rStyle w:val="PageNumber"/>
          <w:rFonts w:ascii="New Athena Unicode" w:hAnsi="New Athena Unicode"/>
        </w:rPr>
        <w:tab/>
      </w:r>
      <w:r w:rsidR="00034C59" w:rsidRPr="00216321">
        <w:rPr>
          <w:rStyle w:val="PageNumber"/>
          <w:rFonts w:ascii="New Athena Unicode" w:hAnsi="New Athena Unicode"/>
        </w:rPr>
        <w:t xml:space="preserve">Flavius </w:t>
      </w:r>
      <w:r w:rsidRPr="00216321">
        <w:rPr>
          <w:rStyle w:val="PageNumber"/>
          <w:rFonts w:ascii="New Athena Unicode" w:hAnsi="New Athena Unicode"/>
        </w:rPr>
        <w:t>Vegetius</w:t>
      </w:r>
      <w:r w:rsidR="00034C59" w:rsidRPr="00216321">
        <w:rPr>
          <w:rStyle w:val="PageNumber"/>
          <w:rFonts w:ascii="New Athena Unicode" w:hAnsi="New Athena Unicode"/>
        </w:rPr>
        <w:t xml:space="preserve"> Renatus</w:t>
      </w:r>
      <w:r w:rsidRPr="00216321">
        <w:rPr>
          <w:rStyle w:val="PageNumber"/>
          <w:rFonts w:ascii="New Athena Unicode" w:hAnsi="New Athena Unicode"/>
        </w:rPr>
        <w:t>, Epitoma rei militaris?</w:t>
      </w:r>
      <w:r w:rsidRPr="00216321">
        <w:rPr>
          <w:rStyle w:val="PageNumber"/>
          <w:rFonts w:ascii="New Athena Unicode" w:hAnsi="New Athena Unicode"/>
        </w:rPr>
        <w:tab/>
        <w:t>Reeve 2004</w:t>
      </w:r>
    </w:p>
    <w:p w14:paraId="7EA8045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el. </w:t>
      </w:r>
      <w:r w:rsidRPr="00216321">
        <w:rPr>
          <w:rFonts w:ascii="New Athena Unicode" w:hAnsi="New Athena Unicode"/>
        </w:rPr>
        <w:t>7.59.10</w:t>
      </w:r>
      <w:r w:rsidRPr="00216321">
        <w:rPr>
          <w:rStyle w:val="PageNumber"/>
          <w:rFonts w:ascii="New Athena Unicode" w:hAnsi="New Athena Unicode"/>
        </w:rPr>
        <w:tab/>
        <w:t>Velius Longus, De Orthographia</w:t>
      </w:r>
      <w:r w:rsidRPr="00216321">
        <w:rPr>
          <w:rStyle w:val="PageNumber"/>
          <w:rFonts w:ascii="New Athena Unicode" w:hAnsi="New Athena Unicode"/>
        </w:rPr>
        <w:tab/>
        <w:t>GLK 7.46-81</w:t>
      </w:r>
    </w:p>
    <w:p w14:paraId="0EBB2B8A" w14:textId="0271DBC3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ell. 1.7.2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 xml:space="preserve">Velleius Paterculus, </w:t>
      </w:r>
      <w:r w:rsidRPr="00216321">
        <w:rPr>
          <w:rFonts w:ascii="New Athena Unicode" w:hAnsi="New Athena Unicode"/>
        </w:rPr>
        <w:tab/>
      </w:r>
      <w:r w:rsidR="006C3B5F" w:rsidRPr="00216321">
        <w:rPr>
          <w:rStyle w:val="PageNumber"/>
          <w:rFonts w:ascii="New Athena Unicode" w:hAnsi="New Athena Unicode"/>
        </w:rPr>
        <w:t>Watt 1988</w:t>
      </w:r>
    </w:p>
    <w:p w14:paraId="3D820DF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erg. A.3.5-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Vergilius Maro, Aenei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nors 1969</w:t>
      </w:r>
    </w:p>
    <w:p w14:paraId="415DDB5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erg. E.7.65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Vergilius Maro, Eclogae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nors 1969</w:t>
      </w:r>
    </w:p>
    <w:p w14:paraId="48B3D3E5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erg. G. 1.234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. Vergilius Maro, Georgic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Mynors 1969</w:t>
      </w:r>
    </w:p>
    <w:p w14:paraId="35D4E2BE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Verg.] </w:t>
      </w:r>
      <w:proofErr w:type="gramStart"/>
      <w:r w:rsidRPr="00216321">
        <w:rPr>
          <w:rStyle w:val="PageNumber"/>
          <w:rFonts w:ascii="New Athena Unicode" w:hAnsi="New Athena Unicode"/>
        </w:rPr>
        <w:t>Aetna 507</w:t>
      </w:r>
      <w:r w:rsidRPr="00216321">
        <w:rPr>
          <w:rStyle w:val="PageNumber"/>
          <w:rFonts w:ascii="New Athena Unicode" w:hAnsi="New Athena Unicode"/>
        </w:rPr>
        <w:tab/>
        <w:t>pseudo-P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gilius Maro, Aetna</w:t>
      </w:r>
      <w:r w:rsidRPr="00216321">
        <w:rPr>
          <w:rStyle w:val="PageNumber"/>
          <w:rFonts w:ascii="New Athena Unicode" w:hAnsi="New Athena Unicode"/>
        </w:rPr>
        <w:tab/>
        <w:t>Goodyear 1965</w:t>
      </w:r>
    </w:p>
    <w:p w14:paraId="430B51B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Verg.] Catal. 9.37</w:t>
      </w:r>
      <w:r w:rsidRPr="00216321">
        <w:rPr>
          <w:rStyle w:val="PageNumber"/>
          <w:rFonts w:ascii="New Athena Unicode" w:hAnsi="New Athena Unicode"/>
        </w:rPr>
        <w:tab/>
        <w:t>pseudo-P. Vergilius Maro, Catalepton</w:t>
      </w:r>
      <w:r w:rsidRPr="00216321">
        <w:rPr>
          <w:rStyle w:val="PageNumber"/>
          <w:rFonts w:ascii="New Athena Unicode" w:hAnsi="New Athena Unicode"/>
        </w:rPr>
        <w:tab/>
        <w:t>Richmond 1966</w:t>
      </w:r>
    </w:p>
    <w:p w14:paraId="244B9AC6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Verg.] Cir. </w:t>
      </w:r>
      <w:proofErr w:type="gramStart"/>
      <w:r w:rsidRPr="00216321">
        <w:rPr>
          <w:rStyle w:val="PageNumber"/>
          <w:rFonts w:ascii="New Athena Unicode" w:hAnsi="New Athena Unicode"/>
        </w:rPr>
        <w:t>247</w:t>
      </w:r>
      <w:r w:rsidRPr="00216321">
        <w:rPr>
          <w:rStyle w:val="PageNumber"/>
          <w:rFonts w:ascii="New Athena Unicode" w:hAnsi="New Athena Unicode"/>
        </w:rPr>
        <w:tab/>
        <w:t>pseudo-P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gilius Maro, Ciris</w:t>
      </w:r>
      <w:r w:rsidRPr="00216321">
        <w:rPr>
          <w:rStyle w:val="PageNumber"/>
          <w:rFonts w:ascii="New Athena Unicode" w:hAnsi="New Athena Unicode"/>
        </w:rPr>
        <w:tab/>
        <w:t>Lyne 1978</w:t>
      </w:r>
    </w:p>
    <w:p w14:paraId="037D72FA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Verg.] Cul. 352-7</w:t>
      </w:r>
      <w:r w:rsidRPr="00216321">
        <w:rPr>
          <w:rStyle w:val="PageNumber"/>
          <w:rFonts w:ascii="New Athena Unicode" w:hAnsi="New Athena Unicode"/>
        </w:rPr>
        <w:tab/>
        <w:t>pseudo-P. Vergilius Maro, Culex</w:t>
      </w:r>
      <w:r w:rsidRPr="00216321">
        <w:rPr>
          <w:rStyle w:val="PageNumber"/>
          <w:rFonts w:ascii="New Athena Unicode" w:hAnsi="New Athena Unicode"/>
        </w:rPr>
        <w:tab/>
        <w:t>Clausen 1966</w:t>
      </w:r>
    </w:p>
    <w:p w14:paraId="7EB09A83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</w:rPr>
        <w:t xml:space="preserve">[Verg.] </w:t>
      </w:r>
      <w:proofErr w:type="gramStart"/>
      <w:r w:rsidRPr="00216321">
        <w:rPr>
          <w:rFonts w:ascii="New Athena Unicode" w:hAnsi="New Athena Unicode"/>
        </w:rPr>
        <w:t>Inst. 9</w:t>
      </w:r>
      <w:r w:rsidRPr="00216321">
        <w:rPr>
          <w:rStyle w:val="PageNumber"/>
          <w:rFonts w:ascii="New Athena Unicode" w:hAnsi="New Athena Unicode"/>
        </w:rPr>
        <w:tab/>
        <w:t>pseudo-P.</w:t>
      </w:r>
      <w:proofErr w:type="gramEnd"/>
      <w:r w:rsidRPr="00216321">
        <w:rPr>
          <w:rStyle w:val="PageNumber"/>
          <w:rFonts w:ascii="New Athena Unicode" w:hAnsi="New Athena Unicode"/>
        </w:rPr>
        <w:t xml:space="preserve"> Vergilius Maro, De Institutione Viri Boni</w:t>
      </w:r>
      <w:r w:rsidRPr="00216321">
        <w:rPr>
          <w:rStyle w:val="PageNumber"/>
          <w:rFonts w:ascii="New Athena Unicode" w:hAnsi="New Athena Unicode"/>
        </w:rPr>
        <w:tab/>
        <w:t>Clausen 1966</w:t>
      </w:r>
    </w:p>
    <w:p w14:paraId="58248E8C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erg. Gram. </w:t>
      </w:r>
      <w:proofErr w:type="gramStart"/>
      <w:r w:rsidRPr="00216321">
        <w:rPr>
          <w:rStyle w:val="PageNumber"/>
          <w:rFonts w:ascii="New Athena Unicode" w:hAnsi="New Athena Unicode"/>
        </w:rPr>
        <w:t>exc</w:t>
      </w:r>
      <w:proofErr w:type="gramEnd"/>
      <w:r w:rsidRPr="00216321">
        <w:rPr>
          <w:rStyle w:val="PageNumber"/>
          <w:rFonts w:ascii="New Athena Unicode" w:hAnsi="New Athena Unicode"/>
        </w:rPr>
        <w:t>. 8.199.3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irgilius, Grammatica Excerpta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8.189-201</w:t>
      </w:r>
    </w:p>
    <w:p w14:paraId="0D7D6D8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Vib. 149.31 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Vibius Sequester, De Fluminib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elsomino 1967</w:t>
      </w:r>
    </w:p>
    <w:p w14:paraId="1FE061C9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[Vict.] 6.204.17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pseudo-Marius Victorinus, Ar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GLK 6.187-205</w:t>
      </w:r>
    </w:p>
    <w:p w14:paraId="7E14324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Vitruv. 8.2.6</w:t>
      </w:r>
      <w:r w:rsidRPr="00216321">
        <w:rPr>
          <w:rStyle w:val="PageNumber"/>
          <w:rFonts w:ascii="New Athena Unicode" w:hAnsi="New Athena Unicode"/>
        </w:rPr>
        <w:tab/>
        <w:t>Vitruvius, De Architectura</w:t>
      </w:r>
      <w:r w:rsidRPr="00216321">
        <w:rPr>
          <w:rStyle w:val="PageNumber"/>
          <w:rFonts w:ascii="New Athena Unicode" w:hAnsi="New Athena Unicode"/>
        </w:rPr>
        <w:tab/>
        <w:t>Krohn 1912</w:t>
      </w:r>
    </w:p>
    <w:p w14:paraId="67D910CD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Xen. An. 2.2.9</w:t>
      </w:r>
      <w:r w:rsidRPr="00216321">
        <w:rPr>
          <w:rStyle w:val="PageNumber"/>
          <w:rFonts w:ascii="New Athena Unicode" w:hAnsi="New Athena Unicode"/>
        </w:rPr>
        <w:tab/>
        <w:t>Xenophon, Anabasis</w:t>
      </w:r>
      <w:r w:rsidRPr="00216321">
        <w:rPr>
          <w:rStyle w:val="PageNumber"/>
          <w:rFonts w:ascii="New Athena Unicode" w:hAnsi="New Athena Unicode"/>
        </w:rPr>
        <w:tab/>
        <w:t>Marchant 1904</w:t>
      </w:r>
    </w:p>
    <w:p w14:paraId="0D666802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>Zen. 2.6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Zenobius</w:t>
      </w:r>
      <w:r w:rsidRPr="00216321">
        <w:rPr>
          <w:rFonts w:ascii="New Athena Unicode" w:hAnsi="New Athena Unicode"/>
        </w:rPr>
        <w:tab/>
      </w:r>
      <w:r w:rsidRPr="00216321">
        <w:rPr>
          <w:rStyle w:val="PageNumber"/>
          <w:rFonts w:ascii="New Athena Unicode" w:hAnsi="New Athena Unicode"/>
        </w:rPr>
        <w:t>Leutsch - Schneidewin 1839</w:t>
      </w:r>
    </w:p>
    <w:p w14:paraId="2CB0DEE8" w14:textId="77777777" w:rsidR="00445638" w:rsidRPr="00216321" w:rsidRDefault="00445638" w:rsidP="00B44923">
      <w:pPr>
        <w:pStyle w:val="Body"/>
        <w:widowControl/>
        <w:tabs>
          <w:tab w:val="left" w:pos="4140"/>
          <w:tab w:val="left" w:pos="10260"/>
        </w:tabs>
        <w:spacing w:line="360" w:lineRule="auto"/>
        <w:ind w:left="10440" w:hanging="10440"/>
        <w:rPr>
          <w:rStyle w:val="PageNumber"/>
          <w:rFonts w:ascii="New Athena Unicode" w:hAnsi="New Athena Unicode"/>
        </w:rPr>
      </w:pPr>
      <w:r w:rsidRPr="00216321">
        <w:rPr>
          <w:rFonts w:ascii="New Athena Unicode" w:hAnsi="New Athena Unicode"/>
          <w:iCs/>
        </w:rPr>
        <w:t xml:space="preserve">Zen. </w:t>
      </w:r>
      <w:proofErr w:type="gramStart"/>
      <w:r w:rsidRPr="00216321">
        <w:rPr>
          <w:rFonts w:ascii="New Athena Unicode" w:hAnsi="New Athena Unicode"/>
          <w:iCs/>
        </w:rPr>
        <w:t>fr</w:t>
      </w:r>
      <w:proofErr w:type="gramEnd"/>
      <w:r w:rsidRPr="00216321">
        <w:rPr>
          <w:rFonts w:ascii="New Athena Unicode" w:hAnsi="New Athena Unicode"/>
          <w:iCs/>
        </w:rPr>
        <w:t xml:space="preserve">. 169 </w:t>
      </w:r>
      <w:r w:rsidRPr="00216321">
        <w:rPr>
          <w:rStyle w:val="PageNumber"/>
          <w:rFonts w:ascii="New Athena Unicode" w:hAnsi="New Athena Unicode"/>
        </w:rPr>
        <w:tab/>
        <w:t>Zeno, fragmenta</w:t>
      </w:r>
      <w:r w:rsidRPr="00216321">
        <w:rPr>
          <w:rStyle w:val="PageNumber"/>
          <w:rFonts w:ascii="New Athena Unicode" w:hAnsi="New Athena Unicode"/>
        </w:rPr>
        <w:tab/>
      </w:r>
      <w:r w:rsidRPr="00216321">
        <w:rPr>
          <w:rFonts w:ascii="New Athena Unicode" w:hAnsi="New Athena Unicode"/>
          <w:iCs/>
        </w:rPr>
        <w:t>SVF 1.3-71</w:t>
      </w:r>
    </w:p>
    <w:p w14:paraId="3B960374" w14:textId="2CFF40EB" w:rsidR="000F5CF0" w:rsidRPr="00216321" w:rsidRDefault="00445638" w:rsidP="008D128F">
      <w:pPr>
        <w:pStyle w:val="Body"/>
        <w:tabs>
          <w:tab w:val="left" w:pos="4140"/>
          <w:tab w:val="left" w:pos="10260"/>
        </w:tabs>
        <w:spacing w:line="360" w:lineRule="auto"/>
        <w:ind w:left="10440" w:hanging="10440"/>
        <w:rPr>
          <w:rFonts w:ascii="New Athena Unicode" w:hAnsi="New Athena Unicode"/>
        </w:rPr>
      </w:pPr>
      <w:r w:rsidRPr="00216321">
        <w:rPr>
          <w:rStyle w:val="PageNumber"/>
          <w:rFonts w:ascii="New Athena Unicode" w:hAnsi="New Athena Unicode"/>
        </w:rPr>
        <w:t xml:space="preserve">[Zon.] Lex. </w:t>
      </w:r>
      <w:r w:rsidRPr="00216321">
        <w:rPr>
          <w:rFonts w:ascii="New Athena Unicode" w:hAnsi="New Athena Unicode"/>
        </w:rPr>
        <w:t>Β 384.3</w:t>
      </w:r>
      <w:r w:rsidRPr="00216321">
        <w:rPr>
          <w:rStyle w:val="PageNumber"/>
          <w:rFonts w:ascii="New Athena Unicode" w:hAnsi="New Athena Unicode"/>
        </w:rPr>
        <w:tab/>
        <w:t>Pseudo-Zonaras, Lexicon</w:t>
      </w:r>
      <w:r w:rsidRPr="00216321">
        <w:rPr>
          <w:rStyle w:val="PageNumber"/>
          <w:rFonts w:ascii="New Athena Unicode" w:hAnsi="New Athena Unicode"/>
        </w:rPr>
        <w:tab/>
        <w:t>Tittmann 1808</w:t>
      </w:r>
    </w:p>
    <w:sectPr w:rsidR="000F5CF0" w:rsidRPr="00216321" w:rsidSect="00F057F8">
      <w:footerReference w:type="default" r:id="rId18"/>
      <w:pgSz w:w="15840" w:h="12240" w:orient="landscape"/>
      <w:pgMar w:top="720" w:right="108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B4B4" w14:textId="77777777" w:rsidR="008B35D8" w:rsidRDefault="008B35D8">
      <w:r>
        <w:separator/>
      </w:r>
    </w:p>
  </w:endnote>
  <w:endnote w:type="continuationSeparator" w:id="0">
    <w:p w14:paraId="0C62CB98" w14:textId="77777777" w:rsidR="008B35D8" w:rsidRDefault="008B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A0BE" w14:textId="396A4F34" w:rsidR="008B35D8" w:rsidRDefault="008B35D8" w:rsidP="00240C38">
    <w:pPr>
      <w:pStyle w:val="Footer"/>
      <w:tabs>
        <w:tab w:val="clear" w:pos="8640"/>
        <w:tab w:val="right" w:pos="1395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21C1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DED4" w14:textId="77777777" w:rsidR="008B35D8" w:rsidRDefault="008B35D8">
      <w:r>
        <w:separator/>
      </w:r>
    </w:p>
  </w:footnote>
  <w:footnote w:type="continuationSeparator" w:id="0">
    <w:p w14:paraId="475F64A0" w14:textId="77777777" w:rsidR="008B35D8" w:rsidRDefault="008B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0B28"/>
    <w:multiLevelType w:val="multilevel"/>
    <w:tmpl w:val="722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4102CF"/>
    <w:multiLevelType w:val="multilevel"/>
    <w:tmpl w:val="E950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18B7"/>
    <w:rsid w:val="00001DC5"/>
    <w:rsid w:val="00004F8B"/>
    <w:rsid w:val="00005E8F"/>
    <w:rsid w:val="00006DF0"/>
    <w:rsid w:val="0001249D"/>
    <w:rsid w:val="000144C8"/>
    <w:rsid w:val="000174C7"/>
    <w:rsid w:val="0002344E"/>
    <w:rsid w:val="0003149E"/>
    <w:rsid w:val="00033767"/>
    <w:rsid w:val="00034C59"/>
    <w:rsid w:val="0003570D"/>
    <w:rsid w:val="00047438"/>
    <w:rsid w:val="00053054"/>
    <w:rsid w:val="00057DE5"/>
    <w:rsid w:val="0006155E"/>
    <w:rsid w:val="00062674"/>
    <w:rsid w:val="0006294D"/>
    <w:rsid w:val="00064306"/>
    <w:rsid w:val="00075F6D"/>
    <w:rsid w:val="000767CF"/>
    <w:rsid w:val="00084271"/>
    <w:rsid w:val="0008699C"/>
    <w:rsid w:val="00087BEA"/>
    <w:rsid w:val="00095552"/>
    <w:rsid w:val="000A3859"/>
    <w:rsid w:val="000A5016"/>
    <w:rsid w:val="000A67BD"/>
    <w:rsid w:val="000B136F"/>
    <w:rsid w:val="000D03DF"/>
    <w:rsid w:val="000D2EBC"/>
    <w:rsid w:val="000D5652"/>
    <w:rsid w:val="000D6D9B"/>
    <w:rsid w:val="000E4C05"/>
    <w:rsid w:val="000F0982"/>
    <w:rsid w:val="000F2B3A"/>
    <w:rsid w:val="000F3104"/>
    <w:rsid w:val="000F5CF0"/>
    <w:rsid w:val="00104FA0"/>
    <w:rsid w:val="00107F72"/>
    <w:rsid w:val="00111144"/>
    <w:rsid w:val="00111BDA"/>
    <w:rsid w:val="00114CD2"/>
    <w:rsid w:val="001176D9"/>
    <w:rsid w:val="00122099"/>
    <w:rsid w:val="001222D7"/>
    <w:rsid w:val="001224E7"/>
    <w:rsid w:val="00124AD4"/>
    <w:rsid w:val="00127B96"/>
    <w:rsid w:val="00127C33"/>
    <w:rsid w:val="0013086C"/>
    <w:rsid w:val="00131395"/>
    <w:rsid w:val="00140791"/>
    <w:rsid w:val="001431C6"/>
    <w:rsid w:val="001434D3"/>
    <w:rsid w:val="00145F40"/>
    <w:rsid w:val="0015361A"/>
    <w:rsid w:val="00162924"/>
    <w:rsid w:val="00163CD8"/>
    <w:rsid w:val="001646EC"/>
    <w:rsid w:val="00164DB3"/>
    <w:rsid w:val="0017079B"/>
    <w:rsid w:val="00175E50"/>
    <w:rsid w:val="00183834"/>
    <w:rsid w:val="00184ABE"/>
    <w:rsid w:val="00186FE2"/>
    <w:rsid w:val="0019078A"/>
    <w:rsid w:val="0019137B"/>
    <w:rsid w:val="001923F3"/>
    <w:rsid w:val="001A2370"/>
    <w:rsid w:val="001A43CF"/>
    <w:rsid w:val="001A7355"/>
    <w:rsid w:val="001A767C"/>
    <w:rsid w:val="001B56F0"/>
    <w:rsid w:val="001B6EE5"/>
    <w:rsid w:val="001B7A43"/>
    <w:rsid w:val="001C0453"/>
    <w:rsid w:val="001C0B00"/>
    <w:rsid w:val="001C0E45"/>
    <w:rsid w:val="001C3C08"/>
    <w:rsid w:val="001D03B6"/>
    <w:rsid w:val="001D07B1"/>
    <w:rsid w:val="001D3E99"/>
    <w:rsid w:val="001D557E"/>
    <w:rsid w:val="001D564D"/>
    <w:rsid w:val="001D581F"/>
    <w:rsid w:val="001D5A61"/>
    <w:rsid w:val="001D6582"/>
    <w:rsid w:val="001D680F"/>
    <w:rsid w:val="001D6DBB"/>
    <w:rsid w:val="001E059A"/>
    <w:rsid w:val="001E07FE"/>
    <w:rsid w:val="001E77DF"/>
    <w:rsid w:val="001F080A"/>
    <w:rsid w:val="00203D05"/>
    <w:rsid w:val="00204C08"/>
    <w:rsid w:val="002141EA"/>
    <w:rsid w:val="00214E5F"/>
    <w:rsid w:val="00215052"/>
    <w:rsid w:val="00216321"/>
    <w:rsid w:val="00216F8E"/>
    <w:rsid w:val="00217704"/>
    <w:rsid w:val="00220563"/>
    <w:rsid w:val="00222A8F"/>
    <w:rsid w:val="0022541D"/>
    <w:rsid w:val="00235C65"/>
    <w:rsid w:val="00236454"/>
    <w:rsid w:val="00240C38"/>
    <w:rsid w:val="00242D14"/>
    <w:rsid w:val="00244A9B"/>
    <w:rsid w:val="0024795E"/>
    <w:rsid w:val="00251132"/>
    <w:rsid w:val="00255E2D"/>
    <w:rsid w:val="00255E68"/>
    <w:rsid w:val="00263629"/>
    <w:rsid w:val="00264E18"/>
    <w:rsid w:val="00266261"/>
    <w:rsid w:val="00266F2F"/>
    <w:rsid w:val="00267276"/>
    <w:rsid w:val="00272E73"/>
    <w:rsid w:val="00274576"/>
    <w:rsid w:val="00285846"/>
    <w:rsid w:val="00285D32"/>
    <w:rsid w:val="00287432"/>
    <w:rsid w:val="002901E5"/>
    <w:rsid w:val="00294E7B"/>
    <w:rsid w:val="00297CE7"/>
    <w:rsid w:val="002A010B"/>
    <w:rsid w:val="002A0CF8"/>
    <w:rsid w:val="002A2691"/>
    <w:rsid w:val="002A4B74"/>
    <w:rsid w:val="002A5735"/>
    <w:rsid w:val="002A5BD1"/>
    <w:rsid w:val="002A61CD"/>
    <w:rsid w:val="002A74EC"/>
    <w:rsid w:val="002C18AE"/>
    <w:rsid w:val="002C3146"/>
    <w:rsid w:val="002C56F0"/>
    <w:rsid w:val="002C6B89"/>
    <w:rsid w:val="002D0314"/>
    <w:rsid w:val="002D23F4"/>
    <w:rsid w:val="002D4127"/>
    <w:rsid w:val="002E2D18"/>
    <w:rsid w:val="002E43DD"/>
    <w:rsid w:val="002F0055"/>
    <w:rsid w:val="002F0FDD"/>
    <w:rsid w:val="002F2373"/>
    <w:rsid w:val="002F6FAB"/>
    <w:rsid w:val="00302A0B"/>
    <w:rsid w:val="00302C3A"/>
    <w:rsid w:val="003045AC"/>
    <w:rsid w:val="00313A45"/>
    <w:rsid w:val="0031642B"/>
    <w:rsid w:val="003207F8"/>
    <w:rsid w:val="00330829"/>
    <w:rsid w:val="0033306B"/>
    <w:rsid w:val="0033672C"/>
    <w:rsid w:val="003407FB"/>
    <w:rsid w:val="00341A71"/>
    <w:rsid w:val="0034407F"/>
    <w:rsid w:val="003553CD"/>
    <w:rsid w:val="003554F3"/>
    <w:rsid w:val="00355B4A"/>
    <w:rsid w:val="003675E9"/>
    <w:rsid w:val="00367B6D"/>
    <w:rsid w:val="00394B78"/>
    <w:rsid w:val="00395542"/>
    <w:rsid w:val="003958E1"/>
    <w:rsid w:val="00395C8D"/>
    <w:rsid w:val="003A58A6"/>
    <w:rsid w:val="003A666F"/>
    <w:rsid w:val="003B16B9"/>
    <w:rsid w:val="003B6D93"/>
    <w:rsid w:val="003B77F9"/>
    <w:rsid w:val="003C0FC7"/>
    <w:rsid w:val="003C1C77"/>
    <w:rsid w:val="003D1BDF"/>
    <w:rsid w:val="003D38E2"/>
    <w:rsid w:val="003D3FC7"/>
    <w:rsid w:val="003D4900"/>
    <w:rsid w:val="003D4A91"/>
    <w:rsid w:val="003D5A26"/>
    <w:rsid w:val="003E0DC1"/>
    <w:rsid w:val="003E136E"/>
    <w:rsid w:val="004112BB"/>
    <w:rsid w:val="00413EE2"/>
    <w:rsid w:val="00414C23"/>
    <w:rsid w:val="0041646C"/>
    <w:rsid w:val="00416B6F"/>
    <w:rsid w:val="00422AED"/>
    <w:rsid w:val="00423AFD"/>
    <w:rsid w:val="00425AFC"/>
    <w:rsid w:val="0042713E"/>
    <w:rsid w:val="004305D2"/>
    <w:rsid w:val="00432039"/>
    <w:rsid w:val="00441CCD"/>
    <w:rsid w:val="00445638"/>
    <w:rsid w:val="00446322"/>
    <w:rsid w:val="00451AFE"/>
    <w:rsid w:val="004529B6"/>
    <w:rsid w:val="00453C2A"/>
    <w:rsid w:val="004549EA"/>
    <w:rsid w:val="00456D23"/>
    <w:rsid w:val="004578A8"/>
    <w:rsid w:val="0046280F"/>
    <w:rsid w:val="00462D9F"/>
    <w:rsid w:val="004725CA"/>
    <w:rsid w:val="004745D0"/>
    <w:rsid w:val="00476534"/>
    <w:rsid w:val="00477E35"/>
    <w:rsid w:val="00490067"/>
    <w:rsid w:val="00492F8D"/>
    <w:rsid w:val="00496275"/>
    <w:rsid w:val="00496705"/>
    <w:rsid w:val="004A0726"/>
    <w:rsid w:val="004B27B2"/>
    <w:rsid w:val="004C1CC9"/>
    <w:rsid w:val="004C1F56"/>
    <w:rsid w:val="004D14E4"/>
    <w:rsid w:val="004D18B7"/>
    <w:rsid w:val="004D280C"/>
    <w:rsid w:val="004D63B2"/>
    <w:rsid w:val="004E0457"/>
    <w:rsid w:val="004E0476"/>
    <w:rsid w:val="004E3905"/>
    <w:rsid w:val="004E7767"/>
    <w:rsid w:val="004F3329"/>
    <w:rsid w:val="004F7FB4"/>
    <w:rsid w:val="005046A6"/>
    <w:rsid w:val="0050766C"/>
    <w:rsid w:val="00512799"/>
    <w:rsid w:val="00514713"/>
    <w:rsid w:val="00515157"/>
    <w:rsid w:val="00516379"/>
    <w:rsid w:val="00517887"/>
    <w:rsid w:val="00517C9A"/>
    <w:rsid w:val="00520A51"/>
    <w:rsid w:val="00526727"/>
    <w:rsid w:val="0052753B"/>
    <w:rsid w:val="00532DAA"/>
    <w:rsid w:val="005375DF"/>
    <w:rsid w:val="00542D0C"/>
    <w:rsid w:val="00543E14"/>
    <w:rsid w:val="00550150"/>
    <w:rsid w:val="005501B7"/>
    <w:rsid w:val="00550720"/>
    <w:rsid w:val="0055386E"/>
    <w:rsid w:val="00561446"/>
    <w:rsid w:val="00562193"/>
    <w:rsid w:val="00562F5F"/>
    <w:rsid w:val="00564A3C"/>
    <w:rsid w:val="005675CC"/>
    <w:rsid w:val="0057251D"/>
    <w:rsid w:val="005741AB"/>
    <w:rsid w:val="005762DC"/>
    <w:rsid w:val="00587287"/>
    <w:rsid w:val="00590B2F"/>
    <w:rsid w:val="005934DF"/>
    <w:rsid w:val="00594365"/>
    <w:rsid w:val="0059753E"/>
    <w:rsid w:val="005975D9"/>
    <w:rsid w:val="005A21D5"/>
    <w:rsid w:val="005A370E"/>
    <w:rsid w:val="005A69F1"/>
    <w:rsid w:val="005B0F44"/>
    <w:rsid w:val="005B4A3E"/>
    <w:rsid w:val="005C01C1"/>
    <w:rsid w:val="005C39FD"/>
    <w:rsid w:val="005D173B"/>
    <w:rsid w:val="005D7ADE"/>
    <w:rsid w:val="005F19F9"/>
    <w:rsid w:val="005F54C0"/>
    <w:rsid w:val="005F5E07"/>
    <w:rsid w:val="005F5EF4"/>
    <w:rsid w:val="005F7F58"/>
    <w:rsid w:val="00600AE2"/>
    <w:rsid w:val="00602570"/>
    <w:rsid w:val="006039D3"/>
    <w:rsid w:val="00603F62"/>
    <w:rsid w:val="00635947"/>
    <w:rsid w:val="00641DA8"/>
    <w:rsid w:val="00643935"/>
    <w:rsid w:val="00645E67"/>
    <w:rsid w:val="006463E5"/>
    <w:rsid w:val="00646E13"/>
    <w:rsid w:val="006530E1"/>
    <w:rsid w:val="00662873"/>
    <w:rsid w:val="00663635"/>
    <w:rsid w:val="00667B26"/>
    <w:rsid w:val="00672DCB"/>
    <w:rsid w:val="006732FA"/>
    <w:rsid w:val="006752AF"/>
    <w:rsid w:val="00682590"/>
    <w:rsid w:val="00684C91"/>
    <w:rsid w:val="0069039D"/>
    <w:rsid w:val="00690F3A"/>
    <w:rsid w:val="006910E6"/>
    <w:rsid w:val="00692B4C"/>
    <w:rsid w:val="00693692"/>
    <w:rsid w:val="006A2D6E"/>
    <w:rsid w:val="006A4CCD"/>
    <w:rsid w:val="006A5F58"/>
    <w:rsid w:val="006A709B"/>
    <w:rsid w:val="006B1A06"/>
    <w:rsid w:val="006B26B0"/>
    <w:rsid w:val="006B6546"/>
    <w:rsid w:val="006C288F"/>
    <w:rsid w:val="006C3253"/>
    <w:rsid w:val="006C3B5F"/>
    <w:rsid w:val="006C60CB"/>
    <w:rsid w:val="006C64D6"/>
    <w:rsid w:val="006D0161"/>
    <w:rsid w:val="006D14F7"/>
    <w:rsid w:val="006D189E"/>
    <w:rsid w:val="006D2570"/>
    <w:rsid w:val="006D50A8"/>
    <w:rsid w:val="006D52FD"/>
    <w:rsid w:val="006D76C2"/>
    <w:rsid w:val="006E1950"/>
    <w:rsid w:val="006E3C68"/>
    <w:rsid w:val="006E638D"/>
    <w:rsid w:val="006F0744"/>
    <w:rsid w:val="006F1907"/>
    <w:rsid w:val="006F2FF4"/>
    <w:rsid w:val="006F4FFD"/>
    <w:rsid w:val="006F53A1"/>
    <w:rsid w:val="00701AF3"/>
    <w:rsid w:val="00706BB7"/>
    <w:rsid w:val="00712E6B"/>
    <w:rsid w:val="0071411D"/>
    <w:rsid w:val="00716244"/>
    <w:rsid w:val="007168B6"/>
    <w:rsid w:val="00716F47"/>
    <w:rsid w:val="00720EFF"/>
    <w:rsid w:val="00723FEA"/>
    <w:rsid w:val="00724DE2"/>
    <w:rsid w:val="0072623D"/>
    <w:rsid w:val="00726549"/>
    <w:rsid w:val="00730183"/>
    <w:rsid w:val="00730488"/>
    <w:rsid w:val="00732DEE"/>
    <w:rsid w:val="007360DE"/>
    <w:rsid w:val="0073638A"/>
    <w:rsid w:val="00740EFA"/>
    <w:rsid w:val="007411F3"/>
    <w:rsid w:val="00742E8F"/>
    <w:rsid w:val="007432BD"/>
    <w:rsid w:val="007435C6"/>
    <w:rsid w:val="00743EEB"/>
    <w:rsid w:val="00744EC3"/>
    <w:rsid w:val="0074766D"/>
    <w:rsid w:val="00750F2C"/>
    <w:rsid w:val="007533EA"/>
    <w:rsid w:val="007537E6"/>
    <w:rsid w:val="007541E5"/>
    <w:rsid w:val="00761C47"/>
    <w:rsid w:val="00763875"/>
    <w:rsid w:val="007653B7"/>
    <w:rsid w:val="00770F9B"/>
    <w:rsid w:val="00772065"/>
    <w:rsid w:val="00774AC6"/>
    <w:rsid w:val="007753F7"/>
    <w:rsid w:val="007767C8"/>
    <w:rsid w:val="00782634"/>
    <w:rsid w:val="00782C7C"/>
    <w:rsid w:val="0078493A"/>
    <w:rsid w:val="0079316F"/>
    <w:rsid w:val="0079629B"/>
    <w:rsid w:val="007977FF"/>
    <w:rsid w:val="007A5CAC"/>
    <w:rsid w:val="007B378F"/>
    <w:rsid w:val="007B7A0C"/>
    <w:rsid w:val="007C0158"/>
    <w:rsid w:val="007C2D9E"/>
    <w:rsid w:val="007C558A"/>
    <w:rsid w:val="007C564C"/>
    <w:rsid w:val="007D218A"/>
    <w:rsid w:val="007D6435"/>
    <w:rsid w:val="007D72D2"/>
    <w:rsid w:val="007D78F7"/>
    <w:rsid w:val="007E0B4A"/>
    <w:rsid w:val="007E3DBD"/>
    <w:rsid w:val="007F04C0"/>
    <w:rsid w:val="007F147E"/>
    <w:rsid w:val="007F21E0"/>
    <w:rsid w:val="007F3782"/>
    <w:rsid w:val="007F3B87"/>
    <w:rsid w:val="007F51BF"/>
    <w:rsid w:val="007F5793"/>
    <w:rsid w:val="007F706C"/>
    <w:rsid w:val="00800866"/>
    <w:rsid w:val="008029E6"/>
    <w:rsid w:val="0080644E"/>
    <w:rsid w:val="00811546"/>
    <w:rsid w:val="00814215"/>
    <w:rsid w:val="00831C29"/>
    <w:rsid w:val="00832465"/>
    <w:rsid w:val="0084124D"/>
    <w:rsid w:val="00844878"/>
    <w:rsid w:val="00847251"/>
    <w:rsid w:val="00850183"/>
    <w:rsid w:val="00850FB9"/>
    <w:rsid w:val="0085529A"/>
    <w:rsid w:val="0085625D"/>
    <w:rsid w:val="00856467"/>
    <w:rsid w:val="00857E94"/>
    <w:rsid w:val="00865CA5"/>
    <w:rsid w:val="008663C0"/>
    <w:rsid w:val="00867A99"/>
    <w:rsid w:val="008749CA"/>
    <w:rsid w:val="00885E20"/>
    <w:rsid w:val="00886352"/>
    <w:rsid w:val="00887B4F"/>
    <w:rsid w:val="008908EC"/>
    <w:rsid w:val="0089170F"/>
    <w:rsid w:val="008A0BEB"/>
    <w:rsid w:val="008A4A96"/>
    <w:rsid w:val="008A64E8"/>
    <w:rsid w:val="008B0125"/>
    <w:rsid w:val="008B030A"/>
    <w:rsid w:val="008B35D8"/>
    <w:rsid w:val="008B4ACE"/>
    <w:rsid w:val="008B55A1"/>
    <w:rsid w:val="008C0F09"/>
    <w:rsid w:val="008C4DD7"/>
    <w:rsid w:val="008C5020"/>
    <w:rsid w:val="008C570D"/>
    <w:rsid w:val="008D128F"/>
    <w:rsid w:val="008D4848"/>
    <w:rsid w:val="008D60AB"/>
    <w:rsid w:val="008E339E"/>
    <w:rsid w:val="008E3472"/>
    <w:rsid w:val="008F3612"/>
    <w:rsid w:val="008F5E73"/>
    <w:rsid w:val="008F780C"/>
    <w:rsid w:val="009210BC"/>
    <w:rsid w:val="009212E2"/>
    <w:rsid w:val="00926F43"/>
    <w:rsid w:val="009373AA"/>
    <w:rsid w:val="0094053E"/>
    <w:rsid w:val="00941928"/>
    <w:rsid w:val="00946068"/>
    <w:rsid w:val="00946F57"/>
    <w:rsid w:val="00954510"/>
    <w:rsid w:val="00960879"/>
    <w:rsid w:val="0096183E"/>
    <w:rsid w:val="00963EE6"/>
    <w:rsid w:val="009669AE"/>
    <w:rsid w:val="009672B9"/>
    <w:rsid w:val="00974B24"/>
    <w:rsid w:val="009760B4"/>
    <w:rsid w:val="009764AF"/>
    <w:rsid w:val="00984B0A"/>
    <w:rsid w:val="00986C69"/>
    <w:rsid w:val="00992FF6"/>
    <w:rsid w:val="009A178D"/>
    <w:rsid w:val="009A7472"/>
    <w:rsid w:val="009A7C8C"/>
    <w:rsid w:val="009B0714"/>
    <w:rsid w:val="009B42CC"/>
    <w:rsid w:val="009C4D6A"/>
    <w:rsid w:val="009D2232"/>
    <w:rsid w:val="009D3D35"/>
    <w:rsid w:val="009E0E6F"/>
    <w:rsid w:val="009E2F0F"/>
    <w:rsid w:val="009E7D71"/>
    <w:rsid w:val="00A038B1"/>
    <w:rsid w:val="00A04239"/>
    <w:rsid w:val="00A107EC"/>
    <w:rsid w:val="00A12A73"/>
    <w:rsid w:val="00A13E26"/>
    <w:rsid w:val="00A1462E"/>
    <w:rsid w:val="00A14880"/>
    <w:rsid w:val="00A15D37"/>
    <w:rsid w:val="00A16A22"/>
    <w:rsid w:val="00A16B3B"/>
    <w:rsid w:val="00A20FCA"/>
    <w:rsid w:val="00A24594"/>
    <w:rsid w:val="00A24B73"/>
    <w:rsid w:val="00A305B0"/>
    <w:rsid w:val="00A3102E"/>
    <w:rsid w:val="00A328CE"/>
    <w:rsid w:val="00A35FDC"/>
    <w:rsid w:val="00A37E90"/>
    <w:rsid w:val="00A409D4"/>
    <w:rsid w:val="00A43BA2"/>
    <w:rsid w:val="00A44111"/>
    <w:rsid w:val="00A613A5"/>
    <w:rsid w:val="00A6316E"/>
    <w:rsid w:val="00A6559A"/>
    <w:rsid w:val="00A660A1"/>
    <w:rsid w:val="00A731B8"/>
    <w:rsid w:val="00A73233"/>
    <w:rsid w:val="00A77085"/>
    <w:rsid w:val="00A84F13"/>
    <w:rsid w:val="00A85B2A"/>
    <w:rsid w:val="00A87D49"/>
    <w:rsid w:val="00A903FC"/>
    <w:rsid w:val="00A90827"/>
    <w:rsid w:val="00A92B10"/>
    <w:rsid w:val="00A95ADC"/>
    <w:rsid w:val="00AA0CF0"/>
    <w:rsid w:val="00AA32CD"/>
    <w:rsid w:val="00AA5058"/>
    <w:rsid w:val="00AA55E3"/>
    <w:rsid w:val="00AA76F0"/>
    <w:rsid w:val="00AB2127"/>
    <w:rsid w:val="00AC15D6"/>
    <w:rsid w:val="00AC359A"/>
    <w:rsid w:val="00AD0725"/>
    <w:rsid w:val="00AD5AE9"/>
    <w:rsid w:val="00AE47CF"/>
    <w:rsid w:val="00AE5A63"/>
    <w:rsid w:val="00AF4125"/>
    <w:rsid w:val="00AF45E8"/>
    <w:rsid w:val="00AF4EDF"/>
    <w:rsid w:val="00B00449"/>
    <w:rsid w:val="00B02781"/>
    <w:rsid w:val="00B0595B"/>
    <w:rsid w:val="00B0689F"/>
    <w:rsid w:val="00B2008A"/>
    <w:rsid w:val="00B233CD"/>
    <w:rsid w:val="00B2383E"/>
    <w:rsid w:val="00B408D2"/>
    <w:rsid w:val="00B4258D"/>
    <w:rsid w:val="00B44923"/>
    <w:rsid w:val="00B44BD5"/>
    <w:rsid w:val="00B47EB3"/>
    <w:rsid w:val="00B505E9"/>
    <w:rsid w:val="00B51025"/>
    <w:rsid w:val="00B511A4"/>
    <w:rsid w:val="00B52499"/>
    <w:rsid w:val="00B52760"/>
    <w:rsid w:val="00B52853"/>
    <w:rsid w:val="00B56C32"/>
    <w:rsid w:val="00B60A5C"/>
    <w:rsid w:val="00B60E72"/>
    <w:rsid w:val="00B646B1"/>
    <w:rsid w:val="00B759B4"/>
    <w:rsid w:val="00B81A8B"/>
    <w:rsid w:val="00B81E11"/>
    <w:rsid w:val="00B8539F"/>
    <w:rsid w:val="00B86BA6"/>
    <w:rsid w:val="00B9004C"/>
    <w:rsid w:val="00B908BC"/>
    <w:rsid w:val="00B921C9"/>
    <w:rsid w:val="00B965BE"/>
    <w:rsid w:val="00BA2209"/>
    <w:rsid w:val="00BA3D35"/>
    <w:rsid w:val="00BA4BFB"/>
    <w:rsid w:val="00BB33B6"/>
    <w:rsid w:val="00BB5452"/>
    <w:rsid w:val="00BC04C6"/>
    <w:rsid w:val="00BC2890"/>
    <w:rsid w:val="00BC679B"/>
    <w:rsid w:val="00BD0847"/>
    <w:rsid w:val="00BD0B8E"/>
    <w:rsid w:val="00BD4073"/>
    <w:rsid w:val="00BD7770"/>
    <w:rsid w:val="00BE0300"/>
    <w:rsid w:val="00BE147D"/>
    <w:rsid w:val="00BE297D"/>
    <w:rsid w:val="00BE4BBF"/>
    <w:rsid w:val="00BF4D12"/>
    <w:rsid w:val="00C025E4"/>
    <w:rsid w:val="00C04ACF"/>
    <w:rsid w:val="00C056FE"/>
    <w:rsid w:val="00C07E7B"/>
    <w:rsid w:val="00C1228E"/>
    <w:rsid w:val="00C13300"/>
    <w:rsid w:val="00C13D4C"/>
    <w:rsid w:val="00C2520E"/>
    <w:rsid w:val="00C31558"/>
    <w:rsid w:val="00C32720"/>
    <w:rsid w:val="00C41298"/>
    <w:rsid w:val="00C41F34"/>
    <w:rsid w:val="00C448DA"/>
    <w:rsid w:val="00C44AAE"/>
    <w:rsid w:val="00C45B56"/>
    <w:rsid w:val="00C46622"/>
    <w:rsid w:val="00C52B5F"/>
    <w:rsid w:val="00C54221"/>
    <w:rsid w:val="00C55AA6"/>
    <w:rsid w:val="00C57053"/>
    <w:rsid w:val="00C60393"/>
    <w:rsid w:val="00C6074B"/>
    <w:rsid w:val="00C631EC"/>
    <w:rsid w:val="00C6415B"/>
    <w:rsid w:val="00C64AD3"/>
    <w:rsid w:val="00C67019"/>
    <w:rsid w:val="00C72A71"/>
    <w:rsid w:val="00C75E20"/>
    <w:rsid w:val="00C77565"/>
    <w:rsid w:val="00C812AB"/>
    <w:rsid w:val="00C8448F"/>
    <w:rsid w:val="00C935B4"/>
    <w:rsid w:val="00C96CC8"/>
    <w:rsid w:val="00CA04D8"/>
    <w:rsid w:val="00CA2A7C"/>
    <w:rsid w:val="00CB0BE1"/>
    <w:rsid w:val="00CB3E0E"/>
    <w:rsid w:val="00CB5065"/>
    <w:rsid w:val="00CB552A"/>
    <w:rsid w:val="00CB5D61"/>
    <w:rsid w:val="00CB7DFD"/>
    <w:rsid w:val="00CC4B7B"/>
    <w:rsid w:val="00CC71BB"/>
    <w:rsid w:val="00CD1947"/>
    <w:rsid w:val="00CD1A9A"/>
    <w:rsid w:val="00CD302F"/>
    <w:rsid w:val="00CD304E"/>
    <w:rsid w:val="00CD3684"/>
    <w:rsid w:val="00CD4A0C"/>
    <w:rsid w:val="00CD55F9"/>
    <w:rsid w:val="00CD6DF2"/>
    <w:rsid w:val="00CE0E49"/>
    <w:rsid w:val="00CE103E"/>
    <w:rsid w:val="00CE37B0"/>
    <w:rsid w:val="00CF17FB"/>
    <w:rsid w:val="00CF207B"/>
    <w:rsid w:val="00CF2982"/>
    <w:rsid w:val="00CF3ADB"/>
    <w:rsid w:val="00CF4A9C"/>
    <w:rsid w:val="00D01F65"/>
    <w:rsid w:val="00D03050"/>
    <w:rsid w:val="00D0509E"/>
    <w:rsid w:val="00D07547"/>
    <w:rsid w:val="00D11AC1"/>
    <w:rsid w:val="00D15E4F"/>
    <w:rsid w:val="00D17398"/>
    <w:rsid w:val="00D213CF"/>
    <w:rsid w:val="00D2263F"/>
    <w:rsid w:val="00D241AD"/>
    <w:rsid w:val="00D254E0"/>
    <w:rsid w:val="00D26ACD"/>
    <w:rsid w:val="00D318B7"/>
    <w:rsid w:val="00D33641"/>
    <w:rsid w:val="00D3663F"/>
    <w:rsid w:val="00D36726"/>
    <w:rsid w:val="00D372D9"/>
    <w:rsid w:val="00D403C3"/>
    <w:rsid w:val="00D40630"/>
    <w:rsid w:val="00D41376"/>
    <w:rsid w:val="00D4454F"/>
    <w:rsid w:val="00D447D1"/>
    <w:rsid w:val="00D45157"/>
    <w:rsid w:val="00D46E51"/>
    <w:rsid w:val="00D50584"/>
    <w:rsid w:val="00D5072E"/>
    <w:rsid w:val="00D50CD6"/>
    <w:rsid w:val="00D54CCF"/>
    <w:rsid w:val="00D564F0"/>
    <w:rsid w:val="00D625D3"/>
    <w:rsid w:val="00D62B61"/>
    <w:rsid w:val="00D631DE"/>
    <w:rsid w:val="00D64C30"/>
    <w:rsid w:val="00D67DFD"/>
    <w:rsid w:val="00D8067C"/>
    <w:rsid w:val="00D84E93"/>
    <w:rsid w:val="00D91B0C"/>
    <w:rsid w:val="00D947D9"/>
    <w:rsid w:val="00DA247D"/>
    <w:rsid w:val="00DA4DE9"/>
    <w:rsid w:val="00DA6826"/>
    <w:rsid w:val="00DB1951"/>
    <w:rsid w:val="00DB2303"/>
    <w:rsid w:val="00DB3ADE"/>
    <w:rsid w:val="00DB41F7"/>
    <w:rsid w:val="00DC47EE"/>
    <w:rsid w:val="00DC649D"/>
    <w:rsid w:val="00DD41C0"/>
    <w:rsid w:val="00DD482F"/>
    <w:rsid w:val="00DD6510"/>
    <w:rsid w:val="00DD7801"/>
    <w:rsid w:val="00DE1EE8"/>
    <w:rsid w:val="00DE646E"/>
    <w:rsid w:val="00DF14E8"/>
    <w:rsid w:val="00DF155A"/>
    <w:rsid w:val="00DF5160"/>
    <w:rsid w:val="00E001CB"/>
    <w:rsid w:val="00E00293"/>
    <w:rsid w:val="00E01354"/>
    <w:rsid w:val="00E0327C"/>
    <w:rsid w:val="00E03C03"/>
    <w:rsid w:val="00E053B8"/>
    <w:rsid w:val="00E111A2"/>
    <w:rsid w:val="00E20BA2"/>
    <w:rsid w:val="00E21057"/>
    <w:rsid w:val="00E21C1F"/>
    <w:rsid w:val="00E21D09"/>
    <w:rsid w:val="00E26123"/>
    <w:rsid w:val="00E30795"/>
    <w:rsid w:val="00E31715"/>
    <w:rsid w:val="00E344AE"/>
    <w:rsid w:val="00E43244"/>
    <w:rsid w:val="00E43D0C"/>
    <w:rsid w:val="00E46BF0"/>
    <w:rsid w:val="00E51E59"/>
    <w:rsid w:val="00E5250B"/>
    <w:rsid w:val="00E52CE0"/>
    <w:rsid w:val="00E53740"/>
    <w:rsid w:val="00E53890"/>
    <w:rsid w:val="00E717F3"/>
    <w:rsid w:val="00E71F84"/>
    <w:rsid w:val="00E74CB4"/>
    <w:rsid w:val="00E754BA"/>
    <w:rsid w:val="00E768EE"/>
    <w:rsid w:val="00E821AF"/>
    <w:rsid w:val="00E8250A"/>
    <w:rsid w:val="00E82594"/>
    <w:rsid w:val="00E83326"/>
    <w:rsid w:val="00E875E2"/>
    <w:rsid w:val="00E87779"/>
    <w:rsid w:val="00E910C1"/>
    <w:rsid w:val="00E93C6B"/>
    <w:rsid w:val="00EA1AF0"/>
    <w:rsid w:val="00EA2393"/>
    <w:rsid w:val="00EA2F39"/>
    <w:rsid w:val="00EA5FBE"/>
    <w:rsid w:val="00EB0A40"/>
    <w:rsid w:val="00EB3765"/>
    <w:rsid w:val="00EB4EEC"/>
    <w:rsid w:val="00EB659B"/>
    <w:rsid w:val="00ED380D"/>
    <w:rsid w:val="00ED5620"/>
    <w:rsid w:val="00ED5F20"/>
    <w:rsid w:val="00EE29FA"/>
    <w:rsid w:val="00EE763D"/>
    <w:rsid w:val="00EE772F"/>
    <w:rsid w:val="00EF51F4"/>
    <w:rsid w:val="00EF5887"/>
    <w:rsid w:val="00EF6BF1"/>
    <w:rsid w:val="00F04200"/>
    <w:rsid w:val="00F057F8"/>
    <w:rsid w:val="00F10FE0"/>
    <w:rsid w:val="00F112B6"/>
    <w:rsid w:val="00F13A9C"/>
    <w:rsid w:val="00F263CB"/>
    <w:rsid w:val="00F26414"/>
    <w:rsid w:val="00F31514"/>
    <w:rsid w:val="00F33C95"/>
    <w:rsid w:val="00F400DA"/>
    <w:rsid w:val="00F40953"/>
    <w:rsid w:val="00F409CC"/>
    <w:rsid w:val="00F42CC2"/>
    <w:rsid w:val="00F43DB9"/>
    <w:rsid w:val="00F46358"/>
    <w:rsid w:val="00F4758C"/>
    <w:rsid w:val="00F5390B"/>
    <w:rsid w:val="00F541AF"/>
    <w:rsid w:val="00F64D69"/>
    <w:rsid w:val="00F71A85"/>
    <w:rsid w:val="00F729AA"/>
    <w:rsid w:val="00F760E8"/>
    <w:rsid w:val="00F8295B"/>
    <w:rsid w:val="00F87771"/>
    <w:rsid w:val="00F87AE8"/>
    <w:rsid w:val="00F9268A"/>
    <w:rsid w:val="00F92EBA"/>
    <w:rsid w:val="00F948E9"/>
    <w:rsid w:val="00F9499D"/>
    <w:rsid w:val="00F96DF8"/>
    <w:rsid w:val="00FA19A1"/>
    <w:rsid w:val="00FA1B43"/>
    <w:rsid w:val="00FA5B08"/>
    <w:rsid w:val="00FC0584"/>
    <w:rsid w:val="00FC18C8"/>
    <w:rsid w:val="00FC2DBA"/>
    <w:rsid w:val="00FC4483"/>
    <w:rsid w:val="00FC617C"/>
    <w:rsid w:val="00FC70B0"/>
    <w:rsid w:val="00FD1736"/>
    <w:rsid w:val="00FD349F"/>
    <w:rsid w:val="00FD48D8"/>
    <w:rsid w:val="00FE1F37"/>
    <w:rsid w:val="00FE65B0"/>
    <w:rsid w:val="00FE6E4C"/>
    <w:rsid w:val="00FF0D25"/>
    <w:rsid w:val="00FF15C8"/>
    <w:rsid w:val="00FF284E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0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rPr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00"/>
      <w:lang w:val="en-US"/>
    </w:rPr>
  </w:style>
  <w:style w:type="paragraph" w:customStyle="1" w:styleId="Heading">
    <w:name w:val="Heading"/>
    <w:next w:val="Body"/>
    <w:pPr>
      <w:keepNext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3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641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rPr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00"/>
      <w:lang w:val="en-US"/>
    </w:rPr>
  </w:style>
  <w:style w:type="paragraph" w:customStyle="1" w:styleId="Heading">
    <w:name w:val="Heading"/>
    <w:next w:val="Body"/>
    <w:pPr>
      <w:keepNext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3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80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641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rinceton-primo.hosted.exlibrisgroup.com/primo_library/libweb/action/dlDisplay.do?institution=PRN&amp;vid=PRINCETON&amp;docId=PRN_VOYAGER1137419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princeton-primo.hosted.exlibrisgroup.com/primo_library/libweb/action/dlDisplay.do?institution=PRN&amp;vid=PRINCETON&amp;docId=PRN_VOYAGER3902557" TargetMode="External"/><Relationship Id="rId11" Type="http://schemas.openxmlformats.org/officeDocument/2006/relationships/hyperlink" Target="http://princeton-primo.hosted.exlibrisgroup.com/primo_library/libweb/action/dlDisplay.do?institution=PRN&amp;vid=PRINCETON&amp;docId=PRN_VOYAGER4572422" TargetMode="External"/><Relationship Id="rId12" Type="http://schemas.openxmlformats.org/officeDocument/2006/relationships/hyperlink" Target="http://princeton-primo.hosted.exlibrisgroup.com/primo_library/libweb/action/dlDisplay.do?institution=PRN&amp;vid=PRINCETON&amp;docId=PRN_VOYAGER159268" TargetMode="External"/><Relationship Id="rId13" Type="http://schemas.openxmlformats.org/officeDocument/2006/relationships/hyperlink" Target="http://princeton-primo.hosted.exlibrisgroup.com/primo_library/libweb/action/dlDisplay.do?institution=PRN&amp;vid=PRINCETON&amp;docId=PRN_VOYAGER2335031" TargetMode="External"/><Relationship Id="rId14" Type="http://schemas.openxmlformats.org/officeDocument/2006/relationships/hyperlink" Target="http://princeton-primo.hosted.exlibrisgroup.com/primo_library/libweb/action/dlDisplay.do?institution=PRN&amp;vid=PRINCETON&amp;docId=PRN_VOYAGER285061" TargetMode="External"/><Relationship Id="rId15" Type="http://schemas.openxmlformats.org/officeDocument/2006/relationships/hyperlink" Target="http://princeton-primo.hosted.exlibrisgroup.com/primo_library/libweb/action/dlDisplay.do?institution=PRN&amp;vid=PRINCETON&amp;docId=PRN_VOYAGER298762" TargetMode="External"/><Relationship Id="rId16" Type="http://schemas.openxmlformats.org/officeDocument/2006/relationships/hyperlink" Target="http://princeton-primo.hosted.exlibrisgroup.com/primo_library/libweb/action/dlDisplay.do?institution=PRN&amp;vid=PRINCETON&amp;docId=PRN_VOYAGER976901" TargetMode="External"/><Relationship Id="rId17" Type="http://schemas.openxmlformats.org/officeDocument/2006/relationships/hyperlink" Target="http://princeton-primo.hosted.exlibrisgroup.com/primo_library/libweb/action/dlDisplay.do?institution=PRN&amp;vid=PRINCETON&amp;docId=PRN_VOYAGER58878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BAE6F-0F20-5F40-B2E6-15DBCD5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3</Pages>
  <Words>8789</Words>
  <Characters>50098</Characters>
  <Application>Microsoft Macintosh Word</Application>
  <DocSecurity>0</DocSecurity>
  <Lines>417</Lines>
  <Paragraphs>117</Paragraphs>
  <ScaleCrop>false</ScaleCrop>
  <Company/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b Kaster</cp:lastModifiedBy>
  <cp:revision>42</cp:revision>
  <cp:lastPrinted>2016-09-04T20:27:00Z</cp:lastPrinted>
  <dcterms:created xsi:type="dcterms:W3CDTF">2016-09-14T17:45:00Z</dcterms:created>
  <dcterms:modified xsi:type="dcterms:W3CDTF">2017-02-01T21:29:00Z</dcterms:modified>
</cp:coreProperties>
</file>